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E24" w:rsidRPr="00775E24" w:rsidRDefault="00775E24" w:rsidP="00775E2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5E24">
        <w:rPr>
          <w:rFonts w:ascii="Times New Roman" w:hAnsi="Times New Roman" w:cs="Times New Roman"/>
          <w:b/>
          <w:sz w:val="36"/>
          <w:szCs w:val="36"/>
        </w:rPr>
        <w:t>Муниципальное общеобразовательное учреждение средняя общеобразовательная школа</w:t>
      </w:r>
    </w:p>
    <w:p w:rsidR="00775E24" w:rsidRPr="00775E24" w:rsidRDefault="00775E24" w:rsidP="00775E2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5E24">
        <w:rPr>
          <w:rFonts w:ascii="Times New Roman" w:hAnsi="Times New Roman" w:cs="Times New Roman"/>
          <w:b/>
          <w:sz w:val="36"/>
          <w:szCs w:val="36"/>
        </w:rPr>
        <w:t>с. Беклемишево</w:t>
      </w:r>
    </w:p>
    <w:p w:rsidR="00775E24" w:rsidRPr="00775E24" w:rsidRDefault="00775E24" w:rsidP="00775E24">
      <w:pPr>
        <w:spacing w:after="0" w:line="240" w:lineRule="auto"/>
        <w:ind w:firstLine="540"/>
        <w:rPr>
          <w:rFonts w:ascii="Times New Roman" w:hAnsi="Times New Roman" w:cs="Times New Roman"/>
          <w:sz w:val="36"/>
          <w:szCs w:val="36"/>
        </w:rPr>
      </w:pPr>
    </w:p>
    <w:p w:rsidR="00775E24" w:rsidRPr="00775E24" w:rsidRDefault="00775E24" w:rsidP="0077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E24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</w:t>
      </w:r>
      <w:r w:rsidRPr="00775E24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9"/>
        <w:gridCol w:w="3190"/>
        <w:gridCol w:w="3191"/>
      </w:tblGrid>
      <w:tr w:rsidR="00775E24" w:rsidRPr="00775E24" w:rsidTr="00F21222">
        <w:trPr>
          <w:trHeight w:val="2412"/>
        </w:trPr>
        <w:tc>
          <w:tcPr>
            <w:tcW w:w="3649" w:type="dxa"/>
          </w:tcPr>
          <w:p w:rsidR="00775E24" w:rsidRPr="00775E24" w:rsidRDefault="00775E24" w:rsidP="00775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E24">
              <w:rPr>
                <w:rFonts w:ascii="Times New Roman" w:hAnsi="Times New Roman" w:cs="Times New Roman"/>
                <w:b/>
                <w:sz w:val="28"/>
                <w:szCs w:val="28"/>
              </w:rPr>
              <w:t>«Рассмотрено»</w:t>
            </w:r>
          </w:p>
          <w:p w:rsidR="00775E24" w:rsidRPr="00775E24" w:rsidRDefault="00775E24" w:rsidP="0077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E24">
              <w:rPr>
                <w:rFonts w:ascii="Times New Roman" w:hAnsi="Times New Roman" w:cs="Times New Roman"/>
                <w:sz w:val="28"/>
                <w:szCs w:val="28"/>
              </w:rPr>
              <w:t>на МО учителей</w:t>
            </w:r>
          </w:p>
          <w:p w:rsidR="00775E24" w:rsidRPr="00775E24" w:rsidRDefault="00775E24" w:rsidP="0077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E24">
              <w:rPr>
                <w:rFonts w:ascii="Times New Roman" w:hAnsi="Times New Roman" w:cs="Times New Roman"/>
                <w:sz w:val="28"/>
                <w:szCs w:val="28"/>
              </w:rPr>
              <w:t>естественнонаучного цикла</w:t>
            </w:r>
          </w:p>
          <w:p w:rsidR="00775E24" w:rsidRPr="00775E24" w:rsidRDefault="00775E24" w:rsidP="0077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E2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___ </w:t>
            </w:r>
            <w:proofErr w:type="gramStart"/>
            <w:r w:rsidRPr="00775E2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775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5E24" w:rsidRPr="00775E24" w:rsidRDefault="00775E24" w:rsidP="0077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E24">
              <w:rPr>
                <w:rFonts w:ascii="Times New Roman" w:hAnsi="Times New Roman" w:cs="Times New Roman"/>
                <w:sz w:val="28"/>
                <w:szCs w:val="28"/>
              </w:rPr>
              <w:t>«___» _________2020г.</w:t>
            </w:r>
          </w:p>
          <w:p w:rsidR="00775E24" w:rsidRPr="00775E24" w:rsidRDefault="00775E24" w:rsidP="0077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E24">
              <w:rPr>
                <w:rFonts w:ascii="Times New Roman" w:hAnsi="Times New Roman" w:cs="Times New Roman"/>
                <w:sz w:val="28"/>
                <w:szCs w:val="28"/>
              </w:rPr>
              <w:t>Рук. МО Веденская О.В.</w:t>
            </w:r>
          </w:p>
          <w:p w:rsidR="00775E24" w:rsidRPr="00775E24" w:rsidRDefault="00775E24" w:rsidP="0077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E24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190" w:type="dxa"/>
          </w:tcPr>
          <w:p w:rsidR="00775E24" w:rsidRPr="00775E24" w:rsidRDefault="00775E24" w:rsidP="00775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E24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775E24" w:rsidRPr="00775E24" w:rsidRDefault="00775E24" w:rsidP="0077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E2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школы по УВР </w:t>
            </w:r>
          </w:p>
          <w:p w:rsidR="00775E24" w:rsidRPr="00775E24" w:rsidRDefault="00775E24" w:rsidP="0077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E24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775E24" w:rsidRPr="00775E24" w:rsidRDefault="00775E24" w:rsidP="0077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E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75E24">
              <w:rPr>
                <w:rFonts w:ascii="Times New Roman" w:hAnsi="Times New Roman" w:cs="Times New Roman"/>
                <w:sz w:val="28"/>
                <w:szCs w:val="28"/>
              </w:rPr>
              <w:t>Наштэйн</w:t>
            </w:r>
            <w:proofErr w:type="spellEnd"/>
            <w:r w:rsidRPr="00775E24">
              <w:rPr>
                <w:rFonts w:ascii="Times New Roman" w:hAnsi="Times New Roman" w:cs="Times New Roman"/>
                <w:sz w:val="28"/>
                <w:szCs w:val="28"/>
              </w:rPr>
              <w:t xml:space="preserve"> И.М.)</w:t>
            </w:r>
          </w:p>
          <w:p w:rsidR="00775E24" w:rsidRPr="00775E24" w:rsidRDefault="00775E24" w:rsidP="0077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24" w:rsidRPr="00775E24" w:rsidRDefault="00775E24" w:rsidP="0077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E24">
              <w:rPr>
                <w:rFonts w:ascii="Times New Roman" w:hAnsi="Times New Roman" w:cs="Times New Roman"/>
                <w:sz w:val="28"/>
                <w:szCs w:val="28"/>
              </w:rPr>
              <w:t>«___» __________2020г.</w:t>
            </w:r>
          </w:p>
        </w:tc>
        <w:tc>
          <w:tcPr>
            <w:tcW w:w="3191" w:type="dxa"/>
          </w:tcPr>
          <w:p w:rsidR="00775E24" w:rsidRPr="00775E24" w:rsidRDefault="00775E24" w:rsidP="00775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E24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775E24" w:rsidRPr="00775E24" w:rsidRDefault="00775E24" w:rsidP="0077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E2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775E24" w:rsidRPr="00775E24" w:rsidRDefault="00775E24" w:rsidP="0077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E24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775E24" w:rsidRPr="00775E24" w:rsidRDefault="00775E24" w:rsidP="0077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E24">
              <w:rPr>
                <w:rFonts w:ascii="Times New Roman" w:hAnsi="Times New Roman" w:cs="Times New Roman"/>
                <w:sz w:val="28"/>
                <w:szCs w:val="28"/>
              </w:rPr>
              <w:t>(Холмогоров Д.Н.)</w:t>
            </w:r>
          </w:p>
          <w:p w:rsidR="00775E24" w:rsidRPr="00775E24" w:rsidRDefault="00775E24" w:rsidP="0077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E24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_____ </w:t>
            </w:r>
            <w:proofErr w:type="gramStart"/>
            <w:r w:rsidRPr="00775E2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775E24" w:rsidRPr="00775E24" w:rsidRDefault="00775E24" w:rsidP="0077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24" w:rsidRPr="00775E24" w:rsidRDefault="00775E24" w:rsidP="0077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E24">
              <w:rPr>
                <w:rFonts w:ascii="Times New Roman" w:hAnsi="Times New Roman" w:cs="Times New Roman"/>
                <w:sz w:val="28"/>
                <w:szCs w:val="28"/>
              </w:rPr>
              <w:t>«___» __________2020г.</w:t>
            </w:r>
          </w:p>
        </w:tc>
      </w:tr>
    </w:tbl>
    <w:p w:rsidR="00775E24" w:rsidRPr="00775E24" w:rsidRDefault="00775E24" w:rsidP="00775E2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75E24" w:rsidRPr="00775E24" w:rsidRDefault="00775E24" w:rsidP="00775E2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75E24" w:rsidRPr="00775E24" w:rsidRDefault="00775E24" w:rsidP="00775E24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775E24" w:rsidRPr="00775E24" w:rsidRDefault="00775E24" w:rsidP="00775E2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75E24">
        <w:rPr>
          <w:rFonts w:ascii="Times New Roman" w:hAnsi="Times New Roman" w:cs="Times New Roman"/>
          <w:b/>
          <w:sz w:val="52"/>
          <w:szCs w:val="52"/>
        </w:rPr>
        <w:t>Рабочая учебная программа</w:t>
      </w:r>
    </w:p>
    <w:p w:rsidR="00775E24" w:rsidRPr="00775E24" w:rsidRDefault="00775E24" w:rsidP="00775E2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75E24">
        <w:rPr>
          <w:rFonts w:ascii="Times New Roman" w:hAnsi="Times New Roman" w:cs="Times New Roman"/>
          <w:b/>
          <w:sz w:val="52"/>
          <w:szCs w:val="52"/>
        </w:rPr>
        <w:t>по биологии для 10-11 классов</w:t>
      </w:r>
    </w:p>
    <w:p w:rsidR="00775E24" w:rsidRPr="00775E24" w:rsidRDefault="00775E24" w:rsidP="00775E2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775E24">
        <w:rPr>
          <w:rFonts w:ascii="Times New Roman" w:hAnsi="Times New Roman" w:cs="Times New Roman"/>
          <w:sz w:val="44"/>
          <w:szCs w:val="44"/>
        </w:rPr>
        <w:t>базовый уровень</w:t>
      </w:r>
    </w:p>
    <w:p w:rsidR="00775E24" w:rsidRPr="00775E24" w:rsidRDefault="00775E24" w:rsidP="00775E2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75E24">
        <w:rPr>
          <w:rFonts w:ascii="Times New Roman" w:hAnsi="Times New Roman" w:cs="Times New Roman"/>
          <w:b/>
          <w:sz w:val="52"/>
          <w:szCs w:val="52"/>
        </w:rPr>
        <w:t>на 2020-2021 учебный год</w:t>
      </w:r>
    </w:p>
    <w:p w:rsidR="00775E24" w:rsidRPr="00775E24" w:rsidRDefault="00775E24" w:rsidP="00775E2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775E24">
        <w:rPr>
          <w:rFonts w:ascii="Times New Roman" w:hAnsi="Times New Roman" w:cs="Times New Roman"/>
          <w:sz w:val="44"/>
          <w:szCs w:val="44"/>
        </w:rPr>
        <w:t>среднее общее образование</w:t>
      </w:r>
    </w:p>
    <w:p w:rsidR="00775E24" w:rsidRPr="00775E24" w:rsidRDefault="00775E24" w:rsidP="00775E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5E24" w:rsidRPr="00775E24" w:rsidRDefault="00775E24" w:rsidP="00775E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5E24" w:rsidRPr="00775E24" w:rsidRDefault="00775E24" w:rsidP="00775E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5E24" w:rsidRPr="00775E24" w:rsidRDefault="00775E24" w:rsidP="00775E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5E24" w:rsidRPr="00775E24" w:rsidRDefault="00775E24" w:rsidP="00775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5E24" w:rsidRPr="00775E24" w:rsidRDefault="00775E24" w:rsidP="00775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5E24" w:rsidRPr="00775E24" w:rsidRDefault="00775E24" w:rsidP="00775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5E24">
        <w:rPr>
          <w:rFonts w:ascii="Times New Roman" w:hAnsi="Times New Roman" w:cs="Times New Roman"/>
          <w:sz w:val="28"/>
          <w:szCs w:val="28"/>
        </w:rPr>
        <w:t>Составила: Веденская Ольга Валерьевна</w:t>
      </w:r>
    </w:p>
    <w:p w:rsidR="00775E24" w:rsidRPr="00775E24" w:rsidRDefault="00775E24" w:rsidP="00775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5E24">
        <w:rPr>
          <w:rFonts w:ascii="Times New Roman" w:hAnsi="Times New Roman" w:cs="Times New Roman"/>
          <w:sz w:val="28"/>
          <w:szCs w:val="28"/>
        </w:rPr>
        <w:t>учитель биологии</w:t>
      </w:r>
    </w:p>
    <w:p w:rsidR="00775E24" w:rsidRPr="00775E24" w:rsidRDefault="00775E24" w:rsidP="00775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5E24">
        <w:rPr>
          <w:rFonts w:ascii="Times New Roman" w:hAnsi="Times New Roman" w:cs="Times New Roman"/>
          <w:sz w:val="28"/>
          <w:szCs w:val="28"/>
        </w:rPr>
        <w:t>высшей категории</w:t>
      </w:r>
    </w:p>
    <w:p w:rsidR="00775E24" w:rsidRPr="00775E24" w:rsidRDefault="00775E24" w:rsidP="00775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E24" w:rsidRPr="00775E24" w:rsidRDefault="00775E24" w:rsidP="00775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E24" w:rsidRPr="00775E24" w:rsidRDefault="00775E24" w:rsidP="00775E2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75E24" w:rsidRPr="00775E24" w:rsidRDefault="00775E24" w:rsidP="00775E2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75E24" w:rsidRPr="00775E24" w:rsidRDefault="00775E24" w:rsidP="0077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E24" w:rsidRPr="00775E24" w:rsidRDefault="00775E24" w:rsidP="00775E2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75E24">
        <w:rPr>
          <w:rFonts w:ascii="Times New Roman" w:hAnsi="Times New Roman" w:cs="Times New Roman"/>
          <w:sz w:val="28"/>
          <w:szCs w:val="28"/>
        </w:rPr>
        <w:t>с. Беклемишево</w:t>
      </w:r>
    </w:p>
    <w:p w:rsidR="00775E24" w:rsidRDefault="00775E24" w:rsidP="00775E2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75E24">
        <w:rPr>
          <w:rFonts w:ascii="Times New Roman" w:hAnsi="Times New Roman" w:cs="Times New Roman"/>
          <w:sz w:val="28"/>
          <w:szCs w:val="28"/>
        </w:rPr>
        <w:t>2020 – 2021 г.</w:t>
      </w:r>
    </w:p>
    <w:p w:rsidR="00ED6051" w:rsidRDefault="00ED6051" w:rsidP="00775E2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6051" w:rsidRDefault="00ED6051" w:rsidP="00ED6051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ED6051" w:rsidRDefault="00ED6051" w:rsidP="00ED6051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ей программы по предмету биология 10-11 классы, ФГОС СОО</w:t>
      </w:r>
    </w:p>
    <w:p w:rsidR="00ED6051" w:rsidRDefault="00ED6051" w:rsidP="00ED6051">
      <w:pPr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ная область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естественно-научны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редметы</w:t>
      </w:r>
    </w:p>
    <w:p w:rsidR="00ED6051" w:rsidRDefault="00ED6051" w:rsidP="00ED6051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образования, класс </w:t>
      </w:r>
      <w:r w:rsidRPr="00ED6051">
        <w:rPr>
          <w:rFonts w:ascii="Times New Roman" w:hAnsi="Times New Roman" w:cs="Times New Roman"/>
          <w:i/>
          <w:sz w:val="28"/>
          <w:szCs w:val="28"/>
        </w:rPr>
        <w:t>средне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бщее образование, класс 10-11</w:t>
      </w:r>
    </w:p>
    <w:p w:rsidR="00ED6051" w:rsidRDefault="00ED6051" w:rsidP="00ED6051">
      <w:pPr>
        <w:pStyle w:val="c3"/>
        <w:spacing w:before="0" w:beforeAutospacing="0" w:after="0" w:afterAutospacing="0"/>
        <w:jc w:val="both"/>
        <w:rPr>
          <w:rStyle w:val="c5"/>
          <w:color w:val="000000"/>
        </w:rPr>
      </w:pPr>
      <w:r>
        <w:rPr>
          <w:rStyle w:val="c5"/>
          <w:b/>
          <w:color w:val="000000"/>
          <w:sz w:val="28"/>
          <w:szCs w:val="28"/>
        </w:rPr>
        <w:t xml:space="preserve">Нормативная </w:t>
      </w:r>
      <w:proofErr w:type="gramStart"/>
      <w:r>
        <w:rPr>
          <w:rStyle w:val="c5"/>
          <w:b/>
          <w:color w:val="000000"/>
          <w:sz w:val="28"/>
          <w:szCs w:val="28"/>
        </w:rPr>
        <w:t>база программы</w:t>
      </w:r>
      <w:proofErr w:type="gramEnd"/>
      <w:r>
        <w:rPr>
          <w:rStyle w:val="c5"/>
          <w:b/>
          <w:color w:val="000000"/>
          <w:sz w:val="28"/>
          <w:szCs w:val="28"/>
        </w:rPr>
        <w:t>.</w:t>
      </w:r>
    </w:p>
    <w:p w:rsidR="00ED6051" w:rsidRDefault="00ED6051" w:rsidP="00ED6051">
      <w:pPr>
        <w:pStyle w:val="c3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Программа составлена в соответствии</w:t>
      </w:r>
    </w:p>
    <w:p w:rsidR="00ED6051" w:rsidRDefault="00ED6051" w:rsidP="00ED6051">
      <w:pPr>
        <w:pStyle w:val="c3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- с ФГОС,</w:t>
      </w:r>
    </w:p>
    <w:p w:rsidR="00ED6051" w:rsidRDefault="00ED6051" w:rsidP="00ED6051">
      <w:pPr>
        <w:pStyle w:val="c3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- с ООП СОО МОУ СОШ с. Беклемишево</w:t>
      </w:r>
    </w:p>
    <w:p w:rsidR="00ED6051" w:rsidRDefault="00ED6051" w:rsidP="00ED6051">
      <w:pPr>
        <w:pStyle w:val="c3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- с Учебным планом МОУ СОШ с. Беклемишево</w:t>
      </w:r>
    </w:p>
    <w:p w:rsidR="00ED6051" w:rsidRDefault="00ED6051" w:rsidP="00ED6051">
      <w:pPr>
        <w:pStyle w:val="c3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- с Положением о порядке составления и утверждения рабочих программ уче</w:t>
      </w:r>
      <w:r>
        <w:rPr>
          <w:rStyle w:val="c5"/>
          <w:i/>
          <w:color w:val="000000"/>
          <w:sz w:val="28"/>
          <w:szCs w:val="28"/>
        </w:rPr>
        <w:t>б</w:t>
      </w:r>
      <w:r>
        <w:rPr>
          <w:rStyle w:val="c5"/>
          <w:i/>
          <w:color w:val="000000"/>
          <w:sz w:val="28"/>
          <w:szCs w:val="28"/>
        </w:rPr>
        <w:t>ных предметов и курсов.</w:t>
      </w:r>
    </w:p>
    <w:p w:rsidR="00ED6051" w:rsidRDefault="00ED6051" w:rsidP="00ED6051">
      <w:pPr>
        <w:pStyle w:val="c3"/>
        <w:spacing w:before="0" w:beforeAutospacing="0" w:after="0" w:afterAutospacing="0"/>
        <w:jc w:val="both"/>
        <w:rPr>
          <w:rStyle w:val="c5"/>
          <w:b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>Срок реализации программы и место предмета в учебном плане, количество часов.</w:t>
      </w:r>
    </w:p>
    <w:p w:rsidR="00ED6051" w:rsidRDefault="00ED6051" w:rsidP="00ED6051">
      <w:pPr>
        <w:pStyle w:val="c3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 xml:space="preserve">Срок реализации программы 2 </w:t>
      </w:r>
      <w:proofErr w:type="gramStart"/>
      <w:r>
        <w:rPr>
          <w:rStyle w:val="c5"/>
          <w:i/>
          <w:color w:val="000000"/>
          <w:sz w:val="28"/>
          <w:szCs w:val="28"/>
        </w:rPr>
        <w:t>учебных</w:t>
      </w:r>
      <w:proofErr w:type="gramEnd"/>
      <w:r>
        <w:rPr>
          <w:rStyle w:val="c5"/>
          <w:i/>
          <w:color w:val="000000"/>
          <w:sz w:val="28"/>
          <w:szCs w:val="28"/>
        </w:rPr>
        <w:t xml:space="preserve"> года.</w:t>
      </w:r>
    </w:p>
    <w:p w:rsidR="00ED6051" w:rsidRDefault="00ED6051" w:rsidP="00ED6051">
      <w:pPr>
        <w:pStyle w:val="c3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Предмет БИОЛОГИЯ изучается на уровне основного общего образования в о</w:t>
      </w:r>
      <w:r>
        <w:rPr>
          <w:rStyle w:val="c5"/>
          <w:i/>
          <w:color w:val="000000"/>
          <w:sz w:val="28"/>
          <w:szCs w:val="28"/>
        </w:rPr>
        <w:t>б</w:t>
      </w:r>
      <w:r>
        <w:rPr>
          <w:rStyle w:val="c5"/>
          <w:i/>
          <w:color w:val="000000"/>
          <w:sz w:val="28"/>
          <w:szCs w:val="28"/>
        </w:rPr>
        <w:t>щем объёме 140 часов.</w:t>
      </w:r>
    </w:p>
    <w:p w:rsidR="00ED6051" w:rsidRDefault="00ED6051" w:rsidP="00ED6051">
      <w:pPr>
        <w:pStyle w:val="c3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2410"/>
        <w:gridCol w:w="2942"/>
      </w:tblGrid>
      <w:tr w:rsidR="00ED6051" w:rsidTr="00ED6051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051" w:rsidRDefault="00ED6051">
            <w:pPr>
              <w:pStyle w:val="c3"/>
              <w:spacing w:before="0" w:beforeAutospacing="0" w:after="0" w:afterAutospacing="0"/>
              <w:jc w:val="both"/>
              <w:rPr>
                <w:rStyle w:val="c5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5"/>
                <w:color w:val="000000"/>
                <w:sz w:val="28"/>
                <w:szCs w:val="28"/>
                <w:lang w:eastAsia="en-US"/>
              </w:rPr>
              <w:t xml:space="preserve">Класс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051" w:rsidRDefault="00ED6051">
            <w:pPr>
              <w:pStyle w:val="c3"/>
              <w:spacing w:before="0" w:beforeAutospacing="0" w:after="0" w:afterAutospacing="0"/>
              <w:jc w:val="both"/>
              <w:rPr>
                <w:rStyle w:val="c5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5"/>
                <w:color w:val="000000"/>
                <w:sz w:val="28"/>
                <w:szCs w:val="28"/>
                <w:lang w:eastAsia="en-US"/>
              </w:rPr>
              <w:t>Кол-во часов в неделю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051" w:rsidRDefault="00ED6051">
            <w:pPr>
              <w:pStyle w:val="c3"/>
              <w:spacing w:before="0" w:beforeAutospacing="0" w:after="0" w:afterAutospacing="0"/>
              <w:jc w:val="both"/>
              <w:rPr>
                <w:rStyle w:val="c5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5"/>
                <w:color w:val="000000"/>
                <w:sz w:val="28"/>
                <w:szCs w:val="28"/>
                <w:lang w:eastAsia="en-US"/>
              </w:rPr>
              <w:t>Кол-во за год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051" w:rsidRDefault="00ED6051">
            <w:pPr>
              <w:pStyle w:val="c3"/>
              <w:spacing w:before="0" w:beforeAutospacing="0" w:after="0" w:afterAutospacing="0"/>
              <w:jc w:val="both"/>
              <w:rPr>
                <w:rStyle w:val="c5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5"/>
                <w:color w:val="000000"/>
                <w:sz w:val="28"/>
                <w:szCs w:val="28"/>
                <w:lang w:eastAsia="en-US"/>
              </w:rPr>
              <w:t>Часть учебного плана</w:t>
            </w:r>
          </w:p>
        </w:tc>
      </w:tr>
      <w:tr w:rsidR="00ED6051" w:rsidTr="00ED6051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051" w:rsidRDefault="00ED6051">
            <w:pPr>
              <w:pStyle w:val="c3"/>
              <w:spacing w:before="0" w:beforeAutospacing="0" w:after="0" w:afterAutospacing="0"/>
              <w:jc w:val="center"/>
              <w:rPr>
                <w:rStyle w:val="c5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5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051" w:rsidRDefault="00ED6051">
            <w:pPr>
              <w:pStyle w:val="c3"/>
              <w:spacing w:before="0" w:beforeAutospacing="0" w:after="0" w:afterAutospacing="0"/>
              <w:jc w:val="center"/>
              <w:rPr>
                <w:rStyle w:val="c5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5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051" w:rsidRDefault="00ED6051">
            <w:pPr>
              <w:pStyle w:val="c3"/>
              <w:spacing w:before="0" w:beforeAutospacing="0" w:after="0" w:afterAutospacing="0"/>
              <w:jc w:val="center"/>
              <w:rPr>
                <w:rStyle w:val="c5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5"/>
                <w:color w:val="00000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051" w:rsidRDefault="00ED6051">
            <w:pPr>
              <w:pStyle w:val="c3"/>
              <w:spacing w:before="0" w:beforeAutospacing="0" w:after="0" w:afterAutospacing="0"/>
              <w:jc w:val="center"/>
              <w:rPr>
                <w:rStyle w:val="c5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5"/>
                <w:color w:val="000000"/>
                <w:sz w:val="28"/>
                <w:szCs w:val="28"/>
                <w:lang w:eastAsia="en-US"/>
              </w:rPr>
              <w:t>обязательная</w:t>
            </w:r>
          </w:p>
        </w:tc>
      </w:tr>
      <w:tr w:rsidR="00ED6051" w:rsidTr="00ED6051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051" w:rsidRDefault="00ED6051">
            <w:pPr>
              <w:pStyle w:val="c3"/>
              <w:spacing w:before="0" w:beforeAutospacing="0" w:after="0" w:afterAutospacing="0"/>
              <w:jc w:val="center"/>
              <w:rPr>
                <w:rStyle w:val="c5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5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051" w:rsidRDefault="00ED6051">
            <w:pPr>
              <w:pStyle w:val="c3"/>
              <w:spacing w:before="0" w:beforeAutospacing="0" w:after="0" w:afterAutospacing="0"/>
              <w:jc w:val="center"/>
              <w:rPr>
                <w:rStyle w:val="c5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5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051" w:rsidRDefault="00ED6051">
            <w:pPr>
              <w:pStyle w:val="c3"/>
              <w:spacing w:before="0" w:beforeAutospacing="0" w:after="0" w:afterAutospacing="0"/>
              <w:jc w:val="center"/>
              <w:rPr>
                <w:rStyle w:val="c5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5"/>
                <w:color w:val="00000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051" w:rsidRDefault="00ED6051">
            <w:pPr>
              <w:pStyle w:val="c3"/>
              <w:spacing w:before="0" w:beforeAutospacing="0" w:after="0" w:afterAutospacing="0"/>
              <w:jc w:val="center"/>
              <w:rPr>
                <w:rStyle w:val="c5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5"/>
                <w:color w:val="000000"/>
                <w:sz w:val="28"/>
                <w:szCs w:val="28"/>
                <w:lang w:eastAsia="en-US"/>
              </w:rPr>
              <w:t>обязательная</w:t>
            </w:r>
          </w:p>
        </w:tc>
      </w:tr>
    </w:tbl>
    <w:p w:rsidR="00ED6051" w:rsidRDefault="00ED6051" w:rsidP="00ED6051">
      <w:pPr>
        <w:pStyle w:val="c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ED6051" w:rsidRDefault="00ED6051" w:rsidP="00ED6051">
      <w:pPr>
        <w:pStyle w:val="c3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 xml:space="preserve">УМК. </w:t>
      </w:r>
      <w:r>
        <w:rPr>
          <w:rStyle w:val="c5"/>
          <w:i/>
          <w:color w:val="000000"/>
          <w:sz w:val="28"/>
          <w:szCs w:val="28"/>
        </w:rPr>
        <w:t>Учебники</w:t>
      </w:r>
      <w:r>
        <w:rPr>
          <w:rStyle w:val="c5"/>
          <w:color w:val="000000"/>
          <w:sz w:val="28"/>
          <w:szCs w:val="28"/>
        </w:rPr>
        <w:t xml:space="preserve"> </w:t>
      </w:r>
      <w:r w:rsidRPr="00ED6051">
        <w:rPr>
          <w:i/>
          <w:sz w:val="28"/>
          <w:szCs w:val="28"/>
        </w:rPr>
        <w:t xml:space="preserve">«Биология 10 класс» базовый уровень  / Л.Н. Сухорукова, В.С. Кучменко, Т.В. Иванова.  «Общая биология» 10-11 классы: </w:t>
      </w:r>
      <w:proofErr w:type="spellStart"/>
      <w:r w:rsidRPr="00ED6051">
        <w:rPr>
          <w:i/>
          <w:sz w:val="28"/>
          <w:szCs w:val="28"/>
        </w:rPr>
        <w:t>профил</w:t>
      </w:r>
      <w:proofErr w:type="spellEnd"/>
      <w:r w:rsidRPr="00ED6051">
        <w:rPr>
          <w:i/>
          <w:sz w:val="28"/>
          <w:szCs w:val="28"/>
        </w:rPr>
        <w:t xml:space="preserve">. уровень: в 2-х частях /под ред. акад. В.К. Шумного, проф. Г.М. Дымшица и проф. А.О. </w:t>
      </w:r>
      <w:proofErr w:type="spellStart"/>
      <w:r w:rsidRPr="00ED6051">
        <w:rPr>
          <w:i/>
          <w:sz w:val="28"/>
          <w:szCs w:val="28"/>
        </w:rPr>
        <w:t>Руви</w:t>
      </w:r>
      <w:r w:rsidRPr="00ED6051">
        <w:rPr>
          <w:i/>
          <w:sz w:val="28"/>
          <w:szCs w:val="28"/>
        </w:rPr>
        <w:t>н</w:t>
      </w:r>
      <w:r w:rsidRPr="00ED6051">
        <w:rPr>
          <w:i/>
          <w:sz w:val="28"/>
          <w:szCs w:val="28"/>
        </w:rPr>
        <w:t>ского</w:t>
      </w:r>
      <w:proofErr w:type="spellEnd"/>
      <w:r w:rsidRPr="00ED6051">
        <w:rPr>
          <w:i/>
          <w:sz w:val="28"/>
          <w:szCs w:val="28"/>
        </w:rPr>
        <w:t xml:space="preserve"> 2-я часть (для 11 класса).</w:t>
      </w:r>
      <w:r>
        <w:rPr>
          <w:sz w:val="28"/>
          <w:szCs w:val="28"/>
        </w:rPr>
        <w:t xml:space="preserve"> </w:t>
      </w:r>
      <w:r w:rsidRPr="006140D7">
        <w:rPr>
          <w:sz w:val="28"/>
          <w:szCs w:val="28"/>
        </w:rPr>
        <w:t xml:space="preserve"> </w:t>
      </w:r>
    </w:p>
    <w:p w:rsidR="00ED6051" w:rsidRDefault="00ED6051" w:rsidP="00ED6051">
      <w:pPr>
        <w:pStyle w:val="c3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 xml:space="preserve">Разработчик программы </w:t>
      </w:r>
      <w:r>
        <w:rPr>
          <w:rStyle w:val="c5"/>
          <w:i/>
          <w:color w:val="000000"/>
          <w:sz w:val="28"/>
          <w:szCs w:val="28"/>
        </w:rPr>
        <w:t>Веденская Ольга Валерьевна – учитель биологии, уч</w:t>
      </w:r>
      <w:r>
        <w:rPr>
          <w:rStyle w:val="c5"/>
          <w:i/>
          <w:color w:val="000000"/>
          <w:sz w:val="28"/>
          <w:szCs w:val="28"/>
        </w:rPr>
        <w:t>и</w:t>
      </w:r>
      <w:r>
        <w:rPr>
          <w:rStyle w:val="c5"/>
          <w:i/>
          <w:color w:val="000000"/>
          <w:sz w:val="28"/>
          <w:szCs w:val="28"/>
        </w:rPr>
        <w:t>тель ВКК, к.б.</w:t>
      </w:r>
      <w:proofErr w:type="gramStart"/>
      <w:r>
        <w:rPr>
          <w:rStyle w:val="c5"/>
          <w:i/>
          <w:color w:val="000000"/>
          <w:sz w:val="28"/>
          <w:szCs w:val="28"/>
        </w:rPr>
        <w:t>н</w:t>
      </w:r>
      <w:proofErr w:type="gramEnd"/>
      <w:r>
        <w:rPr>
          <w:rStyle w:val="c5"/>
          <w:i/>
          <w:color w:val="000000"/>
          <w:sz w:val="28"/>
          <w:szCs w:val="28"/>
        </w:rPr>
        <w:t>.</w:t>
      </w:r>
    </w:p>
    <w:p w:rsidR="00ED6051" w:rsidRDefault="00ED6051" w:rsidP="00ED6051">
      <w:pPr>
        <w:pStyle w:val="c3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 xml:space="preserve">Структура программы </w:t>
      </w:r>
      <w:r>
        <w:rPr>
          <w:rStyle w:val="c5"/>
          <w:i/>
          <w:color w:val="000000"/>
          <w:sz w:val="28"/>
          <w:szCs w:val="28"/>
        </w:rPr>
        <w:t>соответствует требованиям ФГОС ООО</w:t>
      </w:r>
    </w:p>
    <w:p w:rsidR="00ED6051" w:rsidRDefault="00ED6051" w:rsidP="00ED6051">
      <w:pPr>
        <w:pStyle w:val="c3"/>
        <w:numPr>
          <w:ilvl w:val="0"/>
          <w:numId w:val="15"/>
        </w:numPr>
        <w:spacing w:before="0" w:beforeAutospacing="0" w:after="0" w:afterAutospacing="0"/>
        <w:jc w:val="both"/>
        <w:rPr>
          <w:rStyle w:val="c5"/>
          <w:b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Пояснительная записка</w:t>
      </w:r>
    </w:p>
    <w:p w:rsidR="00ED6051" w:rsidRDefault="00ED6051" w:rsidP="00ED6051">
      <w:pPr>
        <w:pStyle w:val="c3"/>
        <w:numPr>
          <w:ilvl w:val="0"/>
          <w:numId w:val="15"/>
        </w:numPr>
        <w:spacing w:before="0" w:beforeAutospacing="0" w:after="0" w:afterAutospacing="0"/>
        <w:jc w:val="both"/>
        <w:rPr>
          <w:rStyle w:val="c5"/>
          <w:b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Планируемые результаты обучения</w:t>
      </w:r>
    </w:p>
    <w:p w:rsidR="00ED6051" w:rsidRDefault="00ED6051" w:rsidP="00ED6051">
      <w:pPr>
        <w:pStyle w:val="c3"/>
        <w:numPr>
          <w:ilvl w:val="0"/>
          <w:numId w:val="15"/>
        </w:numPr>
        <w:spacing w:before="0" w:beforeAutospacing="0" w:after="0" w:afterAutospacing="0"/>
        <w:jc w:val="both"/>
        <w:rPr>
          <w:rStyle w:val="c5"/>
          <w:b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Содержание учебного предмета</w:t>
      </w:r>
    </w:p>
    <w:p w:rsidR="00ED6051" w:rsidRDefault="00ED6051" w:rsidP="00ED6051">
      <w:pPr>
        <w:pStyle w:val="c3"/>
        <w:numPr>
          <w:ilvl w:val="0"/>
          <w:numId w:val="15"/>
        </w:numPr>
        <w:spacing w:before="0" w:beforeAutospacing="0" w:after="0" w:afterAutospacing="0"/>
        <w:jc w:val="both"/>
        <w:rPr>
          <w:rStyle w:val="c5"/>
          <w:b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Календарно-тематическое планирование</w:t>
      </w:r>
    </w:p>
    <w:p w:rsidR="00ED6051" w:rsidRDefault="00ED6051" w:rsidP="00ED6051">
      <w:pPr>
        <w:pStyle w:val="c3"/>
        <w:spacing w:before="0" w:beforeAutospacing="0" w:after="0" w:afterAutospacing="0"/>
        <w:ind w:left="720"/>
        <w:jc w:val="both"/>
        <w:rPr>
          <w:rStyle w:val="c5"/>
          <w:i/>
          <w:color w:val="000000"/>
          <w:sz w:val="28"/>
          <w:szCs w:val="28"/>
        </w:rPr>
      </w:pPr>
    </w:p>
    <w:p w:rsidR="00ED6051" w:rsidRDefault="00ED6051" w:rsidP="00ED6051">
      <w:pPr>
        <w:pStyle w:val="c3"/>
        <w:spacing w:before="0" w:beforeAutospacing="0" w:after="0" w:afterAutospacing="0"/>
        <w:ind w:left="720"/>
        <w:jc w:val="both"/>
        <w:rPr>
          <w:rStyle w:val="c5"/>
          <w:i/>
          <w:color w:val="000000"/>
          <w:sz w:val="28"/>
          <w:szCs w:val="28"/>
        </w:rPr>
      </w:pPr>
    </w:p>
    <w:p w:rsidR="00ED6051" w:rsidRDefault="00ED6051" w:rsidP="00ED6051">
      <w:pPr>
        <w:pStyle w:val="c3"/>
        <w:spacing w:before="0" w:beforeAutospacing="0" w:after="0" w:afterAutospacing="0"/>
        <w:ind w:left="720"/>
        <w:jc w:val="both"/>
        <w:rPr>
          <w:rStyle w:val="c5"/>
          <w:i/>
          <w:color w:val="000000"/>
          <w:sz w:val="28"/>
          <w:szCs w:val="28"/>
        </w:rPr>
      </w:pPr>
    </w:p>
    <w:p w:rsidR="00ED6051" w:rsidRDefault="00ED6051" w:rsidP="00775E2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6051" w:rsidRDefault="00ED6051" w:rsidP="00775E2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6051" w:rsidRDefault="00ED6051" w:rsidP="00775E2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6051" w:rsidRDefault="00ED6051" w:rsidP="00775E2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6051" w:rsidRDefault="00ED6051" w:rsidP="00775E2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6051" w:rsidRDefault="00ED6051" w:rsidP="00775E2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6051" w:rsidRDefault="00ED6051" w:rsidP="00775E2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6051" w:rsidRDefault="00ED6051" w:rsidP="00775E2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6051" w:rsidRDefault="00ED6051" w:rsidP="00775E2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6051" w:rsidRPr="00ED6051" w:rsidRDefault="00ED6051" w:rsidP="00775E2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E4D02" w:rsidRDefault="00932038" w:rsidP="0061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0D7">
        <w:rPr>
          <w:rFonts w:ascii="Times New Roman" w:hAnsi="Times New Roman" w:cs="Times New Roman"/>
          <w:sz w:val="28"/>
          <w:szCs w:val="28"/>
        </w:rPr>
        <w:t xml:space="preserve">На изучение биологии на </w:t>
      </w:r>
      <w:r w:rsidR="000575E8" w:rsidRPr="006140D7">
        <w:rPr>
          <w:rFonts w:ascii="Times New Roman" w:hAnsi="Times New Roman" w:cs="Times New Roman"/>
          <w:sz w:val="28"/>
          <w:szCs w:val="28"/>
        </w:rPr>
        <w:t xml:space="preserve">базовом </w:t>
      </w:r>
      <w:r w:rsidRPr="006140D7">
        <w:rPr>
          <w:rFonts w:ascii="Times New Roman" w:hAnsi="Times New Roman" w:cs="Times New Roman"/>
          <w:sz w:val="28"/>
          <w:szCs w:val="28"/>
        </w:rPr>
        <w:t>уровне отводится  в 10 классе –</w:t>
      </w:r>
      <w:r w:rsidR="000575E8" w:rsidRPr="006140D7">
        <w:rPr>
          <w:rFonts w:ascii="Times New Roman" w:hAnsi="Times New Roman" w:cs="Times New Roman"/>
          <w:sz w:val="28"/>
          <w:szCs w:val="28"/>
        </w:rPr>
        <w:t>70 часов</w:t>
      </w:r>
      <w:r w:rsidRPr="006140D7">
        <w:rPr>
          <w:rFonts w:ascii="Times New Roman" w:hAnsi="Times New Roman" w:cs="Times New Roman"/>
          <w:sz w:val="28"/>
          <w:szCs w:val="28"/>
        </w:rPr>
        <w:t>. С</w:t>
      </w:r>
      <w:r w:rsidRPr="006140D7">
        <w:rPr>
          <w:rFonts w:ascii="Times New Roman" w:hAnsi="Times New Roman" w:cs="Times New Roman"/>
          <w:sz w:val="28"/>
          <w:szCs w:val="28"/>
        </w:rPr>
        <w:t>о</w:t>
      </w:r>
      <w:r w:rsidRPr="006140D7">
        <w:rPr>
          <w:rFonts w:ascii="Times New Roman" w:hAnsi="Times New Roman" w:cs="Times New Roman"/>
          <w:sz w:val="28"/>
          <w:szCs w:val="28"/>
        </w:rPr>
        <w:t>гласно действующему Базисному учебному плану, рабочая программа для 10-11 классов предусматрив</w:t>
      </w:r>
      <w:r w:rsidR="000575E8" w:rsidRPr="006140D7">
        <w:rPr>
          <w:rFonts w:ascii="Times New Roman" w:hAnsi="Times New Roman" w:cs="Times New Roman"/>
          <w:sz w:val="28"/>
          <w:szCs w:val="28"/>
        </w:rPr>
        <w:t>ает обучение биологии в объеме 2 часа</w:t>
      </w:r>
      <w:r w:rsidRPr="006140D7">
        <w:rPr>
          <w:rFonts w:ascii="Times New Roman" w:hAnsi="Times New Roman" w:cs="Times New Roman"/>
          <w:sz w:val="28"/>
          <w:szCs w:val="28"/>
        </w:rPr>
        <w:t xml:space="preserve"> в неделю в 10 классе и </w:t>
      </w:r>
      <w:r w:rsidR="008570F7" w:rsidRPr="006140D7">
        <w:rPr>
          <w:rFonts w:ascii="Times New Roman" w:hAnsi="Times New Roman" w:cs="Times New Roman"/>
          <w:sz w:val="28"/>
          <w:szCs w:val="28"/>
        </w:rPr>
        <w:t xml:space="preserve">2 часа </w:t>
      </w:r>
      <w:r w:rsidRPr="006140D7">
        <w:rPr>
          <w:rFonts w:ascii="Times New Roman" w:hAnsi="Times New Roman" w:cs="Times New Roman"/>
          <w:sz w:val="28"/>
          <w:szCs w:val="28"/>
        </w:rPr>
        <w:t>в 11 классе.</w:t>
      </w:r>
      <w:r w:rsidR="008E4D02" w:rsidRPr="006140D7">
        <w:rPr>
          <w:rFonts w:ascii="Times New Roman" w:hAnsi="Times New Roman" w:cs="Times New Roman"/>
          <w:sz w:val="28"/>
          <w:szCs w:val="28"/>
        </w:rPr>
        <w:t xml:space="preserve"> Программа ориентирована на изуч</w:t>
      </w:r>
      <w:r w:rsidR="005800D0" w:rsidRPr="006140D7">
        <w:rPr>
          <w:rFonts w:ascii="Times New Roman" w:hAnsi="Times New Roman" w:cs="Times New Roman"/>
          <w:sz w:val="28"/>
          <w:szCs w:val="28"/>
        </w:rPr>
        <w:t>ение биологии по учебн</w:t>
      </w:r>
      <w:r w:rsidR="005800D0" w:rsidRPr="006140D7">
        <w:rPr>
          <w:rFonts w:ascii="Times New Roman" w:hAnsi="Times New Roman" w:cs="Times New Roman"/>
          <w:sz w:val="28"/>
          <w:szCs w:val="28"/>
        </w:rPr>
        <w:t>и</w:t>
      </w:r>
      <w:r w:rsidR="005800D0" w:rsidRPr="006140D7">
        <w:rPr>
          <w:rFonts w:ascii="Times New Roman" w:hAnsi="Times New Roman" w:cs="Times New Roman"/>
          <w:sz w:val="28"/>
          <w:szCs w:val="28"/>
        </w:rPr>
        <w:t>ку «Биология 10 класс</w:t>
      </w:r>
      <w:r w:rsidR="008E4D02" w:rsidRPr="006140D7">
        <w:rPr>
          <w:rFonts w:ascii="Times New Roman" w:hAnsi="Times New Roman" w:cs="Times New Roman"/>
          <w:sz w:val="28"/>
          <w:szCs w:val="28"/>
        </w:rPr>
        <w:t>»</w:t>
      </w:r>
      <w:r w:rsidR="00F21222" w:rsidRPr="006140D7">
        <w:rPr>
          <w:rFonts w:ascii="Times New Roman" w:hAnsi="Times New Roman" w:cs="Times New Roman"/>
          <w:sz w:val="28"/>
          <w:szCs w:val="28"/>
        </w:rPr>
        <w:t xml:space="preserve"> базовый уровень </w:t>
      </w:r>
      <w:r w:rsidR="008E4D02" w:rsidRPr="006140D7">
        <w:rPr>
          <w:rFonts w:ascii="Times New Roman" w:hAnsi="Times New Roman" w:cs="Times New Roman"/>
          <w:sz w:val="28"/>
          <w:szCs w:val="28"/>
        </w:rPr>
        <w:t xml:space="preserve"> / </w:t>
      </w:r>
      <w:r w:rsidR="005800D0" w:rsidRPr="006140D7">
        <w:rPr>
          <w:rFonts w:ascii="Times New Roman" w:hAnsi="Times New Roman" w:cs="Times New Roman"/>
          <w:sz w:val="28"/>
          <w:szCs w:val="28"/>
        </w:rPr>
        <w:t>Л.Н. Сухорукова, В.С. Кучменко,</w:t>
      </w:r>
      <w:r w:rsidR="00775E24" w:rsidRPr="006140D7">
        <w:rPr>
          <w:rFonts w:ascii="Times New Roman" w:hAnsi="Times New Roman" w:cs="Times New Roman"/>
          <w:sz w:val="28"/>
          <w:szCs w:val="28"/>
        </w:rPr>
        <w:t xml:space="preserve"> Т.В. Иванова. </w:t>
      </w:r>
      <w:r w:rsidR="00F21222" w:rsidRPr="006140D7">
        <w:rPr>
          <w:rFonts w:ascii="Times New Roman" w:hAnsi="Times New Roman" w:cs="Times New Roman"/>
          <w:sz w:val="28"/>
          <w:szCs w:val="28"/>
        </w:rPr>
        <w:t xml:space="preserve"> В 11 классе предмет изучается по учебнику </w:t>
      </w:r>
      <w:r w:rsidR="006140D7" w:rsidRPr="006140D7">
        <w:rPr>
          <w:rFonts w:ascii="Times New Roman" w:hAnsi="Times New Roman" w:cs="Times New Roman"/>
          <w:sz w:val="28"/>
          <w:szCs w:val="28"/>
        </w:rPr>
        <w:t xml:space="preserve">Общая биология. 10-11 классы: </w:t>
      </w:r>
      <w:proofErr w:type="spellStart"/>
      <w:r w:rsidR="006140D7" w:rsidRPr="006140D7">
        <w:rPr>
          <w:rFonts w:ascii="Times New Roman" w:hAnsi="Times New Roman" w:cs="Times New Roman"/>
          <w:sz w:val="28"/>
          <w:szCs w:val="28"/>
        </w:rPr>
        <w:t>профил</w:t>
      </w:r>
      <w:proofErr w:type="spellEnd"/>
      <w:r w:rsidR="006140D7" w:rsidRPr="006140D7">
        <w:rPr>
          <w:rFonts w:ascii="Times New Roman" w:hAnsi="Times New Roman" w:cs="Times New Roman"/>
          <w:sz w:val="28"/>
          <w:szCs w:val="28"/>
        </w:rPr>
        <w:t xml:space="preserve">. уровень: в 2-х частях /под ред. акад. В.К. Шумного, проф. Г.М. Дымшица и проф. А.О. </w:t>
      </w:r>
      <w:proofErr w:type="spellStart"/>
      <w:r w:rsidR="006140D7" w:rsidRPr="006140D7">
        <w:rPr>
          <w:rFonts w:ascii="Times New Roman" w:hAnsi="Times New Roman" w:cs="Times New Roman"/>
          <w:sz w:val="28"/>
          <w:szCs w:val="28"/>
        </w:rPr>
        <w:t>Рувинско</w:t>
      </w:r>
      <w:r w:rsidR="006140D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140D7">
        <w:rPr>
          <w:rFonts w:ascii="Times New Roman" w:hAnsi="Times New Roman" w:cs="Times New Roman"/>
          <w:sz w:val="28"/>
          <w:szCs w:val="28"/>
        </w:rPr>
        <w:t xml:space="preserve">. </w:t>
      </w:r>
      <w:r w:rsidR="006140D7" w:rsidRPr="006140D7">
        <w:rPr>
          <w:rFonts w:ascii="Times New Roman" w:hAnsi="Times New Roman" w:cs="Times New Roman"/>
          <w:sz w:val="28"/>
          <w:szCs w:val="28"/>
        </w:rPr>
        <w:t xml:space="preserve"> </w:t>
      </w:r>
      <w:r w:rsidR="008E4D02">
        <w:rPr>
          <w:rFonts w:ascii="Times New Roman" w:hAnsi="Times New Roman" w:cs="Times New Roman"/>
          <w:sz w:val="28"/>
          <w:szCs w:val="28"/>
        </w:rPr>
        <w:t xml:space="preserve">Изучение  предмета биология </w:t>
      </w:r>
      <w:r w:rsidR="00F21222">
        <w:rPr>
          <w:rFonts w:ascii="Times New Roman" w:hAnsi="Times New Roman" w:cs="Times New Roman"/>
          <w:sz w:val="28"/>
          <w:szCs w:val="28"/>
        </w:rPr>
        <w:t xml:space="preserve">в 10 классе </w:t>
      </w:r>
      <w:r w:rsidR="008E4D02">
        <w:rPr>
          <w:rFonts w:ascii="Times New Roman" w:hAnsi="Times New Roman" w:cs="Times New Roman"/>
          <w:sz w:val="28"/>
          <w:szCs w:val="28"/>
        </w:rPr>
        <w:t xml:space="preserve">на </w:t>
      </w:r>
      <w:r w:rsidR="000575E8">
        <w:rPr>
          <w:rFonts w:ascii="Times New Roman" w:hAnsi="Times New Roman" w:cs="Times New Roman"/>
          <w:sz w:val="28"/>
          <w:szCs w:val="28"/>
        </w:rPr>
        <w:t xml:space="preserve">базовом </w:t>
      </w:r>
      <w:r w:rsidR="008E4D02">
        <w:rPr>
          <w:rFonts w:ascii="Times New Roman" w:hAnsi="Times New Roman" w:cs="Times New Roman"/>
          <w:sz w:val="28"/>
          <w:szCs w:val="28"/>
        </w:rPr>
        <w:t xml:space="preserve">уровне в МОУ СОШ с. Беклемишево соответствует </w:t>
      </w:r>
      <w:r w:rsidR="000575E8">
        <w:rPr>
          <w:rFonts w:ascii="Times New Roman" w:hAnsi="Times New Roman" w:cs="Times New Roman"/>
          <w:sz w:val="28"/>
          <w:szCs w:val="28"/>
        </w:rPr>
        <w:t xml:space="preserve">универсальному </w:t>
      </w:r>
      <w:r w:rsidR="008E4D02">
        <w:rPr>
          <w:rFonts w:ascii="Times New Roman" w:hAnsi="Times New Roman" w:cs="Times New Roman"/>
          <w:sz w:val="28"/>
          <w:szCs w:val="28"/>
        </w:rPr>
        <w:t>профилю школы.</w:t>
      </w:r>
      <w:r w:rsidR="00F21222">
        <w:rPr>
          <w:rFonts w:ascii="Times New Roman" w:hAnsi="Times New Roman" w:cs="Times New Roman"/>
          <w:sz w:val="28"/>
          <w:szCs w:val="28"/>
        </w:rPr>
        <w:t xml:space="preserve"> В 11 классе программа и тематическое планирование  </w:t>
      </w:r>
      <w:proofErr w:type="gramStart"/>
      <w:r w:rsidR="00F21222">
        <w:rPr>
          <w:rFonts w:ascii="Times New Roman" w:hAnsi="Times New Roman" w:cs="Times New Roman"/>
          <w:sz w:val="28"/>
          <w:szCs w:val="28"/>
        </w:rPr>
        <w:t>ориент</w:t>
      </w:r>
      <w:r w:rsidR="00F21222">
        <w:rPr>
          <w:rFonts w:ascii="Times New Roman" w:hAnsi="Times New Roman" w:cs="Times New Roman"/>
          <w:sz w:val="28"/>
          <w:szCs w:val="28"/>
        </w:rPr>
        <w:t>и</w:t>
      </w:r>
      <w:r w:rsidR="00F21222">
        <w:rPr>
          <w:rFonts w:ascii="Times New Roman" w:hAnsi="Times New Roman" w:cs="Times New Roman"/>
          <w:sz w:val="28"/>
          <w:szCs w:val="28"/>
        </w:rPr>
        <w:t>рованы</w:t>
      </w:r>
      <w:proofErr w:type="gramEnd"/>
      <w:r w:rsidR="00F21222">
        <w:rPr>
          <w:rFonts w:ascii="Times New Roman" w:hAnsi="Times New Roman" w:cs="Times New Roman"/>
          <w:sz w:val="28"/>
          <w:szCs w:val="28"/>
        </w:rPr>
        <w:t xml:space="preserve"> также на базовый уровень. Учебник профильного уровня используется в связи с поэтапным переходом с агротехнологического профиля школы (где би</w:t>
      </w:r>
      <w:r w:rsidR="00F21222">
        <w:rPr>
          <w:rFonts w:ascii="Times New Roman" w:hAnsi="Times New Roman" w:cs="Times New Roman"/>
          <w:sz w:val="28"/>
          <w:szCs w:val="28"/>
        </w:rPr>
        <w:t>о</w:t>
      </w:r>
      <w:r w:rsidR="00F21222">
        <w:rPr>
          <w:rFonts w:ascii="Times New Roman" w:hAnsi="Times New Roman" w:cs="Times New Roman"/>
          <w:sz w:val="28"/>
          <w:szCs w:val="28"/>
        </w:rPr>
        <w:t>логия изучалась на профильном уровне) на универсальный профиль. В следу</w:t>
      </w:r>
      <w:r w:rsidR="00F21222">
        <w:rPr>
          <w:rFonts w:ascii="Times New Roman" w:hAnsi="Times New Roman" w:cs="Times New Roman"/>
          <w:sz w:val="28"/>
          <w:szCs w:val="28"/>
        </w:rPr>
        <w:t>ю</w:t>
      </w:r>
      <w:r w:rsidR="00F21222">
        <w:rPr>
          <w:rFonts w:ascii="Times New Roman" w:hAnsi="Times New Roman" w:cs="Times New Roman"/>
          <w:sz w:val="28"/>
          <w:szCs w:val="28"/>
        </w:rPr>
        <w:t xml:space="preserve">щем 2021-2022 году планируется полный переход старшей ступени на </w:t>
      </w:r>
      <w:r w:rsidR="00327E7A">
        <w:rPr>
          <w:rFonts w:ascii="Times New Roman" w:hAnsi="Times New Roman" w:cs="Times New Roman"/>
          <w:sz w:val="28"/>
          <w:szCs w:val="28"/>
        </w:rPr>
        <w:t xml:space="preserve">учебники </w:t>
      </w:r>
      <w:r w:rsidR="00F21222">
        <w:rPr>
          <w:rFonts w:ascii="Times New Roman" w:hAnsi="Times New Roman" w:cs="Times New Roman"/>
          <w:sz w:val="28"/>
          <w:szCs w:val="28"/>
        </w:rPr>
        <w:t>ба</w:t>
      </w:r>
      <w:r w:rsidR="00327E7A">
        <w:rPr>
          <w:rFonts w:ascii="Times New Roman" w:hAnsi="Times New Roman" w:cs="Times New Roman"/>
          <w:sz w:val="28"/>
          <w:szCs w:val="28"/>
        </w:rPr>
        <w:t>зового уровня.</w:t>
      </w:r>
    </w:p>
    <w:p w:rsidR="00E36550" w:rsidRDefault="00E36550" w:rsidP="008E4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550" w:rsidRPr="002F349D" w:rsidRDefault="00E36550" w:rsidP="00E36550">
      <w:pPr>
        <w:pStyle w:val="3"/>
      </w:pPr>
      <w:r w:rsidRPr="002F349D">
        <w:t>Планируемые личностные результаты освоения ООП</w:t>
      </w:r>
    </w:p>
    <w:p w:rsidR="00E36550" w:rsidRPr="00E36550" w:rsidRDefault="00E36550" w:rsidP="00E3655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 результаты в сфере отношений обучающихся к себе, к своему здоровью, к познанию себя: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 xml:space="preserve"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</w:t>
      </w:r>
      <w:r>
        <w:t xml:space="preserve">к </w:t>
      </w:r>
      <w:r w:rsidRPr="00873E1C">
        <w:t>личностному самоопределению, способность ставить цели и строить жизненные планы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готовность и способность обучающихся к отстаиванию личного достоинства, собственного мнения, готовность и способность выр</w:t>
      </w:r>
      <w:r>
        <w:t xml:space="preserve">абатывать </w:t>
      </w:r>
      <w:r w:rsidRPr="00873E1C">
        <w:t>собственную позицию по отношению к общественно-политическим</w:t>
      </w:r>
      <w:r>
        <w:t xml:space="preserve"> событиям прошлого и настоящего</w:t>
      </w:r>
      <w:r w:rsidRPr="00873E1C">
        <w:t xml:space="preserve"> на основе осознания и осмысления истории, духовных ценностей и достижений нашей страны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</w:t>
      </w:r>
      <w:r>
        <w:t>ь</w:t>
      </w:r>
      <w:r w:rsidRPr="00873E1C">
        <w:t xml:space="preserve"> в физическом самосовершенствовании, занятиях спортивно-оздоровительной деятельностью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принятие и реализаци</w:t>
      </w:r>
      <w:r>
        <w:t>я</w:t>
      </w:r>
      <w:r w:rsidRPr="00873E1C">
        <w:t xml:space="preserve">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E36550" w:rsidRDefault="00E36550" w:rsidP="00E36550">
      <w:pPr>
        <w:pStyle w:val="a"/>
        <w:spacing w:line="276" w:lineRule="auto"/>
      </w:pPr>
      <w:r w:rsidRPr="00873E1C">
        <w:t>неприятие вредных привычек: курения, употребления алкоголя, наркотиков.</w:t>
      </w:r>
    </w:p>
    <w:p w:rsidR="00E36550" w:rsidRPr="00E36550" w:rsidRDefault="00E36550" w:rsidP="00E36550">
      <w:pPr>
        <w:spacing w:after="0"/>
        <w:rPr>
          <w:lang w:eastAsia="ru-RU"/>
        </w:rPr>
      </w:pPr>
    </w:p>
    <w:p w:rsidR="00E36550" w:rsidRPr="00E36550" w:rsidRDefault="00E36550" w:rsidP="00E3655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Личностные результаты в сфере отношений обучающихся к России как к Родине (Отечеству): 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 xml:space="preserve"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</w:t>
      </w:r>
      <w:r>
        <w:t xml:space="preserve">к </w:t>
      </w:r>
      <w:r w:rsidRPr="00873E1C">
        <w:t>государственны</w:t>
      </w:r>
      <w:r>
        <w:t>м</w:t>
      </w:r>
      <w:r w:rsidRPr="00873E1C">
        <w:t xml:space="preserve"> символ</w:t>
      </w:r>
      <w:r>
        <w:t>ам</w:t>
      </w:r>
      <w:r w:rsidRPr="00873E1C">
        <w:t xml:space="preserve"> (герб, флаг, гимн)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воспитание уважения к культуре, языкам, традициям и обычаям народов, проживающих в Российской Федерации.</w:t>
      </w:r>
    </w:p>
    <w:p w:rsidR="00E36550" w:rsidRPr="00873E1C" w:rsidRDefault="00E36550" w:rsidP="00E36550">
      <w:pPr>
        <w:rPr>
          <w:szCs w:val="28"/>
          <w:lang w:eastAsia="ru-RU"/>
        </w:rPr>
      </w:pPr>
    </w:p>
    <w:p w:rsidR="00E36550" w:rsidRPr="00E36550" w:rsidRDefault="00E36550" w:rsidP="00E3655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 результаты в сфере отношений обучающихся к закону, госуда</w:t>
      </w: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ву и к гражданскому обществу: </w:t>
      </w:r>
    </w:p>
    <w:p w:rsidR="00E36550" w:rsidRPr="00873E1C" w:rsidRDefault="00E36550" w:rsidP="00E36550">
      <w:pPr>
        <w:pStyle w:val="a"/>
        <w:spacing w:line="276" w:lineRule="auto"/>
      </w:pPr>
      <w:proofErr w:type="gramStart"/>
      <w:r w:rsidRPr="00873E1C"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E36550" w:rsidRPr="00873E1C" w:rsidRDefault="00E36550" w:rsidP="00E36550">
      <w:pPr>
        <w:pStyle w:val="a"/>
        <w:spacing w:line="276" w:lineRule="auto"/>
      </w:pPr>
      <w:proofErr w:type="gramStart"/>
      <w:r w:rsidRPr="00873E1C">
        <w:t xml:space="preserve">признание </w:t>
      </w:r>
      <w:proofErr w:type="spellStart"/>
      <w:r w:rsidRPr="00873E1C">
        <w:t>неотчуждаемости</w:t>
      </w:r>
      <w:proofErr w:type="spellEnd"/>
      <w:r w:rsidRPr="00873E1C"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</w:t>
      </w:r>
      <w:r>
        <w:t>;</w:t>
      </w:r>
      <w:proofErr w:type="gramEnd"/>
    </w:p>
    <w:p w:rsidR="00E36550" w:rsidRDefault="00E36550" w:rsidP="00E36550">
      <w:pPr>
        <w:pStyle w:val="a"/>
        <w:spacing w:line="276" w:lineRule="auto"/>
      </w:pPr>
      <w:r w:rsidRPr="00873E1C">
        <w:t>мировоззрение, соответствующе</w:t>
      </w:r>
      <w:r>
        <w:t>е</w:t>
      </w:r>
      <w:r w:rsidRPr="00873E1C">
        <w:t xml:space="preserve"> современному уровню развития науки и общественной практики, основанно</w:t>
      </w:r>
      <w:r>
        <w:t>е</w:t>
      </w:r>
      <w:r w:rsidRPr="00873E1C">
        <w:t xml:space="preserve"> на диалоге культур, а также различных форм общественного сознания, осознание своего места в поликультурном мире; </w:t>
      </w:r>
    </w:p>
    <w:p w:rsidR="00E36550" w:rsidRPr="00873E1C" w:rsidRDefault="00E36550" w:rsidP="00E36550">
      <w:pPr>
        <w:pStyle w:val="a"/>
        <w:spacing w:line="276" w:lineRule="auto"/>
      </w:pPr>
      <w:proofErr w:type="spellStart"/>
      <w:r w:rsidRPr="00873E1C">
        <w:t>интериоризация</w:t>
      </w:r>
      <w:proofErr w:type="spellEnd"/>
      <w:r w:rsidRPr="00873E1C">
        <w:t xml:space="preserve"> ценностей демократии и социальной солидарности, готовность к договорному регулировани</w:t>
      </w:r>
      <w:r>
        <w:t>ю</w:t>
      </w:r>
      <w:r w:rsidRPr="00873E1C">
        <w:t xml:space="preserve"> отношений в группе или социальной организации</w:t>
      </w:r>
      <w:r>
        <w:t>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 xml:space="preserve">готовность обучающихся к конструктивному участию в принятии решений, затрагивающих </w:t>
      </w:r>
      <w:r>
        <w:t xml:space="preserve">их </w:t>
      </w:r>
      <w:r w:rsidRPr="00873E1C">
        <w:t xml:space="preserve">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E36550" w:rsidRDefault="00E36550" w:rsidP="00E36550">
      <w:pPr>
        <w:pStyle w:val="a"/>
        <w:spacing w:line="276" w:lineRule="auto"/>
      </w:pPr>
      <w:r w:rsidRPr="00873E1C">
        <w:lastRenderedPageBreak/>
        <w:t xml:space="preserve">приверженность идеям интернационализма, дружбы, равенства, взаимопомощи народов; воспитание уважительного отношения к </w:t>
      </w:r>
      <w:proofErr w:type="gramStart"/>
      <w:r w:rsidRPr="00873E1C">
        <w:t>национальному</w:t>
      </w:r>
      <w:proofErr w:type="gramEnd"/>
      <w:r w:rsidRPr="00873E1C">
        <w:t xml:space="preserve"> </w:t>
      </w:r>
      <w:proofErr w:type="spellStart"/>
      <w:r w:rsidRPr="00873E1C">
        <w:t>дост</w:t>
      </w:r>
      <w:proofErr w:type="spellEnd"/>
    </w:p>
    <w:p w:rsidR="00E36550" w:rsidRPr="00873E1C" w:rsidRDefault="00E36550" w:rsidP="00E36550">
      <w:pPr>
        <w:pStyle w:val="a"/>
        <w:spacing w:line="276" w:lineRule="auto"/>
      </w:pPr>
      <w:proofErr w:type="spellStart"/>
      <w:r w:rsidRPr="00873E1C">
        <w:t>оинству</w:t>
      </w:r>
      <w:proofErr w:type="spellEnd"/>
      <w:r w:rsidRPr="00873E1C">
        <w:t xml:space="preserve"> людей, их чувствам, религиозным убеждениям;  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 xml:space="preserve">готовность </w:t>
      </w:r>
      <w:proofErr w:type="gramStart"/>
      <w:r w:rsidRPr="00873E1C">
        <w:t>обучающихся</w:t>
      </w:r>
      <w:proofErr w:type="gramEnd"/>
      <w:r w:rsidRPr="00873E1C">
        <w:t xml:space="preserve"> противостоять идеологии экстремизма, национализма, ксенофобии</w:t>
      </w:r>
      <w:r>
        <w:t>;</w:t>
      </w:r>
      <w:r w:rsidRPr="00873E1C">
        <w:t xml:space="preserve"> коррупции</w:t>
      </w:r>
      <w:r>
        <w:t>;</w:t>
      </w:r>
      <w:r w:rsidRPr="00873E1C">
        <w:t xml:space="preserve"> дискриминации по социальным, религиозным, расовым, национальным признакам и другим негативным социальным явлениям. </w:t>
      </w:r>
    </w:p>
    <w:p w:rsidR="00E36550" w:rsidRPr="00873E1C" w:rsidRDefault="00E36550" w:rsidP="00E36550">
      <w:pPr>
        <w:spacing w:after="0"/>
        <w:rPr>
          <w:szCs w:val="28"/>
          <w:lang w:eastAsia="ru-RU"/>
        </w:rPr>
      </w:pPr>
    </w:p>
    <w:p w:rsidR="00E36550" w:rsidRPr="00E36550" w:rsidRDefault="00E36550" w:rsidP="00E3655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чностные результаты в сфере отношений обучающихся с окружающими людьми: 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принятие гуманистических ценностей, осознанное, уважительное и доброжелательное отношени</w:t>
      </w:r>
      <w:r>
        <w:t>е</w:t>
      </w:r>
      <w:r w:rsidRPr="00873E1C">
        <w:t xml:space="preserve"> к другому человеку, его мнению, мировоззрению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способност</w:t>
      </w:r>
      <w:r>
        <w:t>ь</w:t>
      </w:r>
      <w:r w:rsidRPr="00873E1C">
        <w:t xml:space="preserve"> к сопереживанию и формировани</w:t>
      </w:r>
      <w:r>
        <w:t>е</w:t>
      </w:r>
      <w:r w:rsidRPr="00873E1C">
        <w:t xml:space="preserve">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формировани</w:t>
      </w:r>
      <w:r>
        <w:t>е</w:t>
      </w:r>
      <w:r w:rsidRPr="00873E1C">
        <w:t xml:space="preserve">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E36550" w:rsidRPr="00873E1C" w:rsidRDefault="00E36550" w:rsidP="00E36550">
      <w:pPr>
        <w:pStyle w:val="a"/>
        <w:spacing w:line="276" w:lineRule="auto"/>
      </w:pPr>
      <w:r>
        <w:t xml:space="preserve">развитие </w:t>
      </w:r>
      <w:r w:rsidRPr="00873E1C">
        <w:t xml:space="preserve">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E36550" w:rsidRPr="00873E1C" w:rsidRDefault="00E36550" w:rsidP="00E36550">
      <w:pPr>
        <w:spacing w:after="0"/>
        <w:rPr>
          <w:szCs w:val="28"/>
        </w:rPr>
      </w:pPr>
    </w:p>
    <w:p w:rsidR="00E36550" w:rsidRPr="00E36550" w:rsidRDefault="00E36550" w:rsidP="00E3655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мировоззрение, соответствующее современному уровню развития науки, значимост</w:t>
      </w:r>
      <w:r>
        <w:t>и</w:t>
      </w:r>
      <w:r w:rsidRPr="00873E1C">
        <w:t xml:space="preserve"> науки, готовность к научно-техническому творчеству, владение достоверной информаци</w:t>
      </w:r>
      <w:r>
        <w:t>ей</w:t>
      </w:r>
      <w:r w:rsidRPr="00873E1C">
        <w:t xml:space="preserve"> о передовых достижениях и открытиях мировой и отечественной науки, заинтересованность в научных знаниях об устройстве мира и общества</w:t>
      </w:r>
      <w:r>
        <w:t>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lastRenderedPageBreak/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экологическая культура, бережное отношения к родной земле, природным богатствам России и мира</w:t>
      </w:r>
      <w:r>
        <w:t>;</w:t>
      </w:r>
      <w:r w:rsidRPr="00873E1C">
        <w:t xml:space="preserve"> понимание влияния социально-экономических процессов на состояние природной и социальной среды, ответственност</w:t>
      </w:r>
      <w:r>
        <w:t>ь</w:t>
      </w:r>
      <w:r w:rsidRPr="00873E1C">
        <w:t xml:space="preserve"> за состояние природных ресурсов</w:t>
      </w:r>
      <w:r>
        <w:t>;</w:t>
      </w:r>
      <w:r w:rsidRPr="00873E1C">
        <w:t xml:space="preserve"> умени</w:t>
      </w:r>
      <w:r>
        <w:t>я</w:t>
      </w:r>
      <w:r w:rsidRPr="00873E1C">
        <w:t xml:space="preserve"> и навык</w:t>
      </w:r>
      <w:r>
        <w:t>и</w:t>
      </w:r>
      <w:r w:rsidRPr="00873E1C">
        <w:t xml:space="preserve"> разумного природопользования, нетерпимо</w:t>
      </w:r>
      <w:r>
        <w:t>е</w:t>
      </w:r>
      <w:r w:rsidRPr="00873E1C">
        <w:t xml:space="preserve"> отношени</w:t>
      </w:r>
      <w:r>
        <w:t>е</w:t>
      </w:r>
      <w:r w:rsidRPr="00873E1C">
        <w:t xml:space="preserve"> к действиям, приносящим вред экологии; приобретение опыта эколого-направленной деятельности;</w:t>
      </w:r>
    </w:p>
    <w:p w:rsidR="00E36550" w:rsidRPr="00873E1C" w:rsidRDefault="00E36550" w:rsidP="00E36550">
      <w:pPr>
        <w:pStyle w:val="a"/>
        <w:spacing w:line="276" w:lineRule="auto"/>
      </w:pPr>
      <w:proofErr w:type="gramStart"/>
      <w:r w:rsidRPr="00873E1C">
        <w:t>эстетическое</w:t>
      </w:r>
      <w:proofErr w:type="gramEnd"/>
      <w:r w:rsidRPr="00873E1C">
        <w:t xml:space="preserve"> отношения к миру, готовность к эстетическому обустройству собственного быта. </w:t>
      </w:r>
    </w:p>
    <w:p w:rsidR="00E36550" w:rsidRPr="00873E1C" w:rsidRDefault="00E36550" w:rsidP="00E36550">
      <w:pPr>
        <w:spacing w:after="0"/>
        <w:rPr>
          <w:szCs w:val="28"/>
        </w:rPr>
      </w:pPr>
    </w:p>
    <w:p w:rsidR="00E36550" w:rsidRPr="00E36550" w:rsidRDefault="00E36550" w:rsidP="00E3655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 результаты в сфере отношений обучающихся к семье и родит</w:t>
      </w: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>лям, в том числе подготовка к семейной жизни: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ответственное отношение к созданию семьи на основе осознанного принятия ценностей семейной жизни</w:t>
      </w:r>
      <w:r>
        <w:t>;</w:t>
      </w:r>
      <w:r w:rsidRPr="00873E1C">
        <w:t xml:space="preserve"> 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 xml:space="preserve">положительный образ семьи, </w:t>
      </w:r>
      <w:proofErr w:type="spellStart"/>
      <w:r w:rsidRPr="00873E1C">
        <w:t>родительства</w:t>
      </w:r>
      <w:proofErr w:type="spellEnd"/>
      <w:r w:rsidRPr="00873E1C">
        <w:t xml:space="preserve"> (отцовства и материнства), </w:t>
      </w:r>
      <w:proofErr w:type="spellStart"/>
      <w:r w:rsidRPr="00873E1C">
        <w:t>интериоризация</w:t>
      </w:r>
      <w:proofErr w:type="spellEnd"/>
      <w:r w:rsidRPr="00873E1C">
        <w:t xml:space="preserve"> традиционных семейных ценностей. </w:t>
      </w:r>
    </w:p>
    <w:p w:rsidR="00E36550" w:rsidRPr="00873E1C" w:rsidRDefault="00E36550" w:rsidP="00E36550">
      <w:pPr>
        <w:spacing w:after="0"/>
        <w:rPr>
          <w:szCs w:val="28"/>
        </w:rPr>
      </w:pPr>
    </w:p>
    <w:p w:rsidR="00E36550" w:rsidRPr="00E36550" w:rsidRDefault="00E36550" w:rsidP="00E3655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 результаты в сфере отношения обучающихся к труду, в сфере социально-экономических отношений: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 xml:space="preserve">уважение </w:t>
      </w:r>
      <w:r>
        <w:t xml:space="preserve">ко </w:t>
      </w:r>
      <w:r w:rsidRPr="00873E1C">
        <w:t>все</w:t>
      </w:r>
      <w:r>
        <w:t>м</w:t>
      </w:r>
      <w:r w:rsidRPr="00873E1C">
        <w:t xml:space="preserve"> форм</w:t>
      </w:r>
      <w:r>
        <w:t>ам</w:t>
      </w:r>
      <w:r w:rsidRPr="00873E1C">
        <w:t xml:space="preserve"> собственности, готовность к защите своей собственности, 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осознанный выбор будущей профессии как путь и способ реализации собственных жизненных планов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</w:t>
      </w:r>
      <w:r>
        <w:t>;</w:t>
      </w:r>
    </w:p>
    <w:p w:rsidR="00E36550" w:rsidRPr="00EA0382" w:rsidRDefault="00E36550" w:rsidP="00E36550">
      <w:pPr>
        <w:pStyle w:val="a"/>
        <w:spacing w:line="276" w:lineRule="auto"/>
      </w:pPr>
      <w:r w:rsidRPr="00873E1C">
        <w:t>готовность к самообслуживанию, включая обучение и вы</w:t>
      </w:r>
      <w:r w:rsidR="00EA0382">
        <w:t>полнение домашних обязанностей.</w:t>
      </w:r>
    </w:p>
    <w:p w:rsidR="00EA0382" w:rsidRDefault="00E36550" w:rsidP="00EA038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 результаты в сфере физического, психологического, социальн</w:t>
      </w: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 и академического благополучия </w:t>
      </w:r>
      <w:proofErr w:type="gramStart"/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E36550" w:rsidRPr="00EA0382" w:rsidRDefault="00EA0382" w:rsidP="00EA038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6550" w:rsidRPr="00EA0382">
        <w:rPr>
          <w:rFonts w:ascii="Times New Roman" w:hAnsi="Times New Roman" w:cs="Times New Roman"/>
          <w:sz w:val="28"/>
          <w:szCs w:val="28"/>
        </w:rPr>
        <w:t xml:space="preserve">физическое, эмоционально-психологическое, социальное благополучие </w:t>
      </w:r>
      <w:proofErr w:type="gramStart"/>
      <w:r w:rsidR="00E36550" w:rsidRPr="00EA0382">
        <w:rPr>
          <w:rFonts w:ascii="Times New Roman" w:hAnsi="Times New Roman" w:cs="Times New Roman"/>
          <w:sz w:val="28"/>
          <w:szCs w:val="28"/>
        </w:rPr>
        <w:t>обуч</w:t>
      </w:r>
      <w:r w:rsidR="00E36550" w:rsidRPr="00EA0382">
        <w:rPr>
          <w:rFonts w:ascii="Times New Roman" w:hAnsi="Times New Roman" w:cs="Times New Roman"/>
          <w:sz w:val="28"/>
          <w:szCs w:val="28"/>
        </w:rPr>
        <w:t>а</w:t>
      </w:r>
      <w:r w:rsidR="00E36550" w:rsidRPr="00EA0382">
        <w:rPr>
          <w:rFonts w:ascii="Times New Roman" w:hAnsi="Times New Roman" w:cs="Times New Roman"/>
          <w:sz w:val="28"/>
          <w:szCs w:val="28"/>
        </w:rPr>
        <w:t>ющихся</w:t>
      </w:r>
      <w:proofErr w:type="gramEnd"/>
      <w:r w:rsidR="00E36550" w:rsidRPr="00EA0382">
        <w:rPr>
          <w:rFonts w:ascii="Times New Roman" w:hAnsi="Times New Roman" w:cs="Times New Roman"/>
          <w:sz w:val="28"/>
          <w:szCs w:val="28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E36550" w:rsidRDefault="00E36550" w:rsidP="00E36550">
      <w:pPr>
        <w:pStyle w:val="3"/>
      </w:pPr>
      <w:bookmarkStart w:id="0" w:name="_Toc434850649"/>
      <w:bookmarkStart w:id="1" w:name="_Toc435412673"/>
      <w:bookmarkStart w:id="2" w:name="_Toc453968146"/>
      <w:r w:rsidRPr="00CD6335">
        <w:lastRenderedPageBreak/>
        <w:t xml:space="preserve">Планируемые </w:t>
      </w:r>
      <w:proofErr w:type="spellStart"/>
      <w:r w:rsidRPr="003C0A5F">
        <w:t>метапредметные</w:t>
      </w:r>
      <w:proofErr w:type="spellEnd"/>
      <w:r w:rsidRPr="00CD6335">
        <w:t xml:space="preserve"> результаты освоения ООП</w:t>
      </w:r>
      <w:bookmarkEnd w:id="0"/>
      <w:bookmarkEnd w:id="1"/>
      <w:bookmarkEnd w:id="2"/>
    </w:p>
    <w:p w:rsidR="00E36550" w:rsidRPr="00E36550" w:rsidRDefault="00E36550" w:rsidP="00E3655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36550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36550">
        <w:rPr>
          <w:rFonts w:ascii="Times New Roman" w:hAnsi="Times New Roman" w:cs="Times New Roman"/>
          <w:sz w:val="28"/>
          <w:szCs w:val="28"/>
        </w:rPr>
        <w:t xml:space="preserve"> результаты освоения основной образовательной программы представлены тремя группами универ</w:t>
      </w:r>
      <w:r w:rsidR="00EA0382">
        <w:rPr>
          <w:rFonts w:ascii="Times New Roman" w:hAnsi="Times New Roman" w:cs="Times New Roman"/>
          <w:sz w:val="28"/>
          <w:szCs w:val="28"/>
        </w:rPr>
        <w:t>сальных учебных действий (УУД).</w:t>
      </w:r>
    </w:p>
    <w:p w:rsidR="00E36550" w:rsidRPr="00E36550" w:rsidRDefault="00E36550" w:rsidP="00E36550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>Регулятивные универсальные учебные действия</w:t>
      </w:r>
    </w:p>
    <w:p w:rsidR="00E36550" w:rsidRPr="00E36550" w:rsidRDefault="00E36550" w:rsidP="00E3655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самостоятельно определять цели, задавать параметры и критерии, по которым можно определить, что цель достигнута;</w:t>
      </w:r>
    </w:p>
    <w:p w:rsidR="00E36550" w:rsidRDefault="00E36550" w:rsidP="00E36550">
      <w:pPr>
        <w:pStyle w:val="a"/>
        <w:spacing w:line="276" w:lineRule="auto"/>
      </w:pPr>
      <w:r w:rsidRPr="00873E1C">
        <w:t xml:space="preserve">оценивать </w:t>
      </w:r>
      <w:r>
        <w:t xml:space="preserve">возможные </w:t>
      </w:r>
      <w:r w:rsidRPr="00873E1C">
        <w:t>последствия достижения поставленной цели в деятельности, собственной жизни и жизни окружающих людей</w:t>
      </w:r>
      <w:r>
        <w:t xml:space="preserve">, </w:t>
      </w:r>
      <w:r w:rsidRPr="00873E1C">
        <w:t>основываясь на соображениях этики и морали</w:t>
      </w:r>
      <w:r>
        <w:t>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ставить и формулировать собственные задачи в образовательной деятельности и жизненных ситуациях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оценивать ресурсы, в том числе время и другие нематериальные ресурсы, необходимые для достижения поставленной цели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выбирать путь достижения цели</w:t>
      </w:r>
      <w:r>
        <w:t>, планировать решение поставленных задач, оптимизируя материальные и нематериальные затраты</w:t>
      </w:r>
      <w:r w:rsidRPr="00873E1C">
        <w:t>;</w:t>
      </w:r>
      <w:r>
        <w:t xml:space="preserve"> 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организовывать эффективный поиск ресурсов, необходимых для достижения поставленной цели;</w:t>
      </w:r>
    </w:p>
    <w:p w:rsidR="00E36550" w:rsidRDefault="00E36550" w:rsidP="00E36550">
      <w:pPr>
        <w:pStyle w:val="a"/>
        <w:spacing w:line="276" w:lineRule="auto"/>
      </w:pPr>
      <w:r w:rsidRPr="00873E1C">
        <w:t>сопоставлять полученный результат деятельности с поставленной заранее целью</w:t>
      </w:r>
      <w:r>
        <w:t>.</w:t>
      </w:r>
    </w:p>
    <w:p w:rsidR="00E36550" w:rsidRPr="00F31F74" w:rsidRDefault="00E36550" w:rsidP="00E36550">
      <w:pPr>
        <w:spacing w:after="0"/>
        <w:rPr>
          <w:lang w:eastAsia="ru-RU"/>
        </w:rPr>
      </w:pPr>
    </w:p>
    <w:p w:rsidR="00E36550" w:rsidRPr="00E36550" w:rsidRDefault="00E36550" w:rsidP="00E3655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>2. Познавательные универсальные учебные действия</w:t>
      </w:r>
    </w:p>
    <w:p w:rsidR="00E36550" w:rsidRPr="00E36550" w:rsidRDefault="00E36550" w:rsidP="00E3655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пускник научится: 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искать и находить обобщенные способы решения задач</w:t>
      </w:r>
      <w:r>
        <w:t xml:space="preserve">, в том числе, </w:t>
      </w:r>
      <w:r w:rsidRPr="00873E1C">
        <w:t>осуществлять развернутый информационный поиск и ставить на его основе новые (учебные и познавательные) задачи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критически оценивать и интерпретировать информацию с разных позиций</w:t>
      </w:r>
      <w:r>
        <w:t xml:space="preserve">,  </w:t>
      </w:r>
      <w:r w:rsidRPr="00873E1C">
        <w:t>распознавать и фиксировать противоречия в информационных источниках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 xml:space="preserve">использовать различные модельно-схематические средства для представления </w:t>
      </w:r>
      <w:r>
        <w:t xml:space="preserve">существенных связей и отношений, а также противоречий, </w:t>
      </w:r>
      <w:r w:rsidRPr="00873E1C">
        <w:t>выявленных в информационных источниках;</w:t>
      </w:r>
    </w:p>
    <w:p w:rsidR="00E36550" w:rsidRPr="00873E1C" w:rsidRDefault="00E36550" w:rsidP="00E36550">
      <w:pPr>
        <w:pStyle w:val="a"/>
        <w:spacing w:line="276" w:lineRule="auto"/>
      </w:pPr>
      <w:r>
        <w:t xml:space="preserve">находить и </w:t>
      </w:r>
      <w:r w:rsidRPr="00873E1C">
        <w:t>приводить критические аргументы в отношении действий и суждений другого</w:t>
      </w:r>
      <w:r>
        <w:t>;</w:t>
      </w:r>
      <w:r w:rsidRPr="00873E1C">
        <w:t xml:space="preserve"> </w:t>
      </w:r>
      <w:r>
        <w:t>спокойно и разумно относиться к критическим замечаниям</w:t>
      </w:r>
      <w:r w:rsidRPr="00873E1C">
        <w:t xml:space="preserve"> в отношении собственного суждения</w:t>
      </w:r>
      <w:r>
        <w:t>, рассматривать их</w:t>
      </w:r>
      <w:r w:rsidRPr="00873E1C">
        <w:t xml:space="preserve"> как ресурс собственного развития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lastRenderedPageBreak/>
        <w:t>выходить за рамки учебного предмета и осуществлять целенаправленный поиск возможност</w:t>
      </w:r>
      <w:r>
        <w:t xml:space="preserve">ей для </w:t>
      </w:r>
      <w:r w:rsidRPr="00873E1C">
        <w:t xml:space="preserve"> широкого переноса средств и способов действия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менять и удерживать разные позиции в познавательной деятельности</w:t>
      </w:r>
      <w:r>
        <w:t>.</w:t>
      </w:r>
    </w:p>
    <w:p w:rsidR="00E36550" w:rsidRPr="00873E1C" w:rsidRDefault="00E36550" w:rsidP="00E36550">
      <w:pPr>
        <w:rPr>
          <w:szCs w:val="28"/>
          <w:lang w:eastAsia="ru-RU"/>
        </w:rPr>
      </w:pPr>
    </w:p>
    <w:p w:rsidR="00E36550" w:rsidRPr="00E36550" w:rsidRDefault="00E36550" w:rsidP="00E36550">
      <w:pPr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>Коммуникативные универсальные учебные действия</w:t>
      </w:r>
    </w:p>
    <w:p w:rsidR="00E36550" w:rsidRPr="00E36550" w:rsidRDefault="00E36550" w:rsidP="00E3655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 xml:space="preserve">осуществлять деловую коммуникацию как со сверстниками, так и </w:t>
      </w:r>
      <w:proofErr w:type="gramStart"/>
      <w:r w:rsidRPr="00873E1C">
        <w:t>со</w:t>
      </w:r>
      <w:proofErr w:type="gramEnd"/>
      <w:r w:rsidRPr="00873E1C">
        <w:t xml:space="preserve"> взрослыми (как внутри образовательной организации, так и за ее пределами)</w:t>
      </w:r>
      <w:r>
        <w:t xml:space="preserve">, </w:t>
      </w:r>
      <w:r w:rsidRPr="00873E1C">
        <w:t>подбирать партнеров для деловой коммуникации исходя из соображений результативности взаимодействия, а не личных симпатий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при осуществлении групповой работы быть как руководителем, так и членом команды в разных ролях (генератор идей, критик, исполнител</w:t>
      </w:r>
      <w:r>
        <w:t>ь</w:t>
      </w:r>
      <w:r w:rsidRPr="00873E1C">
        <w:t xml:space="preserve">, </w:t>
      </w:r>
      <w:r>
        <w:t xml:space="preserve">выступающий, эксперт </w:t>
      </w:r>
      <w:r w:rsidRPr="00873E1C">
        <w:t>и т.д.)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 xml:space="preserve">координировать и выполнять работу в условиях </w:t>
      </w:r>
      <w:r>
        <w:t xml:space="preserve">реального, </w:t>
      </w:r>
      <w:r w:rsidRPr="00873E1C">
        <w:t>виртуального</w:t>
      </w:r>
      <w:r>
        <w:t xml:space="preserve"> и комбинированного</w:t>
      </w:r>
      <w:r w:rsidRPr="00873E1C">
        <w:t xml:space="preserve"> взаимодействия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 xml:space="preserve">распознавать </w:t>
      </w:r>
      <w:proofErr w:type="spellStart"/>
      <w:r w:rsidRPr="00873E1C">
        <w:t>конфликтогенные</w:t>
      </w:r>
      <w:proofErr w:type="spellEnd"/>
      <w:r w:rsidRPr="00873E1C">
        <w:t xml:space="preserve"> ситуации и предотвращать конфликты до их активной фазы</w:t>
      </w:r>
      <w:r>
        <w:t xml:space="preserve">, выстраивать </w:t>
      </w:r>
      <w:r w:rsidRPr="00873E1C">
        <w:t>делов</w:t>
      </w:r>
      <w:r>
        <w:t>ую</w:t>
      </w:r>
      <w:r w:rsidRPr="00873E1C">
        <w:t xml:space="preserve"> и образовательн</w:t>
      </w:r>
      <w:r>
        <w:t>ую</w:t>
      </w:r>
      <w:r w:rsidRPr="00873E1C">
        <w:t xml:space="preserve"> коммуникаци</w:t>
      </w:r>
      <w:r>
        <w:t>ю</w:t>
      </w:r>
      <w:r w:rsidRPr="00873E1C">
        <w:t>, избегая личностных оценочных суждений.</w:t>
      </w:r>
    </w:p>
    <w:p w:rsidR="0017119C" w:rsidRDefault="0017119C" w:rsidP="00E36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ED9" w:rsidRPr="00E36550" w:rsidRDefault="00530ED9" w:rsidP="00530ED9">
      <w:pPr>
        <w:rPr>
          <w:rFonts w:ascii="Times New Roman" w:hAnsi="Times New Roman" w:cs="Times New Roman"/>
          <w:b/>
          <w:sz w:val="28"/>
          <w:szCs w:val="28"/>
        </w:rPr>
      </w:pPr>
      <w:r w:rsidRPr="00E36550">
        <w:rPr>
          <w:rFonts w:ascii="Times New Roman" w:hAnsi="Times New Roman" w:cs="Times New Roman"/>
          <w:b/>
          <w:sz w:val="28"/>
          <w:szCs w:val="28"/>
        </w:rPr>
        <w:t>В результате изучения учебного предмета «Биология» на уровне среднего общего образования:</w:t>
      </w:r>
    </w:p>
    <w:p w:rsidR="00530ED9" w:rsidRPr="00E36550" w:rsidRDefault="00530ED9" w:rsidP="00530ED9">
      <w:pPr>
        <w:rPr>
          <w:rFonts w:ascii="Times New Roman" w:hAnsi="Times New Roman" w:cs="Times New Roman"/>
          <w:b/>
          <w:sz w:val="28"/>
          <w:szCs w:val="28"/>
        </w:rPr>
      </w:pPr>
      <w:r w:rsidRPr="00E36550">
        <w:rPr>
          <w:rFonts w:ascii="Times New Roman" w:hAnsi="Times New Roman" w:cs="Times New Roman"/>
          <w:b/>
          <w:sz w:val="28"/>
          <w:szCs w:val="28"/>
        </w:rPr>
        <w:t>Выпускник на базовом уровне научится:</w:t>
      </w:r>
    </w:p>
    <w:p w:rsidR="00530ED9" w:rsidRDefault="00530ED9" w:rsidP="00E36550">
      <w:pPr>
        <w:pStyle w:val="a"/>
        <w:spacing w:line="276" w:lineRule="auto"/>
      </w:pPr>
      <w: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530ED9" w:rsidRDefault="00530ED9" w:rsidP="00E36550">
      <w:pPr>
        <w:pStyle w:val="a"/>
        <w:spacing w:line="276" w:lineRule="auto"/>
      </w:pPr>
      <w: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530ED9" w:rsidRDefault="00530ED9" w:rsidP="00E36550">
      <w:pPr>
        <w:pStyle w:val="a"/>
        <w:spacing w:line="276" w:lineRule="auto"/>
      </w:pPr>
      <w: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530ED9" w:rsidRDefault="00530ED9" w:rsidP="00E36550">
      <w:pPr>
        <w:pStyle w:val="a"/>
        <w:spacing w:line="276" w:lineRule="auto"/>
      </w:pPr>
      <w: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530ED9" w:rsidRDefault="00530ED9" w:rsidP="00E36550">
      <w:pPr>
        <w:pStyle w:val="a"/>
        <w:spacing w:line="276" w:lineRule="auto"/>
      </w:pPr>
      <w:r>
        <w:lastRenderedPageBreak/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530ED9" w:rsidRDefault="00530ED9" w:rsidP="00E36550">
      <w:pPr>
        <w:pStyle w:val="a"/>
        <w:spacing w:line="276" w:lineRule="auto"/>
      </w:pPr>
      <w: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530ED9" w:rsidRDefault="00530ED9" w:rsidP="00E36550">
      <w:pPr>
        <w:pStyle w:val="a"/>
        <w:spacing w:line="276" w:lineRule="auto"/>
      </w:pPr>
      <w: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530ED9" w:rsidRDefault="00530ED9" w:rsidP="00E36550">
      <w:pPr>
        <w:pStyle w:val="a"/>
        <w:spacing w:line="276" w:lineRule="auto"/>
      </w:pPr>
      <w:r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530ED9" w:rsidRDefault="00530ED9" w:rsidP="00E36550">
      <w:pPr>
        <w:pStyle w:val="a"/>
        <w:spacing w:line="276" w:lineRule="auto"/>
      </w:pPr>
      <w: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530ED9" w:rsidRDefault="00530ED9" w:rsidP="00E36550">
      <w:pPr>
        <w:pStyle w:val="a"/>
        <w:spacing w:line="276" w:lineRule="auto"/>
      </w:pPr>
      <w:r>
        <w:t>распознавать популяцию и биологический вид по основным признакам;</w:t>
      </w:r>
    </w:p>
    <w:p w:rsidR="00530ED9" w:rsidRDefault="00530ED9" w:rsidP="00E36550">
      <w:pPr>
        <w:pStyle w:val="a"/>
        <w:spacing w:line="276" w:lineRule="auto"/>
      </w:pPr>
      <w:r>
        <w:t>описывать фенотип многоклеточных растений и животных по морфологическому критерию;</w:t>
      </w:r>
    </w:p>
    <w:p w:rsidR="00530ED9" w:rsidRDefault="00530ED9" w:rsidP="00E36550">
      <w:pPr>
        <w:pStyle w:val="a"/>
        <w:spacing w:line="276" w:lineRule="auto"/>
      </w:pPr>
      <w:r>
        <w:t>объяснять многообразие организмов, применяя эволюционную теорию;</w:t>
      </w:r>
    </w:p>
    <w:p w:rsidR="00530ED9" w:rsidRDefault="00530ED9" w:rsidP="00E36550">
      <w:pPr>
        <w:pStyle w:val="a"/>
        <w:spacing w:line="276" w:lineRule="auto"/>
      </w:pPr>
      <w: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530ED9" w:rsidRDefault="00530ED9" w:rsidP="00E36550">
      <w:pPr>
        <w:pStyle w:val="a"/>
        <w:spacing w:line="276" w:lineRule="auto"/>
      </w:pPr>
      <w:r>
        <w:t>объяснять причины наследственных заболеваний;</w:t>
      </w:r>
    </w:p>
    <w:p w:rsidR="00530ED9" w:rsidRDefault="00530ED9" w:rsidP="00E36550">
      <w:pPr>
        <w:pStyle w:val="a"/>
        <w:spacing w:line="276" w:lineRule="auto"/>
      </w:pPr>
      <w: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530ED9" w:rsidRDefault="00530ED9" w:rsidP="00E36550">
      <w:pPr>
        <w:pStyle w:val="a"/>
        <w:spacing w:line="276" w:lineRule="auto"/>
      </w:pPr>
      <w: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530ED9" w:rsidRDefault="00530ED9" w:rsidP="00E36550">
      <w:pPr>
        <w:pStyle w:val="a"/>
        <w:spacing w:line="276" w:lineRule="auto"/>
      </w:pPr>
      <w:r>
        <w:t>составлять схемы переноса веществ и энергии в экосистеме (цепи питания);</w:t>
      </w:r>
    </w:p>
    <w:p w:rsidR="00530ED9" w:rsidRDefault="00530ED9" w:rsidP="00E36550">
      <w:pPr>
        <w:pStyle w:val="a"/>
        <w:spacing w:line="276" w:lineRule="auto"/>
      </w:pPr>
      <w:r>
        <w:t>приводить доказательства необходимости сохранения биоразнообразия для устойчивого развития и охраны окружающей среды;</w:t>
      </w:r>
    </w:p>
    <w:p w:rsidR="00530ED9" w:rsidRDefault="00530ED9" w:rsidP="00E36550">
      <w:pPr>
        <w:pStyle w:val="a"/>
        <w:spacing w:line="276" w:lineRule="auto"/>
      </w:pPr>
      <w: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530ED9" w:rsidRDefault="00530ED9" w:rsidP="00E36550">
      <w:pPr>
        <w:pStyle w:val="a"/>
        <w:spacing w:line="276" w:lineRule="auto"/>
      </w:pPr>
      <w: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530ED9" w:rsidRDefault="00530ED9" w:rsidP="00E36550">
      <w:pPr>
        <w:pStyle w:val="a"/>
        <w:spacing w:line="276" w:lineRule="auto"/>
      </w:pPr>
      <w:r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530ED9" w:rsidRDefault="00530ED9" w:rsidP="00E36550">
      <w:pPr>
        <w:pStyle w:val="a"/>
        <w:spacing w:line="276" w:lineRule="auto"/>
      </w:pPr>
      <w:r>
        <w:t>объяснять негативное влияние веществ (алкоголя, никотина, наркотических веществ) на зародышевое развитие человека;</w:t>
      </w:r>
    </w:p>
    <w:p w:rsidR="00530ED9" w:rsidRDefault="00530ED9" w:rsidP="00E36550">
      <w:pPr>
        <w:pStyle w:val="a"/>
        <w:spacing w:line="276" w:lineRule="auto"/>
      </w:pPr>
      <w:r>
        <w:t>объяснять последствия влияния мутагенов;</w:t>
      </w:r>
    </w:p>
    <w:p w:rsidR="00E36550" w:rsidRPr="00EA0382" w:rsidRDefault="00530ED9" w:rsidP="00530ED9">
      <w:pPr>
        <w:pStyle w:val="a"/>
        <w:spacing w:line="276" w:lineRule="auto"/>
      </w:pPr>
      <w:r>
        <w:t>объяснять возможные причины наследственных заболеваний.</w:t>
      </w:r>
    </w:p>
    <w:p w:rsidR="00530ED9" w:rsidRPr="00E36550" w:rsidRDefault="00530ED9" w:rsidP="00530ED9">
      <w:pPr>
        <w:rPr>
          <w:rFonts w:ascii="Times New Roman" w:hAnsi="Times New Roman" w:cs="Times New Roman"/>
          <w:b/>
          <w:sz w:val="28"/>
          <w:szCs w:val="28"/>
        </w:rPr>
      </w:pPr>
      <w:r w:rsidRPr="00E36550">
        <w:rPr>
          <w:rFonts w:ascii="Times New Roman" w:hAnsi="Times New Roman" w:cs="Times New Roman"/>
          <w:b/>
          <w:sz w:val="28"/>
          <w:szCs w:val="28"/>
        </w:rPr>
        <w:lastRenderedPageBreak/>
        <w:t>Выпускник на базовом уровне получит возможность научиться:</w:t>
      </w:r>
    </w:p>
    <w:p w:rsidR="00530ED9" w:rsidRPr="00C350DE" w:rsidRDefault="00530ED9" w:rsidP="00E36550">
      <w:pPr>
        <w:pStyle w:val="a"/>
        <w:spacing w:line="276" w:lineRule="auto"/>
        <w:rPr>
          <w:i/>
        </w:rPr>
      </w:pPr>
      <w:proofErr w:type="gramStart"/>
      <w:r w:rsidRPr="00C350DE">
        <w:rPr>
          <w:i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  <w:proofErr w:type="gramEnd"/>
    </w:p>
    <w:p w:rsidR="00530ED9" w:rsidRPr="00C350DE" w:rsidRDefault="00530ED9" w:rsidP="00E36550">
      <w:pPr>
        <w:pStyle w:val="a"/>
        <w:spacing w:line="276" w:lineRule="auto"/>
        <w:rPr>
          <w:i/>
        </w:rPr>
      </w:pPr>
      <w:r w:rsidRPr="00C350DE">
        <w:rPr>
          <w:i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530ED9" w:rsidRPr="00C350DE" w:rsidRDefault="00530ED9" w:rsidP="00E36550">
      <w:pPr>
        <w:pStyle w:val="a"/>
        <w:spacing w:line="276" w:lineRule="auto"/>
        <w:rPr>
          <w:i/>
        </w:rPr>
      </w:pPr>
      <w:r w:rsidRPr="00C350DE">
        <w:rPr>
          <w:i/>
        </w:rPr>
        <w:t>сравнивать способы деления клетки (митоз и мейоз);</w:t>
      </w:r>
    </w:p>
    <w:p w:rsidR="00530ED9" w:rsidRPr="00C350DE" w:rsidRDefault="00530ED9" w:rsidP="00E36550">
      <w:pPr>
        <w:pStyle w:val="a"/>
        <w:spacing w:line="276" w:lineRule="auto"/>
        <w:rPr>
          <w:i/>
        </w:rPr>
      </w:pPr>
      <w:r w:rsidRPr="00C350DE">
        <w:rPr>
          <w:i/>
        </w:rPr>
        <w:t xml:space="preserve">решать задачи на построение фрагмента второй цепи ДНК по предложенному фрагменту первой, </w:t>
      </w:r>
      <w:proofErr w:type="spellStart"/>
      <w:r w:rsidRPr="00C350DE">
        <w:rPr>
          <w:i/>
        </w:rPr>
        <w:t>иРНК</w:t>
      </w:r>
      <w:proofErr w:type="spellEnd"/>
      <w:r w:rsidRPr="00C350DE">
        <w:rPr>
          <w:i/>
        </w:rPr>
        <w:t xml:space="preserve"> (</w:t>
      </w:r>
      <w:proofErr w:type="spellStart"/>
      <w:r w:rsidRPr="00C350DE">
        <w:rPr>
          <w:i/>
        </w:rPr>
        <w:t>мРНК</w:t>
      </w:r>
      <w:proofErr w:type="spellEnd"/>
      <w:r w:rsidRPr="00C350DE">
        <w:rPr>
          <w:i/>
        </w:rPr>
        <w:t>) по участку ДНК;</w:t>
      </w:r>
    </w:p>
    <w:p w:rsidR="00530ED9" w:rsidRPr="00C350DE" w:rsidRDefault="00530ED9" w:rsidP="00E36550">
      <w:pPr>
        <w:pStyle w:val="a"/>
        <w:spacing w:line="276" w:lineRule="auto"/>
        <w:rPr>
          <w:i/>
        </w:rPr>
      </w:pPr>
      <w:r w:rsidRPr="00C350DE">
        <w:rPr>
          <w:i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530ED9" w:rsidRPr="00C350DE" w:rsidRDefault="00530ED9" w:rsidP="00E36550">
      <w:pPr>
        <w:pStyle w:val="a"/>
        <w:spacing w:line="276" w:lineRule="auto"/>
        <w:rPr>
          <w:i/>
        </w:rPr>
      </w:pPr>
      <w:r w:rsidRPr="00C350DE">
        <w:rPr>
          <w:i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530ED9" w:rsidRPr="00C350DE" w:rsidRDefault="00530ED9" w:rsidP="00E36550">
      <w:pPr>
        <w:pStyle w:val="a"/>
        <w:spacing w:line="276" w:lineRule="auto"/>
        <w:rPr>
          <w:i/>
        </w:rPr>
      </w:pPr>
      <w:r w:rsidRPr="00C350DE">
        <w:rPr>
          <w:i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530ED9" w:rsidRPr="00C350DE" w:rsidRDefault="00530ED9" w:rsidP="00E36550">
      <w:pPr>
        <w:pStyle w:val="a"/>
        <w:spacing w:line="276" w:lineRule="auto"/>
        <w:rPr>
          <w:i/>
        </w:rPr>
      </w:pPr>
      <w:r w:rsidRPr="00C350DE">
        <w:rPr>
          <w:i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932038" w:rsidRDefault="00932038" w:rsidP="009320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038" w:rsidRDefault="00932038" w:rsidP="009320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A3D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932038" w:rsidRDefault="00932038" w:rsidP="0093203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а Н.Д. Профессиональная ориентация при обучении биологии в старших классах: метод. Пособие для учителя. – М.: Мнемозина, 2009. – 143 с.</w:t>
      </w:r>
    </w:p>
    <w:p w:rsidR="00932038" w:rsidRDefault="00932038" w:rsidP="0093203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я. Общая биология: практикум для учащихся 10-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л</w:t>
      </w:r>
      <w:proofErr w:type="spellEnd"/>
      <w:r>
        <w:rPr>
          <w:rFonts w:ascii="Times New Roman" w:hAnsi="Times New Roman" w:cs="Times New Roman"/>
          <w:sz w:val="28"/>
          <w:szCs w:val="28"/>
        </w:rPr>
        <w:t>. уровень. – М.: Просвещение. 2008. – 143 с.</w:t>
      </w:r>
    </w:p>
    <w:p w:rsidR="00932038" w:rsidRDefault="00932038" w:rsidP="0093203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. Поурочные планы. Профильный уровень. 10 класс. Автор-составитель О.Л. Ващенко. – 2008. -352 с.</w:t>
      </w:r>
    </w:p>
    <w:p w:rsidR="00932038" w:rsidRDefault="00932038" w:rsidP="0093203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. 11 класс: поурочные планы / авт.-сост. Т.И. Чайка. - Волгоград: Учитель, 2007. – 271 с.</w:t>
      </w:r>
    </w:p>
    <w:p w:rsidR="00932038" w:rsidRDefault="00932038" w:rsidP="0093203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я. 11 класс: поурочные планы / авт.-сост.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т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д: Учитель, 2008. – 302 с.</w:t>
      </w:r>
    </w:p>
    <w:p w:rsidR="00932038" w:rsidRDefault="00932038" w:rsidP="0093203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. Дополнительные материалы к урокам и внеклассным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иям по биологии и экологии в 10-11 классах / авт.-сост. М.М. Бондарчук,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: Учитель, 2007. 167 с.</w:t>
      </w:r>
    </w:p>
    <w:p w:rsidR="00932038" w:rsidRDefault="00932038" w:rsidP="0093203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иология в таблицах, схемах и рисунках / Р.Г. Заяц. – Ростов н</w:t>
      </w:r>
      <w:proofErr w:type="gramStart"/>
      <w:r>
        <w:rPr>
          <w:rFonts w:ascii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hAnsi="Times New Roman" w:cs="Times New Roman"/>
          <w:sz w:val="28"/>
          <w:szCs w:val="28"/>
        </w:rPr>
        <w:t>: Феникс, 2010. – 396 с.</w:t>
      </w:r>
    </w:p>
    <w:p w:rsidR="00932038" w:rsidRDefault="00932038" w:rsidP="0093203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иология . 6-11 классы: проверочные тес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ния / авт.-сост. О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. Дудкина. – Волгоград: Учитель, 2011. -225 с.</w:t>
      </w:r>
    </w:p>
    <w:p w:rsidR="00932038" w:rsidRPr="00C22A3D" w:rsidRDefault="00932038" w:rsidP="0093203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йлор Д., Грин 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 Биология: В 3-х т.: Пер. с англ./ Под ред.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п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: Мир, 2005. </w:t>
      </w:r>
    </w:p>
    <w:p w:rsidR="00932038" w:rsidRDefault="00932038" w:rsidP="0093203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енко А.А. Молекулярная биология. Тетрадь для подготовки к ЕГЭ. 10-11 классы. – Ростов н</w:t>
      </w:r>
      <w:proofErr w:type="gramStart"/>
      <w:r>
        <w:rPr>
          <w:rFonts w:ascii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hAnsi="Times New Roman" w:cs="Times New Roman"/>
          <w:sz w:val="28"/>
          <w:szCs w:val="28"/>
        </w:rPr>
        <w:t>: Легион, 2015. – 71 с.</w:t>
      </w:r>
    </w:p>
    <w:p w:rsidR="00932038" w:rsidRDefault="00932038" w:rsidP="0093203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22A3D">
        <w:rPr>
          <w:rFonts w:ascii="Times New Roman" w:hAnsi="Times New Roman" w:cs="Times New Roman"/>
          <w:sz w:val="28"/>
          <w:szCs w:val="28"/>
        </w:rPr>
        <w:t>бщая биология</w:t>
      </w:r>
      <w:r>
        <w:rPr>
          <w:rFonts w:ascii="Times New Roman" w:hAnsi="Times New Roman" w:cs="Times New Roman"/>
          <w:sz w:val="28"/>
          <w:szCs w:val="28"/>
        </w:rPr>
        <w:t xml:space="preserve">. 10-11 класс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ровень: в 2-х частях /под ред. акад. В.К. Шумного, проф. Г.М. Дымшица и проф.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вещение, 2011. </w:t>
      </w:r>
    </w:p>
    <w:p w:rsidR="00932038" w:rsidRDefault="00932038" w:rsidP="0093203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менов А.В., Пименова И.Н. Биология: Дидактические материалы к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елу «Общая биология». – М: Изд-во НЦ ЭНАС, 2004. – 248с.</w:t>
      </w:r>
    </w:p>
    <w:p w:rsidR="00932038" w:rsidRDefault="00932038" w:rsidP="0093203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ивный курс «Что вы знаете о своей наследственности?». 9-11 классы. /Сост. И.В. Зверева. – Волгоград: ИТД «Корифей», 2006. – 128 с.</w:t>
      </w:r>
    </w:p>
    <w:p w:rsidR="00932038" w:rsidRDefault="00932038" w:rsidP="00932038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038" w:rsidRDefault="00ED6051" w:rsidP="00932038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ДЕРЖАНИЕ ПРОГРАММЫ</w:t>
      </w:r>
    </w:p>
    <w:p w:rsidR="004A5A87" w:rsidRPr="004A5A87" w:rsidRDefault="004A5A87" w:rsidP="004A5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b/>
          <w:sz w:val="28"/>
          <w:szCs w:val="28"/>
        </w:rPr>
        <w:t>Базовый уровень</w:t>
      </w:r>
      <w:bookmarkStart w:id="3" w:name="_GoBack"/>
      <w:bookmarkEnd w:id="3"/>
    </w:p>
    <w:p w:rsidR="004A5A87" w:rsidRPr="004A5A87" w:rsidRDefault="004A5A87" w:rsidP="004A5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b/>
          <w:sz w:val="28"/>
          <w:szCs w:val="28"/>
        </w:rPr>
        <w:t>Биология как комплекс наук о живой природе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Биология как комплексная наука, методы научного познания, используемые в биологии. </w:t>
      </w:r>
      <w:r w:rsidRPr="004A5A87">
        <w:rPr>
          <w:rFonts w:ascii="Times New Roman" w:eastAsia="Times New Roman" w:hAnsi="Times New Roman" w:cs="Times New Roman"/>
          <w:i/>
          <w:sz w:val="28"/>
          <w:szCs w:val="28"/>
        </w:rPr>
        <w:t>Совр</w:t>
      </w:r>
      <w:r w:rsidRPr="004A5A87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4A5A87">
        <w:rPr>
          <w:rFonts w:ascii="Times New Roman" w:eastAsia="Times New Roman" w:hAnsi="Times New Roman" w:cs="Times New Roman"/>
          <w:i/>
          <w:sz w:val="28"/>
          <w:szCs w:val="28"/>
        </w:rPr>
        <w:t xml:space="preserve">менные направления в биологии. 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Роль биологии в формировании современной научной картины мира, практическое значение биологических зн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ний.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Биологические системы как предмет изучения биологии. </w:t>
      </w:r>
    </w:p>
    <w:p w:rsidR="004A5A87" w:rsidRPr="004A5A87" w:rsidRDefault="004A5A87" w:rsidP="004A5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b/>
          <w:sz w:val="28"/>
          <w:szCs w:val="28"/>
        </w:rPr>
        <w:t>Структурные и функциональные основы жизни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Молекулярные основы жизни. Неорганические вещества, их значение. О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ганические вещества (углеводы, липиды, белки, нуклеиновые кислоты, АТФ) и их значение. Биополимеры. </w:t>
      </w:r>
      <w:r w:rsidRPr="004A5A87">
        <w:rPr>
          <w:rFonts w:ascii="Times New Roman" w:eastAsia="Times New Roman" w:hAnsi="Times New Roman" w:cs="Times New Roman"/>
          <w:i/>
          <w:sz w:val="28"/>
          <w:szCs w:val="28"/>
        </w:rPr>
        <w:t>Другие органич</w:t>
      </w:r>
      <w:r w:rsidRPr="004A5A87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4A5A87">
        <w:rPr>
          <w:rFonts w:ascii="Times New Roman" w:eastAsia="Times New Roman" w:hAnsi="Times New Roman" w:cs="Times New Roman"/>
          <w:i/>
          <w:sz w:val="28"/>
          <w:szCs w:val="28"/>
        </w:rPr>
        <w:t xml:space="preserve">ские вещества клетки. </w:t>
      </w:r>
      <w:proofErr w:type="spellStart"/>
      <w:r w:rsidRPr="004A5A87">
        <w:rPr>
          <w:rFonts w:ascii="Times New Roman" w:eastAsia="Times New Roman" w:hAnsi="Times New Roman" w:cs="Times New Roman"/>
          <w:i/>
          <w:sz w:val="28"/>
          <w:szCs w:val="28"/>
        </w:rPr>
        <w:t>Нанотехнологии</w:t>
      </w:r>
      <w:proofErr w:type="spellEnd"/>
      <w:r w:rsidRPr="004A5A87">
        <w:rPr>
          <w:rFonts w:ascii="Times New Roman" w:eastAsia="Times New Roman" w:hAnsi="Times New Roman" w:cs="Times New Roman"/>
          <w:i/>
          <w:sz w:val="28"/>
          <w:szCs w:val="28"/>
        </w:rPr>
        <w:t xml:space="preserve"> в биологии.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Цитология, методы цитологии. Роль клеточной теории в становлении с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временной </w:t>
      </w:r>
      <w:proofErr w:type="gramStart"/>
      <w:r w:rsidRPr="004A5A87">
        <w:rPr>
          <w:rFonts w:ascii="Times New Roman" w:eastAsia="Times New Roman" w:hAnsi="Times New Roman" w:cs="Times New Roman"/>
          <w:sz w:val="28"/>
          <w:szCs w:val="28"/>
        </w:rPr>
        <w:t>естественно-научной</w:t>
      </w:r>
      <w:proofErr w:type="gramEnd"/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 картины мира. Клетки прокариот и эукариот. О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новные части и органоиды клетки, их функции. 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Вирусы – неклеточная форма жизни, меры профилактики вирусных забол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ваний.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Жизнедеятельность клетки. Пластический обмен. Фотосинтез, хемосинтез. Биосинтез белка. Энергетический обмен. Хранение, передача и реализация наследственной информации в клетке. Генет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ческий код. Ген, геном. </w:t>
      </w:r>
      <w:proofErr w:type="spellStart"/>
      <w:r w:rsidRPr="004A5A87">
        <w:rPr>
          <w:rFonts w:ascii="Times New Roman" w:eastAsia="Times New Roman" w:hAnsi="Times New Roman" w:cs="Times New Roman"/>
          <w:i/>
          <w:sz w:val="28"/>
          <w:szCs w:val="28"/>
        </w:rPr>
        <w:t>Геномика</w:t>
      </w:r>
      <w:proofErr w:type="spellEnd"/>
      <w:r w:rsidRPr="004A5A87">
        <w:rPr>
          <w:rFonts w:ascii="Times New Roman" w:eastAsia="Times New Roman" w:hAnsi="Times New Roman" w:cs="Times New Roman"/>
          <w:i/>
          <w:sz w:val="28"/>
          <w:szCs w:val="28"/>
        </w:rPr>
        <w:t xml:space="preserve">. Влияние </w:t>
      </w:r>
      <w:proofErr w:type="spellStart"/>
      <w:r w:rsidRPr="004A5A87">
        <w:rPr>
          <w:rFonts w:ascii="Times New Roman" w:eastAsia="Times New Roman" w:hAnsi="Times New Roman" w:cs="Times New Roman"/>
          <w:i/>
          <w:sz w:val="28"/>
          <w:szCs w:val="28"/>
        </w:rPr>
        <w:t>наркогенных</w:t>
      </w:r>
      <w:proofErr w:type="spellEnd"/>
      <w:r w:rsidRPr="004A5A87">
        <w:rPr>
          <w:rFonts w:ascii="Times New Roman" w:eastAsia="Times New Roman" w:hAnsi="Times New Roman" w:cs="Times New Roman"/>
          <w:i/>
          <w:sz w:val="28"/>
          <w:szCs w:val="28"/>
        </w:rPr>
        <w:t xml:space="preserve"> веществ на процессы в клетке.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Клеточный цикл: интерфаза и деление. Митоз и мейоз, их значение. Сом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тические и половые клетки. 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5A87" w:rsidRPr="004A5A87" w:rsidRDefault="004A5A87" w:rsidP="004A5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b/>
          <w:sz w:val="28"/>
          <w:szCs w:val="28"/>
        </w:rPr>
        <w:t>Организм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Организм — единое целое.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изнедеятельность организма. Регуляция функций организма, гомеостаз. 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Размножение организмов (бесполое и половое). </w:t>
      </w:r>
      <w:r w:rsidRPr="004A5A87">
        <w:rPr>
          <w:rFonts w:ascii="Times New Roman" w:eastAsia="Times New Roman" w:hAnsi="Times New Roman" w:cs="Times New Roman"/>
          <w:i/>
          <w:sz w:val="28"/>
          <w:szCs w:val="28"/>
        </w:rPr>
        <w:t xml:space="preserve">Способы размножения у растений и животных. 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Индивидуальное развитие организма (онтогенез). Прич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ны нарушений развития. Репродуктивное зд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ровье человека; последствия влияния алкоголя, никотина, наркотических веществ на эмбриональное развитие человека. </w:t>
      </w:r>
      <w:r w:rsidRPr="004A5A87">
        <w:rPr>
          <w:rFonts w:ascii="Times New Roman" w:eastAsia="Times New Roman" w:hAnsi="Times New Roman" w:cs="Times New Roman"/>
          <w:i/>
          <w:sz w:val="28"/>
          <w:szCs w:val="28"/>
        </w:rPr>
        <w:t>Жизненные циклы разных групп организмов.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Генетика, методы генетики</w:t>
      </w:r>
      <w:r w:rsidRPr="004A5A8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 Генетическая терминология и символика. Зак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ны наследственности Г. Менделя. Хромосомная теория наследственности. Опр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деление пола. Сцепленное с полом наследов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ние. 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Генетика человека. Наследственные заболевания человека и их предупр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ждение. Этические а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пекты в области медицинской генетики. 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Генотип и среда. Ненаследственная изменчивость. Наследственная изме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чивость. Мутагены, их влияние на здоровье человека. 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Доместикация и селекция. Методы селекции. Биотехнология, ее направл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ния и перспективы ра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вития.</w:t>
      </w:r>
      <w:r w:rsidRPr="004A5A87">
        <w:rPr>
          <w:rFonts w:ascii="Times New Roman" w:eastAsia="Times New Roman" w:hAnsi="Times New Roman" w:cs="Times New Roman"/>
          <w:i/>
          <w:sz w:val="28"/>
          <w:szCs w:val="28"/>
        </w:rPr>
        <w:t xml:space="preserve"> Биобезопасность.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</w:p>
    <w:p w:rsidR="004A5A87" w:rsidRPr="004A5A87" w:rsidRDefault="004A5A87" w:rsidP="004A5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b/>
          <w:sz w:val="28"/>
          <w:szCs w:val="28"/>
        </w:rPr>
        <w:t>Теория эволюции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Развитие эволюционных идей, эволюционная теория Ч. Дарвина. Синтет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ческая теория эволюции. Свидетельства эволюции живой природы. </w:t>
      </w:r>
      <w:proofErr w:type="spellStart"/>
      <w:r w:rsidRPr="004A5A87">
        <w:rPr>
          <w:rFonts w:ascii="Times New Roman" w:eastAsia="Times New Roman" w:hAnsi="Times New Roman" w:cs="Times New Roman"/>
          <w:sz w:val="28"/>
          <w:szCs w:val="28"/>
        </w:rPr>
        <w:t>Микроэвол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ция</w:t>
      </w:r>
      <w:proofErr w:type="spellEnd"/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 и макроэволюция. Вид, его критерии. Популяция – элементарная единица эволюции. Движущие силы эволюции, их влияние на генофонд популяции. Направления эволюции. 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Многообразие организмов как результат эволюции. Принципы классифик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ции, систематика. 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5A87" w:rsidRPr="004A5A87" w:rsidRDefault="004A5A87" w:rsidP="004A5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b/>
          <w:sz w:val="28"/>
          <w:szCs w:val="28"/>
        </w:rPr>
        <w:t>Развитие жизни на Земле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Гипотезы происхождения жизни на Земле. Основные этапы эволюции орг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нического мира на Земле. 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Современные представления о происхождении человека. Эволюция челов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ка (антропогенез). Движущие силы антропогенеза. Расы человека, их происхо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дение и единство.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5A87" w:rsidRPr="004A5A87" w:rsidRDefault="004A5A87" w:rsidP="004A5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b/>
          <w:sz w:val="28"/>
          <w:szCs w:val="28"/>
        </w:rPr>
        <w:t>Организмы и окружающая среда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Приспособления организмов к действию экологических факторов. 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Биогеоценоз. Экосистема. Разнообразие экосистем. Взаимоотношения п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пуляций разных видов в экосистеме. Круговорот веществ и поток энергии в эк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системе. Устойчивость и динамика экосистем. Последствия влияния деятельности человека на экосистемы. Сохранение биоразнообразия как основа устойчивости экосистемы.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уктура биосферы. Закономерности существования биосферы. </w:t>
      </w:r>
      <w:r w:rsidRPr="004A5A87">
        <w:rPr>
          <w:rFonts w:ascii="Times New Roman" w:eastAsia="Times New Roman" w:hAnsi="Times New Roman" w:cs="Times New Roman"/>
          <w:i/>
          <w:sz w:val="28"/>
          <w:szCs w:val="28"/>
        </w:rPr>
        <w:t>Кругов</w:t>
      </w:r>
      <w:r w:rsidRPr="004A5A87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4A5A87">
        <w:rPr>
          <w:rFonts w:ascii="Times New Roman" w:eastAsia="Times New Roman" w:hAnsi="Times New Roman" w:cs="Times New Roman"/>
          <w:i/>
          <w:sz w:val="28"/>
          <w:szCs w:val="28"/>
        </w:rPr>
        <w:t>роты веществ в би</w:t>
      </w:r>
      <w:r w:rsidRPr="004A5A87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4A5A87">
        <w:rPr>
          <w:rFonts w:ascii="Times New Roman" w:eastAsia="Times New Roman" w:hAnsi="Times New Roman" w:cs="Times New Roman"/>
          <w:i/>
          <w:sz w:val="28"/>
          <w:szCs w:val="28"/>
        </w:rPr>
        <w:t>сфере.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Глобальные антропогенные изменения в биосфере. Проблемы устойчивого развития.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i/>
          <w:sz w:val="28"/>
          <w:szCs w:val="28"/>
        </w:rPr>
        <w:t>Перспективы развития биологических наук.</w:t>
      </w:r>
    </w:p>
    <w:p w:rsidR="00ED6051" w:rsidRDefault="00ED6051" w:rsidP="00932038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038" w:rsidRDefault="00932038" w:rsidP="00932038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038" w:rsidRDefault="00932038" w:rsidP="00932038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038" w:rsidRDefault="00932038" w:rsidP="00932038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038" w:rsidRDefault="00932038" w:rsidP="00932038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038" w:rsidRDefault="00932038" w:rsidP="00932038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038" w:rsidRDefault="00932038" w:rsidP="00932038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038" w:rsidRDefault="00932038" w:rsidP="00932038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038" w:rsidRDefault="00932038" w:rsidP="00932038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038" w:rsidRDefault="00932038" w:rsidP="00932038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038" w:rsidRDefault="00932038" w:rsidP="00932038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038" w:rsidRDefault="00932038" w:rsidP="00932038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119C" w:rsidRDefault="0017119C" w:rsidP="00327E7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32038" w:rsidRDefault="00932038" w:rsidP="00634DD7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932038" w:rsidSect="00932038">
          <w:head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34DD7" w:rsidRPr="00634DD7" w:rsidRDefault="00634DD7" w:rsidP="00634D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10 КЛАСС</w:t>
      </w:r>
      <w:r w:rsidR="000575E8"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="00BE52EC">
        <w:rPr>
          <w:rFonts w:ascii="Times New Roman" w:hAnsi="Times New Roman" w:cs="Times New Roman"/>
          <w:b/>
          <w:sz w:val="28"/>
          <w:szCs w:val="28"/>
        </w:rPr>
        <w:t xml:space="preserve"> часа в неделю).</w:t>
      </w:r>
      <w:r w:rsidR="000575E8">
        <w:rPr>
          <w:rFonts w:ascii="Times New Roman" w:hAnsi="Times New Roman" w:cs="Times New Roman"/>
          <w:b/>
          <w:sz w:val="28"/>
          <w:szCs w:val="28"/>
        </w:rPr>
        <w:t xml:space="preserve"> Базовый</w:t>
      </w:r>
      <w:r w:rsidR="00BE52EC">
        <w:rPr>
          <w:rFonts w:ascii="Times New Roman" w:hAnsi="Times New Roman" w:cs="Times New Roman"/>
          <w:b/>
          <w:sz w:val="28"/>
          <w:szCs w:val="28"/>
        </w:rPr>
        <w:t xml:space="preserve">  уровень</w:t>
      </w:r>
    </w:p>
    <w:tbl>
      <w:tblPr>
        <w:tblStyle w:val="a4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7"/>
        <w:gridCol w:w="2408"/>
        <w:gridCol w:w="992"/>
        <w:gridCol w:w="3125"/>
        <w:gridCol w:w="3111"/>
        <w:gridCol w:w="6"/>
        <w:gridCol w:w="1842"/>
        <w:gridCol w:w="1843"/>
        <w:gridCol w:w="992"/>
      </w:tblGrid>
      <w:tr w:rsidR="00D244CA" w:rsidTr="002F77F9">
        <w:tc>
          <w:tcPr>
            <w:tcW w:w="707" w:type="dxa"/>
          </w:tcPr>
          <w:p w:rsidR="00634DD7" w:rsidRPr="00634DD7" w:rsidRDefault="00634DD7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8" w:type="dxa"/>
          </w:tcPr>
          <w:p w:rsidR="00634DD7" w:rsidRPr="00634DD7" w:rsidRDefault="00634DD7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634DD7" w:rsidRPr="00634DD7" w:rsidRDefault="00634DD7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125" w:type="dxa"/>
          </w:tcPr>
          <w:p w:rsidR="00634DD7" w:rsidRPr="00634DD7" w:rsidRDefault="00634DD7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117" w:type="dxa"/>
            <w:gridSpan w:val="2"/>
          </w:tcPr>
          <w:p w:rsidR="00634DD7" w:rsidRPr="00634DD7" w:rsidRDefault="00AA684A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842" w:type="dxa"/>
          </w:tcPr>
          <w:p w:rsidR="00634DD7" w:rsidRPr="00634DD7" w:rsidRDefault="00634DD7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рители </w:t>
            </w:r>
          </w:p>
        </w:tc>
        <w:tc>
          <w:tcPr>
            <w:tcW w:w="1843" w:type="dxa"/>
          </w:tcPr>
          <w:p w:rsidR="00634DD7" w:rsidRPr="00634DD7" w:rsidRDefault="00634DD7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но-методическое обеспечение</w:t>
            </w:r>
          </w:p>
        </w:tc>
        <w:tc>
          <w:tcPr>
            <w:tcW w:w="992" w:type="dxa"/>
          </w:tcPr>
          <w:p w:rsidR="00634DD7" w:rsidRPr="00634DD7" w:rsidRDefault="00634DD7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е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е</w:t>
            </w:r>
          </w:p>
        </w:tc>
      </w:tr>
      <w:tr w:rsidR="00634DD7" w:rsidTr="000667EB">
        <w:tc>
          <w:tcPr>
            <w:tcW w:w="15026" w:type="dxa"/>
            <w:gridSpan w:val="9"/>
          </w:tcPr>
          <w:p w:rsidR="00634DD7" w:rsidRPr="00634DD7" w:rsidRDefault="000575E8" w:rsidP="003C0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ВВЕДЕНИЕ В БИОЛОГИЮ </w:t>
            </w:r>
          </w:p>
        </w:tc>
      </w:tr>
      <w:tr w:rsidR="00D705D1" w:rsidTr="000667EB">
        <w:tc>
          <w:tcPr>
            <w:tcW w:w="15026" w:type="dxa"/>
            <w:gridSpan w:val="9"/>
          </w:tcPr>
          <w:p w:rsidR="00D705D1" w:rsidRPr="00634DD7" w:rsidRDefault="00D705D1" w:rsidP="003D2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 </w:t>
            </w:r>
            <w:r w:rsidR="002F77F9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ас</w:t>
            </w:r>
            <w:r w:rsidR="003C08B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244CA" w:rsidTr="002F77F9">
        <w:trPr>
          <w:trHeight w:val="5475"/>
        </w:trPr>
        <w:tc>
          <w:tcPr>
            <w:tcW w:w="707" w:type="dxa"/>
          </w:tcPr>
          <w:p w:rsidR="00634DD7" w:rsidRPr="00634DD7" w:rsidRDefault="00D705D1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08" w:type="dxa"/>
          </w:tcPr>
          <w:p w:rsidR="00634DD7" w:rsidRPr="00634DD7" w:rsidRDefault="00E61932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ему важно 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ть общую би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ю.</w:t>
            </w:r>
          </w:p>
        </w:tc>
        <w:tc>
          <w:tcPr>
            <w:tcW w:w="992" w:type="dxa"/>
          </w:tcPr>
          <w:p w:rsidR="00634DD7" w:rsidRPr="00634DD7" w:rsidRDefault="00EA0382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D4EAD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3125" w:type="dxa"/>
          </w:tcPr>
          <w:p w:rsidR="003D2664" w:rsidRDefault="003D2664" w:rsidP="003D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щая биология – наука об универсальных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ностях живого.</w:t>
            </w:r>
          </w:p>
          <w:p w:rsidR="003D2664" w:rsidRDefault="003D2664" w:rsidP="003D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начение генетических и цитологических знаний</w:t>
            </w:r>
          </w:p>
          <w:p w:rsidR="003D2664" w:rsidRDefault="003D2664" w:rsidP="003D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ажность экологических знаний</w:t>
            </w:r>
          </w:p>
          <w:p w:rsidR="003D2664" w:rsidRDefault="003D2664" w:rsidP="003D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начение знаний об э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ционных законом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ях</w:t>
            </w:r>
          </w:p>
          <w:p w:rsidR="003D2664" w:rsidRPr="003D2664" w:rsidRDefault="003D2664" w:rsidP="003D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накомство с учебником, основными компонентами комплекса</w:t>
            </w:r>
          </w:p>
          <w:p w:rsidR="00F904B9" w:rsidRDefault="00F904B9" w:rsidP="003D2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904B9" w:rsidRPr="001237AE" w:rsidRDefault="00E61932" w:rsidP="003D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ая биология, цит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я, гистология, эмбриол</w:t>
            </w:r>
            <w:r w:rsidR="005E6D0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я, биохимия, генетика, экология, социальная эк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я, эволюционная би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я.</w:t>
            </w:r>
            <w:proofErr w:type="gramEnd"/>
          </w:p>
        </w:tc>
        <w:tc>
          <w:tcPr>
            <w:tcW w:w="3117" w:type="dxa"/>
            <w:gridSpan w:val="2"/>
          </w:tcPr>
          <w:p w:rsidR="00AA684A" w:rsidRDefault="00AA684A" w:rsidP="00F9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даме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разделы общей би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 и предмет их изучения</w:t>
            </w:r>
          </w:p>
          <w:p w:rsidR="00AA684A" w:rsidRPr="00AA684A" w:rsidRDefault="00AA684A" w:rsidP="00F90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A684A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по теме урока</w:t>
            </w:r>
          </w:p>
          <w:p w:rsidR="00253543" w:rsidRDefault="00AA684A" w:rsidP="00F9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жность знаний по цитологии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огии, эмбриологии, биохимии, генетике, э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, эволюции для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деятельности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  <w:p w:rsidR="00AA684A" w:rsidRDefault="00AA684A" w:rsidP="00F9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 нерациональной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E6D0D">
              <w:rPr>
                <w:rFonts w:ascii="Times New Roman" w:hAnsi="Times New Roman" w:cs="Times New Roman"/>
                <w:sz w:val="24"/>
                <w:szCs w:val="24"/>
              </w:rPr>
              <w:t>яйственной деятельности человека</w:t>
            </w:r>
          </w:p>
          <w:p w:rsidR="00AA684A" w:rsidRPr="003D2664" w:rsidRDefault="003D2664" w:rsidP="00F9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е источники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</w:tc>
        <w:tc>
          <w:tcPr>
            <w:tcW w:w="1842" w:type="dxa"/>
          </w:tcPr>
          <w:p w:rsidR="00634DD7" w:rsidRPr="00634DD7" w:rsidRDefault="00E61932" w:rsidP="00253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радь-тренажёр</w:t>
            </w:r>
            <w:r w:rsidR="00AA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6 № 1-3, с. 8 № 27, с. 9 № 1,9</w:t>
            </w:r>
          </w:p>
        </w:tc>
        <w:tc>
          <w:tcPr>
            <w:tcW w:w="1843" w:type="dxa"/>
          </w:tcPr>
          <w:p w:rsidR="00634DD7" w:rsidRDefault="00253543" w:rsidP="0063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F969DD" w:rsidRPr="00253543" w:rsidRDefault="00F969DD" w:rsidP="0063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r w:rsidR="00AA684A">
              <w:rPr>
                <w:rFonts w:ascii="Times New Roman" w:hAnsi="Times New Roman" w:cs="Times New Roman"/>
                <w:sz w:val="24"/>
                <w:szCs w:val="24"/>
              </w:rPr>
              <w:t>дические рекомендации стр. 23</w:t>
            </w:r>
          </w:p>
        </w:tc>
        <w:tc>
          <w:tcPr>
            <w:tcW w:w="992" w:type="dxa"/>
          </w:tcPr>
          <w:p w:rsidR="00634DD7" w:rsidRPr="00253543" w:rsidRDefault="00AA684A" w:rsidP="0063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 стр. 9, тр. С.10 № 2, с. 15 № 1,2, с. 20 № 1   </w:t>
            </w:r>
          </w:p>
        </w:tc>
      </w:tr>
      <w:tr w:rsidR="00F0037B" w:rsidTr="000667EB">
        <w:tc>
          <w:tcPr>
            <w:tcW w:w="15026" w:type="dxa"/>
            <w:gridSpan w:val="9"/>
          </w:tcPr>
          <w:p w:rsidR="00F0037B" w:rsidRPr="00634DD7" w:rsidRDefault="00F0037B" w:rsidP="00DD3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СТРОЕНИЕ И ФУНКЦИИ КЛЕТКИ. РАЗМНОЖЕНИЕ И РАЗВИТИЕ</w:t>
            </w:r>
          </w:p>
        </w:tc>
      </w:tr>
      <w:tr w:rsidR="00991231" w:rsidTr="0040113B">
        <w:trPr>
          <w:trHeight w:val="217"/>
        </w:trPr>
        <w:tc>
          <w:tcPr>
            <w:tcW w:w="15026" w:type="dxa"/>
            <w:gridSpan w:val="9"/>
          </w:tcPr>
          <w:p w:rsidR="00991231" w:rsidRPr="00C17CD6" w:rsidRDefault="00991231" w:rsidP="0099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1. Химия клетки (</w:t>
            </w:r>
            <w:r w:rsidR="002F77F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C17CD6" w:rsidTr="004D7015">
        <w:trPr>
          <w:trHeight w:val="3749"/>
        </w:trPr>
        <w:tc>
          <w:tcPr>
            <w:tcW w:w="707" w:type="dxa"/>
          </w:tcPr>
          <w:p w:rsidR="00C17CD6" w:rsidRDefault="00EA0382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D717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C17CD6" w:rsidRDefault="00C17CD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рганические вещества клетки</w:t>
            </w:r>
          </w:p>
          <w:p w:rsidR="00C17CD6" w:rsidRDefault="00C17CD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CD6" w:rsidRDefault="00C17CD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CD6" w:rsidRDefault="00C17CD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CD6" w:rsidRDefault="00C17CD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CD6" w:rsidRDefault="00C17CD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CD6" w:rsidRDefault="00C17CD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7CD6" w:rsidRDefault="00EA0382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17CD6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3125" w:type="dxa"/>
          </w:tcPr>
          <w:p w:rsidR="00C17CD6" w:rsidRDefault="00C17CD6" w:rsidP="00256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C17CD6" w:rsidRPr="001957BF" w:rsidRDefault="00C17CD6" w:rsidP="00256E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Биоэлементы</w:t>
            </w:r>
          </w:p>
          <w:p w:rsidR="00C17CD6" w:rsidRPr="001957BF" w:rsidRDefault="00C17CD6" w:rsidP="00256E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Гидрофильные вещества</w:t>
            </w:r>
          </w:p>
          <w:p w:rsidR="00C17CD6" w:rsidRPr="001957BF" w:rsidRDefault="00C17CD6" w:rsidP="00256E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идрофобные вещества </w:t>
            </w:r>
            <w:proofErr w:type="spellStart"/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Буферность</w:t>
            </w:r>
            <w:proofErr w:type="spellEnd"/>
          </w:p>
          <w:p w:rsidR="00C17CD6" w:rsidRDefault="00C17CD6" w:rsidP="00256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</w:t>
            </w:r>
          </w:p>
          <w:p w:rsidR="00C17CD6" w:rsidRPr="00256E8F" w:rsidRDefault="00C17CD6" w:rsidP="0025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состав клетки, макро- и микроэлементы, </w:t>
            </w:r>
          </w:p>
          <w:p w:rsidR="00C17CD6" w:rsidRDefault="00C17CD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биологические функции молекул воды и неорганических веществ</w:t>
            </w:r>
          </w:p>
          <w:p w:rsidR="00C17CD6" w:rsidRDefault="00C17CD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зм обеспе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ности</w:t>
            </w:r>
            <w:proofErr w:type="spellEnd"/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C17CD6" w:rsidRDefault="00C17CD6" w:rsidP="00256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C17CD6" w:rsidRDefault="00C17CD6" w:rsidP="0025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ство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ого мира на основе сопоставительного анализа состава химических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  <w:p w:rsidR="00C17CD6" w:rsidRPr="00256E8F" w:rsidRDefault="00C17CD6" w:rsidP="0025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микро- и макроэлементов, воды и минеральных солей</w:t>
            </w:r>
          </w:p>
          <w:p w:rsidR="00C17CD6" w:rsidRDefault="00C17CD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17CD6" w:rsidRDefault="00C17CD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,2 стр. 20 (уч.)</w:t>
            </w:r>
          </w:p>
          <w:p w:rsidR="00C17CD6" w:rsidRPr="00634DD7" w:rsidRDefault="00C17CD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ие мат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: таблица 1</w:t>
            </w:r>
          </w:p>
          <w:p w:rsidR="00C17CD6" w:rsidRDefault="00C17CD6" w:rsidP="00891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.3., 1.4.,1.5.,1.6.</w:t>
            </w:r>
          </w:p>
        </w:tc>
        <w:tc>
          <w:tcPr>
            <w:tcW w:w="1843" w:type="dxa"/>
          </w:tcPr>
          <w:p w:rsidR="00C17CD6" w:rsidRDefault="00C17CD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C17CD6" w:rsidRPr="00591B2F" w:rsidRDefault="00C17CD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  <w:p w:rsidR="00C17CD6" w:rsidRDefault="00C17CD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CD6" w:rsidRPr="00323E6D" w:rsidRDefault="00991231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7</w:t>
            </w:r>
            <w:r w:rsidR="00C17CD6" w:rsidRPr="00323E6D">
              <w:rPr>
                <w:rFonts w:ascii="Times New Roman" w:hAnsi="Times New Roman" w:cs="Times New Roman"/>
                <w:sz w:val="24"/>
                <w:szCs w:val="24"/>
              </w:rPr>
              <w:t>, табл</w:t>
            </w:r>
            <w:r w:rsidR="00C17CD6" w:rsidRPr="00323E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7CD6" w:rsidRPr="00323E6D">
              <w:rPr>
                <w:rFonts w:ascii="Times New Roman" w:hAnsi="Times New Roman" w:cs="Times New Roman"/>
                <w:sz w:val="24"/>
                <w:szCs w:val="24"/>
              </w:rPr>
              <w:t>ца (з</w:t>
            </w:r>
            <w:r w:rsidR="00C17CD6" w:rsidRPr="00323E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7CD6" w:rsidRPr="00323E6D">
              <w:rPr>
                <w:rFonts w:ascii="Times New Roman" w:hAnsi="Times New Roman" w:cs="Times New Roman"/>
                <w:sz w:val="24"/>
                <w:szCs w:val="24"/>
              </w:rPr>
              <w:t>дание 1)</w:t>
            </w:r>
          </w:p>
          <w:p w:rsidR="00C17CD6" w:rsidRDefault="00C17CD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вопрос 3</w:t>
            </w:r>
          </w:p>
        </w:tc>
      </w:tr>
      <w:tr w:rsidR="004D7015" w:rsidTr="002F77F9">
        <w:trPr>
          <w:trHeight w:val="380"/>
        </w:trPr>
        <w:tc>
          <w:tcPr>
            <w:tcW w:w="707" w:type="dxa"/>
          </w:tcPr>
          <w:p w:rsidR="004D7015" w:rsidRPr="00634DD7" w:rsidRDefault="004D7015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08" w:type="dxa"/>
          </w:tcPr>
          <w:p w:rsidR="004D7015" w:rsidRPr="00634DD7" w:rsidRDefault="004D7015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ческие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улы - углеводы Органические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улы - липиды</w:t>
            </w:r>
          </w:p>
        </w:tc>
        <w:tc>
          <w:tcPr>
            <w:tcW w:w="992" w:type="dxa"/>
          </w:tcPr>
          <w:p w:rsidR="004D7015" w:rsidRPr="00634DD7" w:rsidRDefault="004D7015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9</w:t>
            </w:r>
          </w:p>
        </w:tc>
        <w:tc>
          <w:tcPr>
            <w:tcW w:w="3125" w:type="dxa"/>
          </w:tcPr>
          <w:p w:rsidR="004D7015" w:rsidRDefault="004D7015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4D7015" w:rsidRPr="001957BF" w:rsidRDefault="004D7015" w:rsidP="00025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Углево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ры, липоиды</w:t>
            </w:r>
          </w:p>
          <w:p w:rsidR="004D7015" w:rsidRDefault="004D7015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</w:t>
            </w:r>
          </w:p>
          <w:p w:rsidR="004D7015" w:rsidRDefault="004D7015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  и липиды живых организмов.</w:t>
            </w:r>
          </w:p>
          <w:p w:rsidR="004D7015" w:rsidRDefault="004D7015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 молекул: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, энергетическая, защитная, функция запаса питательных веще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ик эндогенной воды, регуляторная. </w:t>
            </w:r>
          </w:p>
          <w:p w:rsidR="004D7015" w:rsidRDefault="004D7015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  <w:p w:rsidR="004D7015" w:rsidRDefault="004D7015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молекул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ых и сложных углеводов. Особенности углеводного состава в растительной и животной клетк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D7015" w:rsidRDefault="004D7015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липидов: липоп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ы, фосфолипиды, г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иды, половые гормоны человека и животных. </w:t>
            </w:r>
          </w:p>
          <w:p w:rsidR="004D7015" w:rsidRPr="00D30739" w:rsidRDefault="004D7015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войства </w:t>
            </w:r>
          </w:p>
          <w:p w:rsidR="004D7015" w:rsidRDefault="004D7015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створимость в воде липидов.</w:t>
            </w:r>
          </w:p>
          <w:p w:rsidR="004D7015" w:rsidRPr="00D30739" w:rsidRDefault="004D7015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сс </w:t>
            </w:r>
          </w:p>
          <w:p w:rsidR="004D7015" w:rsidRPr="001F5630" w:rsidRDefault="004D7015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кновение алкоголя в клетку.</w:t>
            </w:r>
          </w:p>
        </w:tc>
        <w:tc>
          <w:tcPr>
            <w:tcW w:w="3117" w:type="dxa"/>
            <w:gridSpan w:val="2"/>
          </w:tcPr>
          <w:p w:rsidR="004D7015" w:rsidRDefault="004D7015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4D7015" w:rsidRDefault="004D7015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дного состава 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и животных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.</w:t>
            </w:r>
          </w:p>
          <w:p w:rsidR="004D7015" w:rsidRDefault="004D7015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 углеводов,</w:t>
            </w:r>
            <w:r w:rsidRPr="00BD2A89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жиров</w:t>
            </w:r>
          </w:p>
          <w:p w:rsidR="004D7015" w:rsidRDefault="004D7015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8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молекул жира в капле-мицелле, в воде и воздухе.</w:t>
            </w:r>
          </w:p>
          <w:p w:rsidR="004D7015" w:rsidRPr="00323E6D" w:rsidRDefault="004D7015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015" w:rsidRPr="00591B2F" w:rsidRDefault="004D7015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3</w:t>
            </w:r>
          </w:p>
        </w:tc>
        <w:tc>
          <w:tcPr>
            <w:tcW w:w="1843" w:type="dxa"/>
          </w:tcPr>
          <w:p w:rsidR="004D7015" w:rsidRDefault="004D7015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4D7015" w:rsidRPr="00591B2F" w:rsidRDefault="004D7015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и стр. 52-57</w:t>
            </w:r>
          </w:p>
        </w:tc>
        <w:tc>
          <w:tcPr>
            <w:tcW w:w="992" w:type="dxa"/>
          </w:tcPr>
          <w:p w:rsidR="004D7015" w:rsidRPr="00323E6D" w:rsidRDefault="004D7015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8</w:t>
            </w: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, записи в те</w:t>
            </w: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радях</w:t>
            </w:r>
          </w:p>
        </w:tc>
      </w:tr>
      <w:tr w:rsidR="004D7015" w:rsidTr="002F77F9">
        <w:trPr>
          <w:trHeight w:val="272"/>
        </w:trPr>
        <w:tc>
          <w:tcPr>
            <w:tcW w:w="707" w:type="dxa"/>
          </w:tcPr>
          <w:p w:rsidR="004D7015" w:rsidRPr="00634DD7" w:rsidRDefault="004D7015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408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ческие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ства клетк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ополимеры. Б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 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9</w:t>
            </w:r>
          </w:p>
        </w:tc>
        <w:tc>
          <w:tcPr>
            <w:tcW w:w="3125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4D7015" w:rsidRPr="001957BF" w:rsidRDefault="004D7015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Денатурация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п</w:t>
            </w:r>
            <w:proofErr w:type="gramEnd"/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олипептид</w:t>
            </w:r>
            <w:proofErr w:type="spellEnd"/>
          </w:p>
          <w:p w:rsidR="004D7015" w:rsidRPr="001957BF" w:rsidRDefault="004D7015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Ренатурация</w:t>
            </w:r>
            <w:proofErr w:type="spellEnd"/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менты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6E">
              <w:rPr>
                <w:rFonts w:ascii="Times New Roman" w:hAnsi="Times New Roman" w:cs="Times New Roman"/>
                <w:sz w:val="24"/>
                <w:szCs w:val="24"/>
              </w:rPr>
              <w:t>Молекулы белка живых кле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оение молекулы белка, функции белков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ы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ая организац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улы белка, влияние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атуры на активность фермента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в водны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ах, большой п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ный заряд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сс 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пептидной связи, ферментативны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из, механизм хи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иммунитета</w:t>
            </w:r>
          </w:p>
          <w:p w:rsidR="004D7015" w:rsidRPr="00F4086E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4D7015" w:rsidRDefault="004D7015" w:rsidP="00401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4D7015" w:rsidRDefault="004D7015" w:rsidP="00401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 </w:t>
            </w:r>
            <w:r w:rsidRPr="001237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37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7AE">
              <w:rPr>
                <w:rFonts w:ascii="Times New Roman" w:hAnsi="Times New Roman" w:cs="Times New Roman"/>
                <w:sz w:val="24"/>
                <w:szCs w:val="24"/>
              </w:rPr>
              <w:t>ществ основных групп о</w:t>
            </w:r>
            <w:r w:rsidRPr="001237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37AE">
              <w:rPr>
                <w:rFonts w:ascii="Times New Roman" w:hAnsi="Times New Roman" w:cs="Times New Roman"/>
                <w:sz w:val="24"/>
                <w:szCs w:val="24"/>
              </w:rPr>
              <w:t>ганических соединений клетки (белков, жиров, у</w:t>
            </w:r>
            <w:r w:rsidRPr="001237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237AE">
              <w:rPr>
                <w:rFonts w:ascii="Times New Roman" w:hAnsi="Times New Roman" w:cs="Times New Roman"/>
                <w:sz w:val="24"/>
                <w:szCs w:val="24"/>
              </w:rPr>
              <w:t>леводов, нуклеиновых ки</w:t>
            </w:r>
            <w:r w:rsidRPr="001237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37AE">
              <w:rPr>
                <w:rFonts w:ascii="Times New Roman" w:hAnsi="Times New Roman" w:cs="Times New Roman"/>
                <w:sz w:val="24"/>
                <w:szCs w:val="24"/>
              </w:rPr>
              <w:t>лот).</w:t>
            </w:r>
          </w:p>
          <w:p w:rsidR="004D7015" w:rsidRDefault="004D7015" w:rsidP="0040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а белков</w:t>
            </w:r>
          </w:p>
          <w:p w:rsidR="004D7015" w:rsidRDefault="004D7015" w:rsidP="0040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зм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первичной, 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чн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тичной 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 белка</w:t>
            </w:r>
          </w:p>
          <w:p w:rsidR="004D7015" w:rsidRDefault="004D7015" w:rsidP="0040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ферментов</w:t>
            </w:r>
          </w:p>
          <w:p w:rsidR="004D7015" w:rsidRDefault="004D7015" w:rsidP="00401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015" w:rsidRDefault="004D7015" w:rsidP="00401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задания 1.15, 1.16.</w:t>
            </w:r>
          </w:p>
          <w:p w:rsidR="004D7015" w:rsidRDefault="004D7015" w:rsidP="00401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 ст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52-5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7015" w:rsidRDefault="004D7015" w:rsidP="00401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015" w:rsidRDefault="004D7015" w:rsidP="0040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4D7015" w:rsidRDefault="004D7015" w:rsidP="0040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7015" w:rsidRDefault="004D7015" w:rsidP="0040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9</w:t>
            </w: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просы 1-4</w:t>
            </w:r>
          </w:p>
        </w:tc>
      </w:tr>
      <w:tr w:rsidR="004D7015" w:rsidTr="002F77F9">
        <w:trPr>
          <w:trHeight w:val="2812"/>
        </w:trPr>
        <w:tc>
          <w:tcPr>
            <w:tcW w:w="707" w:type="dxa"/>
          </w:tcPr>
          <w:p w:rsidR="004D7015" w:rsidRDefault="004D7015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408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и белков Роль ферментов в клетке</w:t>
            </w:r>
          </w:p>
        </w:tc>
        <w:tc>
          <w:tcPr>
            <w:tcW w:w="992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3125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4D7015" w:rsidRPr="00DD49C3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C3">
              <w:rPr>
                <w:rFonts w:ascii="Times New Roman" w:hAnsi="Times New Roman" w:cs="Times New Roman"/>
                <w:i/>
                <w:sz w:val="24"/>
                <w:szCs w:val="24"/>
              </w:rPr>
              <w:t>Функции белков: ферме</w:t>
            </w:r>
            <w:r w:rsidRPr="00DD49C3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DD49C3">
              <w:rPr>
                <w:rFonts w:ascii="Times New Roman" w:hAnsi="Times New Roman" w:cs="Times New Roman"/>
                <w:i/>
                <w:sz w:val="24"/>
                <w:szCs w:val="24"/>
              </w:rPr>
              <w:t>тативная (каталитич</w:t>
            </w:r>
            <w:r w:rsidRPr="00DD49C3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D49C3">
              <w:rPr>
                <w:rFonts w:ascii="Times New Roman" w:hAnsi="Times New Roman" w:cs="Times New Roman"/>
                <w:i/>
                <w:sz w:val="24"/>
                <w:szCs w:val="24"/>
              </w:rPr>
              <w:t>ская), транспортная, р</w:t>
            </w:r>
            <w:r w:rsidRPr="00DD49C3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D49C3">
              <w:rPr>
                <w:rFonts w:ascii="Times New Roman" w:hAnsi="Times New Roman" w:cs="Times New Roman"/>
                <w:i/>
                <w:sz w:val="24"/>
                <w:szCs w:val="24"/>
              </w:rPr>
              <w:t>цепторная, регуляторная, двигательная, защитная, строительная, энергетич</w:t>
            </w:r>
            <w:r w:rsidRPr="00DD49C3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D49C3">
              <w:rPr>
                <w:rFonts w:ascii="Times New Roman" w:hAnsi="Times New Roman" w:cs="Times New Roman"/>
                <w:i/>
                <w:sz w:val="24"/>
                <w:szCs w:val="24"/>
              </w:rPr>
              <w:t>ск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фермент-субстратный комплекс, антигены, антитела</w:t>
            </w:r>
            <w:proofErr w:type="gramEnd"/>
          </w:p>
        </w:tc>
        <w:tc>
          <w:tcPr>
            <w:tcW w:w="3117" w:type="dxa"/>
            <w:gridSpan w:val="2"/>
          </w:tcPr>
          <w:p w:rsidR="004D7015" w:rsidRPr="00DD49C3" w:rsidRDefault="004D7015" w:rsidP="0099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емые белками функции</w:t>
            </w:r>
          </w:p>
          <w:p w:rsidR="004D7015" w:rsidRDefault="004D7015" w:rsidP="0099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поиск инфор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еханизме действия ферментов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белка в живой природе</w:t>
            </w:r>
          </w:p>
        </w:tc>
        <w:tc>
          <w:tcPr>
            <w:tcW w:w="1842" w:type="dxa"/>
          </w:tcPr>
          <w:p w:rsidR="004D7015" w:rsidRPr="00D71747" w:rsidRDefault="004D7015" w:rsidP="002B48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15" w:rsidTr="002F77F9">
        <w:tc>
          <w:tcPr>
            <w:tcW w:w="707" w:type="dxa"/>
          </w:tcPr>
          <w:p w:rsidR="004D7015" w:rsidRPr="00634DD7" w:rsidRDefault="004D7015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</w:tcPr>
          <w:p w:rsidR="004D7015" w:rsidRPr="001F5630" w:rsidRDefault="004D7015" w:rsidP="00EA0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4D7015" w:rsidRPr="00323E6D" w:rsidRDefault="004D7015" w:rsidP="004D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015" w:rsidRPr="00591B2F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015" w:rsidRPr="00591B2F" w:rsidRDefault="004D7015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7015" w:rsidRPr="00323E6D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15" w:rsidTr="002F77F9">
        <w:tc>
          <w:tcPr>
            <w:tcW w:w="707" w:type="dxa"/>
          </w:tcPr>
          <w:p w:rsidR="004D7015" w:rsidRPr="00634DD7" w:rsidRDefault="004D7015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08" w:type="dxa"/>
          </w:tcPr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ческие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меры - нук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ые кислоты. АТФ</w:t>
            </w:r>
          </w:p>
        </w:tc>
        <w:tc>
          <w:tcPr>
            <w:tcW w:w="992" w:type="dxa"/>
          </w:tcPr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</w:t>
            </w:r>
          </w:p>
        </w:tc>
        <w:tc>
          <w:tcPr>
            <w:tcW w:w="3125" w:type="dxa"/>
          </w:tcPr>
          <w:p w:rsidR="004D7015" w:rsidRDefault="004D7015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4D7015" w:rsidRPr="001957BF" w:rsidRDefault="004D7015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Ген, нуклеиновые кислоты, редупликация (репликация) Антикодон, генетический код, кодон</w:t>
            </w:r>
          </w:p>
          <w:p w:rsidR="004D7015" w:rsidRPr="0064426D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26D">
              <w:rPr>
                <w:rFonts w:ascii="Times New Roman" w:hAnsi="Times New Roman" w:cs="Times New Roman"/>
                <w:b/>
                <w:sz w:val="24"/>
                <w:szCs w:val="24"/>
              </w:rPr>
              <w:t>Объекты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ы ДНК, РНК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 Уотсона-Крика</w:t>
            </w:r>
          </w:p>
          <w:p w:rsidR="004D7015" w:rsidRPr="008A2B91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ункции Д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хранение наследственной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передача насле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нформации из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в поколение, матрица в процессе транскрипции, условия редупликации</w:t>
            </w:r>
          </w:p>
          <w:p w:rsidR="004D7015" w:rsidRPr="008A2B91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1">
              <w:rPr>
                <w:rFonts w:ascii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ементарность</w:t>
            </w:r>
            <w:proofErr w:type="spellEnd"/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параллельность</w:t>
            </w:r>
            <w:proofErr w:type="spellEnd"/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консервативность</w:t>
            </w:r>
            <w:proofErr w:type="spellEnd"/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рывистость </w:t>
            </w:r>
          </w:p>
          <w:p w:rsidR="004D7015" w:rsidRPr="008A2B91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1">
              <w:rPr>
                <w:rFonts w:ascii="Times New Roman" w:hAnsi="Times New Roman" w:cs="Times New Roman"/>
                <w:b/>
                <w:sz w:val="24"/>
                <w:szCs w:val="24"/>
              </w:rPr>
              <w:t>Закономерность</w:t>
            </w:r>
          </w:p>
          <w:p w:rsidR="004D7015" w:rsidRPr="0073438C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гаффа</w:t>
            </w:r>
            <w:proofErr w:type="spellEnd"/>
          </w:p>
        </w:tc>
        <w:tc>
          <w:tcPr>
            <w:tcW w:w="3117" w:type="dxa"/>
            <w:gridSpan w:val="2"/>
          </w:tcPr>
          <w:p w:rsidR="004D7015" w:rsidRDefault="004D7015" w:rsidP="00D3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91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спир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еханизм редупликации ДНК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9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и ДНК, РНК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ципы строения молекул ДНК, проявление принципов, обеспечивающих точность хранения и передачи наследственной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4D7015" w:rsidRPr="00BD2A89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77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 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пликации.</w:t>
            </w:r>
          </w:p>
        </w:tc>
        <w:tc>
          <w:tcPr>
            <w:tcW w:w="1842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3</w:t>
            </w:r>
          </w:p>
          <w:p w:rsidR="004D7015" w:rsidRPr="008A2B91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задач по молекулярной биологии» стр. 68-6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D7015" w:rsidRDefault="004D7015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4D7015" w:rsidRPr="00591B2F" w:rsidRDefault="004D7015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и стр. 61-70</w:t>
            </w:r>
          </w:p>
        </w:tc>
        <w:tc>
          <w:tcPr>
            <w:tcW w:w="992" w:type="dxa"/>
          </w:tcPr>
          <w:p w:rsidR="004D7015" w:rsidRPr="00323E6D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стр. 42- 48, задачи 1-3 стр. 69-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7015" w:rsidTr="000667EB">
        <w:tc>
          <w:tcPr>
            <w:tcW w:w="15026" w:type="dxa"/>
            <w:gridSpan w:val="9"/>
          </w:tcPr>
          <w:p w:rsidR="004D7015" w:rsidRPr="00634DD7" w:rsidRDefault="004D7015" w:rsidP="00D87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2 Клеточные структуры и их функции (10 часов)</w:t>
            </w:r>
          </w:p>
        </w:tc>
      </w:tr>
      <w:tr w:rsidR="004D7015" w:rsidTr="002F77F9">
        <w:tc>
          <w:tcPr>
            <w:tcW w:w="707" w:type="dxa"/>
          </w:tcPr>
          <w:p w:rsidR="004D7015" w:rsidRPr="00634DD7" w:rsidRDefault="004D7015" w:rsidP="00DA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408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тология – наука о клетке. Кле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я теория ст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 организмов</w:t>
            </w:r>
          </w:p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потеза и теория</w:t>
            </w:r>
          </w:p>
        </w:tc>
        <w:tc>
          <w:tcPr>
            <w:tcW w:w="992" w:type="dxa"/>
          </w:tcPr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3125" w:type="dxa"/>
          </w:tcPr>
          <w:p w:rsidR="004D7015" w:rsidRPr="0061092D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ей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 Шванн – основоположники к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теории.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клеточной теории в формировании со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ы мира</w:t>
            </w:r>
          </w:p>
          <w:p w:rsidR="004D7015" w:rsidRPr="0061092D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92D">
              <w:rPr>
                <w:rFonts w:ascii="Times New Roman" w:hAnsi="Times New Roman" w:cs="Times New Roman"/>
                <w:b/>
                <w:sz w:val="24"/>
                <w:szCs w:val="24"/>
              </w:rPr>
              <w:t>Теории и гипотезы</w:t>
            </w:r>
          </w:p>
          <w:p w:rsidR="004D7015" w:rsidRPr="0061092D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клеточной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.</w:t>
            </w:r>
          </w:p>
        </w:tc>
        <w:tc>
          <w:tcPr>
            <w:tcW w:w="3117" w:type="dxa"/>
            <w:gridSpan w:val="2"/>
          </w:tcPr>
          <w:p w:rsidR="004D7015" w:rsidRDefault="004D7015" w:rsidP="0061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личать </w:t>
            </w:r>
            <w:r w:rsidRPr="0061092D">
              <w:rPr>
                <w:rFonts w:ascii="Times New Roman" w:hAnsi="Times New Roman" w:cs="Times New Roman"/>
                <w:sz w:val="24"/>
                <w:szCs w:val="24"/>
              </w:rPr>
              <w:t>теорию от гип</w:t>
            </w:r>
            <w:r w:rsidRPr="006109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092D">
              <w:rPr>
                <w:rFonts w:ascii="Times New Roman" w:hAnsi="Times New Roman" w:cs="Times New Roman"/>
                <w:sz w:val="24"/>
                <w:szCs w:val="24"/>
              </w:rPr>
              <w:t>тезы</w:t>
            </w:r>
          </w:p>
          <w:p w:rsidR="004D7015" w:rsidRDefault="004D7015" w:rsidP="0061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92D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леточной теории.</w:t>
            </w:r>
          </w:p>
          <w:p w:rsidR="004D7015" w:rsidRDefault="004D7015" w:rsidP="0061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92D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ство происхождения жив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мов</w:t>
            </w:r>
          </w:p>
          <w:p w:rsidR="004D7015" w:rsidRPr="00634DD7" w:rsidRDefault="004D7015" w:rsidP="0061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015" w:rsidRPr="00591B2F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4</w:t>
            </w:r>
          </w:p>
        </w:tc>
        <w:tc>
          <w:tcPr>
            <w:tcW w:w="1843" w:type="dxa"/>
          </w:tcPr>
          <w:p w:rsidR="004D7015" w:rsidRDefault="004D7015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4D7015" w:rsidRPr="00591B2F" w:rsidRDefault="004D7015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и стр.79-81</w:t>
            </w:r>
          </w:p>
        </w:tc>
        <w:tc>
          <w:tcPr>
            <w:tcW w:w="992" w:type="dxa"/>
          </w:tcPr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4,5</w:t>
            </w:r>
          </w:p>
        </w:tc>
      </w:tr>
      <w:tr w:rsidR="004D7015" w:rsidTr="002F77F9">
        <w:tc>
          <w:tcPr>
            <w:tcW w:w="707" w:type="dxa"/>
          </w:tcPr>
          <w:p w:rsidR="004D7015" w:rsidRPr="00634DD7" w:rsidRDefault="001865B0" w:rsidP="00DA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D70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укариотиче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етка. Цитоп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. Наружная 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плазматическая мембрана </w:t>
            </w:r>
          </w:p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вление плазм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лазмолиза</w:t>
            </w:r>
            <w:proofErr w:type="spellEnd"/>
          </w:p>
        </w:tc>
        <w:tc>
          <w:tcPr>
            <w:tcW w:w="992" w:type="dxa"/>
          </w:tcPr>
          <w:p w:rsidR="004D7015" w:rsidRPr="00634DD7" w:rsidRDefault="001865B0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4D701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3125" w:type="dxa"/>
          </w:tcPr>
          <w:p w:rsidR="004D7015" w:rsidRDefault="004D7015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4D7015" w:rsidRPr="001957BF" w:rsidRDefault="004D7015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Пиноцитоз</w:t>
            </w:r>
            <w:proofErr w:type="spellEnd"/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, фагоцитоз, э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кариоты</w:t>
            </w:r>
          </w:p>
          <w:p w:rsidR="004D7015" w:rsidRPr="001957BF" w:rsidRDefault="004D7015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Наружная клеточная ме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брана. Функции: рецепто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ная, транспортная, ме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клеточные контакты.</w:t>
            </w:r>
          </w:p>
          <w:p w:rsidR="004D7015" w:rsidRPr="00E83869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6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стно-мозаична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 стро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ический состав наружной цито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ческой мембраны. Трехслойное строение.</w:t>
            </w:r>
          </w:p>
          <w:p w:rsidR="004D7015" w:rsidRPr="00E83869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69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бранный транспорт: диффузия, проникновение, облегченный транспорт, активный транспорт.</w:t>
            </w:r>
          </w:p>
          <w:p w:rsidR="004D7015" w:rsidRPr="00EE57A1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з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оцит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цитоза.</w:t>
            </w:r>
          </w:p>
        </w:tc>
        <w:tc>
          <w:tcPr>
            <w:tcW w:w="3117" w:type="dxa"/>
            <w:gridSpan w:val="2"/>
          </w:tcPr>
          <w:p w:rsidR="004D7015" w:rsidRDefault="004D7015" w:rsidP="00D3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E83869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нару</w:t>
            </w:r>
            <w:r w:rsidRPr="00E8386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83869">
              <w:rPr>
                <w:rFonts w:ascii="Times New Roman" w:hAnsi="Times New Roman" w:cs="Times New Roman"/>
                <w:sz w:val="24"/>
                <w:szCs w:val="24"/>
              </w:rPr>
              <w:t>ной цитоплазматической мембраны.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м мембранного 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.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69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 w:rsidRPr="00E8386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83869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поиск информ</w:t>
            </w:r>
            <w:r w:rsidRPr="00E8386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83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е анализ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ния рисунка.</w:t>
            </w:r>
          </w:p>
          <w:p w:rsidR="004D7015" w:rsidRDefault="004D7015" w:rsidP="00E8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69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 взаим</w:t>
            </w:r>
            <w:r w:rsidRPr="00E8386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83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я и функции наружной цитоплаз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мембраны. </w:t>
            </w:r>
          </w:p>
          <w:p w:rsidR="004D7015" w:rsidRDefault="004D7015" w:rsidP="00E8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6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цит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агоцитоза.</w:t>
            </w:r>
          </w:p>
          <w:p w:rsidR="004D7015" w:rsidRPr="00634DD7" w:rsidRDefault="004D7015" w:rsidP="00E83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5</w:t>
            </w:r>
          </w:p>
          <w:p w:rsidR="004D7015" w:rsidRPr="00591B2F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 ст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86-8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D7015" w:rsidRDefault="004D7015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4D7015" w:rsidRPr="00591B2F" w:rsidRDefault="004D7015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и стр. 82-86</w:t>
            </w:r>
          </w:p>
        </w:tc>
        <w:tc>
          <w:tcPr>
            <w:tcW w:w="992" w:type="dxa"/>
          </w:tcPr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 рис. 16а в тетрадь</w:t>
            </w:r>
          </w:p>
        </w:tc>
      </w:tr>
      <w:tr w:rsidR="004D7015" w:rsidTr="002F77F9">
        <w:trPr>
          <w:trHeight w:val="801"/>
        </w:trPr>
        <w:tc>
          <w:tcPr>
            <w:tcW w:w="707" w:type="dxa"/>
          </w:tcPr>
          <w:p w:rsidR="004D7015" w:rsidRPr="00634DD7" w:rsidRDefault="001865B0" w:rsidP="00DA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D70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куоляр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ма</w:t>
            </w:r>
          </w:p>
        </w:tc>
        <w:tc>
          <w:tcPr>
            <w:tcW w:w="992" w:type="dxa"/>
          </w:tcPr>
          <w:p w:rsidR="004D7015" w:rsidRPr="00634DD7" w:rsidRDefault="001865B0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4D701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3125" w:type="dxa"/>
          </w:tcPr>
          <w:p w:rsidR="004D7015" w:rsidRDefault="004D7015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4D7015" w:rsidRPr="001957BF" w:rsidRDefault="004D7015" w:rsidP="00734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ндоплазматическая сеть, </w:t>
            </w:r>
            <w:proofErr w:type="spellStart"/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диктиосома</w:t>
            </w:r>
            <w:proofErr w:type="spellEnd"/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пероксисома</w:t>
            </w:r>
            <w:proofErr w:type="spellEnd"/>
          </w:p>
          <w:p w:rsidR="004D7015" w:rsidRDefault="004D7015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ндоплазматическая сеть, лизосомы, 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акуоли</w:t>
            </w:r>
          </w:p>
          <w:p w:rsidR="004D7015" w:rsidRPr="004D77C2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7C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органоидов в обеспечении жизне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клетки</w:t>
            </w:r>
          </w:p>
          <w:p w:rsidR="004D7015" w:rsidRDefault="004D7015" w:rsidP="00AD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C2">
              <w:rPr>
                <w:rFonts w:ascii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015" w:rsidRPr="004D77C2" w:rsidRDefault="004D7015" w:rsidP="00AD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бранное стро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оидов</w:t>
            </w:r>
          </w:p>
        </w:tc>
        <w:tc>
          <w:tcPr>
            <w:tcW w:w="3117" w:type="dxa"/>
            <w:gridSpan w:val="2"/>
          </w:tcPr>
          <w:p w:rsidR="004D7015" w:rsidRDefault="004D7015" w:rsidP="0085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4D7015" w:rsidRDefault="004D7015" w:rsidP="0085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244F9D">
              <w:rPr>
                <w:rFonts w:ascii="Times New Roman" w:hAnsi="Times New Roman" w:cs="Times New Roman"/>
                <w:sz w:val="24"/>
                <w:szCs w:val="24"/>
              </w:rPr>
              <w:t>принцип стру</w:t>
            </w:r>
            <w:r w:rsidRPr="00244F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4F9D">
              <w:rPr>
                <w:rFonts w:ascii="Times New Roman" w:hAnsi="Times New Roman" w:cs="Times New Roman"/>
                <w:sz w:val="24"/>
                <w:szCs w:val="24"/>
              </w:rPr>
              <w:t>турной организации клет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015" w:rsidRDefault="004D7015" w:rsidP="0085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ия между гладкими и шероховатыми мембранами ЭПС. </w:t>
            </w:r>
          </w:p>
          <w:p w:rsidR="004D7015" w:rsidRDefault="004D7015" w:rsidP="0085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59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 строения и функ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оидов клетки.</w:t>
            </w:r>
          </w:p>
        </w:tc>
        <w:tc>
          <w:tcPr>
            <w:tcW w:w="1842" w:type="dxa"/>
          </w:tcPr>
          <w:p w:rsidR="004D7015" w:rsidRDefault="004D7015" w:rsidP="0085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2,3</w:t>
            </w:r>
          </w:p>
          <w:p w:rsidR="004D7015" w:rsidRDefault="004D7015" w:rsidP="0085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 ст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9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D7015" w:rsidRDefault="004D7015" w:rsidP="0085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4D7015" w:rsidRDefault="004D7015" w:rsidP="0085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и стр. 86-89</w:t>
            </w:r>
          </w:p>
        </w:tc>
        <w:tc>
          <w:tcPr>
            <w:tcW w:w="992" w:type="dxa"/>
          </w:tcPr>
          <w:p w:rsidR="004D7015" w:rsidRPr="00323E6D" w:rsidRDefault="004D7015" w:rsidP="0085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 стр. 60-62</w:t>
            </w:r>
          </w:p>
        </w:tc>
      </w:tr>
      <w:tr w:rsidR="004D7015" w:rsidTr="001865B0">
        <w:trPr>
          <w:trHeight w:val="1385"/>
        </w:trPr>
        <w:tc>
          <w:tcPr>
            <w:tcW w:w="707" w:type="dxa"/>
          </w:tcPr>
          <w:p w:rsidR="004D7015" w:rsidRDefault="001865B0" w:rsidP="00DA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4D70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ение клеток эукариот 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ц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змы</w:t>
            </w:r>
          </w:p>
          <w:p w:rsidR="001865B0" w:rsidRDefault="001865B0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D7015" w:rsidRDefault="001865B0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0</w:t>
            </w:r>
          </w:p>
        </w:tc>
        <w:tc>
          <w:tcPr>
            <w:tcW w:w="3125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015" w:rsidRDefault="004D7015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7015" w:rsidRPr="00323E6D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B0" w:rsidTr="002F77F9">
        <w:trPr>
          <w:trHeight w:val="257"/>
        </w:trPr>
        <w:tc>
          <w:tcPr>
            <w:tcW w:w="707" w:type="dxa"/>
          </w:tcPr>
          <w:p w:rsidR="001865B0" w:rsidRDefault="001865B0" w:rsidP="00DA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408" w:type="dxa"/>
          </w:tcPr>
          <w:p w:rsidR="001865B0" w:rsidRDefault="001865B0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сталлические включения клетки</w:t>
            </w:r>
          </w:p>
          <w:p w:rsidR="001865B0" w:rsidRDefault="001865B0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65B0" w:rsidRDefault="001865B0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0</w:t>
            </w:r>
          </w:p>
        </w:tc>
        <w:tc>
          <w:tcPr>
            <w:tcW w:w="3125" w:type="dxa"/>
          </w:tcPr>
          <w:p w:rsidR="001865B0" w:rsidRDefault="001865B0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</w:p>
        </w:tc>
        <w:tc>
          <w:tcPr>
            <w:tcW w:w="3117" w:type="dxa"/>
            <w:gridSpan w:val="2"/>
          </w:tcPr>
          <w:p w:rsidR="001865B0" w:rsidRDefault="001865B0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865B0" w:rsidRDefault="001865B0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5B0" w:rsidRDefault="001865B0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5B0" w:rsidRPr="00323E6D" w:rsidRDefault="001865B0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15" w:rsidTr="002F77F9">
        <w:tc>
          <w:tcPr>
            <w:tcW w:w="707" w:type="dxa"/>
          </w:tcPr>
          <w:p w:rsidR="004D7015" w:rsidRPr="00634DD7" w:rsidRDefault="004D7015" w:rsidP="00DA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65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стиды и м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ндрии</w:t>
            </w:r>
          </w:p>
        </w:tc>
        <w:tc>
          <w:tcPr>
            <w:tcW w:w="992" w:type="dxa"/>
          </w:tcPr>
          <w:p w:rsidR="004D7015" w:rsidRPr="00634DD7" w:rsidRDefault="001865B0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D701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3125" w:type="dxa"/>
          </w:tcPr>
          <w:p w:rsidR="004D7015" w:rsidRDefault="004D7015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4D7015" w:rsidRPr="001957BF" w:rsidRDefault="004D7015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Кристы</w:t>
            </w:r>
            <w:proofErr w:type="spellEnd"/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ламелла</w:t>
            </w:r>
            <w:proofErr w:type="spellEnd"/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, граны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  <w:p w:rsidR="004D7015" w:rsidRPr="00244F9D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охондрии, пластиды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обенности строения м</w:t>
            </w:r>
            <w:r w:rsidRPr="00B11A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B11A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хондр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е мембраны, рибосомы, РНК, 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верхности вну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 мембраны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х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пластов: наличие дву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мбр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ли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ости внутренней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ы, граны, наличие х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илла, РНК, рибосом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ластид: лейко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ы, хлоропласты, х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ы</w:t>
            </w:r>
          </w:p>
          <w:p w:rsidR="004D7015" w:rsidRPr="00B11A09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органоидов в обеспечении жизне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клетки</w:t>
            </w:r>
          </w:p>
        </w:tc>
        <w:tc>
          <w:tcPr>
            <w:tcW w:w="3117" w:type="dxa"/>
            <w:gridSpan w:val="2"/>
          </w:tcPr>
          <w:p w:rsidR="004D7015" w:rsidRDefault="004D7015" w:rsidP="00D3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4D7015" w:rsidRPr="004A13DB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59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 строения и функ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оидов </w:t>
            </w:r>
            <w:r w:rsidRPr="004A13DB">
              <w:rPr>
                <w:rFonts w:ascii="Times New Roman" w:hAnsi="Times New Roman" w:cs="Times New Roman"/>
                <w:b/>
                <w:sz w:val="24"/>
                <w:szCs w:val="24"/>
              </w:rPr>
              <w:t>клетки.</w:t>
            </w:r>
          </w:p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D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растительной клетки</w:t>
            </w:r>
          </w:p>
        </w:tc>
        <w:tc>
          <w:tcPr>
            <w:tcW w:w="1842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4,5</w:t>
            </w:r>
          </w:p>
          <w:p w:rsidR="004D7015" w:rsidRPr="00591B2F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стр92-9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D7015" w:rsidRDefault="004D7015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4D7015" w:rsidRPr="00591B2F" w:rsidRDefault="004D7015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и стр. 90-92</w:t>
            </w:r>
          </w:p>
        </w:tc>
        <w:tc>
          <w:tcPr>
            <w:tcW w:w="992" w:type="dxa"/>
          </w:tcPr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 стр. 62-65, рис. 24,25</w:t>
            </w:r>
          </w:p>
        </w:tc>
      </w:tr>
      <w:tr w:rsidR="004D7015" w:rsidTr="002F77F9">
        <w:trPr>
          <w:trHeight w:val="841"/>
        </w:trPr>
        <w:tc>
          <w:tcPr>
            <w:tcW w:w="707" w:type="dxa"/>
          </w:tcPr>
          <w:p w:rsidR="004D7015" w:rsidRPr="00634DD7" w:rsidRDefault="001865B0" w:rsidP="00DA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  <w:r w:rsidR="004D70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мембран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ноиды</w:t>
            </w:r>
          </w:p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D7015" w:rsidRPr="00634DD7" w:rsidRDefault="001865B0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4D701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3125" w:type="dxa"/>
          </w:tcPr>
          <w:p w:rsidR="004D7015" w:rsidRDefault="004D7015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4D7015" w:rsidRPr="001957BF" w:rsidRDefault="004D7015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триоль, </w:t>
            </w:r>
            <w:proofErr w:type="spellStart"/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микрофил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менты</w:t>
            </w:r>
            <w:proofErr w:type="spellEnd"/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D7015" w:rsidRPr="00502E8D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E8D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мбр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иды клетки: рибосомы, к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цент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тоске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снички и жгутики</w:t>
            </w:r>
          </w:p>
          <w:p w:rsidR="004D7015" w:rsidRDefault="004D7015" w:rsidP="00AD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E8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клеточного центра: центриоли и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ый центр</w:t>
            </w:r>
          </w:p>
          <w:p w:rsidR="004D7015" w:rsidRPr="00502E8D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4D7015" w:rsidRDefault="004D7015" w:rsidP="00D3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59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 строения и функ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оидов клетки.</w:t>
            </w:r>
          </w:p>
        </w:tc>
        <w:tc>
          <w:tcPr>
            <w:tcW w:w="1842" w:type="dxa"/>
          </w:tcPr>
          <w:p w:rsidR="004D7015" w:rsidRPr="00591B2F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4D7015" w:rsidRDefault="004D7015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4D7015" w:rsidRPr="00591B2F" w:rsidRDefault="004D7015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и стр. 92-95</w:t>
            </w:r>
          </w:p>
        </w:tc>
        <w:tc>
          <w:tcPr>
            <w:tcW w:w="992" w:type="dxa"/>
          </w:tcPr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 рис. 26</w:t>
            </w:r>
          </w:p>
        </w:tc>
      </w:tr>
      <w:tr w:rsidR="004D4456" w:rsidTr="0002538C">
        <w:tc>
          <w:tcPr>
            <w:tcW w:w="15026" w:type="dxa"/>
            <w:gridSpan w:val="9"/>
          </w:tcPr>
          <w:p w:rsidR="004D4456" w:rsidRPr="00634DD7" w:rsidRDefault="004D4456" w:rsidP="004D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3. Обеспечение клеток энергией (5 часов)</w:t>
            </w:r>
          </w:p>
        </w:tc>
      </w:tr>
      <w:tr w:rsidR="004D4456" w:rsidTr="002F77F9">
        <w:tc>
          <w:tcPr>
            <w:tcW w:w="707" w:type="dxa"/>
          </w:tcPr>
          <w:p w:rsidR="004D4456" w:rsidRPr="00634DD7" w:rsidRDefault="004D4456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  <w:p w:rsidR="004D4456" w:rsidRPr="00634DD7" w:rsidRDefault="004D4456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4D4456" w:rsidRPr="00634DD7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ое обеспечение к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. </w:t>
            </w:r>
          </w:p>
        </w:tc>
        <w:tc>
          <w:tcPr>
            <w:tcW w:w="992" w:type="dxa"/>
          </w:tcPr>
          <w:p w:rsidR="004D4456" w:rsidRPr="00634DD7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1</w:t>
            </w:r>
          </w:p>
        </w:tc>
        <w:tc>
          <w:tcPr>
            <w:tcW w:w="3125" w:type="dxa"/>
          </w:tcPr>
          <w:p w:rsidR="004D4456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4D4456" w:rsidRPr="001957BF" w:rsidRDefault="004D4456" w:rsidP="00025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болизм, ассимиляция, катаболизм, диссимиляция, метаболизм. </w:t>
            </w:r>
          </w:p>
          <w:p w:rsidR="004D4456" w:rsidRPr="007D016A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16A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4D4456" w:rsidRDefault="004D4456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болизм – основа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ния живых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.</w:t>
            </w:r>
          </w:p>
          <w:p w:rsidR="004D4456" w:rsidRPr="007D016A" w:rsidRDefault="004D4456" w:rsidP="004D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4D4456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4D4456" w:rsidRDefault="004D4456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1D7B68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мет</w:t>
            </w:r>
            <w:r w:rsidRPr="001D7B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7B68">
              <w:rPr>
                <w:rFonts w:ascii="Times New Roman" w:hAnsi="Times New Roman" w:cs="Times New Roman"/>
                <w:sz w:val="24"/>
                <w:szCs w:val="24"/>
              </w:rPr>
              <w:t>болизма как совокупности реакций обмена веществ и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4456" w:rsidRPr="00634DD7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B68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ь анаболизма и ка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ма.</w:t>
            </w:r>
          </w:p>
          <w:p w:rsidR="004D4456" w:rsidRPr="00634DD7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4456" w:rsidRPr="00591B2F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 ст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120-12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4456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4</w:t>
            </w:r>
          </w:p>
          <w:p w:rsidR="004D4456" w:rsidRPr="00591B2F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 ст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124-126</w:t>
            </w:r>
          </w:p>
        </w:tc>
        <w:tc>
          <w:tcPr>
            <w:tcW w:w="1843" w:type="dxa"/>
          </w:tcPr>
          <w:p w:rsidR="004D4456" w:rsidRDefault="004D4456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4D4456" w:rsidRPr="00591B2F" w:rsidRDefault="004D4456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и стр. 117-119,</w:t>
            </w:r>
          </w:p>
          <w:p w:rsidR="004D4456" w:rsidRPr="00591B2F" w:rsidRDefault="004D4456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9-124</w:t>
            </w:r>
          </w:p>
        </w:tc>
        <w:tc>
          <w:tcPr>
            <w:tcW w:w="992" w:type="dxa"/>
          </w:tcPr>
          <w:p w:rsidR="004D4456" w:rsidRPr="00634DD7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2-74</w:t>
            </w:r>
          </w:p>
        </w:tc>
      </w:tr>
      <w:tr w:rsidR="004D4456" w:rsidTr="002F77F9">
        <w:tc>
          <w:tcPr>
            <w:tcW w:w="707" w:type="dxa"/>
          </w:tcPr>
          <w:p w:rsidR="004D4456" w:rsidRPr="00634DD7" w:rsidRDefault="004D4456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408" w:type="dxa"/>
          </w:tcPr>
          <w:p w:rsidR="004D4456" w:rsidRPr="00634DD7" w:rsidRDefault="004D4456" w:rsidP="004D4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мен веществ. Пластический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. </w:t>
            </w:r>
          </w:p>
        </w:tc>
        <w:tc>
          <w:tcPr>
            <w:tcW w:w="992" w:type="dxa"/>
          </w:tcPr>
          <w:p w:rsidR="004D4456" w:rsidRPr="00634DD7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3125" w:type="dxa"/>
          </w:tcPr>
          <w:p w:rsidR="004D4456" w:rsidRPr="004D4456" w:rsidRDefault="004D4456" w:rsidP="004D4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4D4456" w:rsidRPr="004D4456" w:rsidRDefault="004D4456" w:rsidP="004D4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трофы, </w:t>
            </w:r>
            <w:proofErr w:type="spellStart"/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тилакоиды</w:t>
            </w:r>
            <w:proofErr w:type="spellEnd"/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фотоавтотрофы</w:t>
            </w:r>
            <w:proofErr w:type="spellEnd"/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фот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синтез</w:t>
            </w:r>
            <w:proofErr w:type="gramStart"/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D4456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gramEnd"/>
            <w:r w:rsidRPr="004D4456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  <w:proofErr w:type="spellEnd"/>
          </w:p>
          <w:p w:rsidR="004D4456" w:rsidRPr="007D016A" w:rsidRDefault="004D4456" w:rsidP="004D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питания организмов: автотрофный, гетеро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4D4456" w:rsidRPr="00741993" w:rsidRDefault="004D4456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4D4456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4D4456" w:rsidRDefault="004D4456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1D7B68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мет</w:t>
            </w:r>
            <w:r w:rsidRPr="001D7B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7B68">
              <w:rPr>
                <w:rFonts w:ascii="Times New Roman" w:hAnsi="Times New Roman" w:cs="Times New Roman"/>
                <w:sz w:val="24"/>
                <w:szCs w:val="24"/>
              </w:rPr>
              <w:t>болизма как совокупности реакций обмена веществ и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4456" w:rsidRPr="00634DD7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B68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анаболизма и ка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ма.</w:t>
            </w:r>
          </w:p>
          <w:p w:rsidR="004D4456" w:rsidRPr="00634DD7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4456" w:rsidRPr="00591B2F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 ст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120-12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4456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4</w:t>
            </w:r>
          </w:p>
          <w:p w:rsidR="004D4456" w:rsidRPr="00591B2F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 ст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124-126</w:t>
            </w:r>
          </w:p>
        </w:tc>
        <w:tc>
          <w:tcPr>
            <w:tcW w:w="1843" w:type="dxa"/>
          </w:tcPr>
          <w:p w:rsidR="004D4456" w:rsidRDefault="004D4456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4D4456" w:rsidRPr="00591B2F" w:rsidRDefault="004D4456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и стр. 117-119,</w:t>
            </w:r>
          </w:p>
          <w:p w:rsidR="004D4456" w:rsidRPr="00591B2F" w:rsidRDefault="004D4456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9-124</w:t>
            </w:r>
          </w:p>
        </w:tc>
        <w:tc>
          <w:tcPr>
            <w:tcW w:w="992" w:type="dxa"/>
          </w:tcPr>
          <w:p w:rsidR="004D4456" w:rsidRPr="00634DD7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4D4456" w:rsidTr="002F77F9">
        <w:tc>
          <w:tcPr>
            <w:tcW w:w="707" w:type="dxa"/>
          </w:tcPr>
          <w:p w:rsidR="004D4456" w:rsidRDefault="00843149" w:rsidP="00DA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  <w:r w:rsidR="004D44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4D4456" w:rsidRPr="00634DD7" w:rsidRDefault="004D445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синтез. С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е реакц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тез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нов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кции фото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за</w:t>
            </w:r>
          </w:p>
        </w:tc>
        <w:tc>
          <w:tcPr>
            <w:tcW w:w="992" w:type="dxa"/>
          </w:tcPr>
          <w:p w:rsidR="004D4456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3125" w:type="dxa"/>
          </w:tcPr>
          <w:p w:rsidR="004D4456" w:rsidRDefault="004D4456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4D4456" w:rsidRPr="00741993" w:rsidRDefault="004D4456" w:rsidP="004D4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99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4456" w:rsidRDefault="004D4456" w:rsidP="0023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ация специф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ферментов в мем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 хлоропластов. Ос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4456" w:rsidRDefault="004D4456" w:rsidP="004D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 – источник энергии для реакц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логическое и экологическое значение фотосинтеза. </w:t>
            </w:r>
          </w:p>
          <w:p w:rsidR="004D4456" w:rsidRPr="00741993" w:rsidRDefault="004D4456" w:rsidP="004D4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993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4D4456" w:rsidRPr="00741993" w:rsidRDefault="004D4456" w:rsidP="004D4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вые реакции ф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теза</w:t>
            </w:r>
          </w:p>
          <w:p w:rsidR="004D4456" w:rsidRPr="00232022" w:rsidRDefault="004D445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н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и ф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теза</w:t>
            </w:r>
          </w:p>
        </w:tc>
        <w:tc>
          <w:tcPr>
            <w:tcW w:w="3117" w:type="dxa"/>
            <w:gridSpan w:val="2"/>
          </w:tcPr>
          <w:p w:rsidR="004D4456" w:rsidRDefault="004D4456" w:rsidP="00D3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4D4456" w:rsidRDefault="004D4456" w:rsidP="004D4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фото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за.</w:t>
            </w:r>
            <w:r w:rsidRPr="00B72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D4456" w:rsidRPr="00B72BFE" w:rsidRDefault="004D4456" w:rsidP="004D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ю фазу фотосинтез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зу фотосинтеза.</w:t>
            </w:r>
          </w:p>
          <w:p w:rsidR="004D4456" w:rsidRDefault="004D4456" w:rsidP="004D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аспект фотосинтеза 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оятельно подобранных конкретных примерах.</w:t>
            </w:r>
          </w:p>
          <w:p w:rsidR="004D4456" w:rsidRPr="001147FA" w:rsidRDefault="004D4456" w:rsidP="0023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4456" w:rsidRDefault="004D445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4</w:t>
            </w:r>
          </w:p>
          <w:p w:rsidR="004D4456" w:rsidRPr="00591B2F" w:rsidRDefault="004D445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128-130</w:t>
            </w:r>
          </w:p>
        </w:tc>
        <w:tc>
          <w:tcPr>
            <w:tcW w:w="1843" w:type="dxa"/>
          </w:tcPr>
          <w:p w:rsidR="004D4456" w:rsidRDefault="004D4456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4D4456" w:rsidRPr="00591B2F" w:rsidRDefault="004D4456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и стр. 124-128</w:t>
            </w:r>
          </w:p>
        </w:tc>
        <w:tc>
          <w:tcPr>
            <w:tcW w:w="992" w:type="dxa"/>
          </w:tcPr>
          <w:p w:rsidR="004D4456" w:rsidRPr="00634DD7" w:rsidRDefault="004D445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843149" w:rsidTr="002F77F9">
        <w:tc>
          <w:tcPr>
            <w:tcW w:w="707" w:type="dxa"/>
          </w:tcPr>
          <w:p w:rsidR="00843149" w:rsidRDefault="00843149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408" w:type="dxa"/>
          </w:tcPr>
          <w:p w:rsidR="00843149" w:rsidRPr="00634DD7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ий обмен. Стадии энергетического обмена</w:t>
            </w:r>
          </w:p>
          <w:p w:rsidR="00843149" w:rsidRPr="00634DD7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жение и д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843149" w:rsidRPr="00634DD7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</w:t>
            </w:r>
          </w:p>
        </w:tc>
        <w:tc>
          <w:tcPr>
            <w:tcW w:w="3125" w:type="dxa"/>
          </w:tcPr>
          <w:p w:rsidR="00843149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843149" w:rsidRPr="001957BF" w:rsidRDefault="00843149" w:rsidP="00025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ссимиляция, </w:t>
            </w:r>
            <w:proofErr w:type="spellStart"/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глик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лиз</w:t>
            </w:r>
            <w:proofErr w:type="gramStart"/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,к</w:t>
            </w:r>
            <w:proofErr w:type="gramEnd"/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атаболизм</w:t>
            </w:r>
            <w:proofErr w:type="spellEnd"/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43149" w:rsidRPr="00425D12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12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  <w:p w:rsidR="00843149" w:rsidRDefault="00843149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ы АТФ, строение и функции</w:t>
            </w:r>
          </w:p>
          <w:p w:rsidR="00843149" w:rsidRPr="00425D12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1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843149" w:rsidRDefault="00843149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лизосом в 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м этапе. Потребность живых организмов в к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е.</w:t>
            </w:r>
          </w:p>
          <w:p w:rsidR="00843149" w:rsidRPr="00425D12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12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843149" w:rsidRPr="00425D12" w:rsidRDefault="00843149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ий обмен. Этапы энергетическ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а: подготовительный, бескислородный, кисл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3117" w:type="dxa"/>
            <w:gridSpan w:val="2"/>
          </w:tcPr>
          <w:p w:rsidR="00843149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843149" w:rsidRDefault="00843149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425D12">
              <w:rPr>
                <w:rFonts w:ascii="Times New Roman" w:hAnsi="Times New Roman" w:cs="Times New Roman"/>
                <w:sz w:val="24"/>
                <w:szCs w:val="24"/>
              </w:rPr>
              <w:t>роль АТФ в обмене веществ и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149" w:rsidRDefault="00843149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D1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ы диссимиляции.</w:t>
            </w:r>
          </w:p>
          <w:p w:rsidR="00843149" w:rsidRDefault="00843149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ь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 строением митохондрий и клеточным дыханием.</w:t>
            </w:r>
          </w:p>
          <w:p w:rsidR="00843149" w:rsidRPr="00634DD7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1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большинства организмов в кислороде.</w:t>
            </w:r>
          </w:p>
        </w:tc>
        <w:tc>
          <w:tcPr>
            <w:tcW w:w="1842" w:type="dxa"/>
          </w:tcPr>
          <w:p w:rsidR="00843149" w:rsidRPr="00591B2F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5</w:t>
            </w:r>
          </w:p>
        </w:tc>
        <w:tc>
          <w:tcPr>
            <w:tcW w:w="1843" w:type="dxa"/>
          </w:tcPr>
          <w:p w:rsidR="00843149" w:rsidRDefault="00843149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843149" w:rsidRPr="00591B2F" w:rsidRDefault="00843149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и стр. 131-135</w:t>
            </w:r>
          </w:p>
        </w:tc>
        <w:tc>
          <w:tcPr>
            <w:tcW w:w="992" w:type="dxa"/>
          </w:tcPr>
          <w:p w:rsidR="00843149" w:rsidRPr="00634DD7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 в. 5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о</w:t>
            </w:r>
          </w:p>
        </w:tc>
      </w:tr>
      <w:tr w:rsidR="00843149" w:rsidTr="00843149">
        <w:trPr>
          <w:trHeight w:val="3711"/>
        </w:trPr>
        <w:tc>
          <w:tcPr>
            <w:tcW w:w="707" w:type="dxa"/>
          </w:tcPr>
          <w:p w:rsidR="00843149" w:rsidRDefault="00843149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2408" w:type="dxa"/>
          </w:tcPr>
          <w:p w:rsidR="00843149" w:rsidRPr="00634DD7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емосинтез. Рол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емосинтези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ктерий на Земле</w:t>
            </w:r>
          </w:p>
        </w:tc>
        <w:tc>
          <w:tcPr>
            <w:tcW w:w="992" w:type="dxa"/>
          </w:tcPr>
          <w:p w:rsidR="00843149" w:rsidRPr="00634DD7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1</w:t>
            </w:r>
          </w:p>
        </w:tc>
        <w:tc>
          <w:tcPr>
            <w:tcW w:w="3125" w:type="dxa"/>
          </w:tcPr>
          <w:p w:rsidR="00843149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843149" w:rsidRPr="001957BF" w:rsidRDefault="00843149" w:rsidP="00025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емосинтез, </w:t>
            </w:r>
            <w:proofErr w:type="spellStart"/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хемотрофы</w:t>
            </w:r>
            <w:proofErr w:type="spellEnd"/>
          </w:p>
          <w:p w:rsidR="00843149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  <w:p w:rsidR="00843149" w:rsidRDefault="00843149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бактерии, нитри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щие бактерии,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ые бактерии</w:t>
            </w:r>
          </w:p>
          <w:p w:rsidR="00843149" w:rsidRPr="00D03CCD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CC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843149" w:rsidRDefault="00843149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х реакций – источник энергии дл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й.</w:t>
            </w:r>
          </w:p>
          <w:p w:rsidR="00843149" w:rsidRPr="00232022" w:rsidRDefault="00843149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мосинтезиру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терий на Земле</w:t>
            </w:r>
          </w:p>
        </w:tc>
        <w:tc>
          <w:tcPr>
            <w:tcW w:w="3117" w:type="dxa"/>
            <w:gridSpan w:val="2"/>
          </w:tcPr>
          <w:p w:rsidR="00843149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843149" w:rsidRDefault="00843149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CCD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интеза и фотосинтеза.</w:t>
            </w:r>
          </w:p>
          <w:p w:rsidR="00843149" w:rsidRPr="00634DD7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CC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интезиру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 на Земле.</w:t>
            </w:r>
          </w:p>
        </w:tc>
        <w:tc>
          <w:tcPr>
            <w:tcW w:w="1842" w:type="dxa"/>
          </w:tcPr>
          <w:p w:rsidR="00843149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5</w:t>
            </w:r>
          </w:p>
          <w:p w:rsidR="00843149" w:rsidRPr="00591B2F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«С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ние про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 фото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за и х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тез» стр. 13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43149" w:rsidRDefault="00843149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843149" w:rsidRPr="00591B2F" w:rsidRDefault="00843149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и стр. 128-131</w:t>
            </w:r>
          </w:p>
        </w:tc>
        <w:tc>
          <w:tcPr>
            <w:tcW w:w="992" w:type="dxa"/>
          </w:tcPr>
          <w:p w:rsidR="00843149" w:rsidRPr="00634DD7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843149" w:rsidTr="002F77F9">
        <w:tc>
          <w:tcPr>
            <w:tcW w:w="707" w:type="dxa"/>
          </w:tcPr>
          <w:p w:rsidR="00843149" w:rsidRDefault="00843149" w:rsidP="00DA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11484" w:type="dxa"/>
            <w:gridSpan w:val="6"/>
          </w:tcPr>
          <w:p w:rsidR="00843149" w:rsidRPr="00591B2F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 по теме «Обеспечение клеток энергией» 11.11</w:t>
            </w:r>
          </w:p>
        </w:tc>
        <w:tc>
          <w:tcPr>
            <w:tcW w:w="1843" w:type="dxa"/>
          </w:tcPr>
          <w:p w:rsidR="00843149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843149" w:rsidRPr="00591B2F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и стр. 136-142</w:t>
            </w:r>
          </w:p>
        </w:tc>
        <w:tc>
          <w:tcPr>
            <w:tcW w:w="992" w:type="dxa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13</w:t>
            </w:r>
          </w:p>
        </w:tc>
      </w:tr>
      <w:tr w:rsidR="00843149" w:rsidTr="000667EB">
        <w:tc>
          <w:tcPr>
            <w:tcW w:w="15026" w:type="dxa"/>
            <w:gridSpan w:val="9"/>
          </w:tcPr>
          <w:p w:rsidR="00843149" w:rsidRPr="00634DD7" w:rsidRDefault="00843149" w:rsidP="00DA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4. Наследственная информация и реализация ее в клетке (5 часов)</w:t>
            </w:r>
          </w:p>
        </w:tc>
      </w:tr>
      <w:tr w:rsidR="00843149" w:rsidTr="002F77F9">
        <w:tc>
          <w:tcPr>
            <w:tcW w:w="707" w:type="dxa"/>
          </w:tcPr>
          <w:p w:rsidR="00843149" w:rsidRDefault="00843149" w:rsidP="00DA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408" w:type="dxa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етическая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ция в клетке. Биосинтез белка. Транскрипция</w:t>
            </w:r>
          </w:p>
        </w:tc>
        <w:tc>
          <w:tcPr>
            <w:tcW w:w="992" w:type="dxa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3125" w:type="dxa"/>
          </w:tcPr>
          <w:p w:rsidR="00843149" w:rsidRDefault="00843149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843149" w:rsidRPr="001957BF" w:rsidRDefault="00843149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анскрипция </w:t>
            </w:r>
          </w:p>
          <w:p w:rsidR="00843149" w:rsidRPr="00562E6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  <w:p w:rsidR="00843149" w:rsidRDefault="00843149" w:rsidP="0099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ичный  характер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биосинтеза.</w:t>
            </w:r>
          </w:p>
          <w:p w:rsidR="00843149" w:rsidRDefault="00843149" w:rsidP="0099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ДНК, и-РНК, т-РНК, АТФ, рибосом в биосинтезе белка.</w:t>
            </w:r>
          </w:p>
          <w:p w:rsidR="00843149" w:rsidRDefault="00843149" w:rsidP="0099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транскрипции: связь РНК-полимеразы с ДНК; инициация цепи РНК, наращивание цепи РНК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ин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149" w:rsidRPr="00562E67" w:rsidRDefault="00843149" w:rsidP="00997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E67">
              <w:rPr>
                <w:rFonts w:ascii="Times New Roman" w:hAnsi="Times New Roman" w:cs="Times New Roman"/>
                <w:b/>
                <w:sz w:val="24"/>
                <w:szCs w:val="24"/>
              </w:rPr>
              <w:t>Принцип</w:t>
            </w:r>
          </w:p>
          <w:p w:rsidR="00843149" w:rsidRPr="009979CC" w:rsidRDefault="00843149" w:rsidP="0047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ементар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gridSpan w:val="2"/>
          </w:tcPr>
          <w:p w:rsidR="00843149" w:rsidRDefault="00843149" w:rsidP="00D3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562E67">
              <w:rPr>
                <w:rFonts w:ascii="Times New Roman" w:hAnsi="Times New Roman" w:cs="Times New Roman"/>
                <w:sz w:val="24"/>
                <w:szCs w:val="24"/>
              </w:rPr>
              <w:t>смысл точного спис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с ДНК на РНК.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6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ы транскрипции.</w:t>
            </w:r>
          </w:p>
          <w:p w:rsidR="00843149" w:rsidRPr="007963F4" w:rsidRDefault="00843149" w:rsidP="0079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3F4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 w:rsidRPr="007963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7963F4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нформации на основе анализа содержания р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учебника.</w:t>
            </w:r>
          </w:p>
        </w:tc>
        <w:tc>
          <w:tcPr>
            <w:tcW w:w="1842" w:type="dxa"/>
          </w:tcPr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,2</w:t>
            </w:r>
          </w:p>
          <w:p w:rsidR="00843149" w:rsidRPr="00591B2F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 ст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147-148</w:t>
            </w:r>
          </w:p>
        </w:tc>
        <w:tc>
          <w:tcPr>
            <w:tcW w:w="1843" w:type="dxa"/>
          </w:tcPr>
          <w:p w:rsidR="00843149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843149" w:rsidRPr="00591B2F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и стр. 142-145</w:t>
            </w:r>
          </w:p>
        </w:tc>
        <w:tc>
          <w:tcPr>
            <w:tcW w:w="992" w:type="dxa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843149" w:rsidTr="007E6BA6">
        <w:trPr>
          <w:trHeight w:val="3939"/>
        </w:trPr>
        <w:tc>
          <w:tcPr>
            <w:tcW w:w="707" w:type="dxa"/>
          </w:tcPr>
          <w:p w:rsidR="00843149" w:rsidRDefault="00843149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</w:t>
            </w:r>
          </w:p>
          <w:p w:rsidR="00843149" w:rsidRDefault="00843149" w:rsidP="00983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етический код</w:t>
            </w:r>
          </w:p>
          <w:p w:rsidR="00843149" w:rsidRPr="00634DD7" w:rsidRDefault="00843149" w:rsidP="001F5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синтез белка. Трансляция </w:t>
            </w:r>
          </w:p>
        </w:tc>
        <w:tc>
          <w:tcPr>
            <w:tcW w:w="992" w:type="dxa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3125" w:type="dxa"/>
          </w:tcPr>
          <w:p w:rsidR="00843149" w:rsidRDefault="00843149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843149" w:rsidRDefault="00843149" w:rsidP="00474A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Генетический код</w:t>
            </w:r>
          </w:p>
          <w:p w:rsidR="00843149" w:rsidRPr="001957BF" w:rsidRDefault="00843149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ансляция </w:t>
            </w:r>
          </w:p>
          <w:p w:rsidR="00843149" w:rsidRPr="005D5A9E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A9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843149" w:rsidRDefault="00843149" w:rsidP="005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генетическ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плет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ость, однозначность.</w:t>
            </w:r>
          </w:p>
          <w:p w:rsidR="00843149" w:rsidRPr="005D5A9E" w:rsidRDefault="00843149" w:rsidP="005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 знако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ания.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трансляции: и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, элонг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149" w:rsidRPr="00474AF5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AF5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синтез белка</w:t>
            </w:r>
          </w:p>
          <w:p w:rsidR="007E6BA6" w:rsidRPr="005D5A9E" w:rsidRDefault="007E6BA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843149" w:rsidRDefault="00843149" w:rsidP="00D3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843149" w:rsidRDefault="00843149" w:rsidP="00D3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96114A">
              <w:rPr>
                <w:rFonts w:ascii="Times New Roman" w:hAnsi="Times New Roman" w:cs="Times New Roman"/>
                <w:sz w:val="24"/>
                <w:szCs w:val="24"/>
              </w:rPr>
              <w:t>сущность ген</w:t>
            </w:r>
            <w:r w:rsidRPr="009611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114A">
              <w:rPr>
                <w:rFonts w:ascii="Times New Roman" w:hAnsi="Times New Roman" w:cs="Times New Roman"/>
                <w:sz w:val="24"/>
                <w:szCs w:val="24"/>
              </w:rPr>
              <w:t>тического к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3149" w:rsidRPr="00474AF5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4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генетического кода, этапы трансляции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3F4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ферментов в процессах биосинтеза белка; взаимосвязь эн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го обмена и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теза белка.</w:t>
            </w:r>
          </w:p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3,4,5</w:t>
            </w:r>
          </w:p>
          <w:p w:rsidR="00843149" w:rsidRPr="00591B2F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 ст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49-15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43149" w:rsidRPr="00591B2F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149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843149" w:rsidRPr="00591B2F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и стр. 145-152</w:t>
            </w:r>
          </w:p>
          <w:p w:rsidR="00843149" w:rsidRPr="00591B2F" w:rsidRDefault="00843149" w:rsidP="00474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7E6BA6" w:rsidTr="007E6BA6">
        <w:trPr>
          <w:trHeight w:val="380"/>
        </w:trPr>
        <w:tc>
          <w:tcPr>
            <w:tcW w:w="707" w:type="dxa"/>
          </w:tcPr>
          <w:p w:rsidR="007E6BA6" w:rsidRDefault="007E6BA6" w:rsidP="00983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2408" w:type="dxa"/>
          </w:tcPr>
          <w:p w:rsidR="007E6BA6" w:rsidRDefault="007E6BA6" w:rsidP="001F5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 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я гена</w:t>
            </w:r>
          </w:p>
        </w:tc>
        <w:tc>
          <w:tcPr>
            <w:tcW w:w="992" w:type="dxa"/>
          </w:tcPr>
          <w:p w:rsidR="007E6BA6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3125" w:type="dxa"/>
          </w:tcPr>
          <w:p w:rsidR="007E6BA6" w:rsidRPr="007E6BA6" w:rsidRDefault="007E6BA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A6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7E6BA6" w:rsidRDefault="007E6BA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ая генетика, молекулярная теория гена, ген, геном, структурная часть, регуляторная зона</w:t>
            </w:r>
          </w:p>
          <w:p w:rsidR="007E6BA6" w:rsidRPr="0011239C" w:rsidRDefault="007E6BA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7E6BA6" w:rsidRDefault="007E6BA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оздания мо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рной теории</w:t>
            </w:r>
          </w:p>
          <w:p w:rsidR="007E6BA6" w:rsidRDefault="007E6BA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улярной теории гена</w:t>
            </w:r>
          </w:p>
          <w:p w:rsidR="007E6BA6" w:rsidRDefault="007E6BA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11239C" w:rsidRDefault="0011239C" w:rsidP="00112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7E6BA6" w:rsidRDefault="00C1488B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C1488B">
              <w:rPr>
                <w:rFonts w:ascii="Times New Roman" w:hAnsi="Times New Roman" w:cs="Times New Roman"/>
                <w:sz w:val="24"/>
                <w:szCs w:val="24"/>
              </w:rPr>
              <w:t>основные п</w:t>
            </w:r>
            <w:r w:rsidRPr="00C148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488B">
              <w:rPr>
                <w:rFonts w:ascii="Times New Roman" w:hAnsi="Times New Roman" w:cs="Times New Roman"/>
                <w:sz w:val="24"/>
                <w:szCs w:val="24"/>
              </w:rPr>
              <w:t>ложения молекулярной теории г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488B" w:rsidRDefault="00C1488B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8B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ом п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т и эукариот</w:t>
            </w:r>
          </w:p>
          <w:p w:rsidR="00C1488B" w:rsidRDefault="00C1488B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8B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начение молекулярной теории гена</w:t>
            </w:r>
          </w:p>
          <w:p w:rsidR="00C1488B" w:rsidRDefault="00C1488B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азличными информационными 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и</w:t>
            </w:r>
          </w:p>
          <w:p w:rsidR="00C1488B" w:rsidRDefault="00C1488B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E6BA6" w:rsidRPr="00C1488B" w:rsidRDefault="00C1488B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традь-тренаж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33 № 17</w:t>
            </w:r>
          </w:p>
        </w:tc>
        <w:tc>
          <w:tcPr>
            <w:tcW w:w="1843" w:type="dxa"/>
          </w:tcPr>
          <w:p w:rsidR="007E6BA6" w:rsidRDefault="00C1488B" w:rsidP="0047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 27</w:t>
            </w:r>
          </w:p>
          <w:p w:rsidR="00C1488B" w:rsidRDefault="00C1488B" w:rsidP="0047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ы с. 58</w:t>
            </w:r>
          </w:p>
        </w:tc>
        <w:tc>
          <w:tcPr>
            <w:tcW w:w="992" w:type="dxa"/>
          </w:tcPr>
          <w:p w:rsidR="007E6BA6" w:rsidRPr="00323E6D" w:rsidRDefault="00C1488B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7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</w:tr>
      <w:tr w:rsidR="007E6BA6" w:rsidTr="002F77F9">
        <w:trPr>
          <w:trHeight w:val="353"/>
        </w:trPr>
        <w:tc>
          <w:tcPr>
            <w:tcW w:w="707" w:type="dxa"/>
          </w:tcPr>
          <w:p w:rsidR="007E6BA6" w:rsidRDefault="00C1488B" w:rsidP="00983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2408" w:type="dxa"/>
          </w:tcPr>
          <w:p w:rsidR="007E6BA6" w:rsidRDefault="007E6BA6" w:rsidP="001F5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ная инженерия</w:t>
            </w:r>
          </w:p>
        </w:tc>
        <w:tc>
          <w:tcPr>
            <w:tcW w:w="992" w:type="dxa"/>
          </w:tcPr>
          <w:p w:rsidR="007E6BA6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3125" w:type="dxa"/>
          </w:tcPr>
          <w:p w:rsidR="007E6BA6" w:rsidRPr="007E6BA6" w:rsidRDefault="007E6BA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A6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7E6BA6" w:rsidRDefault="007E6BA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я инженерия</w:t>
            </w:r>
          </w:p>
          <w:p w:rsidR="0011239C" w:rsidRPr="0011239C" w:rsidRDefault="0011239C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11239C" w:rsidRDefault="0011239C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тическ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ы генной инженерии</w:t>
            </w:r>
          </w:p>
        </w:tc>
        <w:tc>
          <w:tcPr>
            <w:tcW w:w="3117" w:type="dxa"/>
            <w:gridSpan w:val="2"/>
          </w:tcPr>
          <w:p w:rsidR="0011239C" w:rsidRDefault="0011239C" w:rsidP="00112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7E6BA6" w:rsidRDefault="00C1488B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 инфор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ю </w:t>
            </w:r>
            <w:r w:rsidRPr="00C1488B">
              <w:rPr>
                <w:rFonts w:ascii="Times New Roman" w:hAnsi="Times New Roman" w:cs="Times New Roman"/>
                <w:sz w:val="24"/>
                <w:szCs w:val="24"/>
              </w:rPr>
              <w:t>о социально-этических проблемах генной инжен</w:t>
            </w:r>
            <w:r w:rsidRPr="00C148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488B">
              <w:rPr>
                <w:rFonts w:ascii="Times New Roman" w:hAnsi="Times New Roman" w:cs="Times New Roman"/>
                <w:sz w:val="24"/>
                <w:szCs w:val="24"/>
              </w:rPr>
              <w:t xml:space="preserve">рии и </w:t>
            </w:r>
            <w:proofErr w:type="gramStart"/>
            <w:r w:rsidRPr="00C1488B">
              <w:rPr>
                <w:rFonts w:ascii="Times New Roman" w:hAnsi="Times New Roman" w:cs="Times New Roman"/>
                <w:sz w:val="24"/>
                <w:szCs w:val="24"/>
              </w:rPr>
              <w:t>высказывать своё о</w:t>
            </w:r>
            <w:r w:rsidRPr="00C148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4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шение</w:t>
            </w:r>
            <w:proofErr w:type="gramEnd"/>
            <w:r w:rsidRPr="00C1488B">
              <w:rPr>
                <w:rFonts w:ascii="Times New Roman" w:hAnsi="Times New Roman" w:cs="Times New Roman"/>
                <w:sz w:val="24"/>
                <w:szCs w:val="24"/>
              </w:rPr>
              <w:t xml:space="preserve"> к ним</w:t>
            </w:r>
          </w:p>
        </w:tc>
        <w:tc>
          <w:tcPr>
            <w:tcW w:w="1842" w:type="dxa"/>
          </w:tcPr>
          <w:p w:rsidR="007E6BA6" w:rsidRDefault="00C1488B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традь-тренаж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53 № 9</w:t>
            </w:r>
          </w:p>
        </w:tc>
        <w:tc>
          <w:tcPr>
            <w:tcW w:w="1843" w:type="dxa"/>
          </w:tcPr>
          <w:p w:rsidR="00C1488B" w:rsidRDefault="00C1488B" w:rsidP="00C1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 27</w:t>
            </w:r>
          </w:p>
          <w:p w:rsidR="007E6BA6" w:rsidRDefault="00C1488B" w:rsidP="00C1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ы с. 58</w:t>
            </w:r>
          </w:p>
        </w:tc>
        <w:tc>
          <w:tcPr>
            <w:tcW w:w="992" w:type="dxa"/>
          </w:tcPr>
          <w:p w:rsidR="007E6BA6" w:rsidRPr="00323E6D" w:rsidRDefault="00C1488B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7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</w:tr>
      <w:tr w:rsidR="00843149" w:rsidTr="002F77F9">
        <w:tc>
          <w:tcPr>
            <w:tcW w:w="707" w:type="dxa"/>
          </w:tcPr>
          <w:p w:rsidR="00843149" w:rsidRDefault="00C1488B" w:rsidP="00DA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  <w:r w:rsidR="008431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: типы проектов и продукт</w:t>
            </w:r>
          </w:p>
        </w:tc>
        <w:tc>
          <w:tcPr>
            <w:tcW w:w="992" w:type="dxa"/>
          </w:tcPr>
          <w:p w:rsidR="00843149" w:rsidRPr="00634DD7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3125" w:type="dxa"/>
          </w:tcPr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069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843149" w:rsidRPr="00C52069" w:rsidRDefault="00843149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пы проектов, продукты: реферат, презентация, схемы, рисунки и т.д.</w:t>
            </w:r>
          </w:p>
        </w:tc>
        <w:tc>
          <w:tcPr>
            <w:tcW w:w="3117" w:type="dxa"/>
            <w:gridSpan w:val="2"/>
          </w:tcPr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типы проектов</w:t>
            </w:r>
          </w:p>
          <w:p w:rsidR="00843149" w:rsidRPr="00C5206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69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 w:rsidRPr="00C5206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C52069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 и продукта к заданной теме</w:t>
            </w:r>
          </w:p>
        </w:tc>
        <w:tc>
          <w:tcPr>
            <w:tcW w:w="1842" w:type="dxa"/>
          </w:tcPr>
          <w:p w:rsidR="00843149" w:rsidRPr="00591B2F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149" w:rsidRPr="00591B2F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</w:t>
            </w:r>
          </w:p>
        </w:tc>
        <w:tc>
          <w:tcPr>
            <w:tcW w:w="992" w:type="dxa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ь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ю</w:t>
            </w:r>
          </w:p>
        </w:tc>
      </w:tr>
      <w:tr w:rsidR="00843149" w:rsidTr="002F77F9">
        <w:tc>
          <w:tcPr>
            <w:tcW w:w="707" w:type="dxa"/>
          </w:tcPr>
          <w:p w:rsidR="00843149" w:rsidRDefault="00C1488B" w:rsidP="00DA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8431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84" w:type="dxa"/>
            <w:gridSpan w:val="6"/>
          </w:tcPr>
          <w:p w:rsidR="00843149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12 </w:t>
            </w:r>
            <w:r w:rsidR="00843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по теме «Наследственная информация и реализация ее в клетке» </w:t>
            </w:r>
          </w:p>
          <w:p w:rsidR="00843149" w:rsidRPr="00591B2F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езентаций</w:t>
            </w:r>
            <w:r w:rsidR="00F00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43149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843149" w:rsidRPr="00591B2F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и стр. 161-165</w:t>
            </w:r>
          </w:p>
        </w:tc>
        <w:tc>
          <w:tcPr>
            <w:tcW w:w="992" w:type="dxa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149" w:rsidTr="000667EB">
        <w:tc>
          <w:tcPr>
            <w:tcW w:w="15026" w:type="dxa"/>
            <w:gridSpan w:val="9"/>
          </w:tcPr>
          <w:p w:rsidR="00843149" w:rsidRPr="00634DD7" w:rsidRDefault="00843149" w:rsidP="00983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5. Воспроизведение биологических систем (10 часов)</w:t>
            </w:r>
          </w:p>
        </w:tc>
      </w:tr>
      <w:tr w:rsidR="00843149" w:rsidTr="002F77F9">
        <w:trPr>
          <w:trHeight w:val="5820"/>
        </w:trPr>
        <w:tc>
          <w:tcPr>
            <w:tcW w:w="707" w:type="dxa"/>
          </w:tcPr>
          <w:p w:rsidR="00843149" w:rsidRDefault="00C1488B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8431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43149" w:rsidRDefault="00843149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зненный цикл клетки: интерфаза и митоз. 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зы митоза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43149" w:rsidRPr="00634DD7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2</w:t>
            </w:r>
          </w:p>
        </w:tc>
        <w:tc>
          <w:tcPr>
            <w:tcW w:w="3125" w:type="dxa"/>
          </w:tcPr>
          <w:p w:rsidR="00843149" w:rsidRDefault="00843149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843149" w:rsidRDefault="00843149" w:rsidP="00474A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Жизненный цикл, интерф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</w:t>
            </w:r>
          </w:p>
          <w:p w:rsidR="00843149" w:rsidRPr="001957BF" w:rsidRDefault="00843149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Митотический цикл</w:t>
            </w:r>
          </w:p>
          <w:p w:rsidR="00843149" w:rsidRPr="00D9686C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86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интерфазы в жи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цикле.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количества ДНК в различные периоды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ного цикла. Про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 жизненного 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. Стадии митоза: профаза, метафаза, анафаза, тел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. Биологическое значение митоза: рост, регенерация, деление зиготы</w:t>
            </w:r>
          </w:p>
          <w:p w:rsidR="00843149" w:rsidRPr="00D9686C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86C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843149" w:rsidRPr="00D9686C" w:rsidRDefault="00843149" w:rsidP="0047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митозу. 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икация, синтез РНК,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-ферментов, синтез АТФ, удвоение центриолей.</w:t>
            </w:r>
          </w:p>
        </w:tc>
        <w:tc>
          <w:tcPr>
            <w:tcW w:w="3117" w:type="dxa"/>
            <w:gridSpan w:val="2"/>
          </w:tcPr>
          <w:p w:rsidR="00843149" w:rsidRDefault="00843149" w:rsidP="00D3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27C3C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</w:t>
            </w:r>
            <w:r w:rsidRPr="00427C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7C3C">
              <w:rPr>
                <w:rFonts w:ascii="Times New Roman" w:hAnsi="Times New Roman" w:cs="Times New Roman"/>
                <w:sz w:val="24"/>
                <w:szCs w:val="24"/>
              </w:rPr>
              <w:t>терфазы в жизненном ци</w:t>
            </w:r>
            <w:r w:rsidRPr="00427C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7C3C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3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 интерфазы,</w:t>
            </w:r>
            <w:r w:rsidRPr="005D412F">
              <w:rPr>
                <w:rFonts w:ascii="Times New Roman" w:hAnsi="Times New Roman" w:cs="Times New Roman"/>
                <w:sz w:val="24"/>
                <w:szCs w:val="24"/>
              </w:rPr>
              <w:t xml:space="preserve"> митоз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5D412F">
              <w:rPr>
                <w:rFonts w:ascii="Times New Roman" w:hAnsi="Times New Roman" w:cs="Times New Roman"/>
                <w:sz w:val="24"/>
                <w:szCs w:val="24"/>
              </w:rPr>
              <w:t>биологический смысл митоза.</w:t>
            </w:r>
          </w:p>
          <w:p w:rsidR="00843149" w:rsidRPr="00634DD7" w:rsidRDefault="00843149" w:rsidP="00474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43149" w:rsidRPr="00591B2F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5</w:t>
            </w:r>
          </w:p>
          <w:p w:rsidR="00843149" w:rsidRPr="00591B2F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 ст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171-173</w:t>
            </w:r>
          </w:p>
        </w:tc>
        <w:tc>
          <w:tcPr>
            <w:tcW w:w="1843" w:type="dxa"/>
          </w:tcPr>
          <w:p w:rsidR="00843149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843149" w:rsidRPr="00591B2F" w:rsidRDefault="00843149" w:rsidP="0047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и стр.165-170</w:t>
            </w:r>
          </w:p>
        </w:tc>
        <w:tc>
          <w:tcPr>
            <w:tcW w:w="992" w:type="dxa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 з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ь 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у стр.145 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 2)</w:t>
            </w:r>
          </w:p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149" w:rsidTr="002F77F9">
        <w:tc>
          <w:tcPr>
            <w:tcW w:w="707" w:type="dxa"/>
            <w:vMerge w:val="restart"/>
          </w:tcPr>
          <w:p w:rsidR="00843149" w:rsidRDefault="00C1488B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8431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8" w:type="dxa"/>
            <w:vMerge w:val="restart"/>
          </w:tcPr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йоз, фазы мейо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83ED4">
              <w:rPr>
                <w:rFonts w:ascii="Times New Roman" w:hAnsi="Times New Roman" w:cs="Times New Roman"/>
                <w:b/>
                <w:sz w:val="24"/>
                <w:szCs w:val="24"/>
              </w:rPr>
              <w:t>.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йоз, фазы 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843149" w:rsidRPr="00983ED4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п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 клеток</w:t>
            </w:r>
          </w:p>
        </w:tc>
        <w:tc>
          <w:tcPr>
            <w:tcW w:w="992" w:type="dxa"/>
          </w:tcPr>
          <w:p w:rsidR="00843149" w:rsidRPr="00634DD7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12</w:t>
            </w:r>
          </w:p>
        </w:tc>
        <w:tc>
          <w:tcPr>
            <w:tcW w:w="3125" w:type="dxa"/>
            <w:vMerge w:val="restart"/>
          </w:tcPr>
          <w:p w:rsidR="00843149" w:rsidRDefault="00843149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843149" w:rsidRPr="001957BF" w:rsidRDefault="00843149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Гаплоидный набор хром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м, конъюгация, кросси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говер Гаметогенез, гам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ты, гермафродитизм, ов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генез, репродуктивный п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од, сперматогенез</w:t>
            </w:r>
            <w:proofErr w:type="gramEnd"/>
          </w:p>
          <w:p w:rsidR="00843149" w:rsidRPr="007F7237" w:rsidRDefault="00843149" w:rsidP="001A3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37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  <w:p w:rsidR="00843149" w:rsidRDefault="00843149" w:rsidP="001A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ые клетки: яйцек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сперматозоид.</w:t>
            </w:r>
          </w:p>
          <w:p w:rsidR="00843149" w:rsidRPr="007F723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3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кроссинговера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ое значение</w:t>
            </w:r>
          </w:p>
          <w:p w:rsidR="00843149" w:rsidRPr="007F723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37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843149" w:rsidRDefault="00843149" w:rsidP="001A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половых клеток. Два деления. Фазы. </w:t>
            </w:r>
          </w:p>
          <w:p w:rsidR="00843149" w:rsidRDefault="00843149" w:rsidP="001A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етогенез. Стадии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половых клеток.</w:t>
            </w:r>
          </w:p>
          <w:p w:rsidR="00843149" w:rsidRPr="00B227E0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vMerge w:val="restart"/>
          </w:tcPr>
          <w:p w:rsidR="00843149" w:rsidRDefault="00843149" w:rsidP="00D3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я с 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омами в процессе к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говера.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37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ое значение кроссинговера.</w:t>
            </w:r>
          </w:p>
          <w:p w:rsidR="00843149" w:rsidRDefault="00843149" w:rsidP="001A3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37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1-го и 2-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йот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3149" w:rsidRDefault="00843149" w:rsidP="001A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7F7237">
              <w:rPr>
                <w:rFonts w:ascii="Times New Roman" w:hAnsi="Times New Roman" w:cs="Times New Roman"/>
                <w:sz w:val="24"/>
                <w:szCs w:val="24"/>
              </w:rPr>
              <w:t xml:space="preserve"> связь ме</w:t>
            </w:r>
            <w:r w:rsidRPr="007F723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F7237">
              <w:rPr>
                <w:rFonts w:ascii="Times New Roman" w:hAnsi="Times New Roman" w:cs="Times New Roman"/>
                <w:sz w:val="24"/>
                <w:szCs w:val="24"/>
              </w:rPr>
              <w:t>ду строением и функцией половых клеток.</w:t>
            </w:r>
          </w:p>
          <w:p w:rsidR="00843149" w:rsidRDefault="00843149" w:rsidP="001A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7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ы гаметогенеза.</w:t>
            </w:r>
          </w:p>
          <w:p w:rsidR="00843149" w:rsidRPr="00B227E0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1-6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«С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ние про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 митоза и мейоза» стр. 17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43149" w:rsidRPr="00591B2F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стр.18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843149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учебника</w:t>
            </w:r>
          </w:p>
          <w:p w:rsidR="00843149" w:rsidRPr="00591B2F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дации стр. 170-180</w:t>
            </w:r>
          </w:p>
        </w:tc>
        <w:tc>
          <w:tcPr>
            <w:tcW w:w="992" w:type="dxa"/>
            <w:vMerge w:val="restart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, в.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о</w:t>
            </w:r>
          </w:p>
        </w:tc>
      </w:tr>
      <w:tr w:rsidR="00843149" w:rsidTr="002F77F9">
        <w:tc>
          <w:tcPr>
            <w:tcW w:w="707" w:type="dxa"/>
            <w:vMerge/>
          </w:tcPr>
          <w:p w:rsidR="00843149" w:rsidRDefault="00843149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vMerge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43149" w:rsidRPr="00591B2F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3149" w:rsidRPr="00591B2F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149" w:rsidTr="002F77F9">
        <w:tc>
          <w:tcPr>
            <w:tcW w:w="707" w:type="dxa"/>
          </w:tcPr>
          <w:p w:rsidR="00843149" w:rsidRDefault="00C1488B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  <w:r w:rsidR="008431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одотворение у цветковых р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й и позвоночных животных</w:t>
            </w:r>
          </w:p>
        </w:tc>
        <w:tc>
          <w:tcPr>
            <w:tcW w:w="992" w:type="dxa"/>
          </w:tcPr>
          <w:p w:rsidR="00843149" w:rsidRPr="00634DD7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3125" w:type="dxa"/>
          </w:tcPr>
          <w:p w:rsidR="00843149" w:rsidRDefault="00843149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843149" w:rsidRPr="001957BF" w:rsidRDefault="00843149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Макр</w:t>
            </w:r>
            <w:proofErr w:type="gramStart"/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о-</w:t>
            </w:r>
            <w:proofErr w:type="gramEnd"/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микрогаметог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нез</w:t>
            </w:r>
            <w:proofErr w:type="spellEnd"/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, зародышевый мешок, синергиды, антиподы, це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тральная клетка, энд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сперм, двойное оплодотв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рение.</w:t>
            </w:r>
          </w:p>
          <w:p w:rsidR="00843149" w:rsidRPr="00347CAB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AB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оплодотворение</w:t>
            </w:r>
          </w:p>
          <w:p w:rsidR="00843149" w:rsidRPr="00347CAB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AB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843149" w:rsidRPr="00BD3D7C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плодотворения: наружное и внутреннее. Приспособления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. Особенности оп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ения у цветковы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й и позвоночных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ых</w:t>
            </w:r>
          </w:p>
        </w:tc>
        <w:tc>
          <w:tcPr>
            <w:tcW w:w="3117" w:type="dxa"/>
            <w:gridSpan w:val="2"/>
          </w:tcPr>
          <w:p w:rsidR="00843149" w:rsidRDefault="00843149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плодотворения у цве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растений и позв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животных.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CAB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ть двойного оплодотворения.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 з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шевого мешка цветковых растений.</w:t>
            </w:r>
          </w:p>
          <w:p w:rsidR="00843149" w:rsidRPr="00347CAB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2,3</w:t>
            </w:r>
          </w:p>
          <w:p w:rsidR="00843149" w:rsidRPr="00591B2F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149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843149" w:rsidRPr="00591B2F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и стр. 185-190</w:t>
            </w:r>
          </w:p>
        </w:tc>
        <w:tc>
          <w:tcPr>
            <w:tcW w:w="992" w:type="dxa"/>
          </w:tcPr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: стр. 181-185</w:t>
            </w:r>
          </w:p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97</w:t>
            </w:r>
          </w:p>
        </w:tc>
      </w:tr>
      <w:tr w:rsidR="00843149" w:rsidTr="002F77F9">
        <w:tc>
          <w:tcPr>
            <w:tcW w:w="707" w:type="dxa"/>
          </w:tcPr>
          <w:p w:rsidR="00843149" w:rsidRDefault="00C1488B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8431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полое и полов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ножение</w:t>
            </w:r>
          </w:p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гетативное 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жение</w:t>
            </w:r>
          </w:p>
        </w:tc>
        <w:tc>
          <w:tcPr>
            <w:tcW w:w="992" w:type="dxa"/>
          </w:tcPr>
          <w:p w:rsidR="00843149" w:rsidRPr="00634DD7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12</w:t>
            </w:r>
          </w:p>
        </w:tc>
        <w:tc>
          <w:tcPr>
            <w:tcW w:w="3125" w:type="dxa"/>
          </w:tcPr>
          <w:p w:rsidR="00843149" w:rsidRDefault="00843149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843149" w:rsidRPr="001957BF" w:rsidRDefault="00843149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есполое размножение, оплодотворение, партен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генез, половое размножение</w:t>
            </w:r>
          </w:p>
          <w:p w:rsidR="00843149" w:rsidRPr="0082594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94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– свойство живых организмов.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и  бесполого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ого размножения.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ая роль.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генетического однообразия при бесполом размножении</w:t>
            </w:r>
          </w:p>
          <w:p w:rsidR="00843149" w:rsidRPr="0082594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947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беспол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жения: споро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митоз, почкование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пополам.</w:t>
            </w:r>
          </w:p>
          <w:p w:rsidR="00843149" w:rsidRPr="00347CAB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ового раз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я: конъюг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га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gridSpan w:val="2"/>
          </w:tcPr>
          <w:p w:rsidR="00843149" w:rsidRDefault="00843149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вым понятиям</w:t>
            </w:r>
          </w:p>
          <w:p w:rsidR="00843149" w:rsidRDefault="00843149" w:rsidP="00825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825947">
              <w:rPr>
                <w:rFonts w:ascii="Times New Roman" w:hAnsi="Times New Roman" w:cs="Times New Roman"/>
                <w:sz w:val="24"/>
                <w:szCs w:val="24"/>
              </w:rPr>
              <w:t>особенности бесполого размн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43149" w:rsidRDefault="00843149" w:rsidP="0082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ые преимущества полового размножения.</w:t>
            </w:r>
          </w:p>
          <w:p w:rsidR="00843149" w:rsidRDefault="00843149" w:rsidP="0082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би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 значение бесполого и полового размножения.</w:t>
            </w:r>
          </w:p>
          <w:p w:rsidR="00843149" w:rsidRDefault="00843149" w:rsidP="005A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причины ге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разнообразия при бесполом размножении.</w:t>
            </w:r>
          </w:p>
          <w:p w:rsidR="00843149" w:rsidRPr="00634DD7" w:rsidRDefault="00843149" w:rsidP="005A5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бесполое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ое размножение.</w:t>
            </w:r>
            <w:r w:rsidRPr="00825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1-6</w:t>
            </w:r>
          </w:p>
          <w:p w:rsidR="00843149" w:rsidRPr="00591B2F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трольная работа стр. 19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43149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учебника</w:t>
            </w:r>
          </w:p>
          <w:p w:rsidR="00843149" w:rsidRPr="00591B2F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и стр. 190-193</w:t>
            </w:r>
          </w:p>
        </w:tc>
        <w:tc>
          <w:tcPr>
            <w:tcW w:w="992" w:type="dxa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5,6 стр. 178</w:t>
            </w:r>
          </w:p>
        </w:tc>
      </w:tr>
      <w:tr w:rsidR="00843149" w:rsidTr="002F77F9">
        <w:tc>
          <w:tcPr>
            <w:tcW w:w="707" w:type="dxa"/>
          </w:tcPr>
          <w:p w:rsidR="00843149" w:rsidRDefault="00C1488B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  <w:r w:rsidR="008431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тогенез. Эм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альный период развития. Дро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. </w:t>
            </w:r>
          </w:p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мбриогенез: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ляция и о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енез.</w:t>
            </w:r>
          </w:p>
        </w:tc>
        <w:tc>
          <w:tcPr>
            <w:tcW w:w="992" w:type="dxa"/>
          </w:tcPr>
          <w:p w:rsidR="00843149" w:rsidRPr="00634DD7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3125" w:type="dxa"/>
          </w:tcPr>
          <w:p w:rsidR="00843149" w:rsidRDefault="00843149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843149" w:rsidRPr="005A55E8" w:rsidRDefault="00843149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5E8">
              <w:rPr>
                <w:rFonts w:ascii="Times New Roman" w:hAnsi="Times New Roman" w:cs="Times New Roman"/>
                <w:i/>
                <w:sz w:val="24"/>
                <w:szCs w:val="24"/>
              </w:rPr>
              <w:t>Бластомеры, бластоцель, бластула, дробление, э</w:t>
            </w:r>
            <w:r w:rsidRPr="005A55E8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5A55E8">
              <w:rPr>
                <w:rFonts w:ascii="Times New Roman" w:hAnsi="Times New Roman" w:cs="Times New Roman"/>
                <w:i/>
                <w:sz w:val="24"/>
                <w:szCs w:val="24"/>
              </w:rPr>
              <w:t>бриология, эмбриональный период.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аструляция, гом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логичные органы, мезоде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ма, экт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рма, энтодерма.</w:t>
            </w:r>
          </w:p>
          <w:p w:rsidR="00843149" w:rsidRPr="006F4F7C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F7C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стула. Строение (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дерма, первичн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ть, анимальный полюс). Гаструла, зародышевые листки.</w:t>
            </w:r>
          </w:p>
          <w:p w:rsidR="00843149" w:rsidRPr="00897C5C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5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 бластулы: диплоидный набор хромосом, не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ированные клетки,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плазма зиготы не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ается. Митотическое деление во время др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 Биологическое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843149" w:rsidRPr="006F4F7C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7C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843149" w:rsidRPr="005A55E8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ление. Механизм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.</w:t>
            </w:r>
          </w:p>
        </w:tc>
        <w:tc>
          <w:tcPr>
            <w:tcW w:w="3117" w:type="dxa"/>
            <w:gridSpan w:val="2"/>
          </w:tcPr>
          <w:p w:rsidR="00843149" w:rsidRDefault="00843149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6F4F7C">
              <w:rPr>
                <w:rFonts w:ascii="Times New Roman" w:hAnsi="Times New Roman" w:cs="Times New Roman"/>
                <w:sz w:val="24"/>
                <w:szCs w:val="24"/>
              </w:rPr>
              <w:t>стадии зиготы и бластулы.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ое значение дробления.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7C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дробления по сравнению с митозом.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7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 дробления.</w:t>
            </w:r>
          </w:p>
          <w:p w:rsidR="00843149" w:rsidRDefault="00843149" w:rsidP="001A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051C95">
              <w:rPr>
                <w:rFonts w:ascii="Times New Roman" w:hAnsi="Times New Roman" w:cs="Times New Roman"/>
                <w:sz w:val="24"/>
                <w:szCs w:val="24"/>
              </w:rPr>
              <w:t>механизм г</w:t>
            </w:r>
            <w:r w:rsidRPr="00051C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1C95">
              <w:rPr>
                <w:rFonts w:ascii="Times New Roman" w:hAnsi="Times New Roman" w:cs="Times New Roman"/>
                <w:sz w:val="24"/>
                <w:szCs w:val="24"/>
              </w:rPr>
              <w:t>струля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3149" w:rsidRDefault="00843149" w:rsidP="001A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9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енеза.</w:t>
            </w:r>
          </w:p>
          <w:p w:rsidR="00843149" w:rsidRDefault="00843149" w:rsidP="001A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ди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лы и нейрулы.</w:t>
            </w:r>
          </w:p>
          <w:p w:rsidR="00843149" w:rsidRPr="00634DD7" w:rsidRDefault="00843149" w:rsidP="001A3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95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 доказател</w:t>
            </w:r>
            <w:r w:rsidRPr="00051C9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051C95">
              <w:rPr>
                <w:rFonts w:ascii="Times New Roman" w:hAnsi="Times New Roman" w:cs="Times New Roman"/>
                <w:b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ства происх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животного мира.</w:t>
            </w:r>
          </w:p>
        </w:tc>
        <w:tc>
          <w:tcPr>
            <w:tcW w:w="1842" w:type="dxa"/>
          </w:tcPr>
          <w:p w:rsidR="00843149" w:rsidRPr="00591B2F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1,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ы 1-3 стр. 19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43149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843149" w:rsidRPr="00591B2F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и стр.194-199</w:t>
            </w:r>
          </w:p>
        </w:tc>
        <w:tc>
          <w:tcPr>
            <w:tcW w:w="992" w:type="dxa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, рис. 69</w:t>
            </w:r>
          </w:p>
        </w:tc>
      </w:tr>
      <w:tr w:rsidR="00310D06" w:rsidTr="00310D06">
        <w:trPr>
          <w:trHeight w:val="6806"/>
        </w:trPr>
        <w:tc>
          <w:tcPr>
            <w:tcW w:w="707" w:type="dxa"/>
          </w:tcPr>
          <w:p w:rsidR="00310D06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  <w:r w:rsidR="00310D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10D06" w:rsidRDefault="00310D06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310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эмбрион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 период раз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Pr="00634DD7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0D06" w:rsidRPr="00634DD7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</w:t>
            </w:r>
          </w:p>
        </w:tc>
        <w:tc>
          <w:tcPr>
            <w:tcW w:w="3125" w:type="dxa"/>
          </w:tcPr>
          <w:p w:rsidR="00310D06" w:rsidRDefault="00310D06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0D06" w:rsidRPr="001957BF" w:rsidRDefault="00310D06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Дорепродуктивный</w:t>
            </w:r>
            <w:proofErr w:type="spellEnd"/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, метаморфоз, непрямое ра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витие, постэмбриональный период, прямое развитие, репродуктивный период.</w:t>
            </w:r>
          </w:p>
          <w:p w:rsidR="00310D06" w:rsidRPr="006465CF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5C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0D06" w:rsidRDefault="00310D0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ы постэмбр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развит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еп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продуктивны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репродук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епродук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 у животных: 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вный рост и полов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евание. Биологический смысл развития с мет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зом. Биология пр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ьности жизни. </w:t>
            </w:r>
          </w:p>
          <w:p w:rsidR="00310D06" w:rsidRPr="006465CF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5CF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310D06" w:rsidRPr="003F1AB5" w:rsidRDefault="00310D0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ямое и прямое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. Стадии развития с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2247">
              <w:rPr>
                <w:rFonts w:ascii="Times New Roman" w:hAnsi="Times New Roman" w:cs="Times New Roman"/>
                <w:sz w:val="24"/>
                <w:szCs w:val="24"/>
              </w:rPr>
              <w:t>таморфозом.</w:t>
            </w:r>
          </w:p>
        </w:tc>
        <w:tc>
          <w:tcPr>
            <w:tcW w:w="3117" w:type="dxa"/>
            <w:gridSpan w:val="2"/>
          </w:tcPr>
          <w:p w:rsidR="00310D06" w:rsidRDefault="00310D06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0D06" w:rsidRDefault="00310D0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 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ого и не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го роста.</w:t>
            </w:r>
          </w:p>
          <w:p w:rsidR="00310D06" w:rsidRDefault="00310D0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й смысл развития с мет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зом. </w:t>
            </w:r>
          </w:p>
          <w:p w:rsidR="00310D06" w:rsidRDefault="00310D0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значение стадий.</w:t>
            </w:r>
          </w:p>
          <w:p w:rsidR="00310D06" w:rsidRDefault="00310D0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C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е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ое развитие.</w:t>
            </w:r>
          </w:p>
          <w:p w:rsidR="00310D06" w:rsidRDefault="00310D0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C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эмбриональ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.</w:t>
            </w:r>
          </w:p>
          <w:p w:rsidR="00310D06" w:rsidRPr="00634DD7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5CF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 w:rsidRPr="006465C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465CF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  <w:r w:rsidRPr="006465C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источников.</w:t>
            </w:r>
          </w:p>
        </w:tc>
        <w:tc>
          <w:tcPr>
            <w:tcW w:w="1842" w:type="dxa"/>
          </w:tcPr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5</w:t>
            </w:r>
          </w:p>
          <w:p w:rsidR="00310D06" w:rsidRPr="00591B2F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10D06" w:rsidRDefault="00310D06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0D06" w:rsidRPr="00591B2F" w:rsidRDefault="00310D06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и стр. 205-208</w:t>
            </w:r>
          </w:p>
        </w:tc>
        <w:tc>
          <w:tcPr>
            <w:tcW w:w="992" w:type="dxa"/>
          </w:tcPr>
          <w:p w:rsidR="00310D06" w:rsidRPr="00634DD7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</w:tr>
      <w:tr w:rsidR="00310D06" w:rsidTr="00312247">
        <w:trPr>
          <w:trHeight w:val="2554"/>
        </w:trPr>
        <w:tc>
          <w:tcPr>
            <w:tcW w:w="707" w:type="dxa"/>
          </w:tcPr>
          <w:p w:rsidR="00310D06" w:rsidRDefault="00312247" w:rsidP="00310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  <w:r w:rsidR="00310D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ст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312247">
              <w:rPr>
                <w:rFonts w:ascii="Times New Roman" w:hAnsi="Times New Roman" w:cs="Times New Roman"/>
                <w:b/>
                <w:sz w:val="24"/>
                <w:szCs w:val="24"/>
              </w:rPr>
              <w:t>ния прокари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0D06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3125" w:type="dxa"/>
          </w:tcPr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0D06" w:rsidRDefault="00310D06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ктерии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клеои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бактери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зми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0D06" w:rsidRDefault="00310D0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 и форма прокариот</w:t>
            </w:r>
          </w:p>
          <w:p w:rsidR="00310D06" w:rsidRDefault="00310D0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ый аппарат прокариот</w:t>
            </w:r>
          </w:p>
          <w:p w:rsidR="00310D06" w:rsidRDefault="00310D0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клеток прокариот</w:t>
            </w:r>
          </w:p>
          <w:p w:rsidR="00310D06" w:rsidRPr="00310D06" w:rsidRDefault="00310D0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 ключевые понятия</w:t>
            </w:r>
          </w:p>
          <w:p w:rsidR="00310D06" w:rsidRDefault="00310D0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 бактерий по способам питания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ения энергии</w:t>
            </w:r>
          </w:p>
          <w:p w:rsidR="00310D06" w:rsidRDefault="00310D0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EC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й в природе и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деятельности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  <w:p w:rsidR="00312247" w:rsidRPr="00310D06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0D06" w:rsidRDefault="007424EC" w:rsidP="00312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традь-тренажёр </w:t>
            </w:r>
            <w:r w:rsidRPr="007424EC">
              <w:rPr>
                <w:rFonts w:ascii="Times New Roman" w:hAnsi="Times New Roman" w:cs="Times New Roman"/>
                <w:sz w:val="24"/>
                <w:szCs w:val="24"/>
              </w:rPr>
              <w:t>с.14 № 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9 № 14, </w:t>
            </w:r>
          </w:p>
        </w:tc>
        <w:tc>
          <w:tcPr>
            <w:tcW w:w="1843" w:type="dxa"/>
          </w:tcPr>
          <w:p w:rsidR="00310D06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 25</w:t>
            </w:r>
            <w:r w:rsidR="007424EC">
              <w:rPr>
                <w:rFonts w:ascii="Times New Roman" w:hAnsi="Times New Roman" w:cs="Times New Roman"/>
                <w:sz w:val="24"/>
                <w:szCs w:val="24"/>
              </w:rPr>
              <w:t>. Метод</w:t>
            </w:r>
            <w:proofErr w:type="gramStart"/>
            <w:r w:rsidR="00742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42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424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7424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24EC">
              <w:rPr>
                <w:rFonts w:ascii="Times New Roman" w:hAnsi="Times New Roman" w:cs="Times New Roman"/>
                <w:sz w:val="24"/>
                <w:szCs w:val="24"/>
              </w:rPr>
              <w:t>териалы с.40</w:t>
            </w:r>
          </w:p>
        </w:tc>
        <w:tc>
          <w:tcPr>
            <w:tcW w:w="992" w:type="dxa"/>
          </w:tcPr>
          <w:p w:rsidR="00310D06" w:rsidRPr="00323E6D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5</w:t>
            </w:r>
            <w:r w:rsidR="007424E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424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24EC">
              <w:rPr>
                <w:rFonts w:ascii="Times New Roman" w:hAnsi="Times New Roman" w:cs="Times New Roman"/>
                <w:sz w:val="24"/>
                <w:szCs w:val="24"/>
              </w:rPr>
              <w:t xml:space="preserve">просы </w:t>
            </w:r>
          </w:p>
        </w:tc>
      </w:tr>
      <w:tr w:rsidR="00312247" w:rsidTr="00310D06">
        <w:trPr>
          <w:trHeight w:val="258"/>
        </w:trPr>
        <w:tc>
          <w:tcPr>
            <w:tcW w:w="707" w:type="dxa"/>
          </w:tcPr>
          <w:p w:rsidR="00312247" w:rsidRDefault="00312247" w:rsidP="00310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2408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ж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ятельности прокариот</w:t>
            </w:r>
          </w:p>
        </w:tc>
        <w:tc>
          <w:tcPr>
            <w:tcW w:w="992" w:type="dxa"/>
          </w:tcPr>
          <w:p w:rsidR="00312247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</w:t>
            </w:r>
          </w:p>
        </w:tc>
        <w:tc>
          <w:tcPr>
            <w:tcW w:w="3125" w:type="dxa"/>
          </w:tcPr>
          <w:p w:rsidR="00312247" w:rsidRDefault="00312247" w:rsidP="00EA3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Default="00312247" w:rsidP="00EA3E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ктерии, аэробы, анаэ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ы</w:t>
            </w:r>
          </w:p>
          <w:p w:rsidR="00312247" w:rsidRDefault="00312247" w:rsidP="00EA3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EA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ый аппарат прокариот</w:t>
            </w:r>
          </w:p>
          <w:p w:rsidR="00312247" w:rsidRDefault="00312247" w:rsidP="00EA3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06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312247" w:rsidRPr="00310D06" w:rsidRDefault="00312247" w:rsidP="00EA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прокариот</w:t>
            </w:r>
          </w:p>
        </w:tc>
        <w:tc>
          <w:tcPr>
            <w:tcW w:w="3117" w:type="dxa"/>
            <w:gridSpan w:val="2"/>
          </w:tcPr>
          <w:p w:rsidR="00312247" w:rsidRDefault="00312247" w:rsidP="00EA3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 ключевые понятия</w:t>
            </w:r>
          </w:p>
          <w:p w:rsidR="00312247" w:rsidRDefault="00312247" w:rsidP="00EA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EC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й в природе и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деятельности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  <w:p w:rsidR="00312247" w:rsidRPr="00310D06" w:rsidRDefault="00312247" w:rsidP="00EA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EC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троения и размножения клеток прокариот и эу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.</w:t>
            </w:r>
          </w:p>
        </w:tc>
        <w:tc>
          <w:tcPr>
            <w:tcW w:w="1842" w:type="dxa"/>
          </w:tcPr>
          <w:p w:rsidR="00312247" w:rsidRDefault="00312247" w:rsidP="00312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традь-тренаж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31 № 13.</w:t>
            </w:r>
          </w:p>
        </w:tc>
        <w:tc>
          <w:tcPr>
            <w:tcW w:w="1843" w:type="dxa"/>
          </w:tcPr>
          <w:p w:rsidR="00312247" w:rsidRDefault="00312247" w:rsidP="00EA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 26.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ы с.40</w:t>
            </w:r>
          </w:p>
        </w:tc>
        <w:tc>
          <w:tcPr>
            <w:tcW w:w="992" w:type="dxa"/>
          </w:tcPr>
          <w:p w:rsidR="00312247" w:rsidRPr="00323E6D" w:rsidRDefault="00312247" w:rsidP="00EA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6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ы </w:t>
            </w:r>
          </w:p>
        </w:tc>
      </w:tr>
      <w:tr w:rsidR="00312247" w:rsidTr="00310D06">
        <w:trPr>
          <w:trHeight w:val="380"/>
        </w:trPr>
        <w:tc>
          <w:tcPr>
            <w:tcW w:w="707" w:type="dxa"/>
          </w:tcPr>
          <w:p w:rsidR="00312247" w:rsidRDefault="00312247" w:rsidP="00310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. </w:t>
            </w:r>
          </w:p>
        </w:tc>
        <w:tc>
          <w:tcPr>
            <w:tcW w:w="2408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усы - некле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 формы жизни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2247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</w:t>
            </w:r>
          </w:p>
        </w:tc>
        <w:tc>
          <w:tcPr>
            <w:tcW w:w="3125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7424EC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4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русы, вирион, </w:t>
            </w:r>
            <w:proofErr w:type="spellStart"/>
            <w:r w:rsidRPr="007424EC">
              <w:rPr>
                <w:rFonts w:ascii="Times New Roman" w:hAnsi="Times New Roman" w:cs="Times New Roman"/>
                <w:i/>
                <w:sz w:val="24"/>
                <w:szCs w:val="24"/>
              </w:rPr>
              <w:t>капсид</w:t>
            </w:r>
            <w:proofErr w:type="spellEnd"/>
            <w:r w:rsidRPr="007424EC">
              <w:rPr>
                <w:rFonts w:ascii="Times New Roman" w:hAnsi="Times New Roman" w:cs="Times New Roman"/>
                <w:i/>
                <w:sz w:val="24"/>
                <w:szCs w:val="24"/>
              </w:rPr>
              <w:t>, бактериофаг</w:t>
            </w:r>
          </w:p>
          <w:p w:rsidR="00312247" w:rsidRPr="007424EC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4EC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рус</w:t>
            </w:r>
          </w:p>
          <w:p w:rsidR="00312247" w:rsidRPr="007424EC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4E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ология – наука о клетках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ван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вируса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ов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ные заболевания</w:t>
            </w:r>
          </w:p>
          <w:p w:rsidR="00312247" w:rsidRPr="007424EC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4EC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312247" w:rsidRPr="007424EC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сть вирусов</w:t>
            </w:r>
          </w:p>
        </w:tc>
        <w:tc>
          <w:tcPr>
            <w:tcW w:w="3117" w:type="dxa"/>
            <w:gridSpan w:val="2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 ключевые понятия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ной природы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 особенности стро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ов, процесса взаим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 вируса с клеткой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6D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ов и клеточных форм жизни</w:t>
            </w:r>
          </w:p>
          <w:p w:rsidR="00312247" w:rsidRPr="007424EC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6D6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с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ения здорового образа жизни для профилактики вирусных заболеваний</w:t>
            </w:r>
          </w:p>
        </w:tc>
        <w:tc>
          <w:tcPr>
            <w:tcW w:w="1842" w:type="dxa"/>
          </w:tcPr>
          <w:p w:rsidR="00312247" w:rsidRPr="003206D6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традь-тренаж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8 № 26, с. 9 № 30, с. 14 № 15, с. 15 № 16, с. 25 № 14.</w:t>
            </w: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 17</w:t>
            </w:r>
          </w:p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ы с. 41</w:t>
            </w:r>
          </w:p>
        </w:tc>
        <w:tc>
          <w:tcPr>
            <w:tcW w:w="992" w:type="dxa"/>
          </w:tcPr>
          <w:p w:rsidR="00312247" w:rsidRPr="00323E6D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7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</w:tr>
      <w:tr w:rsidR="00312247" w:rsidTr="002F77F9">
        <w:trPr>
          <w:trHeight w:val="231"/>
        </w:trPr>
        <w:tc>
          <w:tcPr>
            <w:tcW w:w="707" w:type="dxa"/>
          </w:tcPr>
          <w:p w:rsidR="00312247" w:rsidRDefault="00312247" w:rsidP="00310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2247" w:rsidRPr="00323E6D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9642" w:type="dxa"/>
            <w:gridSpan w:val="5"/>
          </w:tcPr>
          <w:p w:rsidR="00312247" w:rsidRPr="00634DD7" w:rsidRDefault="00F00AEF" w:rsidP="00312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01 </w:t>
            </w:r>
            <w:r w:rsidR="00312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по теме «Воспроизведение биологических систем»  </w:t>
            </w:r>
          </w:p>
        </w:tc>
        <w:tc>
          <w:tcPr>
            <w:tcW w:w="3685" w:type="dxa"/>
            <w:gridSpan w:val="2"/>
          </w:tcPr>
          <w:p w:rsidR="00312247" w:rsidRPr="00230A08" w:rsidRDefault="00312247" w:rsidP="00EB2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стр.208-21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247" w:rsidTr="000667EB">
        <w:tc>
          <w:tcPr>
            <w:tcW w:w="15026" w:type="dxa"/>
            <w:gridSpan w:val="9"/>
          </w:tcPr>
          <w:p w:rsidR="00312247" w:rsidRPr="00634DD7" w:rsidRDefault="00312247" w:rsidP="00527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СНОВНЫЕ ЗАКОНОМЕРНОСТИ НАСЛЕДСТВЕННОСТИ И ИЗМЕНЧИВОСТИ</w:t>
            </w:r>
          </w:p>
        </w:tc>
      </w:tr>
      <w:tr w:rsidR="00312247" w:rsidTr="000667EB">
        <w:tc>
          <w:tcPr>
            <w:tcW w:w="15026" w:type="dxa"/>
            <w:gridSpan w:val="9"/>
          </w:tcPr>
          <w:p w:rsidR="00312247" w:rsidRPr="00634DD7" w:rsidRDefault="00312247" w:rsidP="00527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1. Основные закономерности явлений наследственности (10 часов)</w:t>
            </w:r>
          </w:p>
        </w:tc>
      </w:tr>
      <w:tr w:rsidR="00312247" w:rsidTr="001865B0">
        <w:trPr>
          <w:trHeight w:val="530"/>
        </w:trPr>
        <w:tc>
          <w:tcPr>
            <w:tcW w:w="707" w:type="dxa"/>
          </w:tcPr>
          <w:p w:rsidR="00312247" w:rsidRPr="00634DD7" w:rsidRDefault="00312247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2408" w:type="dxa"/>
          </w:tcPr>
          <w:p w:rsidR="00312247" w:rsidRPr="00634DD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точное ядро. Хромосомы, хр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мный набор</w:t>
            </w:r>
          </w:p>
        </w:tc>
        <w:tc>
          <w:tcPr>
            <w:tcW w:w="992" w:type="dxa"/>
          </w:tcPr>
          <w:p w:rsidR="00312247" w:rsidRPr="00634DD7" w:rsidRDefault="00F00AEF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3125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1957BF" w:rsidRDefault="00312247" w:rsidP="00025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риоплазма </w:t>
            </w:r>
          </w:p>
          <w:p w:rsidR="00312247" w:rsidRPr="004A13DB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DB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о живой клетки</w:t>
            </w:r>
          </w:p>
          <w:p w:rsidR="00312247" w:rsidRPr="004A13DB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DB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оение яд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ядерная оболочка, ядерный сок, хроматин, ядрышко (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р-РНК, белков, с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ы рибосом).</w:t>
            </w:r>
          </w:p>
          <w:p w:rsidR="00312247" w:rsidRPr="004A13DB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структур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нтов ядра.</w:t>
            </w:r>
          </w:p>
        </w:tc>
        <w:tc>
          <w:tcPr>
            <w:tcW w:w="3117" w:type="dxa"/>
            <w:gridSpan w:val="2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азыв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ядро – центр управления жиз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стью клетки.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59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 строения и функции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.</w:t>
            </w:r>
          </w:p>
          <w:p w:rsidR="00312247" w:rsidRPr="004A13DB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1</w:t>
            </w:r>
          </w:p>
          <w:p w:rsidR="00312247" w:rsidRPr="00591B2F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 ст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99-1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и стр. 95-98</w:t>
            </w:r>
          </w:p>
        </w:tc>
        <w:tc>
          <w:tcPr>
            <w:tcW w:w="992" w:type="dxa"/>
          </w:tcPr>
          <w:p w:rsidR="00312247" w:rsidRPr="00634DD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 стр. 58-60</w:t>
            </w:r>
          </w:p>
        </w:tc>
      </w:tr>
      <w:tr w:rsidR="00312247" w:rsidTr="002F77F9">
        <w:trPr>
          <w:trHeight w:val="299"/>
        </w:trPr>
        <w:tc>
          <w:tcPr>
            <w:tcW w:w="707" w:type="dxa"/>
          </w:tcPr>
          <w:p w:rsidR="00312247" w:rsidRDefault="00312247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2408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етика. Ос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 понятия г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ки. Генетическая символика. 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Pr="00634DD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2247" w:rsidRPr="00634DD7" w:rsidRDefault="00F00AEF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</w:t>
            </w:r>
          </w:p>
        </w:tc>
        <w:tc>
          <w:tcPr>
            <w:tcW w:w="3125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1957BF" w:rsidRDefault="00312247" w:rsidP="00025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енотип, гены (аллельные, неаллельные), </w:t>
            </w:r>
            <w:proofErr w:type="spellStart"/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гетерозиг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та</w:t>
            </w:r>
            <w:proofErr w:type="spellEnd"/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гомозигота</w:t>
            </w:r>
            <w:proofErr w:type="spellEnd"/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, насле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ственность, изменчивость, локус, фенотип, признак (доминантный, рецесси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ный)</w:t>
            </w:r>
            <w:proofErr w:type="gramEnd"/>
          </w:p>
          <w:p w:rsidR="00312247" w:rsidRPr="00DB7C14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C1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Pr="00DB7C14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генетическ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тия. </w:t>
            </w:r>
          </w:p>
        </w:tc>
        <w:tc>
          <w:tcPr>
            <w:tcW w:w="3117" w:type="dxa"/>
            <w:gridSpan w:val="2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 </w:t>
            </w:r>
            <w:r w:rsidRPr="00DB7C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7C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7C14">
              <w:rPr>
                <w:rFonts w:ascii="Times New Roman" w:hAnsi="Times New Roman" w:cs="Times New Roman"/>
                <w:sz w:val="24"/>
                <w:szCs w:val="24"/>
              </w:rPr>
              <w:t>цессивных и доминантных признаков.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C14">
              <w:rPr>
                <w:rFonts w:ascii="Times New Roman" w:hAnsi="Times New Roman" w:cs="Times New Roman"/>
                <w:b/>
                <w:sz w:val="24"/>
                <w:szCs w:val="24"/>
              </w:rPr>
              <w:t>Схематично обозна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омосомы, расположение аллельных генов на ди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ном и гаплоидном 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.</w:t>
            </w:r>
          </w:p>
          <w:p w:rsidR="00312247" w:rsidRPr="001865B0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и,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емые аллельным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и.</w:t>
            </w:r>
          </w:p>
        </w:tc>
        <w:tc>
          <w:tcPr>
            <w:tcW w:w="1842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стр. 218-21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и стр.216-219</w:t>
            </w:r>
          </w:p>
        </w:tc>
        <w:tc>
          <w:tcPr>
            <w:tcW w:w="992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6, записи 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ях.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</w:tr>
      <w:tr w:rsidR="00312247" w:rsidTr="004C5DCA">
        <w:trPr>
          <w:trHeight w:val="569"/>
        </w:trPr>
        <w:tc>
          <w:tcPr>
            <w:tcW w:w="707" w:type="dxa"/>
            <w:tcBorders>
              <w:bottom w:val="single" w:sz="4" w:space="0" w:color="auto"/>
            </w:tcBorders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бридологический метод изучения наследования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в Г. Менделя Законы Г. Менделя. Первый закон -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 единообразия гибридов первого поколения.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кон Г. Менделя – закон расщепления</w:t>
            </w:r>
          </w:p>
        </w:tc>
        <w:tc>
          <w:tcPr>
            <w:tcW w:w="992" w:type="dxa"/>
          </w:tcPr>
          <w:p w:rsidR="00312247" w:rsidRPr="00634DD7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01</w:t>
            </w: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1957B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Гибрид, гибридизация</w:t>
            </w:r>
          </w:p>
          <w:p w:rsidR="00312247" w:rsidRPr="00A24EB6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EB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Pr="00DB7C14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ридологический метод изучения наследственности.</w:t>
            </w:r>
          </w:p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1957B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оногибридное скрещив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ние, чистые линии. Полное доминирование, расщепл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е</w:t>
            </w:r>
          </w:p>
          <w:p w:rsidR="00312247" w:rsidRPr="00726D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47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е признаки гороха.</w:t>
            </w:r>
          </w:p>
          <w:p w:rsidR="00312247" w:rsidRPr="00726D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4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роявления 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доминирования.</w:t>
            </w:r>
            <w:r w:rsidRPr="00CE0A8C">
              <w:rPr>
                <w:rFonts w:ascii="Times New Roman" w:hAnsi="Times New Roman" w:cs="Times New Roman"/>
                <w:sz w:val="24"/>
                <w:szCs w:val="24"/>
              </w:rPr>
              <w:t xml:space="preserve"> Расще</w:t>
            </w:r>
            <w:r w:rsidRPr="00CE0A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0A8C">
              <w:rPr>
                <w:rFonts w:ascii="Times New Roman" w:hAnsi="Times New Roman" w:cs="Times New Roman"/>
                <w:sz w:val="24"/>
                <w:szCs w:val="24"/>
              </w:rPr>
              <w:t>ление по генотипу и фен</w:t>
            </w:r>
            <w:r w:rsidRPr="00CE0A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0A8C">
              <w:rPr>
                <w:rFonts w:ascii="Times New Roman" w:hAnsi="Times New Roman" w:cs="Times New Roman"/>
                <w:sz w:val="24"/>
                <w:szCs w:val="24"/>
              </w:rPr>
              <w:t>типу.</w:t>
            </w:r>
          </w:p>
          <w:p w:rsidR="00312247" w:rsidRPr="00726D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47">
              <w:rPr>
                <w:rFonts w:ascii="Times New Roman" w:hAnsi="Times New Roman" w:cs="Times New Roman"/>
                <w:b/>
                <w:sz w:val="24"/>
                <w:szCs w:val="24"/>
              </w:rPr>
              <w:t>Закон и правила</w:t>
            </w:r>
          </w:p>
          <w:p w:rsidR="00312247" w:rsidRPr="00DB7C14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 доминирования (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 единообразия).</w:t>
            </w: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</w:tcPr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зывать </w:t>
            </w:r>
            <w:r w:rsidRPr="00A24EB6">
              <w:rPr>
                <w:rFonts w:ascii="Times New Roman" w:hAnsi="Times New Roman" w:cs="Times New Roman"/>
                <w:sz w:val="24"/>
                <w:szCs w:val="24"/>
              </w:rPr>
              <w:t>условия проя</w:t>
            </w:r>
            <w:r w:rsidRPr="00A24E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4EB6">
              <w:rPr>
                <w:rFonts w:ascii="Times New Roman" w:hAnsi="Times New Roman" w:cs="Times New Roman"/>
                <w:sz w:val="24"/>
                <w:szCs w:val="24"/>
              </w:rPr>
              <w:t>ления доминантных и р</w:t>
            </w:r>
            <w:r w:rsidRPr="00A24E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EB6">
              <w:rPr>
                <w:rFonts w:ascii="Times New Roman" w:hAnsi="Times New Roman" w:cs="Times New Roman"/>
                <w:sz w:val="24"/>
                <w:szCs w:val="24"/>
              </w:rPr>
              <w:t>цессивных признаков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B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я доминантных и рец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ген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ози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ози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сущ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идологического метода.</w:t>
            </w:r>
          </w:p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B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я доминантных и рец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ген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ози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ози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247" w:rsidRDefault="00312247" w:rsidP="00EA5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4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идное скрещиван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ывать </w:t>
            </w:r>
            <w:r w:rsidRPr="00CE0A8C">
              <w:rPr>
                <w:rFonts w:ascii="Times New Roman" w:hAnsi="Times New Roman" w:cs="Times New Roman"/>
                <w:sz w:val="24"/>
                <w:szCs w:val="24"/>
              </w:rPr>
              <w:t>тип доминир</w:t>
            </w:r>
            <w:r w:rsidRPr="00CE0A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0A8C">
              <w:rPr>
                <w:rFonts w:ascii="Times New Roman" w:hAnsi="Times New Roman" w:cs="Times New Roman"/>
                <w:sz w:val="24"/>
                <w:szCs w:val="24"/>
              </w:rPr>
              <w:t>вания, при котором ра</w:t>
            </w:r>
            <w:r w:rsidRPr="00CE0A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0A8C">
              <w:rPr>
                <w:rFonts w:ascii="Times New Roman" w:hAnsi="Times New Roman" w:cs="Times New Roman"/>
                <w:sz w:val="24"/>
                <w:szCs w:val="24"/>
              </w:rPr>
              <w:t>щепление по фенотипу и генотипу совпадает.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1-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12247" w:rsidRPr="00591B2F" w:rsidRDefault="00312247" w:rsidP="00F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и стр.216 - 2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6, записи 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ях.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5,6</w:t>
            </w: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.</w:t>
            </w:r>
          </w:p>
        </w:tc>
        <w:tc>
          <w:tcPr>
            <w:tcW w:w="2408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тологические основы законов Г. Менделя. Гипотеза чистоты гамет</w:t>
            </w:r>
          </w:p>
        </w:tc>
        <w:tc>
          <w:tcPr>
            <w:tcW w:w="992" w:type="dxa"/>
          </w:tcPr>
          <w:p w:rsidR="00312247" w:rsidRPr="00634DD7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</w:t>
            </w:r>
          </w:p>
        </w:tc>
        <w:tc>
          <w:tcPr>
            <w:tcW w:w="3125" w:type="dxa"/>
          </w:tcPr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734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логические основы моногибридного скрещ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: независимое ра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хромосом при 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; случайность и оди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я вероятность встречи гам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лодотворения; наследование по од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е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каждого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гамет, несущи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аллели одинаково.</w:t>
            </w:r>
          </w:p>
          <w:p w:rsidR="00312247" w:rsidRPr="00CE0A8C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8C">
              <w:rPr>
                <w:rFonts w:ascii="Times New Roman" w:hAnsi="Times New Roman" w:cs="Times New Roman"/>
                <w:b/>
                <w:sz w:val="24"/>
                <w:szCs w:val="24"/>
              </w:rPr>
              <w:t>Закон и правила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асщепления.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альный характер.</w:t>
            </w:r>
          </w:p>
          <w:p w:rsidR="00312247" w:rsidRPr="00CE0A8C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8C">
              <w:rPr>
                <w:rFonts w:ascii="Times New Roman" w:hAnsi="Times New Roman" w:cs="Times New Roman"/>
                <w:b/>
                <w:sz w:val="24"/>
                <w:szCs w:val="24"/>
              </w:rPr>
              <w:t>Теории и гипотезы</w:t>
            </w:r>
          </w:p>
          <w:p w:rsidR="00312247" w:rsidRPr="00CE0A8C" w:rsidRDefault="00312247" w:rsidP="00F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за чистоты гамет</w:t>
            </w:r>
          </w:p>
        </w:tc>
        <w:tc>
          <w:tcPr>
            <w:tcW w:w="3117" w:type="dxa"/>
            <w:gridSpan w:val="2"/>
          </w:tcPr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266E0E">
              <w:rPr>
                <w:rFonts w:ascii="Times New Roman" w:hAnsi="Times New Roman" w:cs="Times New Roman"/>
                <w:sz w:val="24"/>
                <w:szCs w:val="24"/>
              </w:rPr>
              <w:t>цитологические основы проявления второго закона Менделя (расщепл</w:t>
            </w:r>
            <w:r w:rsidRPr="00266E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6E0E">
              <w:rPr>
                <w:rFonts w:ascii="Times New Roman" w:hAnsi="Times New Roman" w:cs="Times New Roman"/>
                <w:sz w:val="24"/>
                <w:szCs w:val="24"/>
              </w:rPr>
              <w:t>ния).</w:t>
            </w:r>
          </w:p>
        </w:tc>
        <w:tc>
          <w:tcPr>
            <w:tcW w:w="1842" w:type="dxa"/>
          </w:tcPr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стр. 22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и стр. 223-225</w:t>
            </w:r>
          </w:p>
        </w:tc>
        <w:tc>
          <w:tcPr>
            <w:tcW w:w="992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</w:tr>
      <w:tr w:rsidR="00312247" w:rsidTr="0002538C">
        <w:trPr>
          <w:trHeight w:val="2696"/>
        </w:trPr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.</w:t>
            </w:r>
          </w:p>
        </w:tc>
        <w:tc>
          <w:tcPr>
            <w:tcW w:w="2408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на моногибридное скрещивание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2247" w:rsidRPr="00634DD7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2</w:t>
            </w:r>
          </w:p>
        </w:tc>
        <w:tc>
          <w:tcPr>
            <w:tcW w:w="3125" w:type="dxa"/>
          </w:tcPr>
          <w:p w:rsidR="00312247" w:rsidRDefault="00312247" w:rsidP="006F2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1957B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Генотип, гибриды первого поколения, фенотип, вер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ятность проявления пр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знака, число типов гамет.</w:t>
            </w:r>
          </w:p>
          <w:p w:rsidR="00312247" w:rsidRPr="00705015" w:rsidRDefault="00312247" w:rsidP="00320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6F2E44">
              <w:rPr>
                <w:rFonts w:ascii="Times New Roman" w:hAnsi="Times New Roman" w:cs="Times New Roman"/>
                <w:sz w:val="24"/>
                <w:szCs w:val="24"/>
              </w:rPr>
              <w:t>биолог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чи </w:t>
            </w:r>
            <w:r w:rsidRPr="006F2E44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н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идное скрещивание»</w:t>
            </w:r>
          </w:p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стр. 22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2,3</w:t>
            </w:r>
          </w:p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 ст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23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F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и стр. 225-231.</w:t>
            </w:r>
          </w:p>
        </w:tc>
        <w:tc>
          <w:tcPr>
            <w:tcW w:w="992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 31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1,2 стр. 203</w:t>
            </w:r>
          </w:p>
        </w:tc>
      </w:tr>
      <w:tr w:rsidR="00312247" w:rsidTr="002F77F9">
        <w:trPr>
          <w:trHeight w:val="340"/>
        </w:trPr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2408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щее скрещивание.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е  домин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992" w:type="dxa"/>
          </w:tcPr>
          <w:p w:rsidR="00312247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2</w:t>
            </w:r>
          </w:p>
        </w:tc>
        <w:tc>
          <w:tcPr>
            <w:tcW w:w="3125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1957BF" w:rsidRDefault="00312247" w:rsidP="00025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полное доминирование, </w:t>
            </w:r>
            <w:proofErr w:type="spellStart"/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гомозигота</w:t>
            </w:r>
            <w:proofErr w:type="spellEnd"/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гетерозигота</w:t>
            </w:r>
            <w:proofErr w:type="spellEnd"/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12247" w:rsidRPr="006F2E44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E4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ование окраски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ка ночной красавицы. Особенности расщепления по генотипу и фенотип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ежуточное проявление признака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терози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отипа.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роявления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рующего скрещивания. Практическое значение.</w:t>
            </w:r>
          </w:p>
          <w:p w:rsidR="00312247" w:rsidRPr="00705015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схемы </w:t>
            </w:r>
            <w:r w:rsidRPr="006F2E44">
              <w:rPr>
                <w:rFonts w:ascii="Times New Roman" w:hAnsi="Times New Roman" w:cs="Times New Roman"/>
                <w:sz w:val="24"/>
                <w:szCs w:val="24"/>
              </w:rPr>
              <w:t>непо</w:t>
            </w:r>
            <w:r w:rsidRPr="006F2E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F2E44">
              <w:rPr>
                <w:rFonts w:ascii="Times New Roman" w:hAnsi="Times New Roman" w:cs="Times New Roman"/>
                <w:sz w:val="24"/>
                <w:szCs w:val="24"/>
              </w:rPr>
              <w:t>ного доми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ирующего скрещивания.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 сущность</w:t>
            </w:r>
            <w:r w:rsidRPr="00A44A0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A44A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4A06">
              <w:rPr>
                <w:rFonts w:ascii="Times New Roman" w:hAnsi="Times New Roman" w:cs="Times New Roman"/>
                <w:sz w:val="24"/>
                <w:szCs w:val="24"/>
              </w:rPr>
              <w:t>полного доминирования.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0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начение анализирующего скрещивания.</w:t>
            </w:r>
          </w:p>
          <w:p w:rsidR="00312247" w:rsidRPr="00634DD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0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анализирующего с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вания.</w:t>
            </w:r>
          </w:p>
        </w:tc>
        <w:tc>
          <w:tcPr>
            <w:tcW w:w="1842" w:type="dxa"/>
          </w:tcPr>
          <w:p w:rsidR="00312247" w:rsidRPr="00591B2F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стр. 22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2,3</w:t>
            </w:r>
          </w:p>
          <w:p w:rsidR="00312247" w:rsidRPr="00591B2F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 ст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23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и стр. 225-231.</w:t>
            </w:r>
          </w:p>
        </w:tc>
        <w:tc>
          <w:tcPr>
            <w:tcW w:w="992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  <w:p w:rsidR="00312247" w:rsidRPr="00634DD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 31</w:t>
            </w:r>
          </w:p>
          <w:p w:rsidR="00312247" w:rsidRPr="00634DD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1,2 стр. 203</w:t>
            </w: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2408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гибридное ск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ивание. 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ий закон Г.</w:t>
            </w:r>
            <w:r w:rsidR="00F00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деля - закон независимого 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нирования</w:t>
            </w:r>
          </w:p>
        </w:tc>
        <w:tc>
          <w:tcPr>
            <w:tcW w:w="992" w:type="dxa"/>
          </w:tcPr>
          <w:p w:rsidR="00312247" w:rsidRPr="00634DD7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2</w:t>
            </w:r>
          </w:p>
        </w:tc>
        <w:tc>
          <w:tcPr>
            <w:tcW w:w="3125" w:type="dxa"/>
          </w:tcPr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1957B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Дигибридное</w:t>
            </w:r>
            <w:proofErr w:type="spellEnd"/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крещивание</w:t>
            </w:r>
          </w:p>
          <w:p w:rsidR="00312247" w:rsidRPr="00560D53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ие основы проявления третьего закона Менделя. 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выполнения т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закона Менделя (н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имого комбинирования): расположение генов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гомологичных х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мах, отсутствие 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между генами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сщепления по генотипу и фенотипу.</w:t>
            </w:r>
          </w:p>
          <w:p w:rsidR="00312247" w:rsidRPr="00560D53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3">
              <w:rPr>
                <w:rFonts w:ascii="Times New Roman" w:hAnsi="Times New Roman" w:cs="Times New Roman"/>
                <w:b/>
                <w:sz w:val="24"/>
                <w:szCs w:val="24"/>
              </w:rPr>
              <w:t>Закон и правила</w:t>
            </w:r>
          </w:p>
          <w:p w:rsidR="00312247" w:rsidRPr="00A44A06" w:rsidRDefault="00312247" w:rsidP="00F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независимого 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вания</w:t>
            </w:r>
          </w:p>
        </w:tc>
        <w:tc>
          <w:tcPr>
            <w:tcW w:w="3117" w:type="dxa"/>
            <w:gridSpan w:val="2"/>
          </w:tcPr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читывать </w:t>
            </w:r>
            <w:r w:rsidRPr="00560D53">
              <w:rPr>
                <w:rFonts w:ascii="Times New Roman" w:hAnsi="Times New Roman" w:cs="Times New Roman"/>
                <w:sz w:val="24"/>
                <w:szCs w:val="24"/>
              </w:rPr>
              <w:t>число типов га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оставлять </w:t>
            </w:r>
            <w:r w:rsidRPr="00560D53">
              <w:rPr>
                <w:rFonts w:ascii="Times New Roman" w:hAnsi="Times New Roman" w:cs="Times New Roman"/>
                <w:sz w:val="24"/>
                <w:szCs w:val="24"/>
              </w:rPr>
              <w:t>реше</w:t>
            </w:r>
            <w:r w:rsidRPr="00560D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0D53">
              <w:rPr>
                <w:rFonts w:ascii="Times New Roman" w:hAnsi="Times New Roman" w:cs="Times New Roman"/>
                <w:sz w:val="24"/>
                <w:szCs w:val="24"/>
              </w:rPr>
              <w:t xml:space="preserve">ку </w:t>
            </w:r>
            <w:proofErr w:type="spellStart"/>
            <w:r w:rsidRPr="00560D53">
              <w:rPr>
                <w:rFonts w:ascii="Times New Roman" w:hAnsi="Times New Roman" w:cs="Times New Roman"/>
                <w:sz w:val="24"/>
                <w:szCs w:val="24"/>
              </w:rPr>
              <w:t>Пеннета</w:t>
            </w:r>
            <w:proofErr w:type="spellEnd"/>
            <w:r w:rsidRPr="00560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247" w:rsidRDefault="00312247" w:rsidP="0065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тологические основы проявления тр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закона Менделя. </w:t>
            </w:r>
          </w:p>
          <w:p w:rsidR="00312247" w:rsidRPr="00634DD7" w:rsidRDefault="00312247" w:rsidP="00FD6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3,4</w:t>
            </w:r>
          </w:p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и стр. 231-236</w:t>
            </w:r>
          </w:p>
        </w:tc>
        <w:tc>
          <w:tcPr>
            <w:tcW w:w="992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</w:p>
          <w:p w:rsidR="00312247" w:rsidRPr="00657C76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 5</w:t>
            </w: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.</w:t>
            </w:r>
          </w:p>
        </w:tc>
        <w:tc>
          <w:tcPr>
            <w:tcW w:w="2408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генет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х задач 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ид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рещ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</w:t>
            </w:r>
          </w:p>
        </w:tc>
        <w:tc>
          <w:tcPr>
            <w:tcW w:w="3125" w:type="dxa"/>
          </w:tcPr>
          <w:p w:rsidR="00312247" w:rsidRDefault="00312247" w:rsidP="00B71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591B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Генотип, гибриды первого поколения, фенотип, вер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ятность проявления пр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знака, число типов гамет.</w:t>
            </w:r>
          </w:p>
        </w:tc>
        <w:tc>
          <w:tcPr>
            <w:tcW w:w="3117" w:type="dxa"/>
            <w:gridSpan w:val="2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6F2E44">
              <w:rPr>
                <w:rFonts w:ascii="Times New Roman" w:hAnsi="Times New Roman" w:cs="Times New Roman"/>
                <w:sz w:val="24"/>
                <w:szCs w:val="24"/>
              </w:rPr>
              <w:t>биолог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»</w:t>
            </w:r>
          </w:p>
        </w:tc>
        <w:tc>
          <w:tcPr>
            <w:tcW w:w="1842" w:type="dxa"/>
          </w:tcPr>
          <w:p w:rsidR="00312247" w:rsidRPr="00591B2F" w:rsidRDefault="00312247" w:rsidP="0082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Pr="00826887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Pr="00826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887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6F2E44">
              <w:rPr>
                <w:rFonts w:ascii="Times New Roman" w:hAnsi="Times New Roman" w:cs="Times New Roman"/>
                <w:sz w:val="24"/>
                <w:szCs w:val="24"/>
              </w:rPr>
              <w:t>биологич</w:t>
            </w:r>
            <w:r w:rsidRPr="006F2E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E44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6887">
              <w:rPr>
                <w:rFonts w:ascii="Times New Roman" w:hAnsi="Times New Roman" w:cs="Times New Roman"/>
                <w:sz w:val="24"/>
                <w:szCs w:val="24"/>
              </w:rPr>
              <w:t>задач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»</w:t>
            </w: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и стр. 239-245</w:t>
            </w:r>
          </w:p>
        </w:tc>
        <w:tc>
          <w:tcPr>
            <w:tcW w:w="992" w:type="dxa"/>
          </w:tcPr>
          <w:p w:rsidR="00312247" w:rsidRPr="0082688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87">
              <w:rPr>
                <w:rFonts w:ascii="Times New Roman" w:hAnsi="Times New Roman" w:cs="Times New Roman"/>
                <w:sz w:val="24"/>
                <w:szCs w:val="24"/>
              </w:rPr>
              <w:t>Задачи в те</w:t>
            </w:r>
            <w:r w:rsidRPr="00826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6887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</w:p>
        </w:tc>
      </w:tr>
      <w:tr w:rsidR="00312247" w:rsidTr="002F77F9">
        <w:trPr>
          <w:trHeight w:val="4174"/>
        </w:trPr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омосомная 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я наследств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. Сцепленное  наследование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. Закон Т.</w:t>
            </w:r>
            <w:r w:rsidR="00B40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на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2</w:t>
            </w:r>
          </w:p>
        </w:tc>
        <w:tc>
          <w:tcPr>
            <w:tcW w:w="3125" w:type="dxa"/>
          </w:tcPr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Группа сцепления, кросси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вер, </w:t>
            </w:r>
            <w:proofErr w:type="spellStart"/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морганиды</w:t>
            </w:r>
            <w:proofErr w:type="spellEnd"/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, пер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крест, сцепленное наслед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вание</w:t>
            </w:r>
          </w:p>
          <w:p w:rsidR="00312247" w:rsidRPr="0082688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88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логические основы проявления закона с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го наследования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и правила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цепленного н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я генов.</w:t>
            </w:r>
          </w:p>
          <w:p w:rsidR="00312247" w:rsidRPr="0082688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887">
              <w:rPr>
                <w:rFonts w:ascii="Times New Roman" w:hAnsi="Times New Roman" w:cs="Times New Roman"/>
                <w:b/>
                <w:sz w:val="24"/>
                <w:szCs w:val="24"/>
              </w:rPr>
              <w:t>Теории и гипотезы</w:t>
            </w:r>
          </w:p>
          <w:p w:rsidR="00312247" w:rsidRPr="0082688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осомная теория наследственности.</w:t>
            </w:r>
          </w:p>
        </w:tc>
        <w:tc>
          <w:tcPr>
            <w:tcW w:w="3117" w:type="dxa"/>
            <w:gridSpan w:val="2"/>
          </w:tcPr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826887">
              <w:rPr>
                <w:rFonts w:ascii="Times New Roman" w:hAnsi="Times New Roman" w:cs="Times New Roman"/>
                <w:sz w:val="24"/>
                <w:szCs w:val="24"/>
              </w:rPr>
              <w:t>механизм нарушения сцепления г</w:t>
            </w:r>
            <w:r w:rsidRPr="00826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887">
              <w:rPr>
                <w:rFonts w:ascii="Times New Roman" w:hAnsi="Times New Roman" w:cs="Times New Roman"/>
                <w:sz w:val="24"/>
                <w:szCs w:val="24"/>
              </w:rPr>
              <w:t>нов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основы проявления закона сцепленного н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я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87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 поиск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нформации на основе анализа содержания р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12247" w:rsidRDefault="00312247" w:rsidP="00FD6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</w:t>
            </w:r>
          </w:p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и стр. 245-249</w:t>
            </w:r>
          </w:p>
        </w:tc>
        <w:tc>
          <w:tcPr>
            <w:tcW w:w="992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4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2408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генет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их задач на с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ное насле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</w:t>
            </w:r>
          </w:p>
        </w:tc>
        <w:tc>
          <w:tcPr>
            <w:tcW w:w="3125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Pr="00F41A59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A59">
              <w:rPr>
                <w:rFonts w:ascii="Times New Roman" w:hAnsi="Times New Roman" w:cs="Times New Roman"/>
                <w:sz w:val="24"/>
                <w:szCs w:val="24"/>
              </w:rPr>
              <w:t>Расстояние между генами.</w:t>
            </w:r>
          </w:p>
        </w:tc>
        <w:tc>
          <w:tcPr>
            <w:tcW w:w="3117" w:type="dxa"/>
            <w:gridSpan w:val="2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6F2E44">
              <w:rPr>
                <w:rFonts w:ascii="Times New Roman" w:hAnsi="Times New Roman" w:cs="Times New Roman"/>
                <w:sz w:val="24"/>
                <w:szCs w:val="24"/>
              </w:rPr>
              <w:t>биолог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Сцепленное наследование»</w:t>
            </w:r>
          </w:p>
        </w:tc>
        <w:tc>
          <w:tcPr>
            <w:tcW w:w="1842" w:type="dxa"/>
          </w:tcPr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5,6</w:t>
            </w: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и стр. 249-253</w:t>
            </w:r>
          </w:p>
        </w:tc>
        <w:tc>
          <w:tcPr>
            <w:tcW w:w="992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2408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етика пола. Определение пол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ледование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ков, сцепленных с полом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02</w:t>
            </w:r>
          </w:p>
        </w:tc>
        <w:tc>
          <w:tcPr>
            <w:tcW w:w="3125" w:type="dxa"/>
          </w:tcPr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Аутосомы</w:t>
            </w:r>
            <w:proofErr w:type="spellEnd"/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гетерохром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момы</w:t>
            </w:r>
            <w:proofErr w:type="spellEnd"/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гетерогаметный</w:t>
            </w:r>
            <w:proofErr w:type="spellEnd"/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л, </w:t>
            </w:r>
            <w:proofErr w:type="spellStart"/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гомогаметный</w:t>
            </w:r>
            <w:proofErr w:type="spellEnd"/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</w:t>
            </w:r>
          </w:p>
          <w:p w:rsidR="00312247" w:rsidRPr="00FC5F0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0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наследования признаков, сцепленных с полом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начение знаний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цепле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 наследования для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  <w:p w:rsidR="00312247" w:rsidRPr="00FC5F0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07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ование, сцепленное с полом</w:t>
            </w:r>
          </w:p>
          <w:p w:rsidR="00312247" w:rsidRPr="00FC5F0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осомное определение пола.</w:t>
            </w:r>
          </w:p>
        </w:tc>
        <w:tc>
          <w:tcPr>
            <w:tcW w:w="3117" w:type="dxa"/>
            <w:gridSpan w:val="2"/>
          </w:tcPr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 </w:t>
            </w:r>
            <w:proofErr w:type="spellStart"/>
            <w:r w:rsidRPr="00FC5F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C5F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аметного</w:t>
            </w:r>
            <w:proofErr w:type="spellEnd"/>
            <w:r w:rsidRPr="00FC5F0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C5F07">
              <w:rPr>
                <w:rFonts w:ascii="Times New Roman" w:hAnsi="Times New Roman" w:cs="Times New Roman"/>
                <w:sz w:val="24"/>
                <w:szCs w:val="24"/>
              </w:rPr>
              <w:t>гетерог</w:t>
            </w:r>
            <w:r w:rsidRPr="00FC5F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F07">
              <w:rPr>
                <w:rFonts w:ascii="Times New Roman" w:hAnsi="Times New Roman" w:cs="Times New Roman"/>
                <w:sz w:val="24"/>
                <w:szCs w:val="24"/>
              </w:rPr>
              <w:t>метного</w:t>
            </w:r>
            <w:proofErr w:type="spellEnd"/>
            <w:r w:rsidRPr="00FC5F07">
              <w:rPr>
                <w:rFonts w:ascii="Times New Roman" w:hAnsi="Times New Roman" w:cs="Times New Roman"/>
                <w:sz w:val="24"/>
                <w:szCs w:val="24"/>
              </w:rPr>
              <w:t xml:space="preserve"> пола у животных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07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т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механизм расщ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о полу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07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наследования, сцепленного с полом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0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сх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много определения пола и объяснять механизм.</w:t>
            </w:r>
          </w:p>
          <w:p w:rsidR="00312247" w:rsidRPr="00FC5F0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иотип мужчины и женщины.</w:t>
            </w:r>
          </w:p>
        </w:tc>
        <w:tc>
          <w:tcPr>
            <w:tcW w:w="1842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1-4</w:t>
            </w:r>
          </w:p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дации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3-255</w:t>
            </w:r>
          </w:p>
        </w:tc>
        <w:tc>
          <w:tcPr>
            <w:tcW w:w="992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, задачи 5,6</w:t>
            </w: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.</w:t>
            </w:r>
          </w:p>
        </w:tc>
        <w:tc>
          <w:tcPr>
            <w:tcW w:w="2408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: план работы над пр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м, понятийный аппарат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2</w:t>
            </w:r>
          </w:p>
        </w:tc>
        <w:tc>
          <w:tcPr>
            <w:tcW w:w="3125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15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705015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50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, задач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блема, актуальность, </w:t>
            </w:r>
            <w:r w:rsidRPr="00705015">
              <w:rPr>
                <w:rFonts w:ascii="Times New Roman" w:hAnsi="Times New Roman" w:cs="Times New Roman"/>
                <w:i/>
                <w:sz w:val="24"/>
                <w:szCs w:val="24"/>
              </w:rPr>
              <w:t>гипотеза, выво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рактическая з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мость</w:t>
            </w:r>
          </w:p>
        </w:tc>
        <w:tc>
          <w:tcPr>
            <w:tcW w:w="3117" w:type="dxa"/>
            <w:gridSpan w:val="2"/>
          </w:tcPr>
          <w:p w:rsidR="00312247" w:rsidRDefault="00312247" w:rsidP="00705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Pr="005D68ED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05015">
              <w:rPr>
                <w:rFonts w:ascii="Times New Roman" w:hAnsi="Times New Roman" w:cs="Times New Roman"/>
                <w:sz w:val="24"/>
                <w:szCs w:val="24"/>
              </w:rPr>
              <w:t>ель, з</w:t>
            </w:r>
            <w:r w:rsidRPr="007050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5015">
              <w:rPr>
                <w:rFonts w:ascii="Times New Roman" w:hAnsi="Times New Roman" w:cs="Times New Roman"/>
                <w:sz w:val="24"/>
                <w:szCs w:val="24"/>
              </w:rPr>
              <w:t xml:space="preserve">да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у</w:t>
            </w:r>
            <w:r w:rsidRPr="00705015">
              <w:rPr>
                <w:rFonts w:ascii="Times New Roman" w:hAnsi="Times New Roman" w:cs="Times New Roman"/>
                <w:sz w:val="24"/>
                <w:szCs w:val="24"/>
              </w:rPr>
              <w:t>, актуал</w:t>
            </w:r>
            <w:r w:rsidRPr="007050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5015">
              <w:rPr>
                <w:rFonts w:ascii="Times New Roman" w:hAnsi="Times New Roman" w:cs="Times New Roman"/>
                <w:sz w:val="24"/>
                <w:szCs w:val="24"/>
              </w:rPr>
              <w:t>ность, гип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Pr="00705015">
              <w:rPr>
                <w:rFonts w:ascii="Times New Roman" w:hAnsi="Times New Roman" w:cs="Times New Roman"/>
                <w:sz w:val="24"/>
                <w:szCs w:val="24"/>
              </w:rPr>
              <w:t xml:space="preserve">, выв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705015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ую</w:t>
            </w:r>
            <w:r w:rsidRPr="00705015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й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1842" w:type="dxa"/>
          </w:tcPr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ые примеры проектов</w:t>
            </w:r>
          </w:p>
        </w:tc>
        <w:tc>
          <w:tcPr>
            <w:tcW w:w="992" w:type="dxa"/>
          </w:tcPr>
          <w:p w:rsidR="00312247" w:rsidRPr="005D68ED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8ED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  <w:r w:rsidRPr="005D68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68ED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5D68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68ED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з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в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5D6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</w:p>
        </w:tc>
        <w:tc>
          <w:tcPr>
            <w:tcW w:w="2408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отип как 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стная система. Взаимодействие аллельных генов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3</w:t>
            </w:r>
          </w:p>
        </w:tc>
        <w:tc>
          <w:tcPr>
            <w:tcW w:w="3125" w:type="dxa"/>
          </w:tcPr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Кодоминирование</w:t>
            </w:r>
            <w:proofErr w:type="spellEnd"/>
          </w:p>
          <w:p w:rsidR="00312247" w:rsidRPr="00C00E5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E5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енный аллелизм – один признак контро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несколькими генами.</w:t>
            </w:r>
          </w:p>
          <w:p w:rsidR="00312247" w:rsidRPr="00C00E5F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ование групп крови у человека как пример множественного аллелизма.</w:t>
            </w:r>
          </w:p>
        </w:tc>
        <w:tc>
          <w:tcPr>
            <w:tcW w:w="3117" w:type="dxa"/>
            <w:gridSpan w:val="2"/>
          </w:tcPr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C00E5F">
              <w:rPr>
                <w:rFonts w:ascii="Times New Roman" w:hAnsi="Times New Roman" w:cs="Times New Roman"/>
                <w:sz w:val="24"/>
                <w:szCs w:val="24"/>
              </w:rPr>
              <w:t>проявление множественного аллел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задачи </w:t>
            </w:r>
            <w:r w:rsidRPr="00B56CD2">
              <w:rPr>
                <w:rFonts w:ascii="Times New Roman" w:hAnsi="Times New Roman" w:cs="Times New Roman"/>
                <w:sz w:val="24"/>
                <w:szCs w:val="24"/>
              </w:rPr>
              <w:t>на непо</w:t>
            </w:r>
            <w:r w:rsidRPr="00B56CD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56CD2">
              <w:rPr>
                <w:rFonts w:ascii="Times New Roman" w:hAnsi="Times New Roman" w:cs="Times New Roman"/>
                <w:sz w:val="24"/>
                <w:szCs w:val="24"/>
              </w:rPr>
              <w:t>ное доми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«Ре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 задач на неполное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». Стр. 260 м.р.</w:t>
            </w: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и стр. 259-263</w:t>
            </w:r>
          </w:p>
        </w:tc>
        <w:tc>
          <w:tcPr>
            <w:tcW w:w="992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, задачи 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.</w:t>
            </w:r>
          </w:p>
        </w:tc>
        <w:tc>
          <w:tcPr>
            <w:tcW w:w="2408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лельных генов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3</w:t>
            </w:r>
          </w:p>
        </w:tc>
        <w:tc>
          <w:tcPr>
            <w:tcW w:w="3125" w:type="dxa"/>
          </w:tcPr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Комплементарность</w:t>
            </w:r>
            <w:proofErr w:type="spellEnd"/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эп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стаз</w:t>
            </w:r>
            <w:proofErr w:type="spellEnd"/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, полимерия, гетер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зис, плейотропия.</w:t>
            </w:r>
          </w:p>
          <w:p w:rsidR="00312247" w:rsidRPr="00B56CD2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C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кт</w:t>
            </w:r>
          </w:p>
          <w:p w:rsidR="00312247" w:rsidRPr="00B56CD2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енное действие генов.</w:t>
            </w:r>
          </w:p>
        </w:tc>
        <w:tc>
          <w:tcPr>
            <w:tcW w:w="3117" w:type="dxa"/>
            <w:gridSpan w:val="2"/>
          </w:tcPr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B56CD2">
              <w:rPr>
                <w:rFonts w:ascii="Times New Roman" w:hAnsi="Times New Roman" w:cs="Times New Roman"/>
                <w:sz w:val="24"/>
                <w:szCs w:val="24"/>
              </w:rPr>
              <w:t>сущность вза</w:t>
            </w:r>
            <w:r w:rsidRPr="00B56C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6CD2">
              <w:rPr>
                <w:rFonts w:ascii="Times New Roman" w:hAnsi="Times New Roman" w:cs="Times New Roman"/>
                <w:sz w:val="24"/>
                <w:szCs w:val="24"/>
              </w:rPr>
              <w:t xml:space="preserve">модействия неаллельных </w:t>
            </w:r>
            <w:r w:rsidRPr="00B56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ов.</w:t>
            </w:r>
          </w:p>
        </w:tc>
        <w:tc>
          <w:tcPr>
            <w:tcW w:w="1842" w:type="dxa"/>
          </w:tcPr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 стр. 270 м.р.</w:t>
            </w: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и стр.</w:t>
            </w:r>
          </w:p>
        </w:tc>
        <w:tc>
          <w:tcPr>
            <w:tcW w:w="992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, задачи 5,6</w:t>
            </w: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.</w:t>
            </w:r>
          </w:p>
        </w:tc>
        <w:tc>
          <w:tcPr>
            <w:tcW w:w="3400" w:type="dxa"/>
            <w:gridSpan w:val="2"/>
          </w:tcPr>
          <w:p w:rsidR="00312247" w:rsidRPr="00634DD7" w:rsidRDefault="00B40774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</w:t>
            </w:r>
          </w:p>
        </w:tc>
        <w:tc>
          <w:tcPr>
            <w:tcW w:w="8084" w:type="dxa"/>
            <w:gridSpan w:val="4"/>
          </w:tcPr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домашней работы по проектированию</w:t>
            </w:r>
          </w:p>
        </w:tc>
        <w:tc>
          <w:tcPr>
            <w:tcW w:w="1843" w:type="dxa"/>
          </w:tcPr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и стр. 273-280</w:t>
            </w:r>
          </w:p>
        </w:tc>
        <w:tc>
          <w:tcPr>
            <w:tcW w:w="992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247" w:rsidTr="000667EB">
        <w:tc>
          <w:tcPr>
            <w:tcW w:w="15026" w:type="dxa"/>
            <w:gridSpan w:val="9"/>
          </w:tcPr>
          <w:p w:rsidR="00312247" w:rsidRPr="00634DD7" w:rsidRDefault="00312247" w:rsidP="00FB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2408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чивость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в организма. Закономерности изменчивости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</w:t>
            </w:r>
          </w:p>
        </w:tc>
        <w:tc>
          <w:tcPr>
            <w:tcW w:w="3125" w:type="dxa"/>
          </w:tcPr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Изменчивость, насле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ственная изменчивость, комбинативная изменч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вость, ненаследственная изменчивость, модифик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ции, онтогенетическая, с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относительная изменч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вость</w:t>
            </w:r>
            <w:proofErr w:type="gramEnd"/>
          </w:p>
          <w:p w:rsidR="00312247" w:rsidRPr="00DF0044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04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Pr="005F4548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чивость - важнейшее свойство живого. </w:t>
            </w:r>
          </w:p>
        </w:tc>
        <w:tc>
          <w:tcPr>
            <w:tcW w:w="3117" w:type="dxa"/>
            <w:gridSpan w:val="2"/>
          </w:tcPr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BD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DF0044">
              <w:rPr>
                <w:rFonts w:ascii="Times New Roman" w:hAnsi="Times New Roman" w:cs="Times New Roman"/>
                <w:sz w:val="24"/>
                <w:szCs w:val="24"/>
              </w:rPr>
              <w:t>типы изменч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247" w:rsidRDefault="00312247" w:rsidP="00BD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ения изменчивости в жив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е.</w:t>
            </w:r>
          </w:p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283</w:t>
            </w: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и стр. 281-283</w:t>
            </w:r>
          </w:p>
        </w:tc>
        <w:tc>
          <w:tcPr>
            <w:tcW w:w="992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3, 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ть схему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2408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исимость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вления генов от условий внешней среды (феноти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ая измен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ть)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</w:t>
            </w:r>
          </w:p>
        </w:tc>
        <w:tc>
          <w:tcPr>
            <w:tcW w:w="3125" w:type="dxa"/>
          </w:tcPr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Признаки качественные и количественные, фенотип</w:t>
            </w:r>
          </w:p>
          <w:p w:rsidR="00312247" w:rsidRPr="00A47BB5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B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условий среды на формирование ка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 количествен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в.</w:t>
            </w:r>
          </w:p>
          <w:p w:rsidR="00312247" w:rsidRPr="00A47BB5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B5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312247" w:rsidRPr="00A47BB5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взаимодействия генотипа с факторами внешней среды.</w:t>
            </w:r>
          </w:p>
        </w:tc>
        <w:tc>
          <w:tcPr>
            <w:tcW w:w="3117" w:type="dxa"/>
            <w:gridSpan w:val="2"/>
          </w:tcPr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A47BB5">
              <w:rPr>
                <w:rFonts w:ascii="Times New Roman" w:hAnsi="Times New Roman" w:cs="Times New Roman"/>
                <w:sz w:val="24"/>
                <w:szCs w:val="24"/>
              </w:rPr>
              <w:t xml:space="preserve"> влияние факт</w:t>
            </w:r>
            <w:r w:rsidRPr="00A47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BB5">
              <w:rPr>
                <w:rFonts w:ascii="Times New Roman" w:hAnsi="Times New Roman" w:cs="Times New Roman"/>
                <w:sz w:val="24"/>
                <w:szCs w:val="24"/>
              </w:rPr>
              <w:t>ров внешней среды на пр</w:t>
            </w:r>
            <w:r w:rsidRPr="00A47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BB5">
              <w:rPr>
                <w:rFonts w:ascii="Times New Roman" w:hAnsi="Times New Roman" w:cs="Times New Roman"/>
                <w:sz w:val="24"/>
                <w:szCs w:val="24"/>
              </w:rPr>
              <w:t>явление качественных и количественных при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B5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 с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ения И.И. Шмальгаузена о том, что факторы сре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яют ро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чка для преобразования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.</w:t>
            </w:r>
          </w:p>
        </w:tc>
        <w:tc>
          <w:tcPr>
            <w:tcW w:w="1842" w:type="dxa"/>
          </w:tcPr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3</w:t>
            </w: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и стр. 281-283</w:t>
            </w:r>
          </w:p>
        </w:tc>
        <w:tc>
          <w:tcPr>
            <w:tcW w:w="992" w:type="dxa"/>
          </w:tcPr>
          <w:p w:rsidR="00312247" w:rsidRPr="00634DD7" w:rsidRDefault="00312247" w:rsidP="00BF5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</w:tr>
      <w:tr w:rsidR="00312247" w:rsidTr="002F77F9">
        <w:trPr>
          <w:trHeight w:val="4297"/>
        </w:trPr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3.</w:t>
            </w:r>
          </w:p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цион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енчивость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 реакции. Особенност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кацио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чивости.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3</w:t>
            </w:r>
          </w:p>
        </w:tc>
        <w:tc>
          <w:tcPr>
            <w:tcW w:w="3125" w:type="dxa"/>
          </w:tcPr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Вариационный ряд, мод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кации </w:t>
            </w:r>
            <w:proofErr w:type="spellStart"/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Модификации</w:t>
            </w:r>
            <w:proofErr w:type="spellEnd"/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, норма реа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ии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модификаций: направленность.</w:t>
            </w:r>
          </w:p>
          <w:p w:rsidR="00312247" w:rsidRPr="00D054F8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модификаций. Влияние степени силы и продолжительности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 фактора на про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модификаций.</w:t>
            </w:r>
          </w:p>
          <w:p w:rsidR="00312247" w:rsidRPr="00D054F8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широты нормы реакции на приспособление к конкретным условиям.</w:t>
            </w:r>
          </w:p>
        </w:tc>
        <w:tc>
          <w:tcPr>
            <w:tcW w:w="3117" w:type="dxa"/>
            <w:gridSpan w:val="2"/>
          </w:tcPr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D054F8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</w:t>
            </w:r>
            <w:proofErr w:type="spellStart"/>
            <w:r w:rsidRPr="00D054F8">
              <w:rPr>
                <w:rFonts w:ascii="Times New Roman" w:hAnsi="Times New Roman" w:cs="Times New Roman"/>
                <w:sz w:val="24"/>
                <w:szCs w:val="24"/>
              </w:rPr>
              <w:t>модификационной</w:t>
            </w:r>
            <w:proofErr w:type="spellEnd"/>
            <w:r w:rsidRPr="00D054F8">
              <w:rPr>
                <w:rFonts w:ascii="Times New Roman" w:hAnsi="Times New Roman" w:cs="Times New Roman"/>
                <w:sz w:val="24"/>
                <w:szCs w:val="24"/>
              </w:rPr>
              <w:t xml:space="preserve"> изме</w:t>
            </w:r>
            <w:r w:rsidRPr="00D054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54F8">
              <w:rPr>
                <w:rFonts w:ascii="Times New Roman" w:hAnsi="Times New Roman" w:cs="Times New Roman"/>
                <w:sz w:val="24"/>
                <w:szCs w:val="24"/>
              </w:rPr>
              <w:t>чивости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ичины 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ственных изменений.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D054F8"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r w:rsidRPr="00D054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4F8">
              <w:rPr>
                <w:rFonts w:ascii="Times New Roman" w:hAnsi="Times New Roman" w:cs="Times New Roman"/>
                <w:sz w:val="24"/>
                <w:szCs w:val="24"/>
              </w:rPr>
              <w:t>гическое значение модиф</w:t>
            </w:r>
            <w:r w:rsidRPr="00D054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54F8">
              <w:rPr>
                <w:rFonts w:ascii="Times New Roman" w:hAnsi="Times New Roman" w:cs="Times New Roman"/>
                <w:sz w:val="24"/>
                <w:szCs w:val="24"/>
              </w:rPr>
              <w:t>к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2-3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4,5</w:t>
            </w:r>
          </w:p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 ст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28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Default="00312247" w:rsidP="00F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дации </w:t>
            </w: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3-286</w:t>
            </w:r>
          </w:p>
        </w:tc>
        <w:tc>
          <w:tcPr>
            <w:tcW w:w="992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</w:t>
            </w:r>
          </w:p>
        </w:tc>
        <w:tc>
          <w:tcPr>
            <w:tcW w:w="2408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та «Выявление изменчивости у особей одного вида, построение ва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онного ряда и вариационной к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й»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3</w:t>
            </w:r>
          </w:p>
        </w:tc>
        <w:tc>
          <w:tcPr>
            <w:tcW w:w="3125" w:type="dxa"/>
          </w:tcPr>
          <w:p w:rsidR="00312247" w:rsidRDefault="00312247" w:rsidP="00D62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D62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Варианта, частота встр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чаемости варианты</w:t>
            </w:r>
          </w:p>
          <w:p w:rsidR="00312247" w:rsidRPr="00634DD7" w:rsidRDefault="00312247" w:rsidP="00D62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62F85">
              <w:rPr>
                <w:rFonts w:ascii="Times New Roman" w:hAnsi="Times New Roman" w:cs="Times New Roman"/>
                <w:sz w:val="24"/>
                <w:szCs w:val="24"/>
              </w:rPr>
              <w:t>экспериментально получать вариационный ряд и строить вариационную кри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по материалам проведенных исследований.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методы статистики в биологии.</w:t>
            </w:r>
          </w:p>
        </w:tc>
        <w:tc>
          <w:tcPr>
            <w:tcW w:w="1842" w:type="dxa"/>
          </w:tcPr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и стр. 290-291</w:t>
            </w:r>
          </w:p>
        </w:tc>
        <w:tc>
          <w:tcPr>
            <w:tcW w:w="992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ях</w:t>
            </w: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2408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ледственная (генотипическая) изменчивость. 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дерная на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венность.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4</w:t>
            </w:r>
          </w:p>
        </w:tc>
        <w:tc>
          <w:tcPr>
            <w:tcW w:w="3125" w:type="dxa"/>
          </w:tcPr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Комбинативная изменч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ть, </w:t>
            </w:r>
            <w:proofErr w:type="spellStart"/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митохондриальный</w:t>
            </w:r>
            <w:proofErr w:type="spellEnd"/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ены, </w:t>
            </w:r>
            <w:proofErr w:type="spellStart"/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хлоропластная</w:t>
            </w:r>
            <w:proofErr w:type="spellEnd"/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К.</w:t>
            </w:r>
          </w:p>
          <w:p w:rsidR="00312247" w:rsidRPr="00D62F85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F8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ое значение. Образование уникальных генотипов.</w:t>
            </w:r>
          </w:p>
          <w:p w:rsidR="00312247" w:rsidRPr="00D62F85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комбинативной изменчивости: независи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ждение хромосом, кроссинговер, случайная встреча гамет при оп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ении.</w:t>
            </w:r>
          </w:p>
        </w:tc>
        <w:tc>
          <w:tcPr>
            <w:tcW w:w="3117" w:type="dxa"/>
            <w:gridSpan w:val="2"/>
          </w:tcPr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D62F85">
              <w:rPr>
                <w:rFonts w:ascii="Times New Roman" w:hAnsi="Times New Roman" w:cs="Times New Roman"/>
                <w:sz w:val="24"/>
                <w:szCs w:val="24"/>
              </w:rPr>
              <w:t xml:space="preserve"> уровни возни</w:t>
            </w:r>
            <w:r w:rsidRPr="00D62F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2F85">
              <w:rPr>
                <w:rFonts w:ascii="Times New Roman" w:hAnsi="Times New Roman" w:cs="Times New Roman"/>
                <w:sz w:val="24"/>
                <w:szCs w:val="24"/>
              </w:rPr>
              <w:t>новения  комбинаций г</w:t>
            </w:r>
            <w:r w:rsidRPr="00D62F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2F85">
              <w:rPr>
                <w:rFonts w:ascii="Times New Roman" w:hAnsi="Times New Roman" w:cs="Times New Roman"/>
                <w:sz w:val="24"/>
                <w:szCs w:val="24"/>
              </w:rPr>
              <w:t>нов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ативной изменчивости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8F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ия комбинативной изменчивости у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в, размножающихс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ым путем.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1-4</w:t>
            </w: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и стр. 291-292</w:t>
            </w:r>
          </w:p>
        </w:tc>
        <w:tc>
          <w:tcPr>
            <w:tcW w:w="992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, 39</w:t>
            </w:r>
          </w:p>
        </w:tc>
      </w:tr>
      <w:tr w:rsidR="00312247" w:rsidTr="0002538C">
        <w:trPr>
          <w:trHeight w:val="428"/>
        </w:trPr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.</w:t>
            </w:r>
          </w:p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мутаций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224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4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</w:tcPr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Мутаген, мутагенез, мут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ции.</w:t>
            </w:r>
          </w:p>
          <w:p w:rsidR="00312247" w:rsidRPr="008378F2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F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мутаций:</w:t>
            </w:r>
          </w:p>
          <w:p w:rsidR="00312247" w:rsidRDefault="00312247" w:rsidP="008378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возни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ия</w:t>
            </w:r>
          </w:p>
          <w:p w:rsidR="00312247" w:rsidRDefault="00312247" w:rsidP="008378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чинам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новения</w:t>
            </w:r>
          </w:p>
          <w:p w:rsidR="00312247" w:rsidRDefault="00312247" w:rsidP="008378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окализации в клетке</w:t>
            </w:r>
          </w:p>
          <w:p w:rsidR="00312247" w:rsidRPr="0002538C" w:rsidRDefault="00312247" w:rsidP="008378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овню во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ения</w:t>
            </w:r>
          </w:p>
        </w:tc>
        <w:tc>
          <w:tcPr>
            <w:tcW w:w="3117" w:type="dxa"/>
            <w:gridSpan w:val="2"/>
          </w:tcPr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8378F2">
              <w:rPr>
                <w:rFonts w:ascii="Times New Roman" w:hAnsi="Times New Roman" w:cs="Times New Roman"/>
                <w:sz w:val="24"/>
                <w:szCs w:val="24"/>
              </w:rPr>
              <w:t>причины наследственных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генных и хромосом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й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1F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 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ипов классификации мутаций.</w:t>
            </w:r>
          </w:p>
          <w:p w:rsidR="00312247" w:rsidRPr="008378F2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стр. 29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и стр. 292-294</w:t>
            </w:r>
          </w:p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247" w:rsidTr="002F77F9">
        <w:trPr>
          <w:trHeight w:val="1331"/>
        </w:trPr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.</w:t>
            </w:r>
          </w:p>
        </w:tc>
        <w:tc>
          <w:tcPr>
            <w:tcW w:w="2408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воз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ения и ис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венное получение мутаций. По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вие влияния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генов на о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м. Меры за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 окружающей среды от загряз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 мутагенами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224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3125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025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Мутаген, мутагенез, мут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ции.</w:t>
            </w:r>
          </w:p>
          <w:p w:rsidR="00312247" w:rsidRPr="008378F2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F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мутаций: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ные ошибки репликации 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К и транскрипции РНК; действие физических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в; действие хи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веществ; проник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в организм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объектов.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е влияния на организм.</w:t>
            </w:r>
          </w:p>
          <w:p w:rsidR="00312247" w:rsidRPr="008378F2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F2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312247" w:rsidRPr="008378F2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генез.</w:t>
            </w:r>
          </w:p>
        </w:tc>
        <w:tc>
          <w:tcPr>
            <w:tcW w:w="3117" w:type="dxa"/>
            <w:gridSpan w:val="2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8378F2">
              <w:rPr>
                <w:rFonts w:ascii="Times New Roman" w:hAnsi="Times New Roman" w:cs="Times New Roman"/>
                <w:sz w:val="24"/>
                <w:szCs w:val="24"/>
              </w:rPr>
              <w:t>причины наследственных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генных и хромосом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й.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1F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е свойств мутаций.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м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ов в окружающей среде.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1F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значение мутаций.</w:t>
            </w:r>
          </w:p>
          <w:p w:rsidR="00312247" w:rsidRPr="008378F2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влияния на организм м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</w:tc>
        <w:tc>
          <w:tcPr>
            <w:tcW w:w="1842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стр. 29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Pr="00591B2F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и стр. 292-294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Pr="00591B2F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Pr="00634DD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247" w:rsidTr="002F77F9">
        <w:trPr>
          <w:trHeight w:val="7451"/>
        </w:trPr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.</w:t>
            </w:r>
          </w:p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312247" w:rsidRPr="00634DD7" w:rsidRDefault="00312247" w:rsidP="00FB49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мутаций по уровню их возникновения. Генные мутации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омосомные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ции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омные мутации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3125" w:type="dxa"/>
          </w:tcPr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Генные мутации, сдвиг рамки считывания, дупл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ции, вставки, </w:t>
            </w:r>
            <w:proofErr w:type="spellStart"/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делеции</w:t>
            </w:r>
            <w:proofErr w:type="spellEnd"/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, инверсии</w:t>
            </w:r>
          </w:p>
          <w:p w:rsidR="00312247" w:rsidRPr="0087511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1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Pr="0087511F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и частота м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Дефишенси</w:t>
            </w:r>
            <w:proofErr w:type="spellEnd"/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делеция</w:t>
            </w:r>
            <w:proofErr w:type="spellEnd"/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, дупл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ция, инверсия, </w:t>
            </w:r>
            <w:proofErr w:type="spellStart"/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трансл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кация</w:t>
            </w:r>
            <w:proofErr w:type="spellEnd"/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абберации</w:t>
            </w:r>
            <w:proofErr w:type="spellEnd"/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12247" w:rsidRPr="00461345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34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Pr="00066BD0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ом.</w:t>
            </w:r>
          </w:p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Автополиплоидия</w:t>
            </w:r>
            <w:proofErr w:type="spellEnd"/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аллоп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липлоидия</w:t>
            </w:r>
            <w:proofErr w:type="spellEnd"/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гетероплоидия</w:t>
            </w:r>
            <w:proofErr w:type="spellEnd"/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312247" w:rsidRPr="00461345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34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омные мутации, п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щие к изменению числа хромосом, их причины.</w:t>
            </w:r>
          </w:p>
          <w:p w:rsidR="00312247" w:rsidRPr="0087511F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плоидные формы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ны в природе только для растений.</w:t>
            </w:r>
          </w:p>
        </w:tc>
        <w:tc>
          <w:tcPr>
            <w:tcW w:w="3117" w:type="dxa"/>
            <w:gridSpan w:val="2"/>
          </w:tcPr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066BD0">
              <w:rPr>
                <w:rFonts w:ascii="Times New Roman" w:hAnsi="Times New Roman" w:cs="Times New Roman"/>
                <w:sz w:val="24"/>
                <w:szCs w:val="24"/>
              </w:rPr>
              <w:t>причины во</w:t>
            </w:r>
            <w:r w:rsidRPr="00066B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66BD0">
              <w:rPr>
                <w:rFonts w:ascii="Times New Roman" w:hAnsi="Times New Roman" w:cs="Times New Roman"/>
                <w:sz w:val="24"/>
                <w:szCs w:val="24"/>
              </w:rPr>
              <w:t>никновения мутаций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D0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ы 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жизнеспособности организмов под воз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м мутаций.</w:t>
            </w:r>
          </w:p>
          <w:p w:rsidR="00312247" w:rsidRPr="00066BD0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D0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ы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мутаций.</w:t>
            </w:r>
          </w:p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06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066BD0">
              <w:rPr>
                <w:rFonts w:ascii="Times New Roman" w:hAnsi="Times New Roman" w:cs="Times New Roman"/>
                <w:sz w:val="24"/>
                <w:szCs w:val="24"/>
              </w:rPr>
              <w:t>причины во</w:t>
            </w:r>
            <w:r w:rsidRPr="00066B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66BD0">
              <w:rPr>
                <w:rFonts w:ascii="Times New Roman" w:hAnsi="Times New Roman" w:cs="Times New Roman"/>
                <w:sz w:val="24"/>
                <w:szCs w:val="24"/>
              </w:rPr>
              <w:t>никновения мутаций.</w:t>
            </w:r>
          </w:p>
          <w:p w:rsidR="00312247" w:rsidRDefault="00312247" w:rsidP="0006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D0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ы 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жизнеспособности организмов под воз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м мутаций.</w:t>
            </w:r>
          </w:p>
          <w:p w:rsidR="00312247" w:rsidRPr="00634DD7" w:rsidRDefault="00312247" w:rsidP="00066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BD0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ы 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омных мутаций.</w:t>
            </w:r>
          </w:p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 </w:t>
            </w:r>
            <w:r w:rsidRPr="004613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613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345">
              <w:rPr>
                <w:rFonts w:ascii="Times New Roman" w:hAnsi="Times New Roman" w:cs="Times New Roman"/>
                <w:sz w:val="24"/>
                <w:szCs w:val="24"/>
              </w:rPr>
              <w:t>номных мутаций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зна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пло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247" w:rsidRPr="00066BD0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1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стр. 29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 ст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297.</w:t>
            </w:r>
          </w:p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3</w:t>
            </w: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и стр. 294-296</w:t>
            </w:r>
          </w:p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F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и стр. 294-296</w:t>
            </w:r>
          </w:p>
        </w:tc>
        <w:tc>
          <w:tcPr>
            <w:tcW w:w="992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2408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он гомолог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их рядов в наследственной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чивости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4</w:t>
            </w:r>
          </w:p>
        </w:tc>
        <w:tc>
          <w:tcPr>
            <w:tcW w:w="3125" w:type="dxa"/>
          </w:tcPr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Гомологический ряд</w:t>
            </w:r>
          </w:p>
          <w:p w:rsidR="00312247" w:rsidRPr="008E528E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8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кородственные виды и роды обладают сходной наследственной изменч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ю.</w:t>
            </w:r>
          </w:p>
          <w:p w:rsidR="00312247" w:rsidRPr="008E528E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8E">
              <w:rPr>
                <w:rFonts w:ascii="Times New Roman" w:hAnsi="Times New Roman" w:cs="Times New Roman"/>
                <w:b/>
                <w:sz w:val="24"/>
                <w:szCs w:val="24"/>
              </w:rPr>
              <w:t>Законы</w:t>
            </w:r>
          </w:p>
          <w:p w:rsidR="00312247" w:rsidRPr="008E528E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гомологически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.</w:t>
            </w:r>
          </w:p>
        </w:tc>
        <w:tc>
          <w:tcPr>
            <w:tcW w:w="3117" w:type="dxa"/>
            <w:gridSpan w:val="2"/>
          </w:tcPr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8E528E">
              <w:rPr>
                <w:rFonts w:ascii="Times New Roman" w:hAnsi="Times New Roman" w:cs="Times New Roman"/>
                <w:sz w:val="24"/>
                <w:szCs w:val="24"/>
              </w:rPr>
              <w:t>сущность зак</w:t>
            </w:r>
            <w:r w:rsidRPr="008E5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28E">
              <w:rPr>
                <w:rFonts w:ascii="Times New Roman" w:hAnsi="Times New Roman" w:cs="Times New Roman"/>
                <w:sz w:val="24"/>
                <w:szCs w:val="24"/>
              </w:rPr>
              <w:t>на гомологических рядов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8E528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8E5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528E">
              <w:rPr>
                <w:rFonts w:ascii="Times New Roman" w:hAnsi="Times New Roman" w:cs="Times New Roman"/>
                <w:sz w:val="24"/>
                <w:szCs w:val="24"/>
              </w:rPr>
              <w:t>ческое значение закона г</w:t>
            </w:r>
            <w:r w:rsidRPr="008E5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28E">
              <w:rPr>
                <w:rFonts w:ascii="Times New Roman" w:hAnsi="Times New Roman" w:cs="Times New Roman"/>
                <w:sz w:val="24"/>
                <w:szCs w:val="24"/>
              </w:rPr>
              <w:t>мологических рядов.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3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 ст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301 м.р.</w:t>
            </w:r>
          </w:p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и стр. 300-301</w:t>
            </w:r>
          </w:p>
        </w:tc>
        <w:tc>
          <w:tcPr>
            <w:tcW w:w="992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.</w:t>
            </w:r>
          </w:p>
        </w:tc>
        <w:tc>
          <w:tcPr>
            <w:tcW w:w="2408" w:type="dxa"/>
          </w:tcPr>
          <w:p w:rsidR="00312247" w:rsidRPr="00634DD7" w:rsidRDefault="00312247" w:rsidP="009E6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 по теме «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ные законо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ти явлений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чивости» 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3125" w:type="dxa"/>
          </w:tcPr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3111" w:type="dxa"/>
          </w:tcPr>
          <w:p w:rsidR="00312247" w:rsidRPr="00591B2F" w:rsidRDefault="00312247" w:rsidP="00327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312247" w:rsidRPr="00591B2F" w:rsidRDefault="00312247" w:rsidP="00327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омендации стр. 303-306</w:t>
            </w:r>
          </w:p>
        </w:tc>
      </w:tr>
      <w:tr w:rsidR="00312247" w:rsidTr="0002538C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</w:t>
            </w:r>
          </w:p>
        </w:tc>
        <w:tc>
          <w:tcPr>
            <w:tcW w:w="2408" w:type="dxa"/>
          </w:tcPr>
          <w:p w:rsidR="00312247" w:rsidRPr="00634DD7" w:rsidRDefault="00312247" w:rsidP="00614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срез знаний 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3125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омендации стр. 345</w:t>
            </w:r>
          </w:p>
        </w:tc>
      </w:tr>
      <w:tr w:rsidR="00312247" w:rsidTr="002F77F9">
        <w:tc>
          <w:tcPr>
            <w:tcW w:w="707" w:type="dxa"/>
          </w:tcPr>
          <w:p w:rsidR="00312247" w:rsidRDefault="00312247" w:rsidP="00614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</w:t>
            </w:r>
          </w:p>
        </w:tc>
        <w:tc>
          <w:tcPr>
            <w:tcW w:w="2408" w:type="dxa"/>
          </w:tcPr>
          <w:p w:rsidR="00312247" w:rsidRDefault="00312247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б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ого поз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992" w:type="dxa"/>
          </w:tcPr>
          <w:p w:rsidR="00312247" w:rsidRDefault="00B40774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3125" w:type="dxa"/>
          </w:tcPr>
          <w:p w:rsidR="00312247" w:rsidRDefault="00312247" w:rsidP="0002538C">
            <w:pPr>
              <w:pStyle w:val="a5"/>
              <w:numPr>
                <w:ilvl w:val="0"/>
                <w:numId w:val="1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развития би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ой науки</w:t>
            </w:r>
          </w:p>
          <w:p w:rsidR="00312247" w:rsidRDefault="00312247" w:rsidP="0002538C">
            <w:pPr>
              <w:pStyle w:val="a5"/>
              <w:numPr>
                <w:ilvl w:val="0"/>
                <w:numId w:val="1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эмпи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пособа познания</w:t>
            </w:r>
          </w:p>
          <w:p w:rsidR="00312247" w:rsidRDefault="00312247" w:rsidP="0002538C">
            <w:pPr>
              <w:pStyle w:val="a5"/>
              <w:numPr>
                <w:ilvl w:val="0"/>
                <w:numId w:val="1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теор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пособа познания</w:t>
            </w:r>
          </w:p>
          <w:p w:rsidR="00312247" w:rsidRDefault="00312247" w:rsidP="0002538C">
            <w:pPr>
              <w:pStyle w:val="a5"/>
              <w:numPr>
                <w:ilvl w:val="0"/>
                <w:numId w:val="1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знания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5E6D0D" w:rsidRDefault="00312247" w:rsidP="00025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6D0D">
              <w:rPr>
                <w:rFonts w:ascii="Times New Roman" w:hAnsi="Times New Roman" w:cs="Times New Roman"/>
                <w:i/>
                <w:sz w:val="24"/>
                <w:szCs w:val="24"/>
              </w:rPr>
              <w:t>Факт, наблюдение, эксп</w:t>
            </w:r>
            <w:r w:rsidRPr="005E6D0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5E6D0D">
              <w:rPr>
                <w:rFonts w:ascii="Times New Roman" w:hAnsi="Times New Roman" w:cs="Times New Roman"/>
                <w:i/>
                <w:sz w:val="24"/>
                <w:szCs w:val="24"/>
              </w:rPr>
              <w:t>римент, гипотеза, теория, моделирование</w:t>
            </w:r>
          </w:p>
        </w:tc>
        <w:tc>
          <w:tcPr>
            <w:tcW w:w="3111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е методы биологического познания, факторы, влияющие н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е научного познания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0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по теме урока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0D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сть научных теорий</w:t>
            </w:r>
          </w:p>
          <w:p w:rsidR="00312247" w:rsidRPr="005E6D0D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е источники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</w:tc>
        <w:tc>
          <w:tcPr>
            <w:tcW w:w="1848" w:type="dxa"/>
            <w:gridSpan w:val="2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радь 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жёр</w:t>
            </w:r>
          </w:p>
        </w:tc>
        <w:tc>
          <w:tcPr>
            <w:tcW w:w="1843" w:type="dxa"/>
          </w:tcPr>
          <w:p w:rsidR="00312247" w:rsidRDefault="00312247" w:rsidP="0002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992" w:type="dxa"/>
          </w:tcPr>
          <w:p w:rsidR="00312247" w:rsidRDefault="00312247" w:rsidP="0002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 стр. 11</w:t>
            </w:r>
          </w:p>
        </w:tc>
      </w:tr>
      <w:tr w:rsidR="00312247" w:rsidTr="002F77F9">
        <w:tc>
          <w:tcPr>
            <w:tcW w:w="707" w:type="dxa"/>
          </w:tcPr>
          <w:p w:rsidR="00312247" w:rsidRPr="00634DD7" w:rsidRDefault="00312247" w:rsidP="00614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.</w:t>
            </w:r>
          </w:p>
        </w:tc>
        <w:tc>
          <w:tcPr>
            <w:tcW w:w="2408" w:type="dxa"/>
          </w:tcPr>
          <w:p w:rsidR="00312247" w:rsidRPr="00634DD7" w:rsidRDefault="00312247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ный подход в биологическом познании</w:t>
            </w:r>
          </w:p>
        </w:tc>
        <w:tc>
          <w:tcPr>
            <w:tcW w:w="992" w:type="dxa"/>
          </w:tcPr>
          <w:p w:rsidR="00312247" w:rsidRPr="00634DD7" w:rsidRDefault="00B40774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5</w:t>
            </w:r>
          </w:p>
        </w:tc>
        <w:tc>
          <w:tcPr>
            <w:tcW w:w="3125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Целостность системы и взаимосвязь её элементов</w:t>
            </w:r>
          </w:p>
          <w:p w:rsidR="00312247" w:rsidRPr="007F6C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ровни организации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рироды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1957BF" w:rsidRDefault="00312247" w:rsidP="00025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изнь 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цип </w:t>
            </w:r>
          </w:p>
          <w:p w:rsidR="00312247" w:rsidRPr="00F969DD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рархический (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евый) принцип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я живой природы</w:t>
            </w:r>
          </w:p>
        </w:tc>
        <w:tc>
          <w:tcPr>
            <w:tcW w:w="3111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п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ю </w:t>
            </w:r>
            <w:r w:rsidRPr="00277A25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иерархического принципа организации живой п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  <w:p w:rsidR="00312247" w:rsidRPr="00277A25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ад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биологическ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 к уровню организации жизни</w:t>
            </w:r>
          </w:p>
        </w:tc>
        <w:tc>
          <w:tcPr>
            <w:tcW w:w="1848" w:type="dxa"/>
            <w:gridSpan w:val="2"/>
          </w:tcPr>
          <w:p w:rsidR="00312247" w:rsidRPr="00634DD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радь-тренажёр</w:t>
            </w:r>
          </w:p>
        </w:tc>
        <w:tc>
          <w:tcPr>
            <w:tcW w:w="1843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277A25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и</w:t>
            </w:r>
          </w:p>
        </w:tc>
        <w:tc>
          <w:tcPr>
            <w:tcW w:w="992" w:type="dxa"/>
          </w:tcPr>
          <w:p w:rsidR="00312247" w:rsidRPr="00323E6D" w:rsidRDefault="00312247" w:rsidP="0002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 стр. 13</w:t>
            </w:r>
          </w:p>
        </w:tc>
      </w:tr>
      <w:tr w:rsidR="00312247" w:rsidTr="002F77F9">
        <w:tc>
          <w:tcPr>
            <w:tcW w:w="707" w:type="dxa"/>
          </w:tcPr>
          <w:p w:rsidR="00312247" w:rsidRDefault="00312247" w:rsidP="00614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</w:t>
            </w:r>
          </w:p>
        </w:tc>
        <w:tc>
          <w:tcPr>
            <w:tcW w:w="2408" w:type="dxa"/>
          </w:tcPr>
          <w:p w:rsidR="00312247" w:rsidRPr="002022D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D7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ий по</w:t>
            </w:r>
            <w:r w:rsidRPr="002022D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022D7">
              <w:rPr>
                <w:rFonts w:ascii="Times New Roman" w:hAnsi="Times New Roman" w:cs="Times New Roman"/>
                <w:b/>
                <w:sz w:val="24"/>
                <w:szCs w:val="24"/>
              </w:rPr>
              <w:t>ход в изучении биологических я</w:t>
            </w:r>
            <w:r w:rsidRPr="002022D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02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й. Развитие эволюционных </w:t>
            </w:r>
            <w:r w:rsidRPr="002022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ставлений</w:t>
            </w:r>
          </w:p>
        </w:tc>
        <w:tc>
          <w:tcPr>
            <w:tcW w:w="992" w:type="dxa"/>
          </w:tcPr>
          <w:p w:rsidR="00312247" w:rsidRPr="00E14815" w:rsidRDefault="00B40774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05</w:t>
            </w:r>
          </w:p>
        </w:tc>
        <w:tc>
          <w:tcPr>
            <w:tcW w:w="3125" w:type="dxa"/>
          </w:tcPr>
          <w:p w:rsidR="00312247" w:rsidRDefault="00312247" w:rsidP="0002538C">
            <w:pPr>
              <w:pStyle w:val="a5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азвития э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ционных идей</w:t>
            </w:r>
          </w:p>
          <w:p w:rsidR="00312247" w:rsidRPr="002022D7" w:rsidRDefault="00312247" w:rsidP="0002538C">
            <w:pPr>
              <w:pStyle w:val="a5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ая теория Ламарка</w:t>
            </w:r>
          </w:p>
          <w:p w:rsidR="00312247" w:rsidRDefault="00312247" w:rsidP="0002538C">
            <w:pPr>
              <w:ind w:left="318" w:hanging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2022D7" w:rsidRDefault="00312247" w:rsidP="0002538C">
            <w:pPr>
              <w:ind w:left="318" w:hanging="3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ория эволюции, градация</w:t>
            </w:r>
          </w:p>
          <w:p w:rsidR="00312247" w:rsidRPr="009C0E41" w:rsidRDefault="00312247" w:rsidP="0002538C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я</w:t>
            </w:r>
            <w:r w:rsidRPr="007F6C47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 w:rsidRPr="007F6C4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F6C47">
              <w:rPr>
                <w:rFonts w:ascii="Times New Roman" w:hAnsi="Times New Roman" w:cs="Times New Roman"/>
                <w:sz w:val="24"/>
                <w:szCs w:val="24"/>
              </w:rPr>
              <w:t>чевым понятиям</w:t>
            </w:r>
          </w:p>
          <w:p w:rsidR="00312247" w:rsidRPr="00E14815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7F6C47">
              <w:rPr>
                <w:rFonts w:ascii="Times New Roman" w:hAnsi="Times New Roman" w:cs="Times New Roman"/>
                <w:sz w:val="24"/>
                <w:szCs w:val="24"/>
              </w:rPr>
              <w:t>сущность эв</w:t>
            </w:r>
            <w:r w:rsidRPr="007F6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C47">
              <w:rPr>
                <w:rFonts w:ascii="Times New Roman" w:hAnsi="Times New Roman" w:cs="Times New Roman"/>
                <w:sz w:val="24"/>
                <w:szCs w:val="24"/>
              </w:rPr>
              <w:t>люционных преобразов</w:t>
            </w:r>
            <w:r w:rsidRPr="007F6C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6C47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1848" w:type="dxa"/>
            <w:gridSpan w:val="2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радь-тренажёр</w:t>
            </w:r>
          </w:p>
        </w:tc>
        <w:tc>
          <w:tcPr>
            <w:tcW w:w="1843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</w:tc>
        <w:tc>
          <w:tcPr>
            <w:tcW w:w="992" w:type="dxa"/>
          </w:tcPr>
          <w:p w:rsidR="00312247" w:rsidRDefault="00312247" w:rsidP="0002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 стр. 15</w:t>
            </w:r>
          </w:p>
        </w:tc>
      </w:tr>
      <w:tr w:rsidR="00312247" w:rsidTr="002F77F9">
        <w:tc>
          <w:tcPr>
            <w:tcW w:w="707" w:type="dxa"/>
          </w:tcPr>
          <w:p w:rsidR="00312247" w:rsidRDefault="00312247" w:rsidP="00614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.</w:t>
            </w:r>
          </w:p>
        </w:tc>
        <w:tc>
          <w:tcPr>
            <w:tcW w:w="2408" w:type="dxa"/>
          </w:tcPr>
          <w:p w:rsidR="00312247" w:rsidRPr="002022D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волюционное у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 Дарвина</w:t>
            </w:r>
          </w:p>
        </w:tc>
        <w:tc>
          <w:tcPr>
            <w:tcW w:w="992" w:type="dxa"/>
          </w:tcPr>
          <w:p w:rsidR="00312247" w:rsidRPr="00E14815" w:rsidRDefault="00B40774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3125" w:type="dxa"/>
          </w:tcPr>
          <w:p w:rsidR="00312247" w:rsidRDefault="00312247" w:rsidP="0002538C">
            <w:pPr>
              <w:pStyle w:val="a5"/>
              <w:numPr>
                <w:ilvl w:val="0"/>
                <w:numId w:val="1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сылки возни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ия дарвинизма</w:t>
            </w:r>
          </w:p>
          <w:p w:rsidR="00312247" w:rsidRDefault="00312247" w:rsidP="0002538C">
            <w:pPr>
              <w:pStyle w:val="a5"/>
              <w:numPr>
                <w:ilvl w:val="0"/>
                <w:numId w:val="1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вин о результате эволюции - вид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  <w:p w:rsidR="00312247" w:rsidRPr="007F6C47" w:rsidRDefault="00312247" w:rsidP="0002538C">
            <w:pPr>
              <w:ind w:left="-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ые понятия </w:t>
            </w:r>
          </w:p>
          <w:p w:rsidR="00312247" w:rsidRPr="007F6C47" w:rsidRDefault="00312247" w:rsidP="00025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волюционное учение</w:t>
            </w:r>
          </w:p>
        </w:tc>
        <w:tc>
          <w:tcPr>
            <w:tcW w:w="3111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 предпосылки эволюционной теории.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ственнонаучные предп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сылки формирования эв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люционных взглядов.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сущность эв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люционной теории Лама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312247" w:rsidRPr="00E14815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азывать 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невозмо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ность наследования резул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татов упражнения органов.</w:t>
            </w:r>
          </w:p>
        </w:tc>
        <w:tc>
          <w:tcPr>
            <w:tcW w:w="1848" w:type="dxa"/>
            <w:gridSpan w:val="2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радь-тренажёр</w:t>
            </w:r>
          </w:p>
        </w:tc>
        <w:tc>
          <w:tcPr>
            <w:tcW w:w="1843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</w:tc>
        <w:tc>
          <w:tcPr>
            <w:tcW w:w="992" w:type="dxa"/>
          </w:tcPr>
          <w:p w:rsidR="00312247" w:rsidRDefault="00312247" w:rsidP="0002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 стр. 17</w:t>
            </w:r>
          </w:p>
        </w:tc>
      </w:tr>
      <w:tr w:rsidR="00312247" w:rsidTr="002F77F9">
        <w:tc>
          <w:tcPr>
            <w:tcW w:w="707" w:type="dxa"/>
          </w:tcPr>
          <w:p w:rsidR="00312247" w:rsidRDefault="008A0B28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3122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жущие силы эволюции</w:t>
            </w:r>
          </w:p>
        </w:tc>
        <w:tc>
          <w:tcPr>
            <w:tcW w:w="992" w:type="dxa"/>
          </w:tcPr>
          <w:p w:rsidR="00312247" w:rsidRPr="00E14815" w:rsidRDefault="00B40774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3125" w:type="dxa"/>
          </w:tcPr>
          <w:p w:rsidR="00312247" w:rsidRDefault="00312247" w:rsidP="002F77F9">
            <w:pPr>
              <w:pStyle w:val="a5"/>
              <w:numPr>
                <w:ilvl w:val="0"/>
                <w:numId w:val="14"/>
              </w:numPr>
              <w:ind w:left="38" w:firstLine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ущие силы эволюции</w:t>
            </w:r>
          </w:p>
          <w:p w:rsidR="00312247" w:rsidRDefault="00312247" w:rsidP="0002538C">
            <w:pPr>
              <w:pStyle w:val="a5"/>
              <w:numPr>
                <w:ilvl w:val="0"/>
                <w:numId w:val="1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борьбы за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ние</w:t>
            </w:r>
          </w:p>
          <w:p w:rsidR="00312247" w:rsidRDefault="00312247" w:rsidP="0002538C">
            <w:pPr>
              <w:ind w:left="-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08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EC4D08" w:rsidRDefault="00312247" w:rsidP="0002538C">
            <w:pPr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7F6C47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енный отбор, борьба за существование, внутривидовая борьба, межвидовая борьб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борьба с неблагоприятными ус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ями</w:t>
            </w:r>
          </w:p>
        </w:tc>
        <w:tc>
          <w:tcPr>
            <w:tcW w:w="3111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ь положений о насле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зменчивости, борьбе за существование и 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м отборе в учении Дарвина</w:t>
            </w:r>
          </w:p>
          <w:p w:rsidR="00312247" w:rsidRPr="00F0037B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формы борьбы за существование и объя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нять их взаимодействие друг с другом.</w:t>
            </w:r>
          </w:p>
        </w:tc>
        <w:tc>
          <w:tcPr>
            <w:tcW w:w="1848" w:type="dxa"/>
            <w:gridSpan w:val="2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радь-тренажёр</w:t>
            </w:r>
          </w:p>
        </w:tc>
        <w:tc>
          <w:tcPr>
            <w:tcW w:w="1843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</w:tc>
        <w:tc>
          <w:tcPr>
            <w:tcW w:w="992" w:type="dxa"/>
          </w:tcPr>
          <w:p w:rsidR="00312247" w:rsidRDefault="00312247" w:rsidP="0002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 стр. 17</w:t>
            </w:r>
          </w:p>
        </w:tc>
      </w:tr>
      <w:tr w:rsidR="00312247" w:rsidTr="002F77F9">
        <w:tc>
          <w:tcPr>
            <w:tcW w:w="707" w:type="dxa"/>
          </w:tcPr>
          <w:p w:rsidR="00312247" w:rsidRDefault="008A0B28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3122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льная работа</w:t>
            </w:r>
          </w:p>
        </w:tc>
        <w:tc>
          <w:tcPr>
            <w:tcW w:w="992" w:type="dxa"/>
          </w:tcPr>
          <w:p w:rsidR="00312247" w:rsidRPr="00E14815" w:rsidRDefault="00B40774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3125" w:type="dxa"/>
          </w:tcPr>
          <w:p w:rsidR="00312247" w:rsidRDefault="00312247" w:rsidP="002F77F9">
            <w:pPr>
              <w:pStyle w:val="a5"/>
              <w:ind w:left="6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2247" w:rsidRDefault="00312247" w:rsidP="0002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47" w:rsidTr="002F77F9">
        <w:tc>
          <w:tcPr>
            <w:tcW w:w="707" w:type="dxa"/>
          </w:tcPr>
          <w:p w:rsidR="00312247" w:rsidRDefault="008A0B28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.</w:t>
            </w:r>
          </w:p>
        </w:tc>
        <w:tc>
          <w:tcPr>
            <w:tcW w:w="2408" w:type="dxa"/>
          </w:tcPr>
          <w:p w:rsidR="00312247" w:rsidRDefault="008A0B28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контр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й работы</w:t>
            </w:r>
          </w:p>
        </w:tc>
        <w:tc>
          <w:tcPr>
            <w:tcW w:w="992" w:type="dxa"/>
          </w:tcPr>
          <w:p w:rsidR="00312247" w:rsidRPr="00E14815" w:rsidRDefault="00B40774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</w:t>
            </w:r>
          </w:p>
        </w:tc>
        <w:tc>
          <w:tcPr>
            <w:tcW w:w="3125" w:type="dxa"/>
          </w:tcPr>
          <w:p w:rsidR="00312247" w:rsidRDefault="00312247" w:rsidP="002F77F9">
            <w:pPr>
              <w:pStyle w:val="a5"/>
              <w:ind w:left="6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2247" w:rsidRDefault="00312247" w:rsidP="0002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28" w:rsidTr="002F77F9">
        <w:tc>
          <w:tcPr>
            <w:tcW w:w="707" w:type="dxa"/>
          </w:tcPr>
          <w:p w:rsidR="008A0B28" w:rsidRDefault="008A0B28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8A0B28" w:rsidRDefault="008A0B28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 2 часа.</w:t>
            </w:r>
          </w:p>
        </w:tc>
        <w:tc>
          <w:tcPr>
            <w:tcW w:w="992" w:type="dxa"/>
          </w:tcPr>
          <w:p w:rsidR="008A0B28" w:rsidRPr="00E14815" w:rsidRDefault="008A0B28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</w:tcPr>
          <w:p w:rsidR="008A0B28" w:rsidRDefault="008A0B28" w:rsidP="002F77F9">
            <w:pPr>
              <w:pStyle w:val="a5"/>
              <w:ind w:left="6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8A0B28" w:rsidRDefault="008A0B28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8A0B28" w:rsidRDefault="008A0B28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A0B28" w:rsidRDefault="008A0B28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B28" w:rsidRDefault="008A0B28" w:rsidP="0002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8D2" w:rsidRDefault="002B48D2" w:rsidP="008D0E8E">
      <w:pPr>
        <w:rPr>
          <w:rFonts w:ascii="Times New Roman" w:hAnsi="Times New Roman" w:cs="Times New Roman"/>
          <w:b/>
          <w:sz w:val="28"/>
          <w:szCs w:val="28"/>
        </w:rPr>
      </w:pPr>
    </w:p>
    <w:p w:rsidR="00B40774" w:rsidRDefault="00B40774" w:rsidP="008D0E8E">
      <w:pPr>
        <w:rPr>
          <w:rFonts w:ascii="Times New Roman" w:hAnsi="Times New Roman" w:cs="Times New Roman"/>
          <w:b/>
          <w:sz w:val="28"/>
          <w:szCs w:val="28"/>
        </w:rPr>
      </w:pPr>
    </w:p>
    <w:p w:rsidR="00E14815" w:rsidRPr="00634DD7" w:rsidRDefault="00B40774" w:rsidP="00B4077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</w:t>
      </w:r>
      <w:r w:rsidR="00E14815">
        <w:rPr>
          <w:rFonts w:ascii="Times New Roman" w:hAnsi="Times New Roman" w:cs="Times New Roman"/>
          <w:b/>
          <w:sz w:val="28"/>
          <w:szCs w:val="28"/>
        </w:rPr>
        <w:t xml:space="preserve">ТЕМАТИЧЕСКОЕ </w:t>
      </w:r>
      <w:r w:rsidR="008F4FE0">
        <w:rPr>
          <w:rFonts w:ascii="Times New Roman" w:hAnsi="Times New Roman" w:cs="Times New Roman"/>
          <w:b/>
          <w:sz w:val="28"/>
          <w:szCs w:val="28"/>
        </w:rPr>
        <w:t>ПЛАНИРОВАНИЕ 11 КЛАСС (2</w:t>
      </w:r>
      <w:r w:rsidR="00E14815">
        <w:rPr>
          <w:rFonts w:ascii="Times New Roman" w:hAnsi="Times New Roman" w:cs="Times New Roman"/>
          <w:b/>
          <w:sz w:val="28"/>
          <w:szCs w:val="28"/>
        </w:rPr>
        <w:t xml:space="preserve"> часа в неделю).</w:t>
      </w:r>
      <w:r w:rsidR="000C661C">
        <w:rPr>
          <w:rFonts w:ascii="Times New Roman" w:hAnsi="Times New Roman" w:cs="Times New Roman"/>
          <w:b/>
          <w:sz w:val="28"/>
          <w:szCs w:val="28"/>
        </w:rPr>
        <w:t xml:space="preserve"> Базовый</w:t>
      </w:r>
      <w:r w:rsidR="00E14815">
        <w:rPr>
          <w:rFonts w:ascii="Times New Roman" w:hAnsi="Times New Roman" w:cs="Times New Roman"/>
          <w:b/>
          <w:sz w:val="28"/>
          <w:szCs w:val="28"/>
        </w:rPr>
        <w:t xml:space="preserve">  уровень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667"/>
        <w:gridCol w:w="2409"/>
        <w:gridCol w:w="992"/>
        <w:gridCol w:w="3119"/>
        <w:gridCol w:w="6"/>
        <w:gridCol w:w="3112"/>
        <w:gridCol w:w="1848"/>
        <w:gridCol w:w="1562"/>
        <w:gridCol w:w="1370"/>
        <w:gridCol w:w="49"/>
      </w:tblGrid>
      <w:tr w:rsidR="00E14815" w:rsidTr="008E535F">
        <w:trPr>
          <w:gridAfter w:val="1"/>
          <w:wAfter w:w="49" w:type="dxa"/>
        </w:trPr>
        <w:tc>
          <w:tcPr>
            <w:tcW w:w="667" w:type="dxa"/>
          </w:tcPr>
          <w:p w:rsidR="00E14815" w:rsidRPr="00E14815" w:rsidRDefault="00E14815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8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E14815" w:rsidRPr="00E14815" w:rsidRDefault="00E14815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81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E14815" w:rsidRPr="00E14815" w:rsidRDefault="00E14815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119" w:type="dxa"/>
          </w:tcPr>
          <w:p w:rsidR="00E14815" w:rsidRPr="00E14815" w:rsidRDefault="00E14815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815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118" w:type="dxa"/>
            <w:gridSpan w:val="2"/>
          </w:tcPr>
          <w:p w:rsidR="00E14815" w:rsidRPr="00E14815" w:rsidRDefault="00E14815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81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848" w:type="dxa"/>
          </w:tcPr>
          <w:p w:rsidR="00E14815" w:rsidRPr="00E14815" w:rsidRDefault="00E14815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рители </w:t>
            </w:r>
          </w:p>
        </w:tc>
        <w:tc>
          <w:tcPr>
            <w:tcW w:w="1562" w:type="dxa"/>
          </w:tcPr>
          <w:p w:rsidR="00E14815" w:rsidRPr="00E14815" w:rsidRDefault="00E14815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онно-метод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е об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чение</w:t>
            </w:r>
          </w:p>
        </w:tc>
        <w:tc>
          <w:tcPr>
            <w:tcW w:w="1370" w:type="dxa"/>
          </w:tcPr>
          <w:p w:rsidR="00E14815" w:rsidRPr="00E14815" w:rsidRDefault="00033E39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</w:t>
            </w:r>
          </w:p>
        </w:tc>
      </w:tr>
      <w:tr w:rsidR="00D26FDF" w:rsidTr="008E535F">
        <w:trPr>
          <w:gridAfter w:val="1"/>
          <w:wAfter w:w="49" w:type="dxa"/>
        </w:trPr>
        <w:tc>
          <w:tcPr>
            <w:tcW w:w="667" w:type="dxa"/>
          </w:tcPr>
          <w:p w:rsidR="00D26FDF" w:rsidRPr="00E14815" w:rsidRDefault="00D26FD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D26FDF" w:rsidRDefault="00D26FDF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Учение об эволюции орг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кого мира. </w:t>
            </w:r>
          </w:p>
          <w:p w:rsidR="00D26FDF" w:rsidRPr="00A211D5" w:rsidRDefault="000C661C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ждение и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эволюционных идей</w:t>
            </w:r>
          </w:p>
        </w:tc>
        <w:tc>
          <w:tcPr>
            <w:tcW w:w="992" w:type="dxa"/>
          </w:tcPr>
          <w:p w:rsidR="00D26FDF" w:rsidRPr="00E14815" w:rsidRDefault="00B40774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9</w:t>
            </w:r>
          </w:p>
        </w:tc>
        <w:tc>
          <w:tcPr>
            <w:tcW w:w="3119" w:type="dxa"/>
          </w:tcPr>
          <w:p w:rsidR="00D26FDF" w:rsidRDefault="00D26FD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D26FDF" w:rsidRDefault="00D26FDF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роэволюция </w:t>
            </w:r>
          </w:p>
          <w:p w:rsidR="00D26FDF" w:rsidRDefault="009C0E41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26FDF">
              <w:rPr>
                <w:rFonts w:ascii="Times New Roman" w:hAnsi="Times New Roman" w:cs="Times New Roman"/>
                <w:sz w:val="24"/>
                <w:szCs w:val="24"/>
              </w:rPr>
              <w:t>икроэволюция</w:t>
            </w:r>
            <w:proofErr w:type="spellEnd"/>
          </w:p>
          <w:p w:rsidR="009C0E41" w:rsidRPr="00D26FDF" w:rsidRDefault="009C0E41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олюция </w:t>
            </w:r>
          </w:p>
          <w:p w:rsidR="00D26FDF" w:rsidRDefault="00D26FD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  <w:p w:rsidR="009C0E41" w:rsidRPr="009C0E41" w:rsidRDefault="009C0E41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эволюционных преобразований</w:t>
            </w:r>
          </w:p>
        </w:tc>
        <w:tc>
          <w:tcPr>
            <w:tcW w:w="3118" w:type="dxa"/>
            <w:gridSpan w:val="2"/>
          </w:tcPr>
          <w:p w:rsidR="00073E45" w:rsidRDefault="00073E45" w:rsidP="00073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D26FDF" w:rsidRPr="00E14815" w:rsidRDefault="00F10681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 сущность э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ционных преобраз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й.</w:t>
            </w:r>
          </w:p>
        </w:tc>
        <w:tc>
          <w:tcPr>
            <w:tcW w:w="1848" w:type="dxa"/>
          </w:tcPr>
          <w:p w:rsidR="00D26FDF" w:rsidRPr="00E14815" w:rsidRDefault="00F10681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</w:t>
            </w:r>
            <w:r w:rsidR="00033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 </w:t>
            </w:r>
            <w:proofErr w:type="spellStart"/>
            <w:r w:rsidR="00033E39">
              <w:rPr>
                <w:rFonts w:ascii="Times New Roman" w:hAnsi="Times New Roman" w:cs="Times New Roman"/>
                <w:b/>
                <w:sz w:val="24"/>
                <w:szCs w:val="24"/>
              </w:rPr>
              <w:t>м.р</w:t>
            </w:r>
            <w:proofErr w:type="spellEnd"/>
            <w:r w:rsidR="00033E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2" w:type="dxa"/>
          </w:tcPr>
          <w:p w:rsidR="00D26FDF" w:rsidRDefault="00D26FDF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2</w:t>
            </w:r>
          </w:p>
          <w:p w:rsidR="00D26FDF" w:rsidRPr="005472E2" w:rsidRDefault="00D26FDF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6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D26FDF" w:rsidRPr="00E14815" w:rsidRDefault="00D26FD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FDF" w:rsidTr="008E535F">
        <w:trPr>
          <w:gridAfter w:val="1"/>
          <w:wAfter w:w="49" w:type="dxa"/>
        </w:trPr>
        <w:tc>
          <w:tcPr>
            <w:tcW w:w="667" w:type="dxa"/>
          </w:tcPr>
          <w:p w:rsidR="00D26FDF" w:rsidRPr="00E14815" w:rsidRDefault="00D26FD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D26FDF" w:rsidRPr="005472E2" w:rsidRDefault="000C661C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и развитие дарвинизма</w:t>
            </w:r>
          </w:p>
        </w:tc>
        <w:tc>
          <w:tcPr>
            <w:tcW w:w="992" w:type="dxa"/>
          </w:tcPr>
          <w:p w:rsidR="00D26FDF" w:rsidRPr="00E14815" w:rsidRDefault="00B40774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9</w:t>
            </w:r>
          </w:p>
        </w:tc>
        <w:tc>
          <w:tcPr>
            <w:tcW w:w="3119" w:type="dxa"/>
          </w:tcPr>
          <w:p w:rsidR="009C0E41" w:rsidRDefault="00D26FDF" w:rsidP="00895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r w:rsidR="009C0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E41" w:rsidRDefault="009C0E41" w:rsidP="00895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онтологические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895316" w:rsidRDefault="00895316" w:rsidP="00895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живой природы К. Линнея</w:t>
            </w:r>
          </w:p>
          <w:p w:rsidR="00D26FDF" w:rsidRDefault="008953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б из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и видов Ж. Бюффона, И. Гёте, 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-Ил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Э. Дарвина</w:t>
            </w:r>
          </w:p>
          <w:p w:rsidR="00895316" w:rsidRPr="00895316" w:rsidRDefault="008953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ая теория Ж.Б. Ламарка</w:t>
            </w:r>
          </w:p>
        </w:tc>
        <w:tc>
          <w:tcPr>
            <w:tcW w:w="3118" w:type="dxa"/>
            <w:gridSpan w:val="2"/>
          </w:tcPr>
          <w:p w:rsidR="00D26FDF" w:rsidRDefault="00F10681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 предпосылки эволюционной теории.</w:t>
            </w:r>
          </w:p>
          <w:p w:rsidR="00F10681" w:rsidRDefault="00F10681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ственнонаучные предп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сылки формирования эв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люционных взглядов.</w:t>
            </w:r>
          </w:p>
          <w:p w:rsidR="00F10681" w:rsidRDefault="00F10681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сущность эв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люционной теории Лама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F10681" w:rsidRPr="00E14815" w:rsidRDefault="00F10681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азывать 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невозмо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ность наследования резул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татов упражнения органов.</w:t>
            </w:r>
          </w:p>
        </w:tc>
        <w:tc>
          <w:tcPr>
            <w:tcW w:w="1848" w:type="dxa"/>
          </w:tcPr>
          <w:p w:rsidR="00D26FDF" w:rsidRPr="00E14815" w:rsidRDefault="00F10681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на стр. 6</w:t>
            </w:r>
          </w:p>
        </w:tc>
        <w:tc>
          <w:tcPr>
            <w:tcW w:w="1562" w:type="dxa"/>
          </w:tcPr>
          <w:p w:rsidR="00D26FDF" w:rsidRPr="005472E2" w:rsidRDefault="00D26FDF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. 11-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D26FDF" w:rsidRPr="00E14815" w:rsidRDefault="00D26FD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256" w:rsidTr="008E535F">
        <w:trPr>
          <w:gridAfter w:val="1"/>
          <w:wAfter w:w="49" w:type="dxa"/>
        </w:trPr>
        <w:tc>
          <w:tcPr>
            <w:tcW w:w="667" w:type="dxa"/>
          </w:tcPr>
          <w:p w:rsidR="000D1256" w:rsidRPr="00E14815" w:rsidRDefault="000D125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0D1256" w:rsidRPr="005472E2" w:rsidRDefault="000D125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а э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ции</w:t>
            </w:r>
          </w:p>
        </w:tc>
        <w:tc>
          <w:tcPr>
            <w:tcW w:w="992" w:type="dxa"/>
          </w:tcPr>
          <w:p w:rsidR="000D1256" w:rsidRPr="00E14815" w:rsidRDefault="00B40774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3119" w:type="dxa"/>
          </w:tcPr>
          <w:p w:rsidR="000D1256" w:rsidRDefault="000D1256" w:rsidP="00BE1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0D1256" w:rsidRDefault="000D1256" w:rsidP="00BE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онтология</w:t>
            </w:r>
          </w:p>
          <w:p w:rsidR="000D1256" w:rsidRDefault="000D1256" w:rsidP="00BE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география </w:t>
            </w:r>
          </w:p>
          <w:p w:rsidR="000D1256" w:rsidRPr="00BE15B6" w:rsidRDefault="000D1256" w:rsidP="00BE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емичные виды</w:t>
            </w:r>
          </w:p>
          <w:p w:rsidR="000D1256" w:rsidRDefault="000D125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0D1256" w:rsidRDefault="000D125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палеонтологии</w:t>
            </w:r>
          </w:p>
          <w:p w:rsidR="000D1256" w:rsidRPr="00895316" w:rsidRDefault="000D125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биогеографии</w:t>
            </w:r>
          </w:p>
        </w:tc>
        <w:tc>
          <w:tcPr>
            <w:tcW w:w="3118" w:type="dxa"/>
            <w:gridSpan w:val="2"/>
          </w:tcPr>
          <w:p w:rsidR="000D1256" w:rsidRDefault="000D1256" w:rsidP="00073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0D1256" w:rsidRDefault="000D125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восстановление последовательности эвол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ции на основе анализа и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копаемых остатков.</w:t>
            </w:r>
          </w:p>
          <w:p w:rsidR="000D1256" w:rsidRDefault="000D125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сходство фаун Северной Америки и Евр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зии и различия фаун Севе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и Южной Америки.</w:t>
            </w:r>
          </w:p>
          <w:p w:rsidR="000D1256" w:rsidRPr="00E14815" w:rsidRDefault="000D125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возникновение эндемичных видов.</w:t>
            </w:r>
          </w:p>
        </w:tc>
        <w:tc>
          <w:tcPr>
            <w:tcW w:w="1848" w:type="dxa"/>
          </w:tcPr>
          <w:p w:rsidR="000D1256" w:rsidRPr="00E14815" w:rsidRDefault="000D125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стр. 15, 20</w:t>
            </w:r>
          </w:p>
        </w:tc>
        <w:tc>
          <w:tcPr>
            <w:tcW w:w="1562" w:type="dxa"/>
          </w:tcPr>
          <w:p w:rsidR="000D1256" w:rsidRDefault="000D125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4, 55</w:t>
            </w:r>
          </w:p>
          <w:p w:rsidR="000D1256" w:rsidRPr="005472E2" w:rsidRDefault="000D125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D1256" w:rsidRPr="00E14815" w:rsidRDefault="000D125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256" w:rsidTr="008E535F">
        <w:trPr>
          <w:gridAfter w:val="1"/>
          <w:wAfter w:w="49" w:type="dxa"/>
          <w:trHeight w:val="3824"/>
        </w:trPr>
        <w:tc>
          <w:tcPr>
            <w:tcW w:w="667" w:type="dxa"/>
          </w:tcPr>
          <w:p w:rsidR="000D1256" w:rsidRPr="00E14815" w:rsidRDefault="000D125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</w:tcPr>
          <w:p w:rsidR="000D1256" w:rsidRPr="005472E2" w:rsidRDefault="000D125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о-анатомические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онтологические и биогеографические доказательства э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ции.</w:t>
            </w:r>
          </w:p>
        </w:tc>
        <w:tc>
          <w:tcPr>
            <w:tcW w:w="992" w:type="dxa"/>
          </w:tcPr>
          <w:p w:rsidR="000D1256" w:rsidRPr="00E14815" w:rsidRDefault="00B40774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3119" w:type="dxa"/>
          </w:tcPr>
          <w:p w:rsidR="000D1256" w:rsidRDefault="000D125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0D1256" w:rsidRDefault="000D125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ласти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огии и эмбриологии </w:t>
            </w:r>
          </w:p>
          <w:p w:rsidR="000D1256" w:rsidRPr="00BF4CA8" w:rsidRDefault="000D125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молекулярной биологии и генетики</w:t>
            </w:r>
          </w:p>
          <w:p w:rsidR="000D1256" w:rsidRDefault="000D125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0D1256" w:rsidRPr="00F402CF" w:rsidRDefault="000D125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алогическое древо</w:t>
            </w:r>
          </w:p>
          <w:p w:rsidR="000D1256" w:rsidRPr="00BF4CA8" w:rsidRDefault="000D1256" w:rsidP="000D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0D1256" w:rsidRDefault="000D125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причины схо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ства и различия в строении конечностей позвоночных.</w:t>
            </w:r>
          </w:p>
          <w:p w:rsidR="000D1256" w:rsidRPr="00E14815" w:rsidRDefault="000D125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сходство ра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них стадий эмбрионального развития животных.</w:t>
            </w:r>
          </w:p>
          <w:p w:rsidR="000D1256" w:rsidRDefault="000D1256" w:rsidP="00073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0D1256" w:rsidRDefault="000D125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 xml:space="preserve"> испол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зование данных анализа г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нов и белков современных организмов для реко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струкции их происхожд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0D1256" w:rsidRPr="00E14815" w:rsidRDefault="000D125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0D1256" w:rsidRPr="00E14815" w:rsidRDefault="000D125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и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я на стр. 24, 27</w:t>
            </w:r>
          </w:p>
        </w:tc>
        <w:tc>
          <w:tcPr>
            <w:tcW w:w="1562" w:type="dxa"/>
          </w:tcPr>
          <w:p w:rsidR="000D1256" w:rsidRPr="005472E2" w:rsidRDefault="000D125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56  </w:t>
            </w:r>
          </w:p>
          <w:p w:rsidR="000D1256" w:rsidRPr="005472E2" w:rsidRDefault="000D125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7</w:t>
            </w:r>
          </w:p>
        </w:tc>
        <w:tc>
          <w:tcPr>
            <w:tcW w:w="1370" w:type="dxa"/>
          </w:tcPr>
          <w:p w:rsidR="000D1256" w:rsidRPr="00E14815" w:rsidRDefault="000D125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</w:trPr>
        <w:tc>
          <w:tcPr>
            <w:tcW w:w="667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ции – источник генетической 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вости популяций.</w:t>
            </w:r>
          </w:p>
        </w:tc>
        <w:tc>
          <w:tcPr>
            <w:tcW w:w="992" w:type="dxa"/>
          </w:tcPr>
          <w:p w:rsidR="00AD71BD" w:rsidRPr="00E14815" w:rsidRDefault="00B40774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</w:t>
            </w:r>
          </w:p>
        </w:tc>
        <w:tc>
          <w:tcPr>
            <w:tcW w:w="3119" w:type="dxa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AD71BD" w:rsidRPr="00AB1D76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тации 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ции: вредные, п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, нейтральные.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йност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таций</w:t>
            </w:r>
          </w:p>
          <w:p w:rsidR="00AD71BD" w:rsidRPr="00871BA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ционный процесс – важнейший фактор э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118" w:type="dxa"/>
            <w:gridSpan w:val="2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A35A37">
              <w:rPr>
                <w:rFonts w:ascii="Times New Roman" w:hAnsi="Times New Roman" w:cs="Times New Roman"/>
                <w:sz w:val="24"/>
                <w:szCs w:val="24"/>
              </w:rPr>
              <w:t>вредность или полезность мутаций.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A35A37">
              <w:rPr>
                <w:rFonts w:ascii="Times New Roman" w:hAnsi="Times New Roman" w:cs="Times New Roman"/>
                <w:sz w:val="24"/>
                <w:szCs w:val="24"/>
              </w:rPr>
              <w:t xml:space="preserve">тезис о том, что мутации случайны и </w:t>
            </w:r>
            <w:proofErr w:type="spellStart"/>
            <w:r w:rsidRPr="00A35A37">
              <w:rPr>
                <w:rFonts w:ascii="Times New Roman" w:hAnsi="Times New Roman" w:cs="Times New Roman"/>
                <w:sz w:val="24"/>
                <w:szCs w:val="24"/>
              </w:rPr>
              <w:t>ненаправленны</w:t>
            </w:r>
            <w:proofErr w:type="spellEnd"/>
            <w:r w:rsidRPr="00A35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A35A37">
              <w:rPr>
                <w:rFonts w:ascii="Times New Roman" w:hAnsi="Times New Roman" w:cs="Times New Roman"/>
                <w:sz w:val="24"/>
                <w:szCs w:val="24"/>
              </w:rPr>
              <w:t>роль в эвол</w:t>
            </w:r>
            <w:r w:rsidRPr="00A35A3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35A37">
              <w:rPr>
                <w:rFonts w:ascii="Times New Roman" w:hAnsi="Times New Roman" w:cs="Times New Roman"/>
                <w:sz w:val="24"/>
                <w:szCs w:val="24"/>
              </w:rPr>
              <w:t xml:space="preserve">ции дупликаций, </w:t>
            </w:r>
            <w:proofErr w:type="spellStart"/>
            <w:r w:rsidRPr="00A35A37">
              <w:rPr>
                <w:rFonts w:ascii="Times New Roman" w:hAnsi="Times New Roman" w:cs="Times New Roman"/>
                <w:sz w:val="24"/>
                <w:szCs w:val="24"/>
              </w:rPr>
              <w:t>делеций</w:t>
            </w:r>
            <w:proofErr w:type="spellEnd"/>
            <w:r w:rsidRPr="00A35A37">
              <w:rPr>
                <w:rFonts w:ascii="Times New Roman" w:hAnsi="Times New Roman" w:cs="Times New Roman"/>
                <w:sz w:val="24"/>
                <w:szCs w:val="24"/>
              </w:rPr>
              <w:t xml:space="preserve">, инверсий, </w:t>
            </w:r>
            <w:proofErr w:type="spellStart"/>
            <w:r w:rsidRPr="00A35A37">
              <w:rPr>
                <w:rFonts w:ascii="Times New Roman" w:hAnsi="Times New Roman" w:cs="Times New Roman"/>
                <w:sz w:val="24"/>
                <w:szCs w:val="24"/>
              </w:rPr>
              <w:t>транслокаций</w:t>
            </w:r>
            <w:proofErr w:type="spellEnd"/>
            <w:r w:rsidRPr="00A35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45</w:t>
            </w:r>
          </w:p>
        </w:tc>
        <w:tc>
          <w:tcPr>
            <w:tcW w:w="1562" w:type="dxa"/>
          </w:tcPr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60 стр. 39-4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</w:trPr>
        <w:tc>
          <w:tcPr>
            <w:tcW w:w="667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йф генов как фактор эволюции.</w:t>
            </w:r>
          </w:p>
        </w:tc>
        <w:tc>
          <w:tcPr>
            <w:tcW w:w="992" w:type="dxa"/>
          </w:tcPr>
          <w:p w:rsidR="00AD71BD" w:rsidRPr="00E14815" w:rsidRDefault="00B40774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3119" w:type="dxa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AD71BD" w:rsidRPr="00C37F21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йф генов Популя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волны, эффект б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чного горлышка, эффект основателя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D71BD" w:rsidRPr="00871BA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 дрейфа генов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телен в мало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опуляциях</w:t>
            </w:r>
            <w:r w:rsidRPr="00C37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онные волны усиливают эффект дрейфа генов</w:t>
            </w:r>
          </w:p>
          <w:p w:rsidR="00AD71BD" w:rsidRPr="00871BA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тровных фаун и флор</w:t>
            </w:r>
          </w:p>
        </w:tc>
        <w:tc>
          <w:tcPr>
            <w:tcW w:w="3118" w:type="dxa"/>
            <w:gridSpan w:val="2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A35A37">
              <w:rPr>
                <w:rFonts w:ascii="Times New Roman" w:hAnsi="Times New Roman" w:cs="Times New Roman"/>
                <w:sz w:val="24"/>
                <w:szCs w:val="24"/>
              </w:rPr>
              <w:t>значительность эффекта дрейфа генов именно в малочисленных популяциях.</w:t>
            </w:r>
          </w:p>
          <w:p w:rsidR="00AD71BD" w:rsidRPr="00117AA4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усиление э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кта дрейфа генов поп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ляционными волнами.</w:t>
            </w:r>
          </w:p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роль дрейфа генов в формировании ос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ровных флор и фаун.</w:t>
            </w:r>
          </w:p>
        </w:tc>
        <w:tc>
          <w:tcPr>
            <w:tcW w:w="1848" w:type="dxa"/>
          </w:tcPr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стр. 49, 53</w:t>
            </w:r>
          </w:p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1 стр. 39-42</w:t>
            </w:r>
          </w:p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62 стр. 39-4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  <w:trHeight w:val="4119"/>
        </w:trPr>
        <w:tc>
          <w:tcPr>
            <w:tcW w:w="667" w:type="dxa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409" w:type="dxa"/>
          </w:tcPr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за 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. </w:t>
            </w:r>
          </w:p>
        </w:tc>
        <w:tc>
          <w:tcPr>
            <w:tcW w:w="992" w:type="dxa"/>
          </w:tcPr>
          <w:p w:rsidR="00AD71BD" w:rsidRPr="00E14815" w:rsidRDefault="00B40774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3119" w:type="dxa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AD71BD" w:rsidRPr="00D7528B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за существование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организмов в геометрической про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. Формы борьбы з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ование: межвидовая, внутривидовая, борьба с неблагоприятными у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 среды.</w:t>
            </w:r>
          </w:p>
          <w:p w:rsidR="00AD71BD" w:rsidRPr="00C37F21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борьбы за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ние</w:t>
            </w:r>
          </w:p>
        </w:tc>
        <w:tc>
          <w:tcPr>
            <w:tcW w:w="3118" w:type="dxa"/>
            <w:gridSpan w:val="2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AD71BD" w:rsidRPr="00117AA4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формы борьбы за существование и объя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нять их взаимодействие друг с другом.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принцип Че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ной королевы, рассматр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вать его на примерах отн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шений хищник – жертва, паразит – хозяин.</w:t>
            </w:r>
          </w:p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 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борьбы за существование в мире растений и животных.</w:t>
            </w:r>
          </w:p>
        </w:tc>
        <w:tc>
          <w:tcPr>
            <w:tcW w:w="1848" w:type="dxa"/>
          </w:tcPr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58</w:t>
            </w:r>
          </w:p>
        </w:tc>
        <w:tc>
          <w:tcPr>
            <w:tcW w:w="1562" w:type="dxa"/>
          </w:tcPr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3 стр. 33-37</w:t>
            </w:r>
          </w:p>
        </w:tc>
        <w:tc>
          <w:tcPr>
            <w:tcW w:w="1370" w:type="dxa"/>
          </w:tcPr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</w:trPr>
        <w:tc>
          <w:tcPr>
            <w:tcW w:w="667" w:type="dxa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 отбор – направляющий фактор эволюции. Практическая работа «Сравнительная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истика 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и 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отбора».</w:t>
            </w:r>
          </w:p>
        </w:tc>
        <w:tc>
          <w:tcPr>
            <w:tcW w:w="992" w:type="dxa"/>
          </w:tcPr>
          <w:p w:rsidR="00AD71BD" w:rsidRPr="00E14815" w:rsidRDefault="00B40774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</w:t>
            </w:r>
          </w:p>
        </w:tc>
        <w:tc>
          <w:tcPr>
            <w:tcW w:w="3119" w:type="dxa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 отбор</w:t>
            </w:r>
          </w:p>
          <w:p w:rsidR="00AD71BD" w:rsidRPr="00D7528B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й отбор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 эволюции</w:t>
            </w:r>
          </w:p>
          <w:p w:rsidR="00AD71BD" w:rsidRPr="00C37F21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естественного и искусственного отбора</w:t>
            </w:r>
          </w:p>
        </w:tc>
        <w:tc>
          <w:tcPr>
            <w:tcW w:w="3118" w:type="dxa"/>
            <w:gridSpan w:val="2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определения ключевых понятий.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вать </w:t>
            </w:r>
            <w:r w:rsidRPr="00117AA4">
              <w:rPr>
                <w:rFonts w:ascii="Times New Roman" w:hAnsi="Times New Roman" w:cs="Times New Roman"/>
                <w:b/>
                <w:sz w:val="24"/>
                <w:szCs w:val="24"/>
              </w:rPr>
              <w:t>сравнительную характеристику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 xml:space="preserve"> ест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ственному и искусственн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му отбору.</w:t>
            </w:r>
          </w:p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 формы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сственного отбора.</w:t>
            </w:r>
          </w:p>
        </w:tc>
        <w:tc>
          <w:tcPr>
            <w:tcW w:w="1848" w:type="dxa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</w:p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 стр. 61</w:t>
            </w:r>
          </w:p>
        </w:tc>
        <w:tc>
          <w:tcPr>
            <w:tcW w:w="1562" w:type="dxa"/>
          </w:tcPr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64 стр. 33-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</w:trPr>
        <w:tc>
          <w:tcPr>
            <w:tcW w:w="667" w:type="dxa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AD71B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ест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отбора.  </w:t>
            </w:r>
          </w:p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авнение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 движущего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изирующе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зруп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».</w:t>
            </w:r>
          </w:p>
        </w:tc>
        <w:tc>
          <w:tcPr>
            <w:tcW w:w="992" w:type="dxa"/>
          </w:tcPr>
          <w:p w:rsidR="00AD71BD" w:rsidRPr="00E14815" w:rsidRDefault="00B40774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10</w:t>
            </w:r>
          </w:p>
        </w:tc>
        <w:tc>
          <w:tcPr>
            <w:tcW w:w="3119" w:type="dxa"/>
          </w:tcPr>
          <w:p w:rsidR="00AD71B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r w:rsidRPr="00C75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4D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</w:t>
            </w:r>
            <w:r w:rsidRPr="00C75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C4D">
              <w:rPr>
                <w:rFonts w:ascii="Times New Roman" w:hAnsi="Times New Roman" w:cs="Times New Roman"/>
                <w:sz w:val="24"/>
                <w:szCs w:val="24"/>
              </w:rPr>
              <w:t>ния о естественном отб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естественного о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ижу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аби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ющ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зруп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71BD" w:rsidRPr="00D7528B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форм ест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тбора на изменчивость признака у организма.</w:t>
            </w:r>
          </w:p>
        </w:tc>
        <w:tc>
          <w:tcPr>
            <w:tcW w:w="3118" w:type="dxa"/>
            <w:gridSpan w:val="2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авнивать 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формы отбора и выделять сходства и ра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личия между ними.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водить примеры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ствия разных форм отбора в природе.</w:t>
            </w:r>
          </w:p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влияние форм отбора на изменчивость признака у организма.</w:t>
            </w:r>
          </w:p>
        </w:tc>
        <w:tc>
          <w:tcPr>
            <w:tcW w:w="1848" w:type="dxa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ая работа</w:t>
            </w:r>
          </w:p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ст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7</w:t>
            </w:r>
          </w:p>
        </w:tc>
        <w:tc>
          <w:tcPr>
            <w:tcW w:w="1562" w:type="dxa"/>
          </w:tcPr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65 стр. 33-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</w:trPr>
        <w:tc>
          <w:tcPr>
            <w:tcW w:w="667" w:type="dxa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409" w:type="dxa"/>
          </w:tcPr>
          <w:p w:rsidR="00AD71B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адаптаций в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е естественного отбора. </w:t>
            </w:r>
          </w:p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явление пр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ений у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 к среде об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992" w:type="dxa"/>
          </w:tcPr>
          <w:p w:rsidR="00AD71BD" w:rsidRPr="00E14815" w:rsidRDefault="00B40774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0</w:t>
            </w:r>
          </w:p>
        </w:tc>
        <w:tc>
          <w:tcPr>
            <w:tcW w:w="3119" w:type="dxa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AD71BD" w:rsidRPr="00C75C4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физ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, маскировка, м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, покровительственная окраска, предупреждающая окраска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D71BD" w:rsidRPr="00D7528B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ительное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. Проявление: забота о потомстве, физ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адаптации, от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 характер пр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ений</w:t>
            </w:r>
          </w:p>
        </w:tc>
        <w:tc>
          <w:tcPr>
            <w:tcW w:w="3118" w:type="dxa"/>
            <w:gridSpan w:val="2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черты присп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собленности организмов к среде их обитания.</w:t>
            </w:r>
          </w:p>
          <w:p w:rsidR="00AD71BD" w:rsidRPr="00FC79A9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среду обит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ния растений или животных по наличию приспособл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во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никновения приспособл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ний на основании знаний о движущих силах эволюции.</w:t>
            </w:r>
          </w:p>
        </w:tc>
        <w:tc>
          <w:tcPr>
            <w:tcW w:w="1848" w:type="dxa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76</w:t>
            </w:r>
          </w:p>
        </w:tc>
        <w:tc>
          <w:tcPr>
            <w:tcW w:w="1562" w:type="dxa"/>
          </w:tcPr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67 стр. 50-5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</w:trPr>
        <w:tc>
          <w:tcPr>
            <w:tcW w:w="667" w:type="dxa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рации как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 эволюции.</w:t>
            </w:r>
          </w:p>
        </w:tc>
        <w:tc>
          <w:tcPr>
            <w:tcW w:w="992" w:type="dxa"/>
          </w:tcPr>
          <w:p w:rsidR="00AD71BD" w:rsidRPr="00E14815" w:rsidRDefault="00B40774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3119" w:type="dxa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AD71BD" w:rsidRPr="00B70F6B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грации 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миграций на 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ую структуру п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ций.</w:t>
            </w:r>
          </w:p>
          <w:p w:rsidR="00AD71BD" w:rsidRPr="00C75C4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миграций с естественным отбором и дрейфом генов</w:t>
            </w:r>
          </w:p>
        </w:tc>
        <w:tc>
          <w:tcPr>
            <w:tcW w:w="3118" w:type="dxa"/>
            <w:gridSpan w:val="2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 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граций животных и раст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влияние мигр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ций на генетическую стру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туру популяций.</w:t>
            </w:r>
          </w:p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79</w:t>
            </w:r>
          </w:p>
        </w:tc>
        <w:tc>
          <w:tcPr>
            <w:tcW w:w="1562" w:type="dxa"/>
          </w:tcPr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8</w:t>
            </w:r>
          </w:p>
        </w:tc>
        <w:tc>
          <w:tcPr>
            <w:tcW w:w="1370" w:type="dxa"/>
          </w:tcPr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</w:trPr>
        <w:tc>
          <w:tcPr>
            <w:tcW w:w="667" w:type="dxa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, его критерии и структура</w:t>
            </w:r>
          </w:p>
        </w:tc>
        <w:tc>
          <w:tcPr>
            <w:tcW w:w="992" w:type="dxa"/>
          </w:tcPr>
          <w:p w:rsidR="00AD71BD" w:rsidRPr="00E14815" w:rsidRDefault="00B40774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3119" w:type="dxa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AD71BD" w:rsidRPr="00B70F6B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вида: морф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й, генетический, экологический, географ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, репродуктивная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ция.</w:t>
            </w:r>
          </w:p>
          <w:p w:rsidR="00AD71BD" w:rsidRPr="00CE0404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40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AD71BD" w:rsidRPr="00B70F6B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ая концепция вида. Трудности, встр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 биологическо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пцией вида.</w:t>
            </w:r>
          </w:p>
        </w:tc>
        <w:tc>
          <w:tcPr>
            <w:tcW w:w="3118" w:type="dxa"/>
            <w:gridSpan w:val="2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критерии вида и обосновывать важность критериев для определения вида.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льный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нформации из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источников.</w:t>
            </w:r>
          </w:p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стр. 82</w:t>
            </w:r>
          </w:p>
        </w:tc>
        <w:tc>
          <w:tcPr>
            <w:tcW w:w="1562" w:type="dxa"/>
          </w:tcPr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69 стр. 37-3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  <w:trHeight w:val="2276"/>
        </w:trPr>
        <w:tc>
          <w:tcPr>
            <w:tcW w:w="667" w:type="dxa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409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виды. Практическая работа «Наблюдение и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е вида по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логическому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ю».</w:t>
            </w:r>
          </w:p>
        </w:tc>
        <w:tc>
          <w:tcPr>
            <w:tcW w:w="992" w:type="dxa"/>
          </w:tcPr>
          <w:p w:rsidR="00AD71BD" w:rsidRPr="00E14815" w:rsidRDefault="00B40774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3119" w:type="dxa"/>
          </w:tcPr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AD71BD" w:rsidRPr="00B70F6B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D71BD" w:rsidRPr="00C75C4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вида: морф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й, генетический, экологический, географ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, репродуктивная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ция.</w:t>
            </w:r>
          </w:p>
        </w:tc>
        <w:tc>
          <w:tcPr>
            <w:tcW w:w="3118" w:type="dxa"/>
            <w:gridSpan w:val="2"/>
          </w:tcPr>
          <w:p w:rsidR="00AD71BD" w:rsidRDefault="00AD71BD" w:rsidP="00CE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нформации из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источников.</w:t>
            </w:r>
          </w:p>
          <w:p w:rsidR="00AD71BD" w:rsidRDefault="00AD71BD" w:rsidP="00CE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72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над объектом исследования.</w:t>
            </w:r>
          </w:p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372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аблюдений.</w:t>
            </w:r>
          </w:p>
        </w:tc>
        <w:tc>
          <w:tcPr>
            <w:tcW w:w="1848" w:type="dxa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82</w:t>
            </w:r>
          </w:p>
        </w:tc>
        <w:tc>
          <w:tcPr>
            <w:tcW w:w="1562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69 стр. 37-3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</w:trPr>
        <w:tc>
          <w:tcPr>
            <w:tcW w:w="667" w:type="dxa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равнительная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истика особей разных видов одного рода по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му критерию»</w:t>
            </w:r>
          </w:p>
        </w:tc>
        <w:tc>
          <w:tcPr>
            <w:tcW w:w="992" w:type="dxa"/>
          </w:tcPr>
          <w:p w:rsidR="00AD71BD" w:rsidRPr="00E14815" w:rsidRDefault="00B40774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</w:t>
            </w:r>
          </w:p>
        </w:tc>
        <w:tc>
          <w:tcPr>
            <w:tcW w:w="3119" w:type="dxa"/>
          </w:tcPr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AD71BD" w:rsidRPr="00D4743B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к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  <w:p w:rsidR="00AD71BD" w:rsidRPr="00B70F6B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к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 – один из основных критериев определ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8" w:type="dxa"/>
            <w:gridSpan w:val="2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параметры мо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фологического критерия для описания и определ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ния вида.</w:t>
            </w:r>
          </w:p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растения.</w:t>
            </w:r>
          </w:p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ть выводы 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на основе сравнения.</w:t>
            </w:r>
          </w:p>
        </w:tc>
        <w:tc>
          <w:tcPr>
            <w:tcW w:w="1848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562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69 стр. 37-3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</w:trPr>
        <w:tc>
          <w:tcPr>
            <w:tcW w:w="667" w:type="dxa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ляция и ви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е</w:t>
            </w:r>
          </w:p>
        </w:tc>
        <w:tc>
          <w:tcPr>
            <w:tcW w:w="992" w:type="dxa"/>
          </w:tcPr>
          <w:p w:rsidR="00AD71BD" w:rsidRPr="00E14815" w:rsidRDefault="00B40774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3119" w:type="dxa"/>
          </w:tcPr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ляция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, экологическая</w:t>
            </w:r>
          </w:p>
          <w:p w:rsidR="00AD71BD" w:rsidRPr="00D4743B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</w:p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образование -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эволю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новых видов.</w:t>
            </w:r>
          </w:p>
          <w:p w:rsidR="00AD71BD" w:rsidRPr="00B70F6B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изоляции в процессе видообразования.</w:t>
            </w:r>
          </w:p>
        </w:tc>
        <w:tc>
          <w:tcPr>
            <w:tcW w:w="3118" w:type="dxa"/>
            <w:gridSpan w:val="2"/>
          </w:tcPr>
          <w:p w:rsidR="00AD71BD" w:rsidRDefault="00AD71BD" w:rsidP="00073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факторы, прив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дящие к изоляции попул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влияние дл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тельной изоляции на ген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тическую структуру изол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рованных популяций.</w:t>
            </w:r>
          </w:p>
        </w:tc>
        <w:tc>
          <w:tcPr>
            <w:tcW w:w="1848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84</w:t>
            </w:r>
          </w:p>
        </w:tc>
        <w:tc>
          <w:tcPr>
            <w:tcW w:w="1562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70 стр. 51-5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</w:trPr>
        <w:tc>
          <w:tcPr>
            <w:tcW w:w="667" w:type="dxa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лопатрическо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патр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образование. Практическая работа  «Сравнение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 экологического и географическ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бразования»</w:t>
            </w:r>
          </w:p>
        </w:tc>
        <w:tc>
          <w:tcPr>
            <w:tcW w:w="992" w:type="dxa"/>
          </w:tcPr>
          <w:p w:rsidR="00AD71BD" w:rsidRPr="00E14815" w:rsidRDefault="00B40774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10</w:t>
            </w:r>
          </w:p>
        </w:tc>
        <w:tc>
          <w:tcPr>
            <w:tcW w:w="3119" w:type="dxa"/>
          </w:tcPr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видообразова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патр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лл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ческое.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ие механиз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патр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плоид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ибридизация, хром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ерестройки.</w:t>
            </w:r>
          </w:p>
          <w:p w:rsidR="00AD71BD" w:rsidRPr="00B70F6B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патр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патрического вид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3118" w:type="dxa"/>
            <w:gridSpan w:val="2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водить примеры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собов видообразования.</w:t>
            </w:r>
          </w:p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ъяснять 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роль эволюц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онных факторов в процессе видообразования.</w:t>
            </w:r>
          </w:p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последов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этапов </w:t>
            </w:r>
            <w:proofErr w:type="spellStart"/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симпатр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1712A3">
              <w:rPr>
                <w:rFonts w:ascii="Times New Roman" w:hAnsi="Times New Roman" w:cs="Times New Roman"/>
                <w:sz w:val="24"/>
                <w:szCs w:val="24"/>
              </w:rPr>
              <w:t xml:space="preserve"> и аллопатрического видообразования.</w:t>
            </w:r>
          </w:p>
          <w:p w:rsidR="00AD71BD" w:rsidRPr="00E14815" w:rsidRDefault="00AD71BD" w:rsidP="00CE7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способы в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дообразования.</w:t>
            </w:r>
          </w:p>
        </w:tc>
        <w:tc>
          <w:tcPr>
            <w:tcW w:w="1848" w:type="dxa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ая работа</w:t>
            </w:r>
          </w:p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стр. 91</w:t>
            </w:r>
          </w:p>
        </w:tc>
        <w:tc>
          <w:tcPr>
            <w:tcW w:w="1562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71 стр. 51-5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</w:trPr>
        <w:tc>
          <w:tcPr>
            <w:tcW w:w="667" w:type="dxa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409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эволюция</w:t>
            </w:r>
          </w:p>
        </w:tc>
        <w:tc>
          <w:tcPr>
            <w:tcW w:w="992" w:type="dxa"/>
          </w:tcPr>
          <w:p w:rsidR="00AD71BD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1</w:t>
            </w:r>
          </w:p>
        </w:tc>
        <w:tc>
          <w:tcPr>
            <w:tcW w:w="3119" w:type="dxa"/>
          </w:tcPr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роэволюция </w:t>
            </w:r>
          </w:p>
          <w:p w:rsidR="00AD71BD" w:rsidRPr="00FA2DA1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орные гены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D71BD" w:rsidRPr="00D4743B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тогенетические и 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е механизмы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эволюции</w:t>
            </w:r>
          </w:p>
        </w:tc>
        <w:tc>
          <w:tcPr>
            <w:tcW w:w="3118" w:type="dxa"/>
            <w:gridSpan w:val="2"/>
          </w:tcPr>
          <w:p w:rsidR="00AD71BD" w:rsidRDefault="00AD71BD" w:rsidP="00073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и объяснять 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изменения в онтогенетич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ских процессах, привод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щие к эволюционным пр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образованиям форм живых организмов.</w:t>
            </w:r>
          </w:p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 xml:space="preserve"> роль регул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торных генов в онтогенезе.</w:t>
            </w:r>
          </w:p>
        </w:tc>
        <w:tc>
          <w:tcPr>
            <w:tcW w:w="1848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97</w:t>
            </w:r>
          </w:p>
        </w:tc>
        <w:tc>
          <w:tcPr>
            <w:tcW w:w="1562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72 стр. 55-5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</w:trPr>
        <w:tc>
          <w:tcPr>
            <w:tcW w:w="667" w:type="dxa"/>
          </w:tcPr>
          <w:p w:rsidR="00AD71BD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м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олюции: д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ция, конвер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, параллелизм. </w:t>
            </w:r>
          </w:p>
        </w:tc>
        <w:tc>
          <w:tcPr>
            <w:tcW w:w="992" w:type="dxa"/>
          </w:tcPr>
          <w:p w:rsidR="00AD71BD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3119" w:type="dxa"/>
          </w:tcPr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эволюция, дивер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, конвергенция, п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лизм </w:t>
            </w:r>
          </w:p>
          <w:p w:rsidR="00AD71BD" w:rsidRPr="00FA2DA1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ологичные и ана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органы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ергенция – основное направление эволюции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ая эволюция</w:t>
            </w:r>
          </w:p>
          <w:p w:rsidR="00AD71BD" w:rsidRPr="00D4743B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отбора и мутаций в возникновении пар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ма</w:t>
            </w:r>
            <w:r w:rsidR="00243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</w:tcPr>
          <w:p w:rsidR="00AD71BD" w:rsidRDefault="00AD71BD" w:rsidP="00073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эволюционные изменения, лежащие в о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нове процесса дивергенция.</w:t>
            </w:r>
          </w:p>
          <w:p w:rsidR="00AD71BD" w:rsidRPr="00D23096" w:rsidRDefault="00AD71BD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роль диверге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ции в эволюции органич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ских форм.</w:t>
            </w:r>
          </w:p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 и объяснять 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конвергентное сходство ряда органических форм.</w:t>
            </w:r>
          </w:p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роль мут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ций и отбора в возникнов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 параллелизма.</w:t>
            </w:r>
          </w:p>
        </w:tc>
        <w:tc>
          <w:tcPr>
            <w:tcW w:w="1848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стр. 102.</w:t>
            </w:r>
            <w:r w:rsidR="008A0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</w:t>
            </w:r>
            <w:r w:rsidR="008A0B2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8A0B28">
              <w:rPr>
                <w:rFonts w:ascii="Times New Roman" w:hAnsi="Times New Roman" w:cs="Times New Roman"/>
                <w:b/>
                <w:sz w:val="24"/>
                <w:szCs w:val="24"/>
              </w:rPr>
              <w:t>ческая работа</w:t>
            </w:r>
          </w:p>
        </w:tc>
        <w:tc>
          <w:tcPr>
            <w:tcW w:w="1562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73 стр. 64-6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</w:trPr>
        <w:tc>
          <w:tcPr>
            <w:tcW w:w="667" w:type="dxa"/>
          </w:tcPr>
          <w:p w:rsidR="00AD71BD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409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сс и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егресс.</w:t>
            </w:r>
          </w:p>
        </w:tc>
        <w:tc>
          <w:tcPr>
            <w:tcW w:w="992" w:type="dxa"/>
          </w:tcPr>
          <w:p w:rsidR="00AD71BD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3119" w:type="dxa"/>
          </w:tcPr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й прогресс</w:t>
            </w:r>
          </w:p>
          <w:p w:rsidR="00AD71BD" w:rsidRPr="00CE0404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й регресс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биологического прогресса и биологического регресса</w:t>
            </w:r>
          </w:p>
          <w:p w:rsidR="00AD71BD" w:rsidRPr="00CE0404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404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AD71BD" w:rsidRPr="00FA2DA1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эволю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азвития.</w:t>
            </w:r>
          </w:p>
        </w:tc>
        <w:tc>
          <w:tcPr>
            <w:tcW w:w="3118" w:type="dxa"/>
            <w:gridSpan w:val="2"/>
          </w:tcPr>
          <w:p w:rsidR="00AD71BD" w:rsidRDefault="00AD71BD" w:rsidP="00073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критерии для сравнения ключевых пон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тий.</w:t>
            </w:r>
          </w:p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– </w:t>
            </w:r>
            <w:proofErr w:type="spellStart"/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  <w:r w:rsidRPr="00D23096">
              <w:rPr>
                <w:rFonts w:ascii="Times New Roman" w:hAnsi="Times New Roman" w:cs="Times New Roman"/>
                <w:sz w:val="24"/>
                <w:szCs w:val="24"/>
              </w:rPr>
              <w:t xml:space="preserve"> и макр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эволюция.</w:t>
            </w:r>
          </w:p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нформации из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источников.</w:t>
            </w:r>
          </w:p>
        </w:tc>
        <w:tc>
          <w:tcPr>
            <w:tcW w:w="1848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105</w:t>
            </w:r>
          </w:p>
        </w:tc>
        <w:tc>
          <w:tcPr>
            <w:tcW w:w="1562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74 стр. 59-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</w:trPr>
        <w:tc>
          <w:tcPr>
            <w:tcW w:w="667" w:type="dxa"/>
          </w:tcPr>
          <w:p w:rsidR="00AD71BD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AD71B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морфозы и 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и. </w:t>
            </w:r>
          </w:p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явление 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фозов у 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»</w:t>
            </w:r>
          </w:p>
        </w:tc>
        <w:tc>
          <w:tcPr>
            <w:tcW w:w="992" w:type="dxa"/>
          </w:tcPr>
          <w:p w:rsidR="00AD71BD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1</w:t>
            </w:r>
          </w:p>
        </w:tc>
        <w:tc>
          <w:tcPr>
            <w:tcW w:w="3119" w:type="dxa"/>
          </w:tcPr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AD71BD" w:rsidRPr="00CE0404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оген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роморфоз, 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ез, дегенерация, 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генез</w:t>
            </w:r>
            <w:proofErr w:type="spellEnd"/>
          </w:p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биологическо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сса. Биологическая роль ароморфозов и идиоада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. Основные ароморфозы растений: спорово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жение, семенно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жение, появление ц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AD71BD" w:rsidRPr="00CE0404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404">
              <w:rPr>
                <w:rFonts w:ascii="Times New Roman" w:hAnsi="Times New Roman" w:cs="Times New Roman"/>
                <w:b/>
                <w:sz w:val="24"/>
                <w:szCs w:val="24"/>
              </w:rPr>
              <w:t>Теории и гипотезы</w:t>
            </w:r>
          </w:p>
          <w:p w:rsidR="00AD71BD" w:rsidRPr="00CE0404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е 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.И. Шмальгаузена о 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направлениях э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118" w:type="dxa"/>
            <w:gridSpan w:val="2"/>
          </w:tcPr>
          <w:p w:rsidR="00AD71BD" w:rsidRDefault="00AD71BD" w:rsidP="00073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AD71BD" w:rsidRDefault="00AD71BD" w:rsidP="00D23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аромо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 xml:space="preserve">фозы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ний.</w:t>
            </w:r>
          </w:p>
          <w:p w:rsidR="00AD71BD" w:rsidRDefault="00AD71BD" w:rsidP="00D23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 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 xml:space="preserve">морфозов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ний.</w:t>
            </w:r>
          </w:p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нформации из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источников.</w:t>
            </w:r>
          </w:p>
        </w:tc>
        <w:tc>
          <w:tcPr>
            <w:tcW w:w="1848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562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74 стр. 69-7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</w:trPr>
        <w:tc>
          <w:tcPr>
            <w:tcW w:w="667" w:type="dxa"/>
          </w:tcPr>
          <w:p w:rsidR="00AD71BD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явление 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фозов у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», «Вы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иоадаптаций у животных».</w:t>
            </w:r>
          </w:p>
        </w:tc>
        <w:tc>
          <w:tcPr>
            <w:tcW w:w="992" w:type="dxa"/>
          </w:tcPr>
          <w:p w:rsidR="00AD71BD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.11</w:t>
            </w:r>
          </w:p>
        </w:tc>
        <w:tc>
          <w:tcPr>
            <w:tcW w:w="3119" w:type="dxa"/>
          </w:tcPr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D2F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оморфозы у животных: появление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стей, появление в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него скелета, отдельные мышцы,  возникновение жабр и легких, появление сердца, разделение ар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и венозного к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а.</w:t>
            </w:r>
          </w:p>
          <w:p w:rsidR="00AD71BD" w:rsidRPr="00CE0404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идиоадаптаций у животных. Значение 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аций.</w:t>
            </w:r>
            <w:r w:rsidRPr="00557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Характеризовать 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аромо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фозы у животных.</w:t>
            </w:r>
          </w:p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 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морфозов у животных.</w:t>
            </w:r>
          </w:p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водить примеры и описывать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 xml:space="preserve"> идиоадаптации у животных.</w:t>
            </w:r>
          </w:p>
          <w:p w:rsidR="00AD71BD" w:rsidRPr="00E14815" w:rsidRDefault="00AD71BD" w:rsidP="00D23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нформации из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источников.</w:t>
            </w:r>
          </w:p>
        </w:tc>
        <w:tc>
          <w:tcPr>
            <w:tcW w:w="1848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562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4</w:t>
            </w:r>
          </w:p>
        </w:tc>
        <w:tc>
          <w:tcPr>
            <w:tcW w:w="1370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E16" w:rsidTr="008E535F">
        <w:trPr>
          <w:gridAfter w:val="1"/>
          <w:wAfter w:w="49" w:type="dxa"/>
        </w:trPr>
        <w:tc>
          <w:tcPr>
            <w:tcW w:w="667" w:type="dxa"/>
          </w:tcPr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409" w:type="dxa"/>
          </w:tcPr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жизни. Представления о возникновении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 на Земле. </w:t>
            </w:r>
          </w:p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Анализ и оценка различных гипотез возникновения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на Земле».</w:t>
            </w:r>
          </w:p>
        </w:tc>
        <w:tc>
          <w:tcPr>
            <w:tcW w:w="992" w:type="dxa"/>
          </w:tcPr>
          <w:p w:rsidR="00243E16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3119" w:type="dxa"/>
          </w:tcPr>
          <w:p w:rsidR="00243E16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243E16" w:rsidRPr="00557D2F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Ре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 Л. Пастера</w:t>
            </w:r>
          </w:p>
          <w:p w:rsidR="00243E16" w:rsidRPr="005618EE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8EE">
              <w:rPr>
                <w:rFonts w:ascii="Times New Roman" w:hAnsi="Times New Roman" w:cs="Times New Roman"/>
                <w:b/>
                <w:sz w:val="24"/>
                <w:szCs w:val="24"/>
              </w:rPr>
              <w:t>Гипотезы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за А.И. Опарина (абиогенез)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поэза</w:t>
            </w:r>
            <w:proofErr w:type="spellEnd"/>
          </w:p>
          <w:p w:rsidR="00243E16" w:rsidRPr="00CE0404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за панспермии</w:t>
            </w:r>
          </w:p>
        </w:tc>
        <w:tc>
          <w:tcPr>
            <w:tcW w:w="3118" w:type="dxa"/>
            <w:gridSpan w:val="2"/>
          </w:tcPr>
          <w:p w:rsidR="00243E16" w:rsidRDefault="00243E16" w:rsidP="00073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 и оц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ть </w:t>
            </w:r>
            <w:r w:rsidRPr="001F7451">
              <w:rPr>
                <w:rFonts w:ascii="Times New Roman" w:hAnsi="Times New Roman" w:cs="Times New Roman"/>
                <w:sz w:val="24"/>
                <w:szCs w:val="24"/>
              </w:rPr>
              <w:t>содержание научной т религиозной точек зрения по вопросу происхождения жизни.</w:t>
            </w:r>
          </w:p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 и оц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ть </w:t>
            </w:r>
            <w:r w:rsidRPr="001F7451">
              <w:rPr>
                <w:rFonts w:ascii="Times New Roman" w:hAnsi="Times New Roman" w:cs="Times New Roman"/>
                <w:sz w:val="24"/>
                <w:szCs w:val="24"/>
              </w:rPr>
              <w:t>различные гипотезы вечности жизни.</w:t>
            </w:r>
          </w:p>
          <w:p w:rsidR="00243E16" w:rsidRPr="00E14815" w:rsidRDefault="00243E16" w:rsidP="00D23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1F7451">
              <w:rPr>
                <w:rFonts w:ascii="Times New Roman" w:hAnsi="Times New Roman" w:cs="Times New Roman"/>
                <w:sz w:val="24"/>
                <w:szCs w:val="24"/>
              </w:rPr>
              <w:t>опыты Паст</w:t>
            </w:r>
            <w:r w:rsidRPr="001F74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7451">
              <w:rPr>
                <w:rFonts w:ascii="Times New Roman" w:hAnsi="Times New Roman" w:cs="Times New Roman"/>
                <w:sz w:val="24"/>
                <w:szCs w:val="24"/>
              </w:rPr>
              <w:t xml:space="preserve">ра, </w:t>
            </w:r>
            <w:proofErr w:type="spellStart"/>
            <w:r w:rsidRPr="001F7451">
              <w:rPr>
                <w:rFonts w:ascii="Times New Roman" w:hAnsi="Times New Roman" w:cs="Times New Roman"/>
                <w:sz w:val="24"/>
                <w:szCs w:val="24"/>
              </w:rPr>
              <w:t>Реди</w:t>
            </w:r>
            <w:proofErr w:type="spellEnd"/>
            <w:r w:rsidRPr="001F7451">
              <w:rPr>
                <w:rFonts w:ascii="Times New Roman" w:hAnsi="Times New Roman" w:cs="Times New Roman"/>
                <w:sz w:val="24"/>
                <w:szCs w:val="24"/>
              </w:rPr>
              <w:t xml:space="preserve"> и Опарина.</w:t>
            </w:r>
          </w:p>
        </w:tc>
        <w:tc>
          <w:tcPr>
            <w:tcW w:w="1848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562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8-75</w:t>
            </w:r>
          </w:p>
        </w:tc>
        <w:tc>
          <w:tcPr>
            <w:tcW w:w="1370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E16" w:rsidTr="008E535F">
        <w:trPr>
          <w:gridAfter w:val="1"/>
          <w:wAfter w:w="49" w:type="dxa"/>
        </w:trPr>
        <w:tc>
          <w:tcPr>
            <w:tcW w:w="667" w:type="dxa"/>
          </w:tcPr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409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олю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992" w:type="dxa"/>
          </w:tcPr>
          <w:p w:rsidR="00243E16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3119" w:type="dxa"/>
          </w:tcPr>
          <w:p w:rsidR="00243E16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243E16" w:rsidRPr="005618EE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ио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наэробы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трофы, аэробы, ге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ы 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EE">
              <w:rPr>
                <w:rFonts w:ascii="Times New Roman" w:hAnsi="Times New Roman" w:cs="Times New Roman"/>
                <w:sz w:val="24"/>
                <w:szCs w:val="24"/>
              </w:rPr>
              <w:t xml:space="preserve">Черты живых организмов у </w:t>
            </w:r>
            <w:proofErr w:type="spellStart"/>
            <w:r w:rsidRPr="005618EE">
              <w:rPr>
                <w:rFonts w:ascii="Times New Roman" w:hAnsi="Times New Roman" w:cs="Times New Roman"/>
                <w:sz w:val="24"/>
                <w:szCs w:val="24"/>
              </w:rPr>
              <w:t>пробионтов</w:t>
            </w:r>
            <w:proofErr w:type="spellEnd"/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фотосинтеза в э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ио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E16" w:rsidRPr="00CE0404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итания первых живых организмов</w:t>
            </w:r>
          </w:p>
        </w:tc>
        <w:tc>
          <w:tcPr>
            <w:tcW w:w="3118" w:type="dxa"/>
            <w:gridSpan w:val="2"/>
          </w:tcPr>
          <w:p w:rsidR="00243E16" w:rsidRDefault="00243E16" w:rsidP="00073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ислить </w:t>
            </w:r>
            <w:r w:rsidRPr="00DA35F5">
              <w:rPr>
                <w:rFonts w:ascii="Times New Roman" w:hAnsi="Times New Roman" w:cs="Times New Roman"/>
                <w:sz w:val="24"/>
                <w:szCs w:val="24"/>
              </w:rPr>
              <w:t>главные с</w:t>
            </w:r>
            <w:r w:rsidRPr="00DA35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5F5">
              <w:rPr>
                <w:rFonts w:ascii="Times New Roman" w:hAnsi="Times New Roman" w:cs="Times New Roman"/>
                <w:sz w:val="24"/>
                <w:szCs w:val="24"/>
              </w:rPr>
              <w:t>бытия добиологической эволюции.</w:t>
            </w:r>
          </w:p>
          <w:p w:rsidR="00243E16" w:rsidRDefault="00243E16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DA35F5">
              <w:rPr>
                <w:rFonts w:ascii="Times New Roman" w:hAnsi="Times New Roman" w:cs="Times New Roman"/>
                <w:sz w:val="24"/>
                <w:szCs w:val="24"/>
              </w:rPr>
              <w:t>этапы эволюции метаболизма.</w:t>
            </w:r>
          </w:p>
          <w:p w:rsidR="00243E16" w:rsidRPr="00E14815" w:rsidRDefault="00243E16" w:rsidP="00D23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5F5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пути образования первых би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х мембран.</w:t>
            </w:r>
          </w:p>
        </w:tc>
        <w:tc>
          <w:tcPr>
            <w:tcW w:w="1848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119</w:t>
            </w:r>
          </w:p>
        </w:tc>
        <w:tc>
          <w:tcPr>
            <w:tcW w:w="1562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6</w:t>
            </w:r>
          </w:p>
        </w:tc>
        <w:tc>
          <w:tcPr>
            <w:tcW w:w="1370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E16" w:rsidTr="008E535F">
        <w:trPr>
          <w:gridAfter w:val="1"/>
          <w:wAfter w:w="49" w:type="dxa"/>
        </w:trPr>
        <w:tc>
          <w:tcPr>
            <w:tcW w:w="667" w:type="dxa"/>
          </w:tcPr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стории Земли. Палеон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я.</w:t>
            </w:r>
          </w:p>
        </w:tc>
        <w:tc>
          <w:tcPr>
            <w:tcW w:w="992" w:type="dxa"/>
          </w:tcPr>
          <w:p w:rsidR="00243E16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2</w:t>
            </w:r>
          </w:p>
        </w:tc>
        <w:tc>
          <w:tcPr>
            <w:tcW w:w="3119" w:type="dxa"/>
          </w:tcPr>
          <w:p w:rsidR="00243E16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EE">
              <w:rPr>
                <w:rFonts w:ascii="Times New Roman" w:hAnsi="Times New Roman" w:cs="Times New Roman"/>
                <w:sz w:val="24"/>
                <w:szCs w:val="24"/>
              </w:rPr>
              <w:t>Палеон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еох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я, абсолютный и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ельный возраст ис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х</w:t>
            </w:r>
          </w:p>
          <w:p w:rsidR="00243E16" w:rsidRPr="005618EE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EE">
              <w:rPr>
                <w:rFonts w:ascii="Times New Roman" w:hAnsi="Times New Roman" w:cs="Times New Roman"/>
                <w:sz w:val="24"/>
                <w:szCs w:val="24"/>
              </w:rPr>
              <w:t>Современные методы и</w:t>
            </w:r>
            <w:r w:rsidRPr="005618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18EE">
              <w:rPr>
                <w:rFonts w:ascii="Times New Roman" w:hAnsi="Times New Roman" w:cs="Times New Roman"/>
                <w:sz w:val="24"/>
                <w:szCs w:val="24"/>
              </w:rPr>
              <w:t>следо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микроскопия, компь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томография, методы молекулярной биологии</w:t>
            </w:r>
          </w:p>
          <w:p w:rsidR="00243E16" w:rsidRPr="00217FFC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FFC">
              <w:rPr>
                <w:rFonts w:ascii="Times New Roman" w:hAnsi="Times New Roman" w:cs="Times New Roman"/>
                <w:b/>
                <w:sz w:val="24"/>
                <w:szCs w:val="24"/>
              </w:rPr>
              <w:t>Теории</w:t>
            </w:r>
          </w:p>
          <w:p w:rsidR="00243E16" w:rsidRPr="00557D2F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биотическая теория возникновения эукариот.</w:t>
            </w:r>
          </w:p>
        </w:tc>
        <w:tc>
          <w:tcPr>
            <w:tcW w:w="3118" w:type="dxa"/>
            <w:gridSpan w:val="2"/>
          </w:tcPr>
          <w:p w:rsidR="00243E16" w:rsidRDefault="00243E16" w:rsidP="00073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243E16" w:rsidRDefault="00243E16" w:rsidP="0021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217FFC">
              <w:rPr>
                <w:rFonts w:ascii="Times New Roman" w:hAnsi="Times New Roman" w:cs="Times New Roman"/>
                <w:sz w:val="24"/>
                <w:szCs w:val="24"/>
              </w:rPr>
              <w:t>сущность м</w:t>
            </w:r>
            <w:r w:rsidRPr="00217F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7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дов определения относ</w:t>
            </w:r>
            <w:r w:rsidRPr="00217F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7FFC">
              <w:rPr>
                <w:rFonts w:ascii="Times New Roman" w:hAnsi="Times New Roman" w:cs="Times New Roman"/>
                <w:sz w:val="24"/>
                <w:szCs w:val="24"/>
              </w:rPr>
              <w:t>тельного и абсолютного возраста палеонтологич</w:t>
            </w:r>
            <w:r w:rsidRPr="00217F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7FFC">
              <w:rPr>
                <w:rFonts w:ascii="Times New Roman" w:hAnsi="Times New Roman" w:cs="Times New Roman"/>
                <w:sz w:val="24"/>
                <w:szCs w:val="24"/>
              </w:rPr>
              <w:t>ских находок.</w:t>
            </w:r>
          </w:p>
          <w:p w:rsidR="00243E16" w:rsidRDefault="00243E16" w:rsidP="00217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217FFC">
              <w:rPr>
                <w:rFonts w:ascii="Times New Roman" w:hAnsi="Times New Roman" w:cs="Times New Roman"/>
                <w:b/>
                <w:sz w:val="24"/>
                <w:szCs w:val="24"/>
              </w:rPr>
              <w:t>измен</w:t>
            </w:r>
            <w:r w:rsidRPr="00217FF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7FFC">
              <w:rPr>
                <w:rFonts w:ascii="Times New Roman" w:hAnsi="Times New Roman" w:cs="Times New Roman"/>
                <w:b/>
                <w:sz w:val="24"/>
                <w:szCs w:val="24"/>
              </w:rPr>
              <w:t>ние климатических усл</w:t>
            </w:r>
            <w:r w:rsidRPr="00217FF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7FFC">
              <w:rPr>
                <w:rFonts w:ascii="Times New Roman" w:hAnsi="Times New Roman" w:cs="Times New Roman"/>
                <w:b/>
                <w:sz w:val="24"/>
                <w:szCs w:val="24"/>
              </w:rPr>
              <w:t>вий на Земле.</w:t>
            </w:r>
          </w:p>
          <w:p w:rsidR="00243E16" w:rsidRDefault="00243E16" w:rsidP="00217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217FFC">
              <w:rPr>
                <w:rFonts w:ascii="Times New Roman" w:hAnsi="Times New Roman" w:cs="Times New Roman"/>
                <w:sz w:val="24"/>
                <w:szCs w:val="24"/>
              </w:rPr>
              <w:t>симбиотич</w:t>
            </w:r>
            <w:r w:rsidRPr="00217F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7FFC">
              <w:rPr>
                <w:rFonts w:ascii="Times New Roman" w:hAnsi="Times New Roman" w:cs="Times New Roman"/>
                <w:sz w:val="24"/>
                <w:szCs w:val="24"/>
              </w:rPr>
              <w:t>скую теорию возникнов</w:t>
            </w:r>
            <w:r w:rsidRPr="00217F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7FFC">
              <w:rPr>
                <w:rFonts w:ascii="Times New Roman" w:hAnsi="Times New Roman" w:cs="Times New Roman"/>
                <w:sz w:val="24"/>
                <w:szCs w:val="24"/>
              </w:rPr>
              <w:t>ния прокариот.</w:t>
            </w:r>
          </w:p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217FFC">
              <w:rPr>
                <w:rFonts w:ascii="Times New Roman" w:hAnsi="Times New Roman" w:cs="Times New Roman"/>
                <w:sz w:val="24"/>
                <w:szCs w:val="24"/>
              </w:rPr>
              <w:t>современные методы исследования.</w:t>
            </w:r>
          </w:p>
        </w:tc>
        <w:tc>
          <w:tcPr>
            <w:tcW w:w="1848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1 стр. 130</w:t>
            </w:r>
          </w:p>
        </w:tc>
        <w:tc>
          <w:tcPr>
            <w:tcW w:w="1562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7</w:t>
            </w:r>
          </w:p>
        </w:tc>
        <w:tc>
          <w:tcPr>
            <w:tcW w:w="1370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E16" w:rsidTr="008E535F">
        <w:trPr>
          <w:gridAfter w:val="1"/>
          <w:wAfter w:w="49" w:type="dxa"/>
        </w:trPr>
        <w:tc>
          <w:tcPr>
            <w:tcW w:w="667" w:type="dxa"/>
          </w:tcPr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2409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в криптозое.</w:t>
            </w:r>
          </w:p>
        </w:tc>
        <w:tc>
          <w:tcPr>
            <w:tcW w:w="992" w:type="dxa"/>
          </w:tcPr>
          <w:p w:rsidR="00243E16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2</w:t>
            </w:r>
          </w:p>
        </w:tc>
        <w:tc>
          <w:tcPr>
            <w:tcW w:w="3119" w:type="dxa"/>
          </w:tcPr>
          <w:p w:rsidR="00243E16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0CF">
              <w:rPr>
                <w:rFonts w:ascii="Times New Roman" w:hAnsi="Times New Roman" w:cs="Times New Roman"/>
                <w:sz w:val="24"/>
                <w:szCs w:val="24"/>
              </w:rPr>
              <w:t>Главные эволюционные с</w:t>
            </w:r>
            <w:r w:rsidRPr="00725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0CF">
              <w:rPr>
                <w:rFonts w:ascii="Times New Roman" w:hAnsi="Times New Roman" w:cs="Times New Roman"/>
                <w:sz w:val="24"/>
                <w:szCs w:val="24"/>
              </w:rPr>
              <w:t>быт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ейской эры - возни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ие  фотосинтеза, п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полового процесс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клеточ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озойской эры: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брия - формирование большинства типов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, появление скелетных форм;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дов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нообразие трилобитов;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ура – появление бе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стных позвоночных, наземных сосудисты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й, выход членис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х на сушу;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на – появление зе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ных, господство рыб;</w:t>
            </w:r>
          </w:p>
          <w:p w:rsidR="00243E16" w:rsidRPr="00557D2F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бона – господств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бий, развитие спор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, возникновение рептилий, возникновение голосеменных.</w:t>
            </w:r>
          </w:p>
        </w:tc>
        <w:tc>
          <w:tcPr>
            <w:tcW w:w="3118" w:type="dxa"/>
            <w:gridSpan w:val="2"/>
          </w:tcPr>
          <w:p w:rsidR="00243E16" w:rsidRDefault="00243E16" w:rsidP="003F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зывать 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основные этапы эволюции живых органи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риптозое.</w:t>
            </w:r>
          </w:p>
          <w:p w:rsidR="00243E16" w:rsidRDefault="00243E16" w:rsidP="003F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3F3F02">
              <w:rPr>
                <w:rFonts w:ascii="Times New Roman" w:hAnsi="Times New Roman" w:cs="Times New Roman"/>
                <w:sz w:val="24"/>
                <w:szCs w:val="24"/>
              </w:rPr>
              <w:t>клим</w:t>
            </w:r>
            <w:r w:rsidRPr="003F3F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3F02">
              <w:rPr>
                <w:rFonts w:ascii="Times New Roman" w:hAnsi="Times New Roman" w:cs="Times New Roman"/>
                <w:sz w:val="24"/>
                <w:szCs w:val="24"/>
              </w:rPr>
              <w:t xml:space="preserve">тические 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особенности о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новных периодов развития жизни на Зе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ри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е.</w:t>
            </w:r>
          </w:p>
          <w:p w:rsidR="00243E16" w:rsidRDefault="00243E16" w:rsidP="003F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основные ар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морфозы у животных и ра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явившиеся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периодах кри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я.</w:t>
            </w:r>
          </w:p>
          <w:p w:rsidR="00243E16" w:rsidRDefault="00243E16" w:rsidP="003F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представителей древней флоры и фау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сподствовавших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периодах кри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я.</w:t>
            </w:r>
          </w:p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нформации из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источников.</w:t>
            </w:r>
          </w:p>
        </w:tc>
        <w:tc>
          <w:tcPr>
            <w:tcW w:w="1848" w:type="dxa"/>
          </w:tcPr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130</w:t>
            </w:r>
          </w:p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-задания</w:t>
            </w:r>
          </w:p>
        </w:tc>
        <w:tc>
          <w:tcPr>
            <w:tcW w:w="1562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8</w:t>
            </w:r>
          </w:p>
        </w:tc>
        <w:tc>
          <w:tcPr>
            <w:tcW w:w="1370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E16" w:rsidTr="008E535F">
        <w:trPr>
          <w:gridAfter w:val="1"/>
          <w:wAfter w:w="49" w:type="dxa"/>
        </w:trPr>
        <w:tc>
          <w:tcPr>
            <w:tcW w:w="667" w:type="dxa"/>
          </w:tcPr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2409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из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ероз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43E16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2</w:t>
            </w:r>
          </w:p>
        </w:tc>
        <w:tc>
          <w:tcPr>
            <w:tcW w:w="3119" w:type="dxa"/>
          </w:tcPr>
          <w:p w:rsidR="00243E16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эволюционные изменения: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зозое: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аса – вымирание п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ников, расцвет г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ых, происхождение птиц и первых млеко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;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ского периода - го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рептилий, прои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плацентарных 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тающих;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вого периода - 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е рептилий, появление покрытосеменных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нозойская эра: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оген – господство 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тающих и птиц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ен – появление 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бразных обезьян</w:t>
            </w:r>
          </w:p>
          <w:p w:rsidR="00243E16" w:rsidRPr="005618EE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ген – появление человека</w:t>
            </w:r>
          </w:p>
        </w:tc>
        <w:tc>
          <w:tcPr>
            <w:tcW w:w="3118" w:type="dxa"/>
            <w:gridSpan w:val="2"/>
          </w:tcPr>
          <w:p w:rsidR="00243E16" w:rsidRDefault="00243E16" w:rsidP="003F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основные этапы эволюции живых органи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ероз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E16" w:rsidRDefault="00243E16" w:rsidP="003F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3F3F02">
              <w:rPr>
                <w:rFonts w:ascii="Times New Roman" w:hAnsi="Times New Roman" w:cs="Times New Roman"/>
                <w:sz w:val="24"/>
                <w:szCs w:val="24"/>
              </w:rPr>
              <w:t>клим</w:t>
            </w:r>
            <w:r w:rsidRPr="003F3F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3F02">
              <w:rPr>
                <w:rFonts w:ascii="Times New Roman" w:hAnsi="Times New Roman" w:cs="Times New Roman"/>
                <w:sz w:val="24"/>
                <w:szCs w:val="24"/>
              </w:rPr>
              <w:t xml:space="preserve">тические 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особенности о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новных периодов развития жизни на Зе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E16" w:rsidRDefault="00243E16" w:rsidP="003F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основные ар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морфозы у животных и ра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явившиеся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х период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E16" w:rsidRDefault="00243E16" w:rsidP="003F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представителей древней флоры и фау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сподствовавших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х период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нформации из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источников.</w:t>
            </w:r>
          </w:p>
        </w:tc>
        <w:tc>
          <w:tcPr>
            <w:tcW w:w="1848" w:type="dxa"/>
          </w:tcPr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138</w:t>
            </w:r>
          </w:p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-задания</w:t>
            </w:r>
          </w:p>
        </w:tc>
        <w:tc>
          <w:tcPr>
            <w:tcW w:w="1562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79стр. 85-87 </w:t>
            </w:r>
          </w:p>
        </w:tc>
        <w:tc>
          <w:tcPr>
            <w:tcW w:w="1370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E16" w:rsidTr="008E535F">
        <w:trPr>
          <w:gridAfter w:val="1"/>
          <w:wAfter w:w="49" w:type="dxa"/>
        </w:trPr>
        <w:tc>
          <w:tcPr>
            <w:tcW w:w="667" w:type="dxa"/>
          </w:tcPr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409" w:type="dxa"/>
          </w:tcPr>
          <w:p w:rsidR="00243E16" w:rsidRPr="005472E2" w:rsidRDefault="00243E16" w:rsidP="00D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спедиция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лое Земли» урок-путешествие</w:t>
            </w:r>
          </w:p>
        </w:tc>
        <w:tc>
          <w:tcPr>
            <w:tcW w:w="992" w:type="dxa"/>
          </w:tcPr>
          <w:p w:rsidR="00243E16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3119" w:type="dxa"/>
          </w:tcPr>
          <w:p w:rsidR="00243E16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243E16" w:rsidRPr="005618EE" w:rsidRDefault="00243E16" w:rsidP="0056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азвития растений и животных</w:t>
            </w:r>
          </w:p>
        </w:tc>
        <w:tc>
          <w:tcPr>
            <w:tcW w:w="3118" w:type="dxa"/>
            <w:gridSpan w:val="2"/>
          </w:tcPr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основные этапы эволюции живых органи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мов.</w:t>
            </w:r>
          </w:p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ности основных периодов развития жизни на Земле.</w:t>
            </w:r>
          </w:p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основные ар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морфозы у животных и ра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тений.</w:t>
            </w:r>
          </w:p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зывать 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представителей древней флоры и фауны.</w:t>
            </w:r>
          </w:p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нформации из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источников.</w:t>
            </w:r>
          </w:p>
        </w:tc>
        <w:tc>
          <w:tcPr>
            <w:tcW w:w="1848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и-задания</w:t>
            </w:r>
          </w:p>
        </w:tc>
        <w:tc>
          <w:tcPr>
            <w:tcW w:w="1562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0 стр. 85-93</w:t>
            </w:r>
          </w:p>
        </w:tc>
        <w:tc>
          <w:tcPr>
            <w:tcW w:w="1370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E16" w:rsidTr="008E535F">
        <w:trPr>
          <w:gridAfter w:val="1"/>
          <w:wAfter w:w="49" w:type="dxa"/>
        </w:trPr>
        <w:tc>
          <w:tcPr>
            <w:tcW w:w="667" w:type="dxa"/>
          </w:tcPr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2409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теме «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е жизни на 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»</w:t>
            </w:r>
          </w:p>
        </w:tc>
        <w:tc>
          <w:tcPr>
            <w:tcW w:w="992" w:type="dxa"/>
          </w:tcPr>
          <w:p w:rsidR="00243E16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3119" w:type="dxa"/>
          </w:tcPr>
          <w:p w:rsidR="00243E16" w:rsidRPr="005618EE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97">
              <w:rPr>
                <w:rFonts w:ascii="Times New Roman" w:hAnsi="Times New Roman" w:cs="Times New Roman"/>
                <w:sz w:val="24"/>
                <w:szCs w:val="24"/>
              </w:rPr>
              <w:t>Тестирование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ные черты эволюции животного и растит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мира»</w:t>
            </w:r>
          </w:p>
        </w:tc>
        <w:tc>
          <w:tcPr>
            <w:tcW w:w="3118" w:type="dxa"/>
            <w:gridSpan w:val="2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E16" w:rsidTr="008E535F">
        <w:trPr>
          <w:gridAfter w:val="1"/>
          <w:wAfter w:w="49" w:type="dxa"/>
        </w:trPr>
        <w:tc>
          <w:tcPr>
            <w:tcW w:w="667" w:type="dxa"/>
          </w:tcPr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человека в системе живого мира – морфологические и физиологические данные.</w:t>
            </w:r>
          </w:p>
        </w:tc>
        <w:tc>
          <w:tcPr>
            <w:tcW w:w="992" w:type="dxa"/>
          </w:tcPr>
          <w:p w:rsidR="00243E16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3119" w:type="dxa"/>
          </w:tcPr>
          <w:p w:rsidR="00243E16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243E16" w:rsidRPr="00265097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визмы, антропология, рудименты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243E16" w:rsidRPr="005618EE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а прои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человека от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: сравнительно-анатомические, эмбри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е</w:t>
            </w:r>
          </w:p>
        </w:tc>
        <w:tc>
          <w:tcPr>
            <w:tcW w:w="3118" w:type="dxa"/>
            <w:gridSpan w:val="2"/>
          </w:tcPr>
          <w:p w:rsidR="00243E16" w:rsidRDefault="00243E16" w:rsidP="00073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243E16" w:rsidRPr="004B02E8" w:rsidRDefault="00243E16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 xml:space="preserve"> место человека в системе живого мира.</w:t>
            </w:r>
          </w:p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виды животных в современной природе наиболее близкородстве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ных человеку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водить доказательства 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этому из разных разделов биологии.</w:t>
            </w:r>
          </w:p>
          <w:p w:rsidR="00243E16" w:rsidRPr="00E14815" w:rsidRDefault="00243E16" w:rsidP="00217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принципиальные отличия человека от бли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кородственных ему видов.</w:t>
            </w:r>
          </w:p>
        </w:tc>
        <w:tc>
          <w:tcPr>
            <w:tcW w:w="1848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143</w:t>
            </w:r>
          </w:p>
        </w:tc>
        <w:tc>
          <w:tcPr>
            <w:tcW w:w="1562" w:type="dxa"/>
          </w:tcPr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2</w:t>
            </w:r>
          </w:p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03-1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E16" w:rsidTr="008E535F">
        <w:trPr>
          <w:gridAfter w:val="1"/>
          <w:wAfter w:w="49" w:type="dxa"/>
        </w:trPr>
        <w:tc>
          <w:tcPr>
            <w:tcW w:w="667" w:type="dxa"/>
          </w:tcPr>
          <w:p w:rsidR="00243E16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ка. Палеон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е данные.</w:t>
            </w:r>
          </w:p>
        </w:tc>
        <w:tc>
          <w:tcPr>
            <w:tcW w:w="992" w:type="dxa"/>
          </w:tcPr>
          <w:p w:rsidR="00243E16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</w:t>
            </w:r>
          </w:p>
        </w:tc>
        <w:tc>
          <w:tcPr>
            <w:tcW w:w="3119" w:type="dxa"/>
          </w:tcPr>
          <w:p w:rsidR="00243E16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243E16" w:rsidRPr="007250CF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а прои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человека от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: палеонтологические данные.</w:t>
            </w:r>
          </w:p>
        </w:tc>
        <w:tc>
          <w:tcPr>
            <w:tcW w:w="3118" w:type="dxa"/>
            <w:gridSpan w:val="2"/>
          </w:tcPr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A301B8">
              <w:rPr>
                <w:rFonts w:ascii="Times New Roman" w:hAnsi="Times New Roman" w:cs="Times New Roman"/>
                <w:sz w:val="24"/>
                <w:szCs w:val="24"/>
              </w:rPr>
              <w:t>основные этапы эволюции приматов.</w:t>
            </w:r>
          </w:p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A301B8">
              <w:rPr>
                <w:rFonts w:ascii="Times New Roman" w:hAnsi="Times New Roman" w:cs="Times New Roman"/>
                <w:sz w:val="24"/>
                <w:szCs w:val="24"/>
              </w:rPr>
              <w:t>окам</w:t>
            </w:r>
            <w:r w:rsidRPr="00A301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01B8">
              <w:rPr>
                <w:rFonts w:ascii="Times New Roman" w:hAnsi="Times New Roman" w:cs="Times New Roman"/>
                <w:sz w:val="24"/>
                <w:szCs w:val="24"/>
              </w:rPr>
              <w:t>нелости австралопитеков.</w:t>
            </w:r>
          </w:p>
          <w:p w:rsidR="00243E16" w:rsidRPr="00E14815" w:rsidRDefault="00243E16" w:rsidP="003F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A301B8">
              <w:rPr>
                <w:rFonts w:ascii="Times New Roman" w:hAnsi="Times New Roman" w:cs="Times New Roman"/>
                <w:sz w:val="24"/>
                <w:szCs w:val="24"/>
              </w:rPr>
              <w:t>черты строения и образа жизни обезьян</w:t>
            </w:r>
            <w:r w:rsidRPr="00A301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1B8">
              <w:rPr>
                <w:rFonts w:ascii="Times New Roman" w:hAnsi="Times New Roman" w:cs="Times New Roman"/>
                <w:sz w:val="24"/>
                <w:szCs w:val="24"/>
              </w:rPr>
              <w:t>подобных предков, пре</w:t>
            </w:r>
            <w:r w:rsidRPr="00A301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301B8">
              <w:rPr>
                <w:rFonts w:ascii="Times New Roman" w:hAnsi="Times New Roman" w:cs="Times New Roman"/>
                <w:sz w:val="24"/>
                <w:szCs w:val="24"/>
              </w:rPr>
              <w:t>определивших развитие признаков вида Человек разумный.</w:t>
            </w:r>
          </w:p>
        </w:tc>
        <w:tc>
          <w:tcPr>
            <w:tcW w:w="1848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4</w:t>
            </w:r>
          </w:p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6-112</w:t>
            </w:r>
          </w:p>
        </w:tc>
        <w:tc>
          <w:tcPr>
            <w:tcW w:w="1370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E16" w:rsidTr="008E535F">
        <w:trPr>
          <w:gridAfter w:val="1"/>
          <w:wAfter w:w="49" w:type="dxa"/>
        </w:trPr>
        <w:tc>
          <w:tcPr>
            <w:tcW w:w="667" w:type="dxa"/>
          </w:tcPr>
          <w:p w:rsidR="00243E16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:rsidR="00243E16" w:rsidRPr="005472E2" w:rsidRDefault="00243E16" w:rsidP="00D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нализ и оценка различных гипотез происхождения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ка.</w:t>
            </w:r>
          </w:p>
        </w:tc>
        <w:tc>
          <w:tcPr>
            <w:tcW w:w="992" w:type="dxa"/>
          </w:tcPr>
          <w:p w:rsidR="00243E16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12</w:t>
            </w:r>
          </w:p>
        </w:tc>
        <w:tc>
          <w:tcPr>
            <w:tcW w:w="3119" w:type="dxa"/>
          </w:tcPr>
          <w:p w:rsidR="00243E16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еские р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ример идиоадаптаций.</w:t>
            </w:r>
          </w:p>
          <w:p w:rsidR="00243E16" w:rsidRPr="00B30BF4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BF4">
              <w:rPr>
                <w:rFonts w:ascii="Times New Roman" w:hAnsi="Times New Roman" w:cs="Times New Roman"/>
                <w:b/>
                <w:sz w:val="24"/>
                <w:szCs w:val="24"/>
              </w:rPr>
              <w:t>Теории и гипотезы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ционизм</w:t>
            </w:r>
          </w:p>
          <w:p w:rsidR="00243E16" w:rsidRPr="007250CF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центризм и по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зм.</w:t>
            </w:r>
          </w:p>
        </w:tc>
        <w:tc>
          <w:tcPr>
            <w:tcW w:w="3118" w:type="dxa"/>
            <w:gridSpan w:val="2"/>
          </w:tcPr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нализировать 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потезы происхождения человека.</w:t>
            </w:r>
          </w:p>
          <w:p w:rsidR="00243E16" w:rsidRPr="00E14815" w:rsidRDefault="00243E16" w:rsidP="003F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 xml:space="preserve"> гипотезы пр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исхождения человека с уч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том современных данных биологической науки.</w:t>
            </w:r>
          </w:p>
        </w:tc>
        <w:tc>
          <w:tcPr>
            <w:tcW w:w="1848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ктиче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562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82-84 </w:t>
            </w:r>
          </w:p>
        </w:tc>
        <w:tc>
          <w:tcPr>
            <w:tcW w:w="1370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E16" w:rsidTr="008E535F">
        <w:trPr>
          <w:gridAfter w:val="1"/>
          <w:wAfter w:w="49" w:type="dxa"/>
        </w:trPr>
        <w:tc>
          <w:tcPr>
            <w:tcW w:w="667" w:type="dxa"/>
          </w:tcPr>
          <w:p w:rsidR="00243E16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2409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и ро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o.</w:t>
            </w:r>
          </w:p>
        </w:tc>
        <w:tc>
          <w:tcPr>
            <w:tcW w:w="992" w:type="dxa"/>
          </w:tcPr>
          <w:p w:rsidR="00243E16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2</w:t>
            </w:r>
          </w:p>
        </w:tc>
        <w:tc>
          <w:tcPr>
            <w:tcW w:w="3119" w:type="dxa"/>
          </w:tcPr>
          <w:p w:rsidR="00243E16" w:rsidRPr="00B30BF4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</w:t>
            </w:r>
          </w:p>
          <w:p w:rsidR="00243E16" w:rsidRPr="00B30BF4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умелый, человек прямоходящий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: формирование цент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ернике в г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мозге.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ж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 добыча огня, пр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ление пищи, изгот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рудий труда.</w:t>
            </w:r>
          </w:p>
          <w:p w:rsidR="00243E16" w:rsidRPr="00265097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: Африка, Западная и Центральная Европа, Индонези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чная Азия</w:t>
            </w:r>
          </w:p>
        </w:tc>
        <w:tc>
          <w:tcPr>
            <w:tcW w:w="3118" w:type="dxa"/>
            <w:gridSpan w:val="2"/>
          </w:tcPr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представителей древнейших людей.</w:t>
            </w:r>
          </w:p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прогре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сивные черты в эволюции древнейших людей.</w:t>
            </w:r>
          </w:p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отнесение человека умелого не к а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стралопитекам, а к роду ч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ловек.</w:t>
            </w:r>
          </w:p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социальные факторы развития во время существования первых представителей человеч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ского рода.</w:t>
            </w:r>
          </w:p>
        </w:tc>
        <w:tc>
          <w:tcPr>
            <w:tcW w:w="1848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5 стр. 106-112</w:t>
            </w:r>
          </w:p>
        </w:tc>
        <w:tc>
          <w:tcPr>
            <w:tcW w:w="1370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A82" w:rsidTr="00A26F48">
        <w:tc>
          <w:tcPr>
            <w:tcW w:w="667" w:type="dxa"/>
          </w:tcPr>
          <w:p w:rsidR="00FE5A82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C4272B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человека разумного.</w:t>
            </w:r>
          </w:p>
          <w:p w:rsidR="00FE5A82" w:rsidRPr="005472E2" w:rsidRDefault="00C4272B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ы эволюции человека.</w:t>
            </w:r>
          </w:p>
        </w:tc>
        <w:tc>
          <w:tcPr>
            <w:tcW w:w="992" w:type="dxa"/>
          </w:tcPr>
          <w:p w:rsidR="00FE5A82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</w:t>
            </w:r>
          </w:p>
        </w:tc>
        <w:tc>
          <w:tcPr>
            <w:tcW w:w="3125" w:type="dxa"/>
            <w:gridSpan w:val="2"/>
          </w:tcPr>
          <w:p w:rsidR="00C4272B" w:rsidRDefault="00C4272B" w:rsidP="00C42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C4272B" w:rsidRDefault="00C4272B" w:rsidP="00C4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и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факторы эволюции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ка</w:t>
            </w:r>
          </w:p>
          <w:p w:rsidR="00FE5A82" w:rsidRPr="00624A77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A77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  <w:p w:rsidR="00FE5A82" w:rsidRPr="00B30BF4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люди. Кром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ц </w:t>
            </w:r>
          </w:p>
          <w:p w:rsidR="00FE5A82" w:rsidRDefault="00FE5A82" w:rsidP="00FE5A82">
            <w:pPr>
              <w:ind w:right="10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неандертальца и к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ца. Образ жизни. 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речи. Роль труда  в происхождении человека.</w:t>
            </w:r>
          </w:p>
          <w:p w:rsidR="00A72C1F" w:rsidRPr="00624A77" w:rsidRDefault="00FE5A82" w:rsidP="00A7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е: Африка, Азия, Европа, Америка.</w:t>
            </w:r>
            <w:r w:rsidR="00A72C1F" w:rsidRPr="00624A77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A72C1F" w:rsidRPr="00624A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2C1F" w:rsidRPr="00624A77">
              <w:rPr>
                <w:rFonts w:ascii="Times New Roman" w:hAnsi="Times New Roman" w:cs="Times New Roman"/>
                <w:sz w:val="24"/>
                <w:szCs w:val="24"/>
              </w:rPr>
              <w:t>ловеческие расы</w:t>
            </w:r>
            <w:r w:rsidR="00A72C1F">
              <w:rPr>
                <w:rFonts w:ascii="Times New Roman" w:hAnsi="Times New Roman" w:cs="Times New Roman"/>
                <w:sz w:val="24"/>
                <w:szCs w:val="24"/>
              </w:rPr>
              <w:t>: негрои</w:t>
            </w:r>
            <w:r w:rsidR="00A72C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2C1F">
              <w:rPr>
                <w:rFonts w:ascii="Times New Roman" w:hAnsi="Times New Roman" w:cs="Times New Roman"/>
                <w:sz w:val="24"/>
                <w:szCs w:val="24"/>
              </w:rPr>
              <w:t>ная, европеоидная, монг</w:t>
            </w:r>
            <w:r w:rsidR="00A72C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2C1F">
              <w:rPr>
                <w:rFonts w:ascii="Times New Roman" w:hAnsi="Times New Roman" w:cs="Times New Roman"/>
                <w:sz w:val="24"/>
                <w:szCs w:val="24"/>
              </w:rPr>
              <w:t>лоидная.</w:t>
            </w:r>
          </w:p>
          <w:p w:rsidR="00A72C1F" w:rsidRPr="00624A77" w:rsidRDefault="00A72C1F" w:rsidP="00A72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A77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FE5A82" w:rsidRPr="00E14815" w:rsidRDefault="00A72C1F" w:rsidP="00A72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ы расогенеза</w:t>
            </w:r>
          </w:p>
          <w:p w:rsidR="00FE5A82" w:rsidRDefault="00FE5A82" w:rsidP="00FE5A82">
            <w:pPr>
              <w:ind w:right="2441"/>
            </w:pPr>
          </w:p>
        </w:tc>
        <w:tc>
          <w:tcPr>
            <w:tcW w:w="3112" w:type="dxa"/>
          </w:tcPr>
          <w:p w:rsidR="00FE5A82" w:rsidRDefault="00FE5A82" w:rsidP="00CF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делять </w:t>
            </w:r>
            <w:r w:rsidRPr="006C240F">
              <w:rPr>
                <w:rFonts w:ascii="Times New Roman" w:hAnsi="Times New Roman" w:cs="Times New Roman"/>
                <w:sz w:val="24"/>
                <w:szCs w:val="24"/>
              </w:rPr>
              <w:t>принципиальные  отличия человека неанде</w:t>
            </w:r>
            <w:r w:rsidRPr="006C24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240F">
              <w:rPr>
                <w:rFonts w:ascii="Times New Roman" w:hAnsi="Times New Roman" w:cs="Times New Roman"/>
                <w:sz w:val="24"/>
                <w:szCs w:val="24"/>
              </w:rPr>
              <w:t>тальского от его предш</w:t>
            </w:r>
            <w:r w:rsidRPr="006C24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40F">
              <w:rPr>
                <w:rFonts w:ascii="Times New Roman" w:hAnsi="Times New Roman" w:cs="Times New Roman"/>
                <w:sz w:val="24"/>
                <w:szCs w:val="24"/>
              </w:rPr>
              <w:t>ственников.</w:t>
            </w:r>
          </w:p>
          <w:p w:rsidR="00FE5A82" w:rsidRDefault="00FE5A82" w:rsidP="00CF6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неан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ца в эволюции 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FE5A82" w:rsidRDefault="00FE5A82" w:rsidP="00CF6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факты, </w:t>
            </w:r>
            <w:r w:rsidRPr="006C240F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r w:rsidRPr="006C24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40F">
              <w:rPr>
                <w:rFonts w:ascii="Times New Roman" w:hAnsi="Times New Roman" w:cs="Times New Roman"/>
                <w:sz w:val="24"/>
                <w:szCs w:val="24"/>
              </w:rPr>
              <w:t>тельствующие о высоком развитии интеллекта кр</w:t>
            </w:r>
            <w:r w:rsidRPr="006C24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40F">
              <w:rPr>
                <w:rFonts w:ascii="Times New Roman" w:hAnsi="Times New Roman" w:cs="Times New Roman"/>
                <w:sz w:val="24"/>
                <w:szCs w:val="24"/>
              </w:rPr>
              <w:t>маньонцев.</w:t>
            </w:r>
          </w:p>
          <w:p w:rsidR="00A72C1F" w:rsidRDefault="00FE5A82" w:rsidP="00A72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информации из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источников.</w:t>
            </w:r>
            <w:r w:rsidR="00A72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2C1F" w:rsidRDefault="00A72C1F" w:rsidP="00A7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A03F51">
              <w:rPr>
                <w:rFonts w:ascii="Times New Roman" w:hAnsi="Times New Roman" w:cs="Times New Roman"/>
                <w:sz w:val="24"/>
                <w:szCs w:val="24"/>
              </w:rPr>
              <w:t xml:space="preserve"> ведущие факт</w:t>
            </w:r>
            <w:r w:rsidRPr="00A03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3F51">
              <w:rPr>
                <w:rFonts w:ascii="Times New Roman" w:hAnsi="Times New Roman" w:cs="Times New Roman"/>
                <w:sz w:val="24"/>
                <w:szCs w:val="24"/>
              </w:rPr>
              <w:t>ры  в эволюции совреме</w:t>
            </w:r>
            <w:r w:rsidRPr="00A03F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3F51">
              <w:rPr>
                <w:rFonts w:ascii="Times New Roman" w:hAnsi="Times New Roman" w:cs="Times New Roman"/>
                <w:sz w:val="24"/>
                <w:szCs w:val="24"/>
              </w:rPr>
              <w:t>н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2C1F" w:rsidRDefault="00A72C1F" w:rsidP="00A7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51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расы внутри вида Человек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мный.</w:t>
            </w:r>
          </w:p>
          <w:p w:rsidR="00A72C1F" w:rsidRDefault="00A72C1F" w:rsidP="00A7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и ра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й человеческих рас и объяснять причины  ра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й.</w:t>
            </w:r>
          </w:p>
          <w:p w:rsidR="00FE5A82" w:rsidRDefault="00A72C1F" w:rsidP="00A72C1F">
            <w:r w:rsidRPr="00A03F51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 развитие человека идет быстрее, чем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.</w:t>
            </w:r>
          </w:p>
        </w:tc>
        <w:tc>
          <w:tcPr>
            <w:tcW w:w="1848" w:type="dxa"/>
          </w:tcPr>
          <w:p w:rsidR="00A72C1F" w:rsidRDefault="00FE5A82" w:rsidP="00CF6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стр. 162</w:t>
            </w:r>
            <w:r w:rsidR="00A72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5A82" w:rsidRDefault="00A72C1F" w:rsidP="00CF64BA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168</w:t>
            </w:r>
          </w:p>
        </w:tc>
        <w:tc>
          <w:tcPr>
            <w:tcW w:w="1562" w:type="dxa"/>
          </w:tcPr>
          <w:p w:rsidR="00A72C1F" w:rsidRDefault="00FE5A82" w:rsidP="00CF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86 стр. 112-1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A82" w:rsidRDefault="00A72C1F" w:rsidP="00CF64B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§87 стр. 126-130</w:t>
            </w:r>
          </w:p>
        </w:tc>
        <w:tc>
          <w:tcPr>
            <w:tcW w:w="1419" w:type="dxa"/>
            <w:gridSpan w:val="2"/>
          </w:tcPr>
          <w:p w:rsidR="00FE5A82" w:rsidRDefault="00FE5A82"/>
        </w:tc>
      </w:tr>
      <w:tr w:rsidR="00FE5A82" w:rsidTr="008E535F">
        <w:trPr>
          <w:gridAfter w:val="1"/>
          <w:wAfter w:w="49" w:type="dxa"/>
        </w:trPr>
        <w:tc>
          <w:tcPr>
            <w:tcW w:w="667" w:type="dxa"/>
          </w:tcPr>
          <w:p w:rsidR="00FE5A82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2409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кция ка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 и как наука.</w:t>
            </w:r>
          </w:p>
        </w:tc>
        <w:tc>
          <w:tcPr>
            <w:tcW w:w="992" w:type="dxa"/>
          </w:tcPr>
          <w:p w:rsidR="00FE5A82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3119" w:type="dxa"/>
          </w:tcPr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E5A82" w:rsidRPr="00DF06DB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DB">
              <w:rPr>
                <w:rFonts w:ascii="Times New Roman" w:hAnsi="Times New Roman" w:cs="Times New Roman"/>
                <w:sz w:val="24"/>
                <w:szCs w:val="24"/>
              </w:rPr>
              <w:t>Селекция, одомашнивание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селекции</w:t>
            </w:r>
          </w:p>
          <w:p w:rsidR="00FE5A82" w:rsidRPr="00DF06DB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DB">
              <w:rPr>
                <w:rFonts w:ascii="Times New Roman" w:hAnsi="Times New Roman" w:cs="Times New Roman"/>
                <w:b/>
                <w:sz w:val="24"/>
                <w:szCs w:val="24"/>
              </w:rPr>
              <w:t>Законы и правила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гомологически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  <w:p w:rsidR="00FE5A82" w:rsidRPr="00DF06DB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DB">
              <w:rPr>
                <w:rFonts w:ascii="Times New Roman" w:hAnsi="Times New Roman" w:cs="Times New Roman"/>
                <w:b/>
                <w:sz w:val="24"/>
                <w:szCs w:val="24"/>
              </w:rPr>
              <w:t>Теории и гипотезы</w:t>
            </w:r>
          </w:p>
          <w:p w:rsidR="00FE5A82" w:rsidRPr="00E14815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е о центра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ждения культурны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й.</w:t>
            </w:r>
          </w:p>
        </w:tc>
        <w:tc>
          <w:tcPr>
            <w:tcW w:w="3118" w:type="dxa"/>
            <w:gridSpan w:val="2"/>
          </w:tcPr>
          <w:p w:rsidR="00FE5A82" w:rsidRDefault="00FE5A82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FE5A82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EE7A1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для селекционной работы зак</w:t>
            </w:r>
            <w:r w:rsidRPr="00EE7A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7A17">
              <w:rPr>
                <w:rFonts w:ascii="Times New Roman" w:hAnsi="Times New Roman" w:cs="Times New Roman"/>
                <w:sz w:val="24"/>
                <w:szCs w:val="24"/>
              </w:rPr>
              <w:t>на гомологических рядов.</w:t>
            </w:r>
          </w:p>
          <w:p w:rsidR="00FE5A82" w:rsidRPr="00EE7A17" w:rsidRDefault="00FE5A82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EE7A17">
              <w:rPr>
                <w:rFonts w:ascii="Times New Roman" w:hAnsi="Times New Roman" w:cs="Times New Roman"/>
                <w:sz w:val="24"/>
                <w:szCs w:val="24"/>
              </w:rPr>
              <w:t>полож</w:t>
            </w:r>
            <w:r w:rsidRPr="00EE7A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7A17">
              <w:rPr>
                <w:rFonts w:ascii="Times New Roman" w:hAnsi="Times New Roman" w:cs="Times New Roman"/>
                <w:sz w:val="24"/>
                <w:szCs w:val="24"/>
              </w:rPr>
              <w:t>ния учения о центрах пр</w:t>
            </w:r>
            <w:r w:rsidRPr="00EE7A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7A17">
              <w:rPr>
                <w:rFonts w:ascii="Times New Roman" w:hAnsi="Times New Roman" w:cs="Times New Roman"/>
                <w:sz w:val="24"/>
                <w:szCs w:val="24"/>
              </w:rPr>
              <w:t>исхождения культурных растений.</w:t>
            </w:r>
          </w:p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нформации из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источников</w:t>
            </w:r>
          </w:p>
        </w:tc>
        <w:tc>
          <w:tcPr>
            <w:tcW w:w="1848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173</w:t>
            </w:r>
          </w:p>
        </w:tc>
        <w:tc>
          <w:tcPr>
            <w:tcW w:w="1562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88 стр. 325-3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A82" w:rsidTr="008E535F">
        <w:trPr>
          <w:gridAfter w:val="1"/>
          <w:wAfter w:w="49" w:type="dxa"/>
        </w:trPr>
        <w:tc>
          <w:tcPr>
            <w:tcW w:w="667" w:type="dxa"/>
          </w:tcPr>
          <w:p w:rsidR="00FE5A82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.</w:t>
            </w:r>
          </w:p>
        </w:tc>
        <w:tc>
          <w:tcPr>
            <w:tcW w:w="992" w:type="dxa"/>
          </w:tcPr>
          <w:p w:rsidR="00FE5A82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3119" w:type="dxa"/>
          </w:tcPr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DB">
              <w:rPr>
                <w:rFonts w:ascii="Times New Roman" w:hAnsi="Times New Roman" w:cs="Times New Roman"/>
                <w:sz w:val="24"/>
                <w:szCs w:val="24"/>
              </w:rPr>
              <w:t>Искусственный отбор</w:t>
            </w:r>
          </w:p>
          <w:p w:rsidR="00FE5A82" w:rsidRPr="00DF06DB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тбор, массовый отбор, ком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ая селекция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имущества 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го отбора н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A82" w:rsidRPr="00B30BF4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комбинатив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3118" w:type="dxa"/>
            <w:gridSpan w:val="2"/>
          </w:tcPr>
          <w:p w:rsidR="00FE5A82" w:rsidRDefault="00FE5A82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FE5A82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 xml:space="preserve"> условия эффе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тивности массового отбора.</w:t>
            </w:r>
          </w:p>
          <w:p w:rsidR="00FE5A82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преим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 xml:space="preserve">щества индивидуального 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бора над </w:t>
            </w:r>
            <w:proofErr w:type="gramStart"/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массовым</w:t>
            </w:r>
            <w:proofErr w:type="gramEnd"/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A82" w:rsidRDefault="00FE5A82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роль генетич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ских знаний в практике с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лекции.</w:t>
            </w:r>
          </w:p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9 стр. 329</w:t>
            </w:r>
          </w:p>
        </w:tc>
        <w:tc>
          <w:tcPr>
            <w:tcW w:w="1370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A82" w:rsidTr="008E535F">
        <w:trPr>
          <w:gridAfter w:val="1"/>
          <w:wAfter w:w="49" w:type="dxa"/>
        </w:trPr>
        <w:tc>
          <w:tcPr>
            <w:tcW w:w="667" w:type="dxa"/>
          </w:tcPr>
          <w:p w:rsidR="00FE5A82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2409" w:type="dxa"/>
          </w:tcPr>
          <w:p w:rsidR="00FE5A82" w:rsidRPr="004102E9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е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селекции.</w:t>
            </w:r>
          </w:p>
        </w:tc>
        <w:tc>
          <w:tcPr>
            <w:tcW w:w="992" w:type="dxa"/>
          </w:tcPr>
          <w:p w:rsidR="00FE5A82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3119" w:type="dxa"/>
          </w:tcPr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E5A82" w:rsidRPr="00DF06DB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DB">
              <w:rPr>
                <w:rFonts w:ascii="Times New Roman" w:hAnsi="Times New Roman" w:cs="Times New Roman"/>
                <w:sz w:val="24"/>
                <w:szCs w:val="24"/>
              </w:rPr>
              <w:t>Гетерозис, гибридизация, отбор, порода, сорт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скрещивания: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е и неродственное.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аленная гибридизация у растений и животных.</w:t>
            </w:r>
          </w:p>
          <w:p w:rsidR="00FE5A82" w:rsidRPr="00DF06DB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DB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FE5A82" w:rsidRPr="00B30BF4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й мутагенез</w:t>
            </w:r>
          </w:p>
        </w:tc>
        <w:tc>
          <w:tcPr>
            <w:tcW w:w="3118" w:type="dxa"/>
            <w:gridSpan w:val="2"/>
          </w:tcPr>
          <w:p w:rsidR="00FE5A82" w:rsidRDefault="00FE5A82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FE5A82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признаки сорта или породы.</w:t>
            </w:r>
          </w:p>
          <w:p w:rsidR="00FE5A82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отдаленную гибридизацию у растений и животных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5A82" w:rsidRPr="00FE4EA7" w:rsidRDefault="00FE5A82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типы скрещивания в животн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водстве.</w:t>
            </w:r>
          </w:p>
          <w:p w:rsidR="00FE5A82" w:rsidRPr="00E14815" w:rsidRDefault="00FE5A82" w:rsidP="00FB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186</w:t>
            </w:r>
          </w:p>
        </w:tc>
        <w:tc>
          <w:tcPr>
            <w:tcW w:w="1562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0 стр. 332</w:t>
            </w:r>
          </w:p>
        </w:tc>
        <w:tc>
          <w:tcPr>
            <w:tcW w:w="1370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A82" w:rsidTr="008E535F">
        <w:trPr>
          <w:gridAfter w:val="1"/>
          <w:wAfter w:w="49" w:type="dxa"/>
        </w:trPr>
        <w:tc>
          <w:tcPr>
            <w:tcW w:w="667" w:type="dxa"/>
          </w:tcPr>
          <w:p w:rsidR="00FE5A82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409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йших методов биологии в 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. </w:t>
            </w:r>
          </w:p>
        </w:tc>
        <w:tc>
          <w:tcPr>
            <w:tcW w:w="992" w:type="dxa"/>
          </w:tcPr>
          <w:p w:rsidR="00FE5A82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</w:t>
            </w:r>
          </w:p>
        </w:tc>
        <w:tc>
          <w:tcPr>
            <w:tcW w:w="3119" w:type="dxa"/>
          </w:tcPr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ая инженерия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ая селекция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осомная инженерия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я инженерия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E5A82" w:rsidRPr="00624A77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в селекции в связи с применением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 клеточной и генной инженерии</w:t>
            </w:r>
          </w:p>
        </w:tc>
        <w:tc>
          <w:tcPr>
            <w:tcW w:w="3118" w:type="dxa"/>
            <w:gridSpan w:val="2"/>
          </w:tcPr>
          <w:p w:rsidR="00FE5A82" w:rsidRDefault="00FE5A82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FE5A82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перспе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тивы клеточной и хром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сомной инженерии.</w:t>
            </w:r>
          </w:p>
          <w:p w:rsidR="00FE5A82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методы клето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ной инженерии.</w:t>
            </w:r>
          </w:p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результаты операций, проводимых с клетками, осуществляемые в генной инженерии.</w:t>
            </w:r>
          </w:p>
        </w:tc>
        <w:tc>
          <w:tcPr>
            <w:tcW w:w="1848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194</w:t>
            </w:r>
          </w:p>
        </w:tc>
        <w:tc>
          <w:tcPr>
            <w:tcW w:w="1562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1 стр. 336-340</w:t>
            </w:r>
          </w:p>
        </w:tc>
        <w:tc>
          <w:tcPr>
            <w:tcW w:w="1370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A82" w:rsidTr="008E535F">
        <w:trPr>
          <w:gridAfter w:val="1"/>
          <w:wAfter w:w="49" w:type="dxa"/>
        </w:trPr>
        <w:tc>
          <w:tcPr>
            <w:tcW w:w="667" w:type="dxa"/>
          </w:tcPr>
          <w:p w:rsidR="00FE5A82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409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кция микр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мов. Био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я.</w:t>
            </w:r>
          </w:p>
        </w:tc>
        <w:tc>
          <w:tcPr>
            <w:tcW w:w="992" w:type="dxa"/>
          </w:tcPr>
          <w:p w:rsidR="00FE5A82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6.01</w:t>
            </w:r>
          </w:p>
        </w:tc>
        <w:tc>
          <w:tcPr>
            <w:tcW w:w="3119" w:type="dxa"/>
          </w:tcPr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E5A82" w:rsidRPr="002850FB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0FB">
              <w:rPr>
                <w:rFonts w:ascii="Times New Roman" w:hAnsi="Times New Roman" w:cs="Times New Roman"/>
                <w:sz w:val="24"/>
                <w:szCs w:val="24"/>
              </w:rPr>
              <w:t>Биотехнология, генная и</w:t>
            </w:r>
            <w:r w:rsidRPr="002850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50FB">
              <w:rPr>
                <w:rFonts w:ascii="Times New Roman" w:hAnsi="Times New Roman" w:cs="Times New Roman"/>
                <w:sz w:val="24"/>
                <w:szCs w:val="24"/>
              </w:rPr>
              <w:t>женерия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E5A82" w:rsidRPr="00624A77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0FB">
              <w:rPr>
                <w:rFonts w:ascii="Times New Roman" w:hAnsi="Times New Roman" w:cs="Times New Roman"/>
                <w:sz w:val="24"/>
                <w:szCs w:val="24"/>
              </w:rPr>
              <w:t>Особенности селекции микроорганизмов. Успехи био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</w:tcPr>
          <w:p w:rsidR="00FE5A82" w:rsidRDefault="00FE5A82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FE5A82" w:rsidRPr="006A3BE0" w:rsidRDefault="00FE5A82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методы, испол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зуемые в селекции микр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</w:p>
          <w:p w:rsidR="00FE5A82" w:rsidRPr="00E14815" w:rsidRDefault="00FE5A82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значение с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лекции микроорганизмов.</w:t>
            </w:r>
          </w:p>
        </w:tc>
        <w:tc>
          <w:tcPr>
            <w:tcW w:w="1848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-задания</w:t>
            </w:r>
          </w:p>
        </w:tc>
        <w:tc>
          <w:tcPr>
            <w:tcW w:w="1562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1 стр. 336-340</w:t>
            </w:r>
          </w:p>
        </w:tc>
        <w:tc>
          <w:tcPr>
            <w:tcW w:w="1370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A82" w:rsidTr="008E535F">
        <w:trPr>
          <w:gridAfter w:val="1"/>
          <w:wAfter w:w="49" w:type="dxa"/>
        </w:trPr>
        <w:tc>
          <w:tcPr>
            <w:tcW w:w="667" w:type="dxa"/>
          </w:tcPr>
          <w:p w:rsidR="00FE5A82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409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ческие асп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некоторых исследований в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.</w:t>
            </w:r>
          </w:p>
        </w:tc>
        <w:tc>
          <w:tcPr>
            <w:tcW w:w="992" w:type="dxa"/>
          </w:tcPr>
          <w:p w:rsidR="00FE5A82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3119" w:type="dxa"/>
          </w:tcPr>
          <w:p w:rsidR="00FE5A82" w:rsidRDefault="00FE5A82" w:rsidP="0028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A82" w:rsidRPr="002850FB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ом, клонирование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E5A82" w:rsidRPr="00624A77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03">
              <w:rPr>
                <w:rFonts w:ascii="Times New Roman" w:hAnsi="Times New Roman" w:cs="Times New Roman"/>
                <w:sz w:val="24"/>
                <w:szCs w:val="24"/>
              </w:rPr>
              <w:t>Этические аспекты разв</w:t>
            </w:r>
            <w:r w:rsidRPr="006F18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1803">
              <w:rPr>
                <w:rFonts w:ascii="Times New Roman" w:hAnsi="Times New Roman" w:cs="Times New Roman"/>
                <w:sz w:val="24"/>
                <w:szCs w:val="24"/>
              </w:rPr>
              <w:t>тия исследований биоте</w:t>
            </w:r>
            <w:r w:rsidRPr="006F18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F1803">
              <w:rPr>
                <w:rFonts w:ascii="Times New Roman" w:hAnsi="Times New Roman" w:cs="Times New Roman"/>
                <w:sz w:val="24"/>
                <w:szCs w:val="24"/>
              </w:rPr>
              <w:t>нологии (клонирование ч</w:t>
            </w:r>
            <w:r w:rsidRPr="006F18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1803">
              <w:rPr>
                <w:rFonts w:ascii="Times New Roman" w:hAnsi="Times New Roman" w:cs="Times New Roman"/>
                <w:sz w:val="24"/>
                <w:szCs w:val="24"/>
              </w:rPr>
              <w:t>ловека, направленное изм</w:t>
            </w:r>
            <w:r w:rsidRPr="006F18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1803">
              <w:rPr>
                <w:rFonts w:ascii="Times New Roman" w:hAnsi="Times New Roman" w:cs="Times New Roman"/>
                <w:sz w:val="24"/>
                <w:szCs w:val="24"/>
              </w:rPr>
              <w:t>нение генома).</w:t>
            </w:r>
          </w:p>
        </w:tc>
        <w:tc>
          <w:tcPr>
            <w:tcW w:w="3118" w:type="dxa"/>
            <w:gridSpan w:val="2"/>
          </w:tcPr>
          <w:p w:rsidR="00FE5A82" w:rsidRDefault="00FE5A82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вым понятиям</w:t>
            </w:r>
          </w:p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вать оценку 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этическим аспектам биотехнологии.</w:t>
            </w:r>
          </w:p>
        </w:tc>
        <w:tc>
          <w:tcPr>
            <w:tcW w:w="1848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1562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91 стр. 340</w:t>
            </w:r>
          </w:p>
        </w:tc>
        <w:tc>
          <w:tcPr>
            <w:tcW w:w="1370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A82" w:rsidTr="008E535F">
        <w:trPr>
          <w:gridAfter w:val="1"/>
          <w:wAfter w:w="49" w:type="dxa"/>
        </w:trPr>
        <w:tc>
          <w:tcPr>
            <w:tcW w:w="667" w:type="dxa"/>
          </w:tcPr>
          <w:p w:rsidR="00FE5A82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2409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теме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я и био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и».</w:t>
            </w:r>
          </w:p>
        </w:tc>
        <w:tc>
          <w:tcPr>
            <w:tcW w:w="992" w:type="dxa"/>
          </w:tcPr>
          <w:p w:rsidR="00FE5A82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3119" w:type="dxa"/>
          </w:tcPr>
          <w:p w:rsidR="00FE5A82" w:rsidRPr="00DF06DB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03">
              <w:rPr>
                <w:rFonts w:ascii="Times New Roman" w:hAnsi="Times New Roman" w:cs="Times New Roman"/>
                <w:sz w:val="24"/>
                <w:szCs w:val="24"/>
              </w:rPr>
              <w:t>Тестирование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 животных, р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й и микроорганизмов»</w:t>
            </w:r>
          </w:p>
        </w:tc>
        <w:tc>
          <w:tcPr>
            <w:tcW w:w="3118" w:type="dxa"/>
            <w:gridSpan w:val="2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8-91 стр. 340-345</w:t>
            </w:r>
          </w:p>
        </w:tc>
        <w:tc>
          <w:tcPr>
            <w:tcW w:w="1848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A82" w:rsidTr="008E535F">
        <w:trPr>
          <w:gridAfter w:val="1"/>
          <w:wAfter w:w="49" w:type="dxa"/>
        </w:trPr>
        <w:tc>
          <w:tcPr>
            <w:tcW w:w="667" w:type="dxa"/>
          </w:tcPr>
          <w:p w:rsidR="00FE5A82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409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срез знаний по разделу «Эволюция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мира»</w:t>
            </w:r>
          </w:p>
        </w:tc>
        <w:tc>
          <w:tcPr>
            <w:tcW w:w="992" w:type="dxa"/>
          </w:tcPr>
          <w:p w:rsidR="00FE5A82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3119" w:type="dxa"/>
          </w:tcPr>
          <w:p w:rsidR="00FE5A82" w:rsidRPr="00DF06DB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345-34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работа </w:t>
            </w:r>
          </w:p>
        </w:tc>
        <w:tc>
          <w:tcPr>
            <w:tcW w:w="3118" w:type="dxa"/>
            <w:gridSpan w:val="2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A82" w:rsidTr="008E535F">
        <w:trPr>
          <w:gridAfter w:val="1"/>
          <w:wAfter w:w="49" w:type="dxa"/>
        </w:trPr>
        <w:tc>
          <w:tcPr>
            <w:tcW w:w="667" w:type="dxa"/>
          </w:tcPr>
          <w:p w:rsidR="00FE5A82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409" w:type="dxa"/>
          </w:tcPr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рг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 в эколог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х системах. </w:t>
            </w:r>
          </w:p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организма и среды.</w:t>
            </w:r>
          </w:p>
        </w:tc>
        <w:tc>
          <w:tcPr>
            <w:tcW w:w="992" w:type="dxa"/>
          </w:tcPr>
          <w:p w:rsidR="00FE5A82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3119" w:type="dxa"/>
          </w:tcPr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: абиотические, антиби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, антропогенные</w:t>
            </w:r>
          </w:p>
          <w:p w:rsidR="00FE5A82" w:rsidRPr="00692E75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ерантность, оптимум, пессимум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йствие температуры на живые организмы.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света на живые организмы влияние в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FE5A82" w:rsidRPr="00DD5F60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правила</w:t>
            </w:r>
          </w:p>
          <w:p w:rsidR="00FE5A82" w:rsidRPr="00DF06DB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толерантности</w:t>
            </w:r>
          </w:p>
        </w:tc>
        <w:tc>
          <w:tcPr>
            <w:tcW w:w="3118" w:type="dxa"/>
            <w:gridSpan w:val="2"/>
          </w:tcPr>
          <w:p w:rsidR="00FE5A82" w:rsidRDefault="00FE5A82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FE5A82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различия между абиотическими и биотическими факторами среды.</w:t>
            </w:r>
          </w:p>
          <w:p w:rsidR="00FE5A82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роль солнечной радиации в жизни растений и животных.</w:t>
            </w:r>
          </w:p>
          <w:p w:rsidR="00FE5A82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значение те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пературного фактора.</w:t>
            </w:r>
          </w:p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 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тических и антропогенных факторов.</w:t>
            </w:r>
          </w:p>
        </w:tc>
        <w:tc>
          <w:tcPr>
            <w:tcW w:w="1848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и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я стр. 198</w:t>
            </w:r>
          </w:p>
        </w:tc>
        <w:tc>
          <w:tcPr>
            <w:tcW w:w="1562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92стр. 169-18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A82" w:rsidTr="008E535F">
        <w:trPr>
          <w:gridAfter w:val="1"/>
          <w:wAfter w:w="49" w:type="dxa"/>
        </w:trPr>
        <w:tc>
          <w:tcPr>
            <w:tcW w:w="667" w:type="dxa"/>
          </w:tcPr>
          <w:p w:rsidR="00FE5A82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409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ность. Переживание не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приятных условий  и размножение.</w:t>
            </w:r>
          </w:p>
        </w:tc>
        <w:tc>
          <w:tcPr>
            <w:tcW w:w="992" w:type="dxa"/>
          </w:tcPr>
          <w:p w:rsidR="00FE5A82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3119" w:type="dxa"/>
          </w:tcPr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E5A82" w:rsidRPr="006E23F1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уза, анабиоз</w:t>
            </w:r>
          </w:p>
          <w:p w:rsidR="00FE5A82" w:rsidRDefault="00FE5A82" w:rsidP="006E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r w:rsidRPr="00DD5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A82" w:rsidRDefault="00FE5A82" w:rsidP="006E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F60">
              <w:rPr>
                <w:rFonts w:ascii="Times New Roman" w:hAnsi="Times New Roman" w:cs="Times New Roman"/>
                <w:sz w:val="24"/>
                <w:szCs w:val="24"/>
              </w:rPr>
              <w:t>Морфолого-анатомические и физиологические адапт</w:t>
            </w:r>
            <w:r w:rsidRPr="00DD5F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5F6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веденческ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ления.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ации к неблаг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сезонам</w:t>
            </w:r>
          </w:p>
          <w:p w:rsidR="00FE5A82" w:rsidRPr="002850FB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жизненные циклы</w:t>
            </w:r>
          </w:p>
        </w:tc>
        <w:tc>
          <w:tcPr>
            <w:tcW w:w="3118" w:type="dxa"/>
            <w:gridSpan w:val="2"/>
          </w:tcPr>
          <w:p w:rsidR="00FE5A82" w:rsidRDefault="00FE5A82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FE5A82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>разли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>ные типы приспособлений, приводить примеры.</w:t>
            </w:r>
          </w:p>
          <w:p w:rsidR="00FE5A82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>значение м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>граций.</w:t>
            </w:r>
          </w:p>
          <w:p w:rsidR="00FE5A82" w:rsidRPr="009E657B" w:rsidRDefault="00FE5A82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основывать 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>эффекти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>ность чередования полов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 xml:space="preserve">го и бесполого поколений, полового и </w:t>
            </w:r>
            <w:proofErr w:type="spellStart"/>
            <w:r w:rsidRPr="00D06689">
              <w:rPr>
                <w:rFonts w:ascii="Times New Roman" w:hAnsi="Times New Roman" w:cs="Times New Roman"/>
                <w:sz w:val="24"/>
                <w:szCs w:val="24"/>
              </w:rPr>
              <w:t>партенокарп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>ческо</w:t>
            </w:r>
            <w:r w:rsidR="009E657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9E6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стр. 201</w:t>
            </w:r>
          </w:p>
        </w:tc>
        <w:tc>
          <w:tcPr>
            <w:tcW w:w="1562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3 стр. 46-50</w:t>
            </w:r>
          </w:p>
        </w:tc>
        <w:tc>
          <w:tcPr>
            <w:tcW w:w="1370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A82" w:rsidTr="008E535F">
        <w:trPr>
          <w:gridAfter w:val="1"/>
          <w:wAfter w:w="49" w:type="dxa"/>
        </w:trPr>
        <w:tc>
          <w:tcPr>
            <w:tcW w:w="667" w:type="dxa"/>
          </w:tcPr>
          <w:p w:rsidR="00FE5A82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2409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Наблюдение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ие при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 у организмов к влиянию р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экологических факторов»</w:t>
            </w:r>
          </w:p>
        </w:tc>
        <w:tc>
          <w:tcPr>
            <w:tcW w:w="992" w:type="dxa"/>
          </w:tcPr>
          <w:p w:rsidR="00FE5A82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</w:t>
            </w:r>
          </w:p>
        </w:tc>
        <w:tc>
          <w:tcPr>
            <w:tcW w:w="3119" w:type="dxa"/>
          </w:tcPr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ы приспособленности к среде обитания.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ый характер приспособленности.</w:t>
            </w:r>
          </w:p>
          <w:p w:rsidR="00FE5A82" w:rsidRPr="002850FB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возникновения приспособлений</w:t>
            </w:r>
          </w:p>
        </w:tc>
        <w:tc>
          <w:tcPr>
            <w:tcW w:w="3118" w:type="dxa"/>
            <w:gridSpan w:val="2"/>
          </w:tcPr>
          <w:p w:rsidR="00FE5A82" w:rsidRDefault="00FE5A82" w:rsidP="00D0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>черты присп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>со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сти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ов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е их обитания.</w:t>
            </w:r>
          </w:p>
          <w:p w:rsidR="00FE5A82" w:rsidRDefault="00FE5A82" w:rsidP="00D0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ый характер приспособ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зм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новения приспос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1848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562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стр. 50-5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A82" w:rsidTr="008E535F">
        <w:trPr>
          <w:gridAfter w:val="1"/>
          <w:wAfter w:w="49" w:type="dxa"/>
        </w:trPr>
        <w:tc>
          <w:tcPr>
            <w:tcW w:w="667" w:type="dxa"/>
          </w:tcPr>
          <w:p w:rsidR="00FE5A82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409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я ка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ая система.</w:t>
            </w:r>
          </w:p>
        </w:tc>
        <w:tc>
          <w:tcPr>
            <w:tcW w:w="992" w:type="dxa"/>
          </w:tcPr>
          <w:p w:rsidR="00FE5A82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2.02</w:t>
            </w:r>
          </w:p>
        </w:tc>
        <w:tc>
          <w:tcPr>
            <w:tcW w:w="3119" w:type="dxa"/>
          </w:tcPr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E5A82" w:rsidRPr="006E23F1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онная биология, популяционная экология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E5A82" w:rsidRPr="006F1803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я – целостн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а. Свойства популяции.</w:t>
            </w:r>
          </w:p>
        </w:tc>
        <w:tc>
          <w:tcPr>
            <w:tcW w:w="3118" w:type="dxa"/>
            <w:gridSpan w:val="2"/>
          </w:tcPr>
          <w:p w:rsidR="00FE5A82" w:rsidRDefault="00FE5A82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FE5A82" w:rsidRDefault="00FE5A82" w:rsidP="00D00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взаимосвязь п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пуляционной биологии с другими биологическими науками.</w:t>
            </w:r>
          </w:p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свойства поп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ляций.</w:t>
            </w:r>
          </w:p>
        </w:tc>
        <w:tc>
          <w:tcPr>
            <w:tcW w:w="1848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4 стр. 206</w:t>
            </w:r>
          </w:p>
        </w:tc>
        <w:tc>
          <w:tcPr>
            <w:tcW w:w="1562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4 стр. 42-43</w:t>
            </w:r>
          </w:p>
        </w:tc>
        <w:tc>
          <w:tcPr>
            <w:tcW w:w="1370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57B" w:rsidTr="008E535F">
        <w:trPr>
          <w:gridAfter w:val="1"/>
          <w:wAfter w:w="49" w:type="dxa"/>
        </w:trPr>
        <w:tc>
          <w:tcPr>
            <w:tcW w:w="667" w:type="dxa"/>
          </w:tcPr>
          <w:p w:rsidR="009E657B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409" w:type="dxa"/>
          </w:tcPr>
          <w:p w:rsidR="009E657B" w:rsidRPr="005472E2" w:rsidRDefault="009E657B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онн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а вида</w:t>
            </w:r>
            <w:r w:rsidR="00A72C1F">
              <w:rPr>
                <w:rFonts w:ascii="Times New Roman" w:hAnsi="Times New Roman" w:cs="Times New Roman"/>
                <w:sz w:val="24"/>
                <w:szCs w:val="24"/>
              </w:rPr>
              <w:t>. Устро</w:t>
            </w:r>
            <w:r w:rsidR="00A72C1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72C1F">
              <w:rPr>
                <w:rFonts w:ascii="Times New Roman" w:hAnsi="Times New Roman" w:cs="Times New Roman"/>
                <w:sz w:val="24"/>
                <w:szCs w:val="24"/>
              </w:rPr>
              <w:t>ство популяции.</w:t>
            </w:r>
          </w:p>
        </w:tc>
        <w:tc>
          <w:tcPr>
            <w:tcW w:w="992" w:type="dxa"/>
          </w:tcPr>
          <w:p w:rsidR="009E657B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3125" w:type="dxa"/>
            <w:gridSpan w:val="2"/>
          </w:tcPr>
          <w:p w:rsidR="009E657B" w:rsidRDefault="009E657B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A72C1F" w:rsidRPr="004D3BB3" w:rsidRDefault="009E657B" w:rsidP="00A7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B3">
              <w:rPr>
                <w:rFonts w:ascii="Times New Roman" w:hAnsi="Times New Roman" w:cs="Times New Roman"/>
                <w:sz w:val="24"/>
                <w:szCs w:val="24"/>
              </w:rPr>
              <w:t>Популяционная система вида.</w:t>
            </w:r>
            <w:r w:rsidR="00A72C1F" w:rsidRPr="004D3BB3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ая структура, временная структура</w:t>
            </w:r>
          </w:p>
          <w:p w:rsidR="00A72C1F" w:rsidRDefault="00A72C1F" w:rsidP="00A7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B3">
              <w:rPr>
                <w:rFonts w:ascii="Times New Roman" w:hAnsi="Times New Roman" w:cs="Times New Roman"/>
                <w:sz w:val="24"/>
                <w:szCs w:val="24"/>
              </w:rPr>
              <w:t>Половозрастная структура, функциональная стру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57B" w:rsidRPr="004D3BB3" w:rsidRDefault="00A72C1F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я, колония, семья.</w:t>
            </w:r>
          </w:p>
          <w:p w:rsidR="009E657B" w:rsidRDefault="009E657B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C1F" w:rsidRDefault="009E657B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онная   система вида. Расселение и радиус репродуктивной 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 Роль суточных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ных миграций.</w:t>
            </w:r>
            <w:r w:rsidR="00A7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57B" w:rsidRPr="00E14815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ая и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ая неоднороднос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ляции. Условия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ния на одном и том же участке разных поп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одного вида Различные внутрипопуляционны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я самцов и самок, особей разного возраста. Роль различных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х групп в поп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3112" w:type="dxa"/>
          </w:tcPr>
          <w:p w:rsidR="009E657B" w:rsidRDefault="009E657B" w:rsidP="00CF6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9E657B" w:rsidRDefault="009E657B" w:rsidP="00CF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роль суточных и сезонных миграций.</w:t>
            </w:r>
          </w:p>
          <w:p w:rsidR="00A72C1F" w:rsidRDefault="009E657B" w:rsidP="00A72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 xml:space="preserve"> возмо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ность появления новых п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пуляций за пределами п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стоянной области обитания вида.</w:t>
            </w:r>
            <w:r w:rsidR="00A72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2C1F" w:rsidRDefault="00A72C1F" w:rsidP="00A72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D92BD6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r w:rsidRPr="00D92B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2BD6">
              <w:rPr>
                <w:rFonts w:ascii="Times New Roman" w:hAnsi="Times New Roman" w:cs="Times New Roman"/>
                <w:sz w:val="24"/>
                <w:szCs w:val="24"/>
              </w:rPr>
              <w:t>ную и временную неодн</w:t>
            </w:r>
            <w:r w:rsidRPr="00D92B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2BD6">
              <w:rPr>
                <w:rFonts w:ascii="Times New Roman" w:hAnsi="Times New Roman" w:cs="Times New Roman"/>
                <w:sz w:val="24"/>
                <w:szCs w:val="24"/>
              </w:rPr>
              <w:t>родность популяций.</w:t>
            </w:r>
          </w:p>
          <w:p w:rsidR="00A72C1F" w:rsidRPr="00D00308" w:rsidRDefault="00A72C1F" w:rsidP="00A7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D92BD6"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  <w:r w:rsidRPr="00D92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ого распр</w:t>
            </w:r>
            <w:r w:rsidRPr="00D92B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2BD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особей, 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различные в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ипопуляционные с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отношения самцов и самок, особей разного пола.</w:t>
            </w:r>
          </w:p>
          <w:p w:rsidR="00A72C1F" w:rsidRDefault="00A72C1F" w:rsidP="00A72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ния на одном и том же участке разных поп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й одного вида, 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факторы, определяющие половую структуру популяций.</w:t>
            </w:r>
          </w:p>
          <w:p w:rsidR="009E657B" w:rsidRPr="005472E2" w:rsidRDefault="00A72C1F" w:rsidP="00A7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роль в попул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циях различных функци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нальных групп.</w:t>
            </w:r>
          </w:p>
        </w:tc>
        <w:tc>
          <w:tcPr>
            <w:tcW w:w="1848" w:type="dxa"/>
          </w:tcPr>
          <w:p w:rsidR="00A72C1F" w:rsidRDefault="009E657B" w:rsidP="00CF6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5-8 стр. 206</w:t>
            </w:r>
            <w:r w:rsidR="00A72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657B" w:rsidRPr="00E14815" w:rsidRDefault="00A72C1F" w:rsidP="00CF6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9 стр. 210</w:t>
            </w:r>
          </w:p>
        </w:tc>
        <w:tc>
          <w:tcPr>
            <w:tcW w:w="1562" w:type="dxa"/>
          </w:tcPr>
          <w:p w:rsidR="009E657B" w:rsidRDefault="009E657B" w:rsidP="00CF64BA">
            <w:r>
              <w:rPr>
                <w:rFonts w:ascii="Times New Roman" w:hAnsi="Times New Roman" w:cs="Times New Roman"/>
                <w:sz w:val="24"/>
                <w:szCs w:val="24"/>
              </w:rPr>
              <w:t>§94</w:t>
            </w:r>
            <w:r w:rsidR="00A72C1F">
              <w:rPr>
                <w:rFonts w:ascii="Times New Roman" w:hAnsi="Times New Roman" w:cs="Times New Roman"/>
                <w:sz w:val="24"/>
                <w:szCs w:val="24"/>
              </w:rPr>
              <w:t>, 95</w:t>
            </w:r>
          </w:p>
        </w:tc>
        <w:tc>
          <w:tcPr>
            <w:tcW w:w="1370" w:type="dxa"/>
          </w:tcPr>
          <w:p w:rsidR="009E657B" w:rsidRPr="00E14815" w:rsidRDefault="009E657B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4BA" w:rsidTr="008E535F">
        <w:trPr>
          <w:gridAfter w:val="1"/>
          <w:wAfter w:w="49" w:type="dxa"/>
        </w:trPr>
        <w:tc>
          <w:tcPr>
            <w:tcW w:w="667" w:type="dxa"/>
          </w:tcPr>
          <w:p w:rsidR="00CF64BA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CF64BA" w:rsidRPr="0078735C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нные с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.</w:t>
            </w:r>
          </w:p>
        </w:tc>
        <w:tc>
          <w:tcPr>
            <w:tcW w:w="992" w:type="dxa"/>
          </w:tcPr>
          <w:p w:rsidR="00CF64BA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3119" w:type="dxa"/>
          </w:tcPr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CF64BA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нные стратег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-стратегии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76F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и.</w:t>
            </w:r>
          </w:p>
          <w:p w:rsidR="00CF64BA" w:rsidRPr="00B76FCC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ые выживания.</w:t>
            </w:r>
          </w:p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и </w:t>
            </w:r>
          </w:p>
          <w:p w:rsidR="00CF64BA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Мальтуса</w:t>
            </w:r>
          </w:p>
          <w:p w:rsidR="00CF64BA" w:rsidRPr="00DD5F60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хюльста</w:t>
            </w:r>
            <w:proofErr w:type="spellEnd"/>
          </w:p>
        </w:tc>
        <w:tc>
          <w:tcPr>
            <w:tcW w:w="3118" w:type="dxa"/>
            <w:gridSpan w:val="2"/>
          </w:tcPr>
          <w:p w:rsidR="00CF64BA" w:rsidRDefault="00CF64BA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CF64BA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различия поп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ляций</w:t>
            </w:r>
            <w:proofErr w:type="gramStart"/>
            <w:r w:rsidRPr="003F1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B84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3F1B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3F1B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-стратегов.</w:t>
            </w:r>
          </w:p>
          <w:p w:rsidR="00CF64BA" w:rsidRPr="003F1B84" w:rsidRDefault="00CF64BA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  вза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зь 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численности попул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ции от различных динам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ческих показателей.</w:t>
            </w:r>
          </w:p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принципиал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 xml:space="preserve">ные различия моделей Мальтуса и </w:t>
            </w:r>
            <w:proofErr w:type="spellStart"/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Ферхюльста</w:t>
            </w:r>
            <w:proofErr w:type="spellEnd"/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стр. 215</w:t>
            </w:r>
          </w:p>
        </w:tc>
        <w:tc>
          <w:tcPr>
            <w:tcW w:w="1562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6</w:t>
            </w:r>
          </w:p>
        </w:tc>
        <w:tc>
          <w:tcPr>
            <w:tcW w:w="1370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4BA" w:rsidTr="008E535F">
        <w:trPr>
          <w:gridAfter w:val="1"/>
          <w:wAfter w:w="49" w:type="dxa"/>
        </w:trPr>
        <w:tc>
          <w:tcPr>
            <w:tcW w:w="667" w:type="dxa"/>
          </w:tcPr>
          <w:p w:rsidR="00CF64BA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к систем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ляций.</w:t>
            </w:r>
          </w:p>
        </w:tc>
        <w:tc>
          <w:tcPr>
            <w:tcW w:w="992" w:type="dxa"/>
          </w:tcPr>
          <w:p w:rsidR="00CF64BA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3119" w:type="dxa"/>
          </w:tcPr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CF64BA" w:rsidRPr="00DE495A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5A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еления, оптимум </w:t>
            </w:r>
            <w:r w:rsidRPr="00DE495A">
              <w:rPr>
                <w:rFonts w:ascii="Times New Roman" w:hAnsi="Times New Roman" w:cs="Times New Roman"/>
                <w:sz w:val="24"/>
                <w:szCs w:val="24"/>
              </w:rPr>
              <w:t>а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CF64BA" w:rsidRPr="00DE495A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ое и э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 значение краевых популяций</w:t>
            </w:r>
          </w:p>
          <w:p w:rsidR="00CF64BA" w:rsidRPr="00DE495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95A">
              <w:rPr>
                <w:rFonts w:ascii="Times New Roman" w:hAnsi="Times New Roman" w:cs="Times New Roman"/>
                <w:b/>
                <w:sz w:val="24"/>
                <w:szCs w:val="24"/>
              </w:rPr>
              <w:t>Законы и правила</w:t>
            </w:r>
          </w:p>
          <w:p w:rsidR="00CF64BA" w:rsidRPr="006E23F1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зональной смены местообитания</w:t>
            </w:r>
          </w:p>
        </w:tc>
        <w:tc>
          <w:tcPr>
            <w:tcW w:w="3118" w:type="dxa"/>
            <w:gridSpan w:val="2"/>
          </w:tcPr>
          <w:p w:rsidR="00CF64BA" w:rsidRDefault="00CF64BA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CF64BA" w:rsidRDefault="00CF64BA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понятие «кр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жево ареала».</w:t>
            </w:r>
          </w:p>
          <w:p w:rsidR="00CF64BA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эволюционное и экологическое значение краевых популяций.</w:t>
            </w:r>
          </w:p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правило смены местообитания вну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ри ареала.</w:t>
            </w:r>
          </w:p>
        </w:tc>
        <w:tc>
          <w:tcPr>
            <w:tcW w:w="1848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3 стр. 218</w:t>
            </w:r>
          </w:p>
        </w:tc>
        <w:tc>
          <w:tcPr>
            <w:tcW w:w="1562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7</w:t>
            </w:r>
          </w:p>
        </w:tc>
        <w:tc>
          <w:tcPr>
            <w:tcW w:w="1370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4BA" w:rsidTr="008E535F">
        <w:trPr>
          <w:gridAfter w:val="1"/>
          <w:wAfter w:w="49" w:type="dxa"/>
        </w:trPr>
        <w:tc>
          <w:tcPr>
            <w:tcW w:w="667" w:type="dxa"/>
          </w:tcPr>
          <w:p w:rsidR="00CF64BA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2409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. Вид и его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ая ниша.</w:t>
            </w:r>
          </w:p>
        </w:tc>
        <w:tc>
          <w:tcPr>
            <w:tcW w:w="992" w:type="dxa"/>
          </w:tcPr>
          <w:p w:rsidR="00CF64BA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3119" w:type="dxa"/>
          </w:tcPr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CF64BA" w:rsidRPr="00CF64BA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5A">
              <w:rPr>
                <w:rFonts w:ascii="Times New Roman" w:hAnsi="Times New Roman" w:cs="Times New Roman"/>
                <w:sz w:val="24"/>
                <w:szCs w:val="24"/>
              </w:rPr>
              <w:t>Космопол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ндемичные виды.  Экологическая ниша. Стенобионты, эврибионты.</w:t>
            </w:r>
          </w:p>
          <w:p w:rsidR="00CF64BA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64BA" w:rsidRPr="006E23F1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ареа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орванный ареал.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ная и потенциальная экологические ниши.</w:t>
            </w:r>
          </w:p>
        </w:tc>
        <w:tc>
          <w:tcPr>
            <w:tcW w:w="3118" w:type="dxa"/>
            <w:gridSpan w:val="2"/>
          </w:tcPr>
          <w:p w:rsidR="00CF64BA" w:rsidRDefault="00CF64BA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CF64BA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 </w:t>
            </w:r>
            <w:r w:rsidRPr="004521DC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r w:rsidRPr="00452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21DC">
              <w:rPr>
                <w:rFonts w:ascii="Times New Roman" w:hAnsi="Times New Roman" w:cs="Times New Roman"/>
                <w:sz w:val="24"/>
                <w:szCs w:val="24"/>
              </w:rPr>
              <w:t>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войства вида по форме ареала, </w:t>
            </w:r>
            <w:r w:rsidRPr="004521DC">
              <w:rPr>
                <w:rFonts w:ascii="Times New Roman" w:hAnsi="Times New Roman" w:cs="Times New Roman"/>
                <w:sz w:val="24"/>
                <w:szCs w:val="24"/>
              </w:rPr>
              <w:t>различия между потенциальной и р</w:t>
            </w:r>
            <w:r w:rsidRPr="00452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21DC">
              <w:rPr>
                <w:rFonts w:ascii="Times New Roman" w:hAnsi="Times New Roman" w:cs="Times New Roman"/>
                <w:sz w:val="24"/>
                <w:szCs w:val="24"/>
              </w:rPr>
              <w:t>ализованной экологической нишей.</w:t>
            </w:r>
          </w:p>
          <w:p w:rsidR="00CF64BA" w:rsidRPr="00E14815" w:rsidRDefault="00CF64BA" w:rsidP="00D06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 </w:t>
            </w:r>
            <w:r w:rsidRPr="004521D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521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21DC">
              <w:rPr>
                <w:rFonts w:ascii="Times New Roman" w:hAnsi="Times New Roman" w:cs="Times New Roman"/>
                <w:sz w:val="24"/>
                <w:szCs w:val="24"/>
              </w:rPr>
              <w:t>роко распространенных в</w:t>
            </w:r>
            <w:r w:rsidRPr="004521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21DC">
              <w:rPr>
                <w:rFonts w:ascii="Times New Roman" w:hAnsi="Times New Roman" w:cs="Times New Roman"/>
                <w:sz w:val="24"/>
                <w:szCs w:val="24"/>
              </w:rPr>
              <w:t>дов и эндемиков, в том чи</w:t>
            </w:r>
            <w:r w:rsidRPr="004521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 своего региона,</w:t>
            </w:r>
            <w:r w:rsidRPr="004521DC">
              <w:rPr>
                <w:rFonts w:ascii="Times New Roman" w:hAnsi="Times New Roman" w:cs="Times New Roman"/>
                <w:sz w:val="24"/>
                <w:szCs w:val="24"/>
              </w:rPr>
              <w:t xml:space="preserve"> стен</w:t>
            </w:r>
            <w:r w:rsidRPr="00452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21DC">
              <w:rPr>
                <w:rFonts w:ascii="Times New Roman" w:hAnsi="Times New Roman" w:cs="Times New Roman"/>
                <w:sz w:val="24"/>
                <w:szCs w:val="24"/>
              </w:rPr>
              <w:t>бионтов и эврибионтов.</w:t>
            </w:r>
          </w:p>
        </w:tc>
        <w:tc>
          <w:tcPr>
            <w:tcW w:w="1848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4,5 стр. 219</w:t>
            </w:r>
          </w:p>
        </w:tc>
        <w:tc>
          <w:tcPr>
            <w:tcW w:w="1562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7</w:t>
            </w:r>
          </w:p>
        </w:tc>
        <w:tc>
          <w:tcPr>
            <w:tcW w:w="1370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4BA" w:rsidTr="008E535F">
        <w:trPr>
          <w:gridAfter w:val="1"/>
          <w:wAfter w:w="49" w:type="dxa"/>
        </w:trPr>
        <w:tc>
          <w:tcPr>
            <w:tcW w:w="667" w:type="dxa"/>
          </w:tcPr>
          <w:p w:rsidR="00CF64BA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409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нные формы организмов.</w:t>
            </w:r>
          </w:p>
        </w:tc>
        <w:tc>
          <w:tcPr>
            <w:tcW w:w="992" w:type="dxa"/>
          </w:tcPr>
          <w:p w:rsidR="00CF64BA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3</w:t>
            </w:r>
          </w:p>
        </w:tc>
        <w:tc>
          <w:tcPr>
            <w:tcW w:w="3119" w:type="dxa"/>
          </w:tcPr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CF64BA" w:rsidRPr="00DE495A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5A">
              <w:rPr>
                <w:rFonts w:ascii="Times New Roman" w:hAnsi="Times New Roman" w:cs="Times New Roman"/>
                <w:sz w:val="24"/>
                <w:szCs w:val="24"/>
              </w:rPr>
              <w:t>Жизненная форма органи</w:t>
            </w:r>
            <w:r w:rsidRPr="00DE49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E495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CF64BA" w:rsidRPr="006E23F1" w:rsidRDefault="00CF64BA" w:rsidP="004D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48D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жизненных форм высших растений по </w:t>
            </w:r>
            <w:proofErr w:type="spellStart"/>
            <w:r w:rsidRPr="00E6048D">
              <w:rPr>
                <w:rFonts w:ascii="Times New Roman" w:hAnsi="Times New Roman" w:cs="Times New Roman"/>
                <w:sz w:val="24"/>
                <w:szCs w:val="24"/>
              </w:rPr>
              <w:t>Раункиеру</w:t>
            </w:r>
            <w:proofErr w:type="spellEnd"/>
          </w:p>
        </w:tc>
        <w:tc>
          <w:tcPr>
            <w:tcW w:w="3118" w:type="dxa"/>
            <w:gridSpan w:val="2"/>
          </w:tcPr>
          <w:p w:rsidR="00CF64BA" w:rsidRDefault="00CF64BA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CF64BA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принципы, на основании которых можно разрабатывать классифик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ции жизненных форм ра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личных организм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жизненную форму растения по класс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фикации </w:t>
            </w:r>
            <w:proofErr w:type="spellStart"/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Раункиера</w:t>
            </w:r>
            <w:proofErr w:type="spellEnd"/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CF64BA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7 стр. 223</w:t>
            </w:r>
          </w:p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 с заданиями</w:t>
            </w:r>
          </w:p>
        </w:tc>
        <w:tc>
          <w:tcPr>
            <w:tcW w:w="1562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8</w:t>
            </w:r>
          </w:p>
        </w:tc>
        <w:tc>
          <w:tcPr>
            <w:tcW w:w="1370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4BA" w:rsidTr="008E535F">
        <w:trPr>
          <w:gridAfter w:val="1"/>
          <w:wAfter w:w="49" w:type="dxa"/>
        </w:trPr>
        <w:tc>
          <w:tcPr>
            <w:tcW w:w="667" w:type="dxa"/>
          </w:tcPr>
          <w:p w:rsidR="00CF64BA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409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рганизмы и окружающая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».</w:t>
            </w:r>
          </w:p>
        </w:tc>
        <w:tc>
          <w:tcPr>
            <w:tcW w:w="992" w:type="dxa"/>
          </w:tcPr>
          <w:p w:rsidR="00CF64BA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3</w:t>
            </w:r>
          </w:p>
        </w:tc>
        <w:tc>
          <w:tcPr>
            <w:tcW w:w="3119" w:type="dxa"/>
          </w:tcPr>
          <w:p w:rsidR="00CF64BA" w:rsidRPr="00E14815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 </w:t>
            </w:r>
            <w:r w:rsidRPr="00E6048D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мы и окр</w:t>
            </w:r>
            <w:r w:rsidRPr="00E6048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6048D">
              <w:rPr>
                <w:rFonts w:ascii="Times New Roman" w:hAnsi="Times New Roman" w:cs="Times New Roman"/>
                <w:b/>
                <w:sz w:val="24"/>
                <w:szCs w:val="24"/>
              </w:rPr>
              <w:t>жающая среда».</w:t>
            </w:r>
          </w:p>
        </w:tc>
        <w:tc>
          <w:tcPr>
            <w:tcW w:w="3118" w:type="dxa"/>
            <w:gridSpan w:val="2"/>
          </w:tcPr>
          <w:p w:rsidR="00CF64BA" w:rsidRPr="00E14815" w:rsidRDefault="00CF64BA" w:rsidP="00D00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4BA" w:rsidTr="008E535F">
        <w:trPr>
          <w:gridAfter w:val="1"/>
          <w:wAfter w:w="49" w:type="dxa"/>
        </w:trPr>
        <w:tc>
          <w:tcPr>
            <w:tcW w:w="667" w:type="dxa"/>
          </w:tcPr>
          <w:p w:rsidR="00CF64BA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ства и э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ы.</w:t>
            </w:r>
          </w:p>
        </w:tc>
        <w:tc>
          <w:tcPr>
            <w:tcW w:w="992" w:type="dxa"/>
          </w:tcPr>
          <w:p w:rsidR="00CF64BA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</w:t>
            </w:r>
          </w:p>
        </w:tc>
        <w:tc>
          <w:tcPr>
            <w:tcW w:w="3119" w:type="dxa"/>
          </w:tcPr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CF64BA" w:rsidRPr="00E6048D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о, доминан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ифик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иоценоз, биогеоценоз, биомасса, продукция</w:t>
            </w:r>
          </w:p>
          <w:p w:rsidR="00CF64BA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64BA" w:rsidRPr="004D3BB3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 сообществах доминант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ифика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 со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. Продукция: валовая, чистая, первичная, в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118" w:type="dxa"/>
            <w:gridSpan w:val="2"/>
          </w:tcPr>
          <w:p w:rsidR="00CF64BA" w:rsidRDefault="00CF64BA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CF64BA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количество биомассы, образующейся в различных климатических условиях.</w:t>
            </w:r>
          </w:p>
          <w:p w:rsidR="00CF64BA" w:rsidRPr="0030190B" w:rsidRDefault="00CF64BA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морф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логическую структуру би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ценоза.</w:t>
            </w:r>
          </w:p>
          <w:p w:rsidR="00CF64BA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роль дом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 xml:space="preserve">нант и </w:t>
            </w:r>
            <w:proofErr w:type="spellStart"/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эдификаторов</w:t>
            </w:r>
            <w:proofErr w:type="spellEnd"/>
            <w:r w:rsidRPr="0030190B"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обществах.</w:t>
            </w:r>
          </w:p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ные типы продукции.</w:t>
            </w:r>
          </w:p>
        </w:tc>
        <w:tc>
          <w:tcPr>
            <w:tcW w:w="1848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стр. 227</w:t>
            </w:r>
          </w:p>
        </w:tc>
        <w:tc>
          <w:tcPr>
            <w:tcW w:w="1562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9</w:t>
            </w:r>
          </w:p>
        </w:tc>
        <w:tc>
          <w:tcPr>
            <w:tcW w:w="1370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4BA" w:rsidTr="008E535F">
        <w:trPr>
          <w:gridAfter w:val="1"/>
          <w:wAfter w:w="49" w:type="dxa"/>
        </w:trPr>
        <w:tc>
          <w:tcPr>
            <w:tcW w:w="667" w:type="dxa"/>
          </w:tcPr>
          <w:p w:rsidR="00CF64BA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блоки сообщества. </w:t>
            </w:r>
          </w:p>
        </w:tc>
        <w:tc>
          <w:tcPr>
            <w:tcW w:w="992" w:type="dxa"/>
          </w:tcPr>
          <w:p w:rsidR="00CF64BA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19" w:type="dxa"/>
          </w:tcPr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CF64BA" w:rsidRPr="00E6048D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48D">
              <w:rPr>
                <w:rFonts w:ascii="Times New Roman" w:hAnsi="Times New Roman" w:cs="Times New Roman"/>
                <w:sz w:val="24"/>
                <w:szCs w:val="24"/>
              </w:rPr>
              <w:t xml:space="preserve">Продуценты, </w:t>
            </w:r>
            <w:proofErr w:type="spellStart"/>
            <w:r w:rsidRPr="00E6048D">
              <w:rPr>
                <w:rFonts w:ascii="Times New Roman" w:hAnsi="Times New Roman" w:cs="Times New Roman"/>
                <w:sz w:val="24"/>
                <w:szCs w:val="24"/>
              </w:rPr>
              <w:t>консументы</w:t>
            </w:r>
            <w:proofErr w:type="spellEnd"/>
            <w:r w:rsidRPr="00E604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048D">
              <w:rPr>
                <w:rFonts w:ascii="Times New Roman" w:hAnsi="Times New Roman" w:cs="Times New Roman"/>
                <w:sz w:val="24"/>
                <w:szCs w:val="24"/>
              </w:rPr>
              <w:t>редуценты</w:t>
            </w:r>
            <w:proofErr w:type="spellEnd"/>
          </w:p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CF64BA" w:rsidRPr="004D3BB3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40F">
              <w:rPr>
                <w:rFonts w:ascii="Times New Roman" w:hAnsi="Times New Roman" w:cs="Times New Roman"/>
                <w:sz w:val="24"/>
                <w:szCs w:val="24"/>
              </w:rPr>
              <w:t>Функциональные особе</w:t>
            </w:r>
            <w:r w:rsidRPr="00EB6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сообществ. Ф</w:t>
            </w:r>
            <w:r w:rsidRPr="00EB640F">
              <w:rPr>
                <w:rFonts w:ascii="Times New Roman" w:hAnsi="Times New Roman" w:cs="Times New Roman"/>
                <w:sz w:val="24"/>
                <w:szCs w:val="24"/>
              </w:rPr>
              <w:t>ункц</w:t>
            </w:r>
            <w:r w:rsidRPr="00EB64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640F">
              <w:rPr>
                <w:rFonts w:ascii="Times New Roman" w:hAnsi="Times New Roman" w:cs="Times New Roman"/>
                <w:sz w:val="24"/>
                <w:szCs w:val="24"/>
              </w:rPr>
              <w:t>ональные блоки сообщ</w:t>
            </w:r>
            <w:r w:rsidRPr="00EB64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640F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  <w:tc>
          <w:tcPr>
            <w:tcW w:w="3118" w:type="dxa"/>
            <w:gridSpan w:val="2"/>
          </w:tcPr>
          <w:p w:rsidR="00CF64BA" w:rsidRDefault="00CF64BA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CF64BA" w:rsidRDefault="00CF64BA" w:rsidP="00243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функционал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ные блоки сообществ.</w:t>
            </w:r>
          </w:p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примеры пр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 xml:space="preserve">дуцентов, </w:t>
            </w:r>
            <w:proofErr w:type="spellStart"/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консументов</w:t>
            </w:r>
            <w:proofErr w:type="spellEnd"/>
            <w:r w:rsidRPr="0030190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редуцентов</w:t>
            </w:r>
            <w:proofErr w:type="spellEnd"/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CF64BA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3</w:t>
            </w:r>
          </w:p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 234</w:t>
            </w:r>
          </w:p>
        </w:tc>
        <w:tc>
          <w:tcPr>
            <w:tcW w:w="1562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0</w:t>
            </w:r>
          </w:p>
        </w:tc>
        <w:tc>
          <w:tcPr>
            <w:tcW w:w="1370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4BA" w:rsidTr="008E535F">
        <w:trPr>
          <w:gridAfter w:val="1"/>
          <w:wAfter w:w="49" w:type="dxa"/>
        </w:trPr>
        <w:tc>
          <w:tcPr>
            <w:tcW w:w="667" w:type="dxa"/>
          </w:tcPr>
          <w:p w:rsidR="00CF64BA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ие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 и трофические сети.</w:t>
            </w:r>
          </w:p>
        </w:tc>
        <w:tc>
          <w:tcPr>
            <w:tcW w:w="992" w:type="dxa"/>
          </w:tcPr>
          <w:p w:rsidR="00CF64BA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19" w:type="dxa"/>
          </w:tcPr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CF64BA" w:rsidRPr="00EB640F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я цепь, сеть 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трофическая стр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, трофический уровень, экологическая пирамида</w:t>
            </w:r>
          </w:p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CF64BA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отношения, 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нты пищевых цепей. Виды цепей питания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щ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ритная</w:t>
            </w:r>
            <w:proofErr w:type="spellEnd"/>
          </w:p>
          <w:p w:rsidR="00CF64BA" w:rsidRPr="002434C6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6">
              <w:rPr>
                <w:rFonts w:ascii="Times New Roman" w:hAnsi="Times New Roman" w:cs="Times New Roman"/>
                <w:b/>
                <w:sz w:val="24"/>
                <w:szCs w:val="24"/>
              </w:rPr>
              <w:t>Законы и правила</w:t>
            </w:r>
          </w:p>
          <w:p w:rsidR="00CF64BA" w:rsidRPr="00B76FCC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экологическ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иды биомасс.</w:t>
            </w:r>
          </w:p>
        </w:tc>
        <w:tc>
          <w:tcPr>
            <w:tcW w:w="3118" w:type="dxa"/>
            <w:gridSpan w:val="2"/>
          </w:tcPr>
          <w:p w:rsidR="00CF64BA" w:rsidRDefault="00CF64BA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CF64BA" w:rsidRDefault="00CF64BA" w:rsidP="00243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возмо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ность различий разных т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пов пирамид для одного сообщества.</w:t>
            </w:r>
          </w:p>
          <w:p w:rsidR="00CF64BA" w:rsidRDefault="00CF64BA" w:rsidP="00243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астбищной и </w:t>
            </w:r>
            <w:proofErr w:type="spellStart"/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детритной</w:t>
            </w:r>
            <w:proofErr w:type="spellEnd"/>
            <w:r w:rsidRPr="002434C6">
              <w:rPr>
                <w:rFonts w:ascii="Times New Roman" w:hAnsi="Times New Roman" w:cs="Times New Roman"/>
                <w:sz w:val="24"/>
                <w:szCs w:val="24"/>
              </w:rPr>
              <w:t xml:space="preserve"> цепей питания.</w:t>
            </w:r>
          </w:p>
          <w:p w:rsidR="00CF64BA" w:rsidRDefault="00CF64BA" w:rsidP="0024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роль почв в наземных экосистемах.</w:t>
            </w:r>
          </w:p>
          <w:p w:rsidR="00CF64BA" w:rsidRPr="00E14815" w:rsidRDefault="00CF64BA" w:rsidP="00D92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модель троф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ческой цепи и сети.</w:t>
            </w:r>
          </w:p>
        </w:tc>
        <w:tc>
          <w:tcPr>
            <w:tcW w:w="1848" w:type="dxa"/>
          </w:tcPr>
          <w:p w:rsidR="00CF64BA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4-6</w:t>
            </w:r>
          </w:p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 234</w:t>
            </w:r>
          </w:p>
        </w:tc>
        <w:tc>
          <w:tcPr>
            <w:tcW w:w="1562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100стр. 182-18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70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4BA" w:rsidTr="008E535F">
        <w:trPr>
          <w:gridAfter w:val="1"/>
          <w:wAfter w:w="49" w:type="dxa"/>
        </w:trPr>
        <w:tc>
          <w:tcPr>
            <w:tcW w:w="667" w:type="dxa"/>
          </w:tcPr>
          <w:p w:rsidR="00CF64BA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идовые и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уляционные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 в сообществах.</w:t>
            </w:r>
          </w:p>
        </w:tc>
        <w:tc>
          <w:tcPr>
            <w:tcW w:w="992" w:type="dxa"/>
          </w:tcPr>
          <w:p w:rsidR="00CF64BA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19" w:type="dxa"/>
          </w:tcPr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CF64BA" w:rsidRPr="008B2A73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A73">
              <w:rPr>
                <w:rFonts w:ascii="Times New Roman" w:hAnsi="Times New Roman" w:cs="Times New Roman"/>
                <w:sz w:val="24"/>
                <w:szCs w:val="24"/>
              </w:rPr>
              <w:t>Конкуренция, альтру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ллелопатия</w:t>
            </w:r>
          </w:p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CF64BA" w:rsidRPr="00B76FCC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A73">
              <w:rPr>
                <w:rFonts w:ascii="Times New Roman" w:hAnsi="Times New Roman" w:cs="Times New Roman"/>
                <w:sz w:val="24"/>
                <w:szCs w:val="24"/>
              </w:rPr>
              <w:t>Роль в сообществах межв</w:t>
            </w:r>
            <w:r w:rsidRPr="008B2A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2A73">
              <w:rPr>
                <w:rFonts w:ascii="Times New Roman" w:hAnsi="Times New Roman" w:cs="Times New Roman"/>
                <w:sz w:val="24"/>
                <w:szCs w:val="24"/>
              </w:rPr>
              <w:t>довых и межпопуляцио</w:t>
            </w:r>
            <w:r w:rsidRPr="008B2A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2A73">
              <w:rPr>
                <w:rFonts w:ascii="Times New Roman" w:hAnsi="Times New Roman" w:cs="Times New Roman"/>
                <w:sz w:val="24"/>
                <w:szCs w:val="24"/>
              </w:rPr>
              <w:t>ных связей внутри одного трофического уровн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ментальные д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конкуренции</w:t>
            </w:r>
          </w:p>
        </w:tc>
        <w:tc>
          <w:tcPr>
            <w:tcW w:w="3118" w:type="dxa"/>
            <w:gridSpan w:val="2"/>
          </w:tcPr>
          <w:p w:rsidR="00CF64BA" w:rsidRDefault="00CF64BA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CF64BA" w:rsidRPr="002434C6" w:rsidRDefault="00CF64BA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влияние конк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ренции на интенсивность жизнедеятельности сопе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ничающих видов.</w:t>
            </w:r>
          </w:p>
          <w:p w:rsidR="00CF64BA" w:rsidRPr="002434C6" w:rsidRDefault="00CF64BA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проявл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ния конкуренции и альтр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а.</w:t>
            </w:r>
          </w:p>
          <w:p w:rsidR="00CF64BA" w:rsidRPr="003F1B84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 доказ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а 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конкуренции.</w:t>
            </w:r>
          </w:p>
        </w:tc>
        <w:tc>
          <w:tcPr>
            <w:tcW w:w="1848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1-4 стр. 238</w:t>
            </w:r>
          </w:p>
        </w:tc>
        <w:tc>
          <w:tcPr>
            <w:tcW w:w="1562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1</w:t>
            </w:r>
          </w:p>
        </w:tc>
        <w:tc>
          <w:tcPr>
            <w:tcW w:w="1370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4BA" w:rsidTr="008E535F">
        <w:trPr>
          <w:gridAfter w:val="1"/>
          <w:wAfter w:w="49" w:type="dxa"/>
        </w:trPr>
        <w:tc>
          <w:tcPr>
            <w:tcW w:w="667" w:type="dxa"/>
          </w:tcPr>
          <w:p w:rsidR="00CF64BA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симбиоза.</w:t>
            </w:r>
          </w:p>
        </w:tc>
        <w:tc>
          <w:tcPr>
            <w:tcW w:w="992" w:type="dxa"/>
          </w:tcPr>
          <w:p w:rsidR="00CF64BA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19" w:type="dxa"/>
          </w:tcPr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CF64BA" w:rsidRPr="008B2A73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A73">
              <w:rPr>
                <w:rFonts w:ascii="Times New Roman" w:hAnsi="Times New Roman" w:cs="Times New Roman"/>
                <w:sz w:val="24"/>
                <w:szCs w:val="24"/>
              </w:rPr>
              <w:t>Симбиоз</w:t>
            </w:r>
          </w:p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CF64BA" w:rsidRPr="00DE495A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симбиоза: му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м, комменсализм,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тизм. Хищничест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гатные и факультативные паразиты. Конкуренция внутривидовая и меж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.</w:t>
            </w:r>
          </w:p>
        </w:tc>
        <w:tc>
          <w:tcPr>
            <w:tcW w:w="3118" w:type="dxa"/>
            <w:gridSpan w:val="2"/>
          </w:tcPr>
          <w:p w:rsidR="00CF64BA" w:rsidRDefault="00CF64BA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CF64BA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разли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ные формы симбиоза.</w:t>
            </w:r>
          </w:p>
          <w:p w:rsidR="00CF64BA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примеры ра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личных типов взаимоотн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шений между организм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F64BA" w:rsidRDefault="00CF64BA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ности паразитов.</w:t>
            </w:r>
          </w:p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43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ую роль хищников и паразитов.</w:t>
            </w:r>
          </w:p>
        </w:tc>
        <w:tc>
          <w:tcPr>
            <w:tcW w:w="1848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1</w:t>
            </w:r>
          </w:p>
        </w:tc>
        <w:tc>
          <w:tcPr>
            <w:tcW w:w="1370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4BA" w:rsidTr="008E535F">
        <w:trPr>
          <w:gridAfter w:val="1"/>
          <w:wAfter w:w="49" w:type="dxa"/>
        </w:trPr>
        <w:tc>
          <w:tcPr>
            <w:tcW w:w="667" w:type="dxa"/>
          </w:tcPr>
          <w:p w:rsidR="00CF64BA" w:rsidRDefault="00A72C1F" w:rsidP="00E1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ая структура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.</w:t>
            </w:r>
          </w:p>
        </w:tc>
        <w:tc>
          <w:tcPr>
            <w:tcW w:w="992" w:type="dxa"/>
          </w:tcPr>
          <w:p w:rsidR="00CF64BA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19" w:type="dxa"/>
          </w:tcPr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CF64BA" w:rsidRPr="000F3D6F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6F">
              <w:rPr>
                <w:rFonts w:ascii="Times New Roman" w:hAnsi="Times New Roman" w:cs="Times New Roman"/>
                <w:sz w:val="24"/>
                <w:szCs w:val="24"/>
              </w:rPr>
              <w:t xml:space="preserve">Ярусы </w:t>
            </w:r>
          </w:p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CF64BA" w:rsidRPr="00E14815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D6F">
              <w:rPr>
                <w:rFonts w:ascii="Times New Roman" w:hAnsi="Times New Roman" w:cs="Times New Roman"/>
                <w:sz w:val="24"/>
                <w:szCs w:val="24"/>
              </w:rPr>
              <w:t>Потоки переноса веществ и энергии: вертикальные, г</w:t>
            </w:r>
            <w:r w:rsidRPr="000F3D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D6F">
              <w:rPr>
                <w:rFonts w:ascii="Times New Roman" w:hAnsi="Times New Roman" w:cs="Times New Roman"/>
                <w:sz w:val="24"/>
                <w:szCs w:val="24"/>
              </w:rPr>
              <w:t>ризонтальные, склон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Ярусная структура со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  <w:tc>
          <w:tcPr>
            <w:tcW w:w="3118" w:type="dxa"/>
            <w:gridSpan w:val="2"/>
          </w:tcPr>
          <w:p w:rsidR="00CF64BA" w:rsidRDefault="00CF64BA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CF64BA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странственную неодноро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ность сообщества.</w:t>
            </w:r>
          </w:p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и описывать 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типы пространственных потоков внутри сообщества и между сообществами.</w:t>
            </w:r>
          </w:p>
        </w:tc>
        <w:tc>
          <w:tcPr>
            <w:tcW w:w="1848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3 стр. 242</w:t>
            </w:r>
          </w:p>
        </w:tc>
        <w:tc>
          <w:tcPr>
            <w:tcW w:w="1562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2</w:t>
            </w:r>
          </w:p>
        </w:tc>
        <w:tc>
          <w:tcPr>
            <w:tcW w:w="1370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4BA" w:rsidTr="008E535F">
        <w:trPr>
          <w:gridAfter w:val="1"/>
          <w:wAfter w:w="49" w:type="dxa"/>
        </w:trPr>
        <w:tc>
          <w:tcPr>
            <w:tcW w:w="667" w:type="dxa"/>
          </w:tcPr>
          <w:p w:rsidR="00CF64BA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.</w:t>
            </w:r>
          </w:p>
        </w:tc>
        <w:tc>
          <w:tcPr>
            <w:tcW w:w="992" w:type="dxa"/>
          </w:tcPr>
          <w:p w:rsidR="00CF64BA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3119" w:type="dxa"/>
          </w:tcPr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CF64BA" w:rsidRPr="000F3D6F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уктуации, сукцессии, устойчивость экосистемы. Эль-Ниньо</w:t>
            </w:r>
          </w:p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CF64BA" w:rsidRPr="00DE495A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динамических 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й экосистем, их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и. Факторы у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вости экосистем.</w:t>
            </w:r>
          </w:p>
        </w:tc>
        <w:tc>
          <w:tcPr>
            <w:tcW w:w="3118" w:type="dxa"/>
            <w:gridSpan w:val="2"/>
          </w:tcPr>
          <w:p w:rsidR="00CF64BA" w:rsidRDefault="00CF64BA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CF64BA" w:rsidRPr="00410151" w:rsidRDefault="00CF64BA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различия между флуктуациями и сукцесс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ями.</w:t>
            </w:r>
          </w:p>
          <w:p w:rsidR="00CF64BA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овать 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ствия Эль-Ниньо.</w:t>
            </w:r>
          </w:p>
          <w:p w:rsidR="00CF64BA" w:rsidRPr="00410151" w:rsidRDefault="00CF64BA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строфические изменения экосистем</w:t>
            </w:r>
          </w:p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первичные и вторичные сукцессии.</w:t>
            </w:r>
          </w:p>
        </w:tc>
        <w:tc>
          <w:tcPr>
            <w:tcW w:w="1848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245</w:t>
            </w:r>
          </w:p>
        </w:tc>
        <w:tc>
          <w:tcPr>
            <w:tcW w:w="1562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3</w:t>
            </w:r>
          </w:p>
        </w:tc>
        <w:tc>
          <w:tcPr>
            <w:tcW w:w="1370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4BA" w:rsidTr="008E535F">
        <w:trPr>
          <w:gridAfter w:val="1"/>
          <w:wAfter w:w="49" w:type="dxa"/>
        </w:trPr>
        <w:tc>
          <w:tcPr>
            <w:tcW w:w="667" w:type="dxa"/>
          </w:tcPr>
          <w:p w:rsidR="00CF64BA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9</w:t>
            </w:r>
          </w:p>
        </w:tc>
        <w:tc>
          <w:tcPr>
            <w:tcW w:w="2409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равнение э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э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CF64BA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3119" w:type="dxa"/>
          </w:tcPr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CF64BA" w:rsidRPr="000F3D6F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6F">
              <w:rPr>
                <w:rFonts w:ascii="Times New Roman" w:hAnsi="Times New Roman" w:cs="Times New Roman"/>
                <w:sz w:val="24"/>
                <w:szCs w:val="24"/>
              </w:rPr>
              <w:t>Естественные экосистемы</w:t>
            </w:r>
          </w:p>
          <w:p w:rsidR="00CF64BA" w:rsidRPr="000F3D6F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6F">
              <w:rPr>
                <w:rFonts w:ascii="Times New Roman" w:hAnsi="Times New Roman" w:cs="Times New Roman"/>
                <w:sz w:val="24"/>
                <w:szCs w:val="24"/>
              </w:rPr>
              <w:t>Искусственные экосистемы</w:t>
            </w:r>
          </w:p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CF64BA" w:rsidRPr="00E6048D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естественных экосисте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экосис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</w:tcPr>
          <w:p w:rsidR="00CF64BA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роэкосистем</w:t>
            </w:r>
            <w:proofErr w:type="spellEnd"/>
          </w:p>
          <w:p w:rsidR="00CF64BA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proofErr w:type="spellStart"/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агроэкосист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410151">
              <w:rPr>
                <w:rFonts w:ascii="Times New Roman" w:hAnsi="Times New Roman" w:cs="Times New Roman"/>
                <w:sz w:val="24"/>
                <w:szCs w:val="24"/>
              </w:rPr>
              <w:t xml:space="preserve"> и естественные экос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стемы.</w:t>
            </w:r>
          </w:p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элементы </w:t>
            </w:r>
            <w:proofErr w:type="spellStart"/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прчинно</w:t>
            </w:r>
            <w:proofErr w:type="spellEnd"/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-следственного анализа для объяснения р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зультатов лабораторной р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боты.</w:t>
            </w:r>
          </w:p>
        </w:tc>
        <w:tc>
          <w:tcPr>
            <w:tcW w:w="1848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562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 в тетрадях</w:t>
            </w:r>
          </w:p>
        </w:tc>
        <w:tc>
          <w:tcPr>
            <w:tcW w:w="1370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CB3" w:rsidTr="008E535F">
        <w:trPr>
          <w:gridAfter w:val="1"/>
          <w:wAfter w:w="49" w:type="dxa"/>
        </w:trPr>
        <w:tc>
          <w:tcPr>
            <w:tcW w:w="667" w:type="dxa"/>
          </w:tcPr>
          <w:p w:rsidR="00F00CB3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409" w:type="dxa"/>
          </w:tcPr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ое разн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е и устойчивость сообществ.</w:t>
            </w:r>
          </w:p>
        </w:tc>
        <w:tc>
          <w:tcPr>
            <w:tcW w:w="992" w:type="dxa"/>
          </w:tcPr>
          <w:p w:rsidR="00F00CB3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3119" w:type="dxa"/>
          </w:tcPr>
          <w:p w:rsidR="00F00CB3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00CB3" w:rsidRPr="00E535ED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ое разнообразие</w:t>
            </w:r>
          </w:p>
          <w:p w:rsidR="00F00CB3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00CB3" w:rsidRPr="00E14815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ое разнообраз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. Зависимость устойчивости сообщества от его видового разн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я. Последствия исче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ия вида.</w:t>
            </w:r>
          </w:p>
        </w:tc>
        <w:tc>
          <w:tcPr>
            <w:tcW w:w="3118" w:type="dxa"/>
            <w:gridSpan w:val="2"/>
          </w:tcPr>
          <w:p w:rsidR="00F00CB3" w:rsidRDefault="00F00CB3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F00CB3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19553D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r w:rsidRPr="001955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553D">
              <w:rPr>
                <w:rFonts w:ascii="Times New Roman" w:hAnsi="Times New Roman" w:cs="Times New Roman"/>
                <w:sz w:val="24"/>
                <w:szCs w:val="24"/>
              </w:rPr>
              <w:t>ности сообществ с богатым видовым разнообрази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19553D">
              <w:rPr>
                <w:rFonts w:ascii="Times New Roman" w:hAnsi="Times New Roman" w:cs="Times New Roman"/>
                <w:sz w:val="24"/>
                <w:szCs w:val="24"/>
              </w:rPr>
              <w:t>последствия появления или исчезнов</w:t>
            </w:r>
            <w:r w:rsidRPr="001955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53D">
              <w:rPr>
                <w:rFonts w:ascii="Times New Roman" w:hAnsi="Times New Roman" w:cs="Times New Roman"/>
                <w:sz w:val="24"/>
                <w:szCs w:val="24"/>
              </w:rPr>
              <w:t>ния нового вода в сообщ</w:t>
            </w:r>
            <w:r w:rsidRPr="001955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53D">
              <w:rPr>
                <w:rFonts w:ascii="Times New Roman" w:hAnsi="Times New Roman" w:cs="Times New Roman"/>
                <w:sz w:val="24"/>
                <w:szCs w:val="24"/>
              </w:rPr>
              <w:t>стве.</w:t>
            </w:r>
          </w:p>
        </w:tc>
        <w:tc>
          <w:tcPr>
            <w:tcW w:w="1848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6,7 стр. 249</w:t>
            </w:r>
          </w:p>
        </w:tc>
        <w:tc>
          <w:tcPr>
            <w:tcW w:w="1562" w:type="dxa"/>
          </w:tcPr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4</w:t>
            </w:r>
          </w:p>
        </w:tc>
        <w:tc>
          <w:tcPr>
            <w:tcW w:w="1370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CB3" w:rsidTr="008E535F">
        <w:trPr>
          <w:gridAfter w:val="1"/>
          <w:wAfter w:w="49" w:type="dxa"/>
        </w:trPr>
        <w:tc>
          <w:tcPr>
            <w:tcW w:w="667" w:type="dxa"/>
          </w:tcPr>
          <w:p w:rsidR="00F00CB3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409" w:type="dxa"/>
          </w:tcPr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о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и экосистемы»</w:t>
            </w:r>
          </w:p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 и биомы.</w:t>
            </w:r>
          </w:p>
        </w:tc>
        <w:tc>
          <w:tcPr>
            <w:tcW w:w="992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BB7F2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272B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3119" w:type="dxa"/>
          </w:tcPr>
          <w:p w:rsidR="00F00CB3" w:rsidRPr="00117049" w:rsidRDefault="00F00CB3" w:rsidP="0011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9">
              <w:rPr>
                <w:rFonts w:ascii="Times New Roman" w:hAnsi="Times New Roman" w:cs="Times New Roman"/>
                <w:sz w:val="24"/>
                <w:szCs w:val="24"/>
              </w:rPr>
              <w:t>Тестирование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7049">
              <w:rPr>
                <w:rFonts w:ascii="Times New Roman" w:hAnsi="Times New Roman" w:cs="Times New Roman"/>
                <w:b/>
                <w:sz w:val="24"/>
                <w:szCs w:val="24"/>
              </w:rPr>
              <w:t>«С</w:t>
            </w:r>
            <w:r w:rsidRPr="0011704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1704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а и экосистемы»</w:t>
            </w:r>
          </w:p>
          <w:p w:rsidR="00F00CB3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00CB3" w:rsidRPr="00692E75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, биомы</w:t>
            </w:r>
          </w:p>
          <w:p w:rsidR="00F00CB3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00CB3" w:rsidRPr="00EB640F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75">
              <w:rPr>
                <w:rFonts w:ascii="Times New Roman" w:hAnsi="Times New Roman" w:cs="Times New Roman"/>
                <w:sz w:val="24"/>
                <w:szCs w:val="24"/>
              </w:rPr>
              <w:t>Границы биосферы и ее 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странственная дифференциация биосферы. Основные биомы: лесные, травянистые, аридные, биомы приполярных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. Различная дл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сукцессий в разных биомах. Различия в ра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и биомов на суше и в океанах.</w:t>
            </w:r>
          </w:p>
        </w:tc>
        <w:tc>
          <w:tcPr>
            <w:tcW w:w="3118" w:type="dxa"/>
            <w:gridSpan w:val="2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нформации из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источников</w:t>
            </w:r>
          </w:p>
          <w:p w:rsidR="00F00CB3" w:rsidRDefault="00F00CB3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proofErr w:type="gramEnd"/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4 стр. 254</w:t>
            </w:r>
          </w:p>
        </w:tc>
        <w:tc>
          <w:tcPr>
            <w:tcW w:w="1562" w:type="dxa"/>
          </w:tcPr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105 стр. 130-13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CB3" w:rsidTr="008E535F">
        <w:trPr>
          <w:gridAfter w:val="1"/>
          <w:wAfter w:w="49" w:type="dxa"/>
        </w:trPr>
        <w:tc>
          <w:tcPr>
            <w:tcW w:w="667" w:type="dxa"/>
          </w:tcPr>
          <w:p w:rsidR="00F00CB3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е вещество и биогеохимические круговороты в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е.</w:t>
            </w:r>
          </w:p>
        </w:tc>
        <w:tc>
          <w:tcPr>
            <w:tcW w:w="992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BB7F2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4272B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3119" w:type="dxa"/>
          </w:tcPr>
          <w:p w:rsidR="00F00CB3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00CB3" w:rsidRPr="00F946A0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6A0">
              <w:rPr>
                <w:rFonts w:ascii="Times New Roman" w:hAnsi="Times New Roman" w:cs="Times New Roman"/>
                <w:sz w:val="24"/>
                <w:szCs w:val="24"/>
              </w:rPr>
              <w:t>Живое вещество</w:t>
            </w:r>
          </w:p>
          <w:p w:rsidR="00F00CB3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00CB3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6A0">
              <w:rPr>
                <w:rFonts w:ascii="Times New Roman" w:hAnsi="Times New Roman" w:cs="Times New Roman"/>
                <w:sz w:val="24"/>
                <w:szCs w:val="24"/>
              </w:rPr>
              <w:t xml:space="preserve">Функции живого вещества: газовая, концентрационная, </w:t>
            </w:r>
            <w:proofErr w:type="spellStart"/>
            <w:r w:rsidRPr="00F946A0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F946A0">
              <w:rPr>
                <w:rFonts w:ascii="Times New Roman" w:hAnsi="Times New Roman" w:cs="Times New Roman"/>
                <w:sz w:val="24"/>
                <w:szCs w:val="24"/>
              </w:rPr>
              <w:t>-восстановительная, биох</w:t>
            </w:r>
            <w:r w:rsidRPr="00F946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6A0">
              <w:rPr>
                <w:rFonts w:ascii="Times New Roman" w:hAnsi="Times New Roman" w:cs="Times New Roman"/>
                <w:sz w:val="24"/>
                <w:szCs w:val="24"/>
              </w:rPr>
              <w:t>мическая</w:t>
            </w:r>
          </w:p>
          <w:p w:rsidR="00F00CB3" w:rsidRPr="00F946A0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ссы </w:t>
            </w:r>
          </w:p>
          <w:p w:rsidR="00F00CB3" w:rsidRPr="00EB640F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еохимический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т</w:t>
            </w:r>
          </w:p>
        </w:tc>
        <w:tc>
          <w:tcPr>
            <w:tcW w:w="3118" w:type="dxa"/>
            <w:gridSpan w:val="2"/>
          </w:tcPr>
          <w:p w:rsidR="00F00CB3" w:rsidRDefault="00F00CB3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F00CB3" w:rsidRPr="002D1BE2" w:rsidRDefault="00F00CB3" w:rsidP="008C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функции живых организмов в би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сфере.</w:t>
            </w:r>
          </w:p>
          <w:p w:rsidR="00F00CB3" w:rsidRDefault="00F00CB3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роль бактерий в круговороте веществ.</w:t>
            </w:r>
          </w:p>
          <w:p w:rsidR="00F00CB3" w:rsidRPr="002D1BE2" w:rsidRDefault="00F00CB3" w:rsidP="008C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ности круговоротов воды, углерода, кислорода, азота</w:t>
            </w:r>
          </w:p>
          <w:p w:rsidR="00F00CB3" w:rsidRPr="00E14815" w:rsidRDefault="00F00CB3" w:rsidP="00243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роль человека в современных биологич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круговоротах.</w:t>
            </w:r>
          </w:p>
        </w:tc>
        <w:tc>
          <w:tcPr>
            <w:tcW w:w="1848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5 стр. 255, задания в тетрадях</w:t>
            </w: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00CB3" w:rsidRPr="005472E2" w:rsidRDefault="00F00CB3" w:rsidP="002D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-13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0CB3" w:rsidRPr="005472E2" w:rsidRDefault="00F00CB3" w:rsidP="002D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05,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«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»</w:t>
            </w:r>
          </w:p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106 стр. 134-13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CB3" w:rsidTr="008E535F">
        <w:trPr>
          <w:gridAfter w:val="1"/>
          <w:wAfter w:w="49" w:type="dxa"/>
        </w:trPr>
        <w:tc>
          <w:tcPr>
            <w:tcW w:w="667" w:type="dxa"/>
          </w:tcPr>
          <w:p w:rsidR="00F00CB3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оставление схем круговоротов у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а, кислорода, азота»</w:t>
            </w:r>
          </w:p>
        </w:tc>
        <w:tc>
          <w:tcPr>
            <w:tcW w:w="992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BB7F2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4272B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3119" w:type="dxa"/>
          </w:tcPr>
          <w:p w:rsidR="00F00CB3" w:rsidRPr="00117049" w:rsidRDefault="00F00CB3" w:rsidP="0011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еохимический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т</w:t>
            </w:r>
          </w:p>
          <w:p w:rsidR="00F00CB3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F00CB3" w:rsidRPr="00EB640F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углерода, 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рода и азота</w:t>
            </w:r>
          </w:p>
        </w:tc>
        <w:tc>
          <w:tcPr>
            <w:tcW w:w="3118" w:type="dxa"/>
            <w:gridSpan w:val="2"/>
          </w:tcPr>
          <w:p w:rsidR="00F00CB3" w:rsidRDefault="00F00CB3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роль бактерий в круговороте веществ.</w:t>
            </w:r>
          </w:p>
          <w:p w:rsidR="00F00CB3" w:rsidRPr="002D1BE2" w:rsidRDefault="00F00CB3" w:rsidP="008C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ности круговоротов воды, углерода, кислорода, азота</w:t>
            </w: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роль человека в современных биологич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круговоротах.</w:t>
            </w: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схемы </w:t>
            </w:r>
            <w:r w:rsidRPr="00073E45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 w:rsidRPr="00073E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3E45">
              <w:rPr>
                <w:rFonts w:ascii="Times New Roman" w:hAnsi="Times New Roman" w:cs="Times New Roman"/>
                <w:sz w:val="24"/>
                <w:szCs w:val="24"/>
              </w:rPr>
              <w:t>ворота веще</w:t>
            </w:r>
            <w:proofErr w:type="gramStart"/>
            <w:r w:rsidRPr="00073E45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073E45">
              <w:rPr>
                <w:rFonts w:ascii="Times New Roman" w:hAnsi="Times New Roman" w:cs="Times New Roman"/>
                <w:sz w:val="24"/>
                <w:szCs w:val="24"/>
              </w:rPr>
              <w:t>ироде</w:t>
            </w:r>
          </w:p>
        </w:tc>
        <w:tc>
          <w:tcPr>
            <w:tcW w:w="1848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562" w:type="dxa"/>
          </w:tcPr>
          <w:p w:rsidR="00F00CB3" w:rsidRPr="005472E2" w:rsidRDefault="00F00CB3" w:rsidP="002D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05,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«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»</w:t>
            </w:r>
          </w:p>
          <w:p w:rsidR="00F00CB3" w:rsidRPr="005472E2" w:rsidRDefault="00F00CB3" w:rsidP="002D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106 стр. 134-13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06</w:t>
            </w:r>
          </w:p>
        </w:tc>
        <w:tc>
          <w:tcPr>
            <w:tcW w:w="1370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CB3" w:rsidTr="008E535F">
        <w:trPr>
          <w:gridAfter w:val="1"/>
          <w:wAfter w:w="49" w:type="dxa"/>
        </w:trPr>
        <w:tc>
          <w:tcPr>
            <w:tcW w:w="667" w:type="dxa"/>
          </w:tcPr>
          <w:p w:rsidR="00F00CB3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 и человек.</w:t>
            </w:r>
          </w:p>
        </w:tc>
        <w:tc>
          <w:tcPr>
            <w:tcW w:w="992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BB7F2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4272B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3119" w:type="dxa"/>
          </w:tcPr>
          <w:p w:rsidR="00F00CB3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00CB3" w:rsidRPr="00F946A0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6A0">
              <w:rPr>
                <w:rFonts w:ascii="Times New Roman" w:hAnsi="Times New Roman" w:cs="Times New Roman"/>
                <w:sz w:val="24"/>
                <w:szCs w:val="24"/>
              </w:rPr>
              <w:t xml:space="preserve">Ноосфера, </w:t>
            </w:r>
            <w:proofErr w:type="spellStart"/>
            <w:r w:rsidRPr="00F946A0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</w:p>
          <w:p w:rsidR="00F00CB3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00CB3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сфера – высший тип управляющей целостности. Взаимосвязь законо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ы с законами общества. Роль человека в биосфере.</w:t>
            </w:r>
          </w:p>
          <w:p w:rsidR="00F00CB3" w:rsidRPr="000C18F2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8F2">
              <w:rPr>
                <w:rFonts w:ascii="Times New Roman" w:hAnsi="Times New Roman" w:cs="Times New Roman"/>
                <w:b/>
                <w:sz w:val="24"/>
                <w:szCs w:val="24"/>
              </w:rPr>
              <w:t>Законы и теории</w:t>
            </w:r>
          </w:p>
          <w:p w:rsidR="00F00CB3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онстантности 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вещества.</w:t>
            </w:r>
          </w:p>
          <w:p w:rsidR="00F00CB3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е о ноосфере В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адского.</w:t>
            </w:r>
          </w:p>
          <w:p w:rsidR="00F00CB3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 Коммонера.</w:t>
            </w:r>
          </w:p>
          <w:p w:rsidR="00F00CB3" w:rsidRPr="008B2A73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пция  устойчивого развития.</w:t>
            </w:r>
          </w:p>
        </w:tc>
        <w:tc>
          <w:tcPr>
            <w:tcW w:w="3118" w:type="dxa"/>
            <w:gridSpan w:val="2"/>
          </w:tcPr>
          <w:p w:rsidR="00F00CB3" w:rsidRDefault="00F00CB3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F00CB3" w:rsidRDefault="00F00CB3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8C329C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r w:rsidRPr="008C32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329C">
              <w:rPr>
                <w:rFonts w:ascii="Times New Roman" w:hAnsi="Times New Roman" w:cs="Times New Roman"/>
                <w:sz w:val="24"/>
                <w:szCs w:val="24"/>
              </w:rPr>
              <w:t>ческие изменения роли ч</w:t>
            </w:r>
            <w:r w:rsidRPr="008C32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329C">
              <w:rPr>
                <w:rFonts w:ascii="Times New Roman" w:hAnsi="Times New Roman" w:cs="Times New Roman"/>
                <w:sz w:val="24"/>
                <w:szCs w:val="24"/>
              </w:rPr>
              <w:t>ловека в биосфере.</w:t>
            </w:r>
          </w:p>
          <w:p w:rsidR="00F00CB3" w:rsidRDefault="00F00CB3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E45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ы  Коммонера известными примерами.</w:t>
            </w:r>
          </w:p>
          <w:p w:rsidR="00F00CB3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E45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пции устойчив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.</w:t>
            </w: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4 стр. 254</w:t>
            </w: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5 стр. 255, задания в тетрадях</w:t>
            </w:r>
          </w:p>
          <w:p w:rsidR="00F00CB3" w:rsidRPr="00E14815" w:rsidRDefault="00F00CB3" w:rsidP="00A26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107 стр. 224-2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CB3" w:rsidTr="008E535F">
        <w:trPr>
          <w:gridAfter w:val="1"/>
          <w:wAfter w:w="49" w:type="dxa"/>
        </w:trPr>
        <w:tc>
          <w:tcPr>
            <w:tcW w:w="667" w:type="dxa"/>
          </w:tcPr>
          <w:p w:rsidR="00F00CB3" w:rsidRDefault="00C4272B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Биосфера».</w:t>
            </w:r>
          </w:p>
        </w:tc>
        <w:tc>
          <w:tcPr>
            <w:tcW w:w="992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BB7F2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C4272B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3119" w:type="dxa"/>
          </w:tcPr>
          <w:p w:rsidR="00F00CB3" w:rsidRPr="000F3D6F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F2">
              <w:rPr>
                <w:rFonts w:ascii="Times New Roman" w:hAnsi="Times New Roman" w:cs="Times New Roman"/>
                <w:sz w:val="24"/>
                <w:szCs w:val="24"/>
              </w:rPr>
              <w:t>Тестирование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иосфера»</w:t>
            </w:r>
          </w:p>
        </w:tc>
        <w:tc>
          <w:tcPr>
            <w:tcW w:w="3118" w:type="dxa"/>
            <w:gridSpan w:val="2"/>
          </w:tcPr>
          <w:p w:rsidR="00F00CB3" w:rsidRPr="00E14815" w:rsidRDefault="00F00CB3" w:rsidP="00B479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00CB3" w:rsidRPr="00E14815" w:rsidRDefault="00F00CB3" w:rsidP="00B479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CB3" w:rsidTr="008E535F">
        <w:trPr>
          <w:gridAfter w:val="1"/>
          <w:wAfter w:w="49" w:type="dxa"/>
        </w:trPr>
        <w:tc>
          <w:tcPr>
            <w:tcW w:w="667" w:type="dxa"/>
          </w:tcPr>
          <w:p w:rsidR="00F00CB3" w:rsidRDefault="00B47929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ние би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разн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я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пуля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видов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м уровнях.</w:t>
            </w:r>
          </w:p>
        </w:tc>
        <w:tc>
          <w:tcPr>
            <w:tcW w:w="992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BB7F2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3119" w:type="dxa"/>
          </w:tcPr>
          <w:p w:rsidR="00F00CB3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00CB3" w:rsidRPr="000C18F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</w:t>
            </w:r>
          </w:p>
          <w:p w:rsidR="00F00CB3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00CB3" w:rsidRPr="000F3D6F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вымирания видов и популяций. Сохранение генофон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интродукция</w:t>
            </w:r>
            <w:proofErr w:type="spellEnd"/>
          </w:p>
        </w:tc>
        <w:tc>
          <w:tcPr>
            <w:tcW w:w="3118" w:type="dxa"/>
            <w:gridSpan w:val="2"/>
          </w:tcPr>
          <w:p w:rsidR="00F00CB3" w:rsidRDefault="00F00CB3" w:rsidP="003F1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вому понятию </w:t>
            </w:r>
            <w:r w:rsidRPr="003F1480">
              <w:rPr>
                <w:rFonts w:ascii="Times New Roman" w:hAnsi="Times New Roman" w:cs="Times New Roman"/>
                <w:i/>
                <w:sz w:val="24"/>
                <w:szCs w:val="24"/>
              </w:rPr>
              <w:t>Красная книга</w:t>
            </w:r>
          </w:p>
          <w:p w:rsidR="00F00CB3" w:rsidRPr="003F1480" w:rsidRDefault="00F00CB3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виды, обита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щие в Забайкальском крае, занесенные в Красные кн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способы охраны отдельных видов и популяций</w:t>
            </w:r>
          </w:p>
        </w:tc>
        <w:tc>
          <w:tcPr>
            <w:tcW w:w="1848" w:type="dxa"/>
          </w:tcPr>
          <w:p w:rsidR="00F00CB3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с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тр. 271</w:t>
            </w: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 4</w:t>
            </w:r>
          </w:p>
        </w:tc>
        <w:tc>
          <w:tcPr>
            <w:tcW w:w="1562" w:type="dxa"/>
          </w:tcPr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108 стр. 236-2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CB3" w:rsidTr="008E535F">
        <w:trPr>
          <w:gridAfter w:val="1"/>
          <w:wAfter w:w="49" w:type="dxa"/>
        </w:trPr>
        <w:tc>
          <w:tcPr>
            <w:tcW w:w="667" w:type="dxa"/>
          </w:tcPr>
          <w:p w:rsidR="00F00CB3" w:rsidRDefault="00B47929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ние би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разн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систем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е.</w:t>
            </w:r>
          </w:p>
        </w:tc>
        <w:tc>
          <w:tcPr>
            <w:tcW w:w="992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BB7F2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3119" w:type="dxa"/>
          </w:tcPr>
          <w:p w:rsidR="00F00CB3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00CB3" w:rsidRPr="003F1480" w:rsidRDefault="00F00CB3" w:rsidP="00D2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480">
              <w:rPr>
                <w:rFonts w:ascii="Times New Roman" w:hAnsi="Times New Roman" w:cs="Times New Roman"/>
                <w:i/>
                <w:sz w:val="24"/>
                <w:szCs w:val="24"/>
              </w:rPr>
              <w:t>Особо охраняемые приро</w:t>
            </w:r>
            <w:r w:rsidRPr="003F1480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3F1480">
              <w:rPr>
                <w:rFonts w:ascii="Times New Roman" w:hAnsi="Times New Roman" w:cs="Times New Roman"/>
                <w:i/>
                <w:sz w:val="24"/>
                <w:szCs w:val="24"/>
              </w:rPr>
              <w:t>ные территории (резерв</w:t>
            </w:r>
            <w:r w:rsidRPr="003F148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F1480">
              <w:rPr>
                <w:rFonts w:ascii="Times New Roman" w:hAnsi="Times New Roman" w:cs="Times New Roman"/>
                <w:i/>
                <w:sz w:val="24"/>
                <w:szCs w:val="24"/>
              </w:rPr>
              <w:t>ции)</w:t>
            </w:r>
          </w:p>
          <w:p w:rsidR="00F00CB3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00CB3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охраняемых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: заказники, запов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национальные парки.</w:t>
            </w:r>
          </w:p>
          <w:p w:rsidR="00F00CB3" w:rsidRPr="000F3D6F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зличных категорий охраняемых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й</w:t>
            </w:r>
          </w:p>
        </w:tc>
        <w:tc>
          <w:tcPr>
            <w:tcW w:w="3118" w:type="dxa"/>
            <w:gridSpan w:val="2"/>
          </w:tcPr>
          <w:p w:rsidR="00F00CB3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вому понятию </w:t>
            </w:r>
            <w:r w:rsidRPr="003F1480">
              <w:rPr>
                <w:rFonts w:ascii="Times New Roman" w:hAnsi="Times New Roman" w:cs="Times New Roman"/>
                <w:i/>
                <w:sz w:val="24"/>
                <w:szCs w:val="24"/>
              </w:rPr>
              <w:t>особо охраняемая природная те</w:t>
            </w:r>
            <w:r w:rsidRPr="003F148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F1480">
              <w:rPr>
                <w:rFonts w:ascii="Times New Roman" w:hAnsi="Times New Roman" w:cs="Times New Roman"/>
                <w:i/>
                <w:sz w:val="24"/>
                <w:szCs w:val="24"/>
              </w:rPr>
              <w:t>ритория</w:t>
            </w:r>
          </w:p>
          <w:p w:rsidR="00F00CB3" w:rsidRPr="003F1480" w:rsidRDefault="00F00CB3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разли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ные категории особо охр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няемых природных терр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торий</w:t>
            </w:r>
          </w:p>
          <w:p w:rsidR="00F00CB3" w:rsidRPr="00410151" w:rsidRDefault="00F00CB3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мость выделения особо охраняемых природных территорий и требуемых форм 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F00CB3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с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тр. 271</w:t>
            </w: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 4</w:t>
            </w: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на стр. 275</w:t>
            </w:r>
          </w:p>
        </w:tc>
        <w:tc>
          <w:tcPr>
            <w:tcW w:w="1562" w:type="dxa"/>
          </w:tcPr>
          <w:p w:rsidR="00F00CB3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9</w:t>
            </w:r>
          </w:p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CB3" w:rsidTr="008E535F">
        <w:trPr>
          <w:gridAfter w:val="1"/>
          <w:wAfter w:w="49" w:type="dxa"/>
        </w:trPr>
        <w:tc>
          <w:tcPr>
            <w:tcW w:w="667" w:type="dxa"/>
          </w:tcPr>
          <w:p w:rsidR="00F00CB3" w:rsidRDefault="00C4272B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торинг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BB7F2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</w:t>
            </w:r>
          </w:p>
        </w:tc>
        <w:tc>
          <w:tcPr>
            <w:tcW w:w="3119" w:type="dxa"/>
          </w:tcPr>
          <w:p w:rsidR="00F00CB3" w:rsidRPr="003F1480" w:rsidRDefault="00F00CB3" w:rsidP="00D2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4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ологический мониторинг, </w:t>
            </w:r>
            <w:proofErr w:type="spellStart"/>
            <w:r w:rsidRPr="003F1480">
              <w:rPr>
                <w:rFonts w:ascii="Times New Roman" w:hAnsi="Times New Roman" w:cs="Times New Roman"/>
                <w:i/>
                <w:sz w:val="24"/>
                <w:szCs w:val="24"/>
              </w:rPr>
              <w:t>биоиндикация</w:t>
            </w:r>
            <w:proofErr w:type="spellEnd"/>
          </w:p>
          <w:p w:rsidR="00F00CB3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00CB3" w:rsidRPr="00E535ED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до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чных измен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ционное зонд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. Мето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ин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инструментальные и визуальные.</w:t>
            </w:r>
          </w:p>
        </w:tc>
        <w:tc>
          <w:tcPr>
            <w:tcW w:w="3118" w:type="dxa"/>
            <w:gridSpan w:val="2"/>
          </w:tcPr>
          <w:p w:rsidR="00F00CB3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F00CB3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292D8E">
              <w:rPr>
                <w:rFonts w:ascii="Times New Roman" w:hAnsi="Times New Roman" w:cs="Times New Roman"/>
                <w:sz w:val="24"/>
                <w:szCs w:val="24"/>
              </w:rPr>
              <w:t>методы биологического монит</w:t>
            </w:r>
            <w:r w:rsidRPr="00292D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D8E">
              <w:rPr>
                <w:rFonts w:ascii="Times New Roman" w:hAnsi="Times New Roman" w:cs="Times New Roman"/>
                <w:sz w:val="24"/>
                <w:szCs w:val="24"/>
              </w:rPr>
              <w:t xml:space="preserve">ринга и </w:t>
            </w:r>
            <w:proofErr w:type="spellStart"/>
            <w:r w:rsidRPr="00292D8E">
              <w:rPr>
                <w:rFonts w:ascii="Times New Roman" w:hAnsi="Times New Roman" w:cs="Times New Roman"/>
                <w:sz w:val="24"/>
                <w:szCs w:val="24"/>
              </w:rPr>
              <w:t>биоиндикации</w:t>
            </w:r>
            <w:proofErr w:type="spellEnd"/>
            <w:r w:rsidRPr="00292D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 </w:t>
            </w:r>
            <w:r w:rsidRPr="00292D8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292D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2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ий и животных, обит</w:t>
            </w:r>
            <w:r w:rsidRPr="00292D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2D8E">
              <w:rPr>
                <w:rFonts w:ascii="Times New Roman" w:hAnsi="Times New Roman" w:cs="Times New Roman"/>
                <w:sz w:val="24"/>
                <w:szCs w:val="24"/>
              </w:rPr>
              <w:t>ющих в Забайкальском крае, которых можно и</w:t>
            </w:r>
            <w:r w:rsidRPr="00292D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2D8E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 для </w:t>
            </w:r>
            <w:proofErr w:type="spellStart"/>
            <w:r w:rsidRPr="00292D8E">
              <w:rPr>
                <w:rFonts w:ascii="Times New Roman" w:hAnsi="Times New Roman" w:cs="Times New Roman"/>
                <w:sz w:val="24"/>
                <w:szCs w:val="24"/>
              </w:rPr>
              <w:t>биоиндик</w:t>
            </w:r>
            <w:r w:rsidRPr="00292D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2D8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292D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стр. 277</w:t>
            </w:r>
          </w:p>
        </w:tc>
        <w:tc>
          <w:tcPr>
            <w:tcW w:w="1562" w:type="dxa"/>
          </w:tcPr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0</w:t>
            </w:r>
          </w:p>
        </w:tc>
        <w:tc>
          <w:tcPr>
            <w:tcW w:w="1370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35F" w:rsidTr="008E535F">
        <w:trPr>
          <w:gridAfter w:val="1"/>
          <w:wAfter w:w="49" w:type="dxa"/>
        </w:trPr>
        <w:tc>
          <w:tcPr>
            <w:tcW w:w="667" w:type="dxa"/>
          </w:tcPr>
          <w:p w:rsidR="008E535F" w:rsidRDefault="00C4272B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8E535F" w:rsidRPr="005472E2" w:rsidRDefault="008E535F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35F" w:rsidRPr="005472E2" w:rsidRDefault="008E535F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биологических знаний в Х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992" w:type="dxa"/>
          </w:tcPr>
          <w:p w:rsidR="008E535F" w:rsidRPr="00E14815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35F" w:rsidRPr="00E14815" w:rsidRDefault="00BB7F2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5</w:t>
            </w:r>
          </w:p>
        </w:tc>
        <w:tc>
          <w:tcPr>
            <w:tcW w:w="3119" w:type="dxa"/>
          </w:tcPr>
          <w:p w:rsidR="008E535F" w:rsidRDefault="008E535F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  <w:p w:rsidR="008E535F" w:rsidRDefault="008E535F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их знаний.</w:t>
            </w:r>
          </w:p>
          <w:p w:rsidR="008E535F" w:rsidRPr="00E535ED" w:rsidRDefault="008E535F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ческие аспекты ис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й в области би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 и биотехнологии</w:t>
            </w:r>
          </w:p>
        </w:tc>
        <w:tc>
          <w:tcPr>
            <w:tcW w:w="3118" w:type="dxa"/>
            <w:gridSpan w:val="2"/>
          </w:tcPr>
          <w:p w:rsidR="008E535F" w:rsidRPr="00E14815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71DD">
              <w:rPr>
                <w:rFonts w:ascii="Times New Roman" w:hAnsi="Times New Roman" w:cs="Times New Roman"/>
                <w:sz w:val="24"/>
                <w:szCs w:val="24"/>
              </w:rPr>
              <w:t>этические аспекты современных и</w:t>
            </w:r>
            <w:r w:rsidRPr="000671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71DD">
              <w:rPr>
                <w:rFonts w:ascii="Times New Roman" w:hAnsi="Times New Roman" w:cs="Times New Roman"/>
                <w:sz w:val="24"/>
                <w:szCs w:val="24"/>
              </w:rPr>
              <w:t>следований в области би</w:t>
            </w:r>
            <w:r w:rsidRPr="000671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1DD">
              <w:rPr>
                <w:rFonts w:ascii="Times New Roman" w:hAnsi="Times New Roman" w:cs="Times New Roman"/>
                <w:sz w:val="24"/>
                <w:szCs w:val="24"/>
              </w:rPr>
              <w:t>логии.</w:t>
            </w:r>
          </w:p>
        </w:tc>
        <w:tc>
          <w:tcPr>
            <w:tcW w:w="1848" w:type="dxa"/>
          </w:tcPr>
          <w:p w:rsidR="008E535F" w:rsidRPr="00E14815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лады,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льтаты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дований</w:t>
            </w:r>
          </w:p>
          <w:p w:rsidR="008E535F" w:rsidRPr="00E14815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  <w:p w:rsidR="008E535F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о свободным ответом</w:t>
            </w:r>
          </w:p>
          <w:p w:rsidR="008E535F" w:rsidRPr="00E14815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8E535F" w:rsidRPr="005472E2" w:rsidRDefault="008E535F" w:rsidP="002D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0</w:t>
            </w:r>
          </w:p>
          <w:p w:rsidR="008E535F" w:rsidRPr="005472E2" w:rsidRDefault="008E535F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8E535F" w:rsidRPr="00E14815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35F" w:rsidRPr="00E14815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35F" w:rsidTr="008E535F">
        <w:trPr>
          <w:gridAfter w:val="1"/>
          <w:wAfter w:w="49" w:type="dxa"/>
        </w:trPr>
        <w:tc>
          <w:tcPr>
            <w:tcW w:w="667" w:type="dxa"/>
          </w:tcPr>
          <w:p w:rsidR="008E535F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409" w:type="dxa"/>
            <w:vMerge w:val="restart"/>
          </w:tcPr>
          <w:p w:rsidR="008E535F" w:rsidRPr="005472E2" w:rsidRDefault="008E535F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срез знаний.</w:t>
            </w:r>
          </w:p>
        </w:tc>
        <w:tc>
          <w:tcPr>
            <w:tcW w:w="992" w:type="dxa"/>
            <w:vMerge w:val="restart"/>
          </w:tcPr>
          <w:p w:rsidR="008E535F" w:rsidRPr="00E14815" w:rsidRDefault="00BB7F2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5</w:t>
            </w:r>
          </w:p>
          <w:p w:rsidR="008E535F" w:rsidRPr="00E14815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8E535F" w:rsidRPr="00117049" w:rsidRDefault="008E535F" w:rsidP="0011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за курс общей би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и. 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Эволюционное уч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. Основы эколог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. Стр. 256-25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  <w:vMerge w:val="restart"/>
          </w:tcPr>
          <w:p w:rsidR="008E535F" w:rsidRPr="00E14815" w:rsidRDefault="008E535F" w:rsidP="008E5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8E535F" w:rsidRPr="00E14815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</w:tcPr>
          <w:p w:rsidR="008E535F" w:rsidRPr="005472E2" w:rsidRDefault="008E535F" w:rsidP="002D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</w:tcPr>
          <w:p w:rsidR="008E535F" w:rsidRPr="00E14815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35F" w:rsidRPr="00E14815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35F" w:rsidTr="008E535F">
        <w:trPr>
          <w:gridAfter w:val="1"/>
          <w:wAfter w:w="49" w:type="dxa"/>
        </w:trPr>
        <w:tc>
          <w:tcPr>
            <w:tcW w:w="667" w:type="dxa"/>
          </w:tcPr>
          <w:p w:rsidR="008E535F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E535F" w:rsidRPr="005472E2" w:rsidRDefault="008E535F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535F" w:rsidRPr="00E14815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E535F" w:rsidRPr="00E14815" w:rsidRDefault="008E535F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8E535F" w:rsidRPr="00E14815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8E535F" w:rsidRPr="00E14815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8E535F" w:rsidRPr="005472E2" w:rsidRDefault="008E535F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8E535F" w:rsidRPr="00E14815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4815" w:rsidRDefault="00E14815" w:rsidP="008D0E8E">
      <w:pPr>
        <w:rPr>
          <w:rFonts w:ascii="Times New Roman" w:hAnsi="Times New Roman" w:cs="Times New Roman"/>
          <w:b/>
          <w:sz w:val="28"/>
          <w:szCs w:val="28"/>
        </w:rPr>
      </w:pPr>
    </w:p>
    <w:p w:rsidR="00F62491" w:rsidRDefault="00F62491" w:rsidP="008D0E8E">
      <w:pPr>
        <w:rPr>
          <w:rFonts w:ascii="Times New Roman" w:hAnsi="Times New Roman" w:cs="Times New Roman"/>
          <w:b/>
          <w:sz w:val="28"/>
          <w:szCs w:val="28"/>
        </w:rPr>
      </w:pPr>
    </w:p>
    <w:sectPr w:rsidR="00F62491" w:rsidSect="0093203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701" w:rsidRDefault="004A6701" w:rsidP="000667EB">
      <w:pPr>
        <w:spacing w:after="0" w:line="240" w:lineRule="auto"/>
      </w:pPr>
      <w:r>
        <w:separator/>
      </w:r>
    </w:p>
  </w:endnote>
  <w:endnote w:type="continuationSeparator" w:id="0">
    <w:p w:rsidR="004A6701" w:rsidRDefault="004A6701" w:rsidP="0006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701" w:rsidRDefault="004A6701" w:rsidP="000667EB">
      <w:pPr>
        <w:spacing w:after="0" w:line="240" w:lineRule="auto"/>
      </w:pPr>
      <w:r>
        <w:separator/>
      </w:r>
    </w:p>
  </w:footnote>
  <w:footnote w:type="continuationSeparator" w:id="0">
    <w:p w:rsidR="004A6701" w:rsidRDefault="004A6701" w:rsidP="00066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770616"/>
      <w:docPartObj>
        <w:docPartGallery w:val="Page Numbers (Margins)"/>
        <w:docPartUnique/>
      </w:docPartObj>
    </w:sdtPr>
    <w:sdtEndPr/>
    <w:sdtContent>
      <w:p w:rsidR="00ED6051" w:rsidRDefault="004A6701">
        <w:pPr>
          <w:pStyle w:val="a6"/>
        </w:pPr>
        <w:r>
          <w:rPr>
            <w:noProof/>
            <w:lang w:eastAsia="zh-TW"/>
          </w:rPr>
          <w:pict>
            <v:rect id="_x0000_s2054" style="position:absolute;margin-left:365.3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2054">
                <w:txbxContent>
                  <w:p w:rsidR="00ED6051" w:rsidRDefault="00ED6051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A5A87">
                      <w:rPr>
                        <w:noProof/>
                      </w:rPr>
                      <w:t>1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58CA"/>
    <w:multiLevelType w:val="hybridMultilevel"/>
    <w:tmpl w:val="00B45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15D0"/>
    <w:multiLevelType w:val="hybridMultilevel"/>
    <w:tmpl w:val="CE2E786A"/>
    <w:lvl w:ilvl="0" w:tplc="134A529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112E4095"/>
    <w:multiLevelType w:val="hybridMultilevel"/>
    <w:tmpl w:val="0DF606F8"/>
    <w:lvl w:ilvl="0" w:tplc="6F465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F878E7"/>
    <w:multiLevelType w:val="hybridMultilevel"/>
    <w:tmpl w:val="8D64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5392E"/>
    <w:multiLevelType w:val="hybridMultilevel"/>
    <w:tmpl w:val="4CB04FA6"/>
    <w:lvl w:ilvl="0" w:tplc="0EF2B6AA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54C86"/>
    <w:multiLevelType w:val="hybridMultilevel"/>
    <w:tmpl w:val="5BA412E4"/>
    <w:lvl w:ilvl="0" w:tplc="0D003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B5AFC"/>
    <w:multiLevelType w:val="hybridMultilevel"/>
    <w:tmpl w:val="0BB436A8"/>
    <w:lvl w:ilvl="0" w:tplc="7C5687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33C23"/>
    <w:multiLevelType w:val="hybridMultilevel"/>
    <w:tmpl w:val="C548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46B5E8E"/>
    <w:multiLevelType w:val="hybridMultilevel"/>
    <w:tmpl w:val="8348F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575A3"/>
    <w:multiLevelType w:val="hybridMultilevel"/>
    <w:tmpl w:val="27A06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D31A4"/>
    <w:multiLevelType w:val="hybridMultilevel"/>
    <w:tmpl w:val="4C7A3FEE"/>
    <w:lvl w:ilvl="0" w:tplc="860AB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676A31"/>
    <w:multiLevelType w:val="hybridMultilevel"/>
    <w:tmpl w:val="BEAC448E"/>
    <w:lvl w:ilvl="0" w:tplc="1B2EF362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13"/>
  </w:num>
  <w:num w:numId="11">
    <w:abstractNumId w:val="5"/>
  </w:num>
  <w:num w:numId="12">
    <w:abstractNumId w:val="0"/>
  </w:num>
  <w:num w:numId="13">
    <w:abstractNumId w:val="12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DD7"/>
    <w:rsid w:val="00004208"/>
    <w:rsid w:val="00006DA8"/>
    <w:rsid w:val="0002538C"/>
    <w:rsid w:val="00033E39"/>
    <w:rsid w:val="00051C95"/>
    <w:rsid w:val="000575E8"/>
    <w:rsid w:val="00060C77"/>
    <w:rsid w:val="000667EB"/>
    <w:rsid w:val="00066BD0"/>
    <w:rsid w:val="000671DD"/>
    <w:rsid w:val="00073E45"/>
    <w:rsid w:val="0008511B"/>
    <w:rsid w:val="00093E63"/>
    <w:rsid w:val="000A0A99"/>
    <w:rsid w:val="000C18F2"/>
    <w:rsid w:val="000C661C"/>
    <w:rsid w:val="000D1256"/>
    <w:rsid w:val="000E0ED6"/>
    <w:rsid w:val="000E649C"/>
    <w:rsid w:val="000F3D6F"/>
    <w:rsid w:val="00101CBD"/>
    <w:rsid w:val="0011239C"/>
    <w:rsid w:val="001147FA"/>
    <w:rsid w:val="0011577A"/>
    <w:rsid w:val="00117049"/>
    <w:rsid w:val="00117AA4"/>
    <w:rsid w:val="001237AE"/>
    <w:rsid w:val="00137DD1"/>
    <w:rsid w:val="001449CF"/>
    <w:rsid w:val="00154A8A"/>
    <w:rsid w:val="0017119C"/>
    <w:rsid w:val="001712A3"/>
    <w:rsid w:val="00176372"/>
    <w:rsid w:val="001865B0"/>
    <w:rsid w:val="00187633"/>
    <w:rsid w:val="00190558"/>
    <w:rsid w:val="0019553D"/>
    <w:rsid w:val="001957BF"/>
    <w:rsid w:val="001A0999"/>
    <w:rsid w:val="001A3537"/>
    <w:rsid w:val="001C263C"/>
    <w:rsid w:val="001C6A26"/>
    <w:rsid w:val="001D74D1"/>
    <w:rsid w:val="001D7B68"/>
    <w:rsid w:val="001E5ECA"/>
    <w:rsid w:val="001F5630"/>
    <w:rsid w:val="001F7451"/>
    <w:rsid w:val="002022D7"/>
    <w:rsid w:val="00217FFC"/>
    <w:rsid w:val="00230A08"/>
    <w:rsid w:val="00232022"/>
    <w:rsid w:val="002434C6"/>
    <w:rsid w:val="00243E16"/>
    <w:rsid w:val="00244F9D"/>
    <w:rsid w:val="00253543"/>
    <w:rsid w:val="00256E8F"/>
    <w:rsid w:val="00265097"/>
    <w:rsid w:val="00266E0E"/>
    <w:rsid w:val="00274871"/>
    <w:rsid w:val="00277A25"/>
    <w:rsid w:val="002850FB"/>
    <w:rsid w:val="002924B7"/>
    <w:rsid w:val="00292D8E"/>
    <w:rsid w:val="002A6F67"/>
    <w:rsid w:val="002B48D2"/>
    <w:rsid w:val="002C662C"/>
    <w:rsid w:val="002D1BE2"/>
    <w:rsid w:val="002E5480"/>
    <w:rsid w:val="002F1031"/>
    <w:rsid w:val="002F77F9"/>
    <w:rsid w:val="0030190B"/>
    <w:rsid w:val="0030256F"/>
    <w:rsid w:val="00306622"/>
    <w:rsid w:val="00310D06"/>
    <w:rsid w:val="00312247"/>
    <w:rsid w:val="00314349"/>
    <w:rsid w:val="003206D6"/>
    <w:rsid w:val="00323E6D"/>
    <w:rsid w:val="00327E7A"/>
    <w:rsid w:val="00341325"/>
    <w:rsid w:val="00343743"/>
    <w:rsid w:val="00347695"/>
    <w:rsid w:val="00347CAB"/>
    <w:rsid w:val="0036265B"/>
    <w:rsid w:val="00367561"/>
    <w:rsid w:val="003737F3"/>
    <w:rsid w:val="0037612B"/>
    <w:rsid w:val="00376270"/>
    <w:rsid w:val="00386B67"/>
    <w:rsid w:val="00390F51"/>
    <w:rsid w:val="003A5524"/>
    <w:rsid w:val="003B43A7"/>
    <w:rsid w:val="003C08B3"/>
    <w:rsid w:val="003C69CF"/>
    <w:rsid w:val="003D2664"/>
    <w:rsid w:val="003E717E"/>
    <w:rsid w:val="003F1480"/>
    <w:rsid w:val="003F1AB5"/>
    <w:rsid w:val="003F1B84"/>
    <w:rsid w:val="003F3F02"/>
    <w:rsid w:val="0040113B"/>
    <w:rsid w:val="00410151"/>
    <w:rsid w:val="00421484"/>
    <w:rsid w:val="004237AF"/>
    <w:rsid w:val="00425D12"/>
    <w:rsid w:val="00427C3C"/>
    <w:rsid w:val="00436E79"/>
    <w:rsid w:val="00451DC0"/>
    <w:rsid w:val="004521DC"/>
    <w:rsid w:val="00461345"/>
    <w:rsid w:val="00463AE0"/>
    <w:rsid w:val="00474AF5"/>
    <w:rsid w:val="004960B8"/>
    <w:rsid w:val="004A13DB"/>
    <w:rsid w:val="004A2D08"/>
    <w:rsid w:val="004A5A87"/>
    <w:rsid w:val="004A6701"/>
    <w:rsid w:val="004B02E8"/>
    <w:rsid w:val="004B557F"/>
    <w:rsid w:val="004C5DCA"/>
    <w:rsid w:val="004D201D"/>
    <w:rsid w:val="004D3BB3"/>
    <w:rsid w:val="004D4456"/>
    <w:rsid w:val="004D7015"/>
    <w:rsid w:val="004D77C2"/>
    <w:rsid w:val="00502E8D"/>
    <w:rsid w:val="0050732F"/>
    <w:rsid w:val="00527442"/>
    <w:rsid w:val="00530ED9"/>
    <w:rsid w:val="00547D27"/>
    <w:rsid w:val="0055367E"/>
    <w:rsid w:val="00557D2F"/>
    <w:rsid w:val="00560D53"/>
    <w:rsid w:val="005618EE"/>
    <w:rsid w:val="00562E67"/>
    <w:rsid w:val="0056570E"/>
    <w:rsid w:val="005800D0"/>
    <w:rsid w:val="00591B2F"/>
    <w:rsid w:val="005A55E8"/>
    <w:rsid w:val="005D412F"/>
    <w:rsid w:val="005D5A9E"/>
    <w:rsid w:val="005D68ED"/>
    <w:rsid w:val="005E31F2"/>
    <w:rsid w:val="005E6C57"/>
    <w:rsid w:val="005E6D0D"/>
    <w:rsid w:val="005F4548"/>
    <w:rsid w:val="0061092D"/>
    <w:rsid w:val="006140D7"/>
    <w:rsid w:val="00624A77"/>
    <w:rsid w:val="00634DD7"/>
    <w:rsid w:val="0064426D"/>
    <w:rsid w:val="006465CF"/>
    <w:rsid w:val="00657C76"/>
    <w:rsid w:val="006654AF"/>
    <w:rsid w:val="00666EF4"/>
    <w:rsid w:val="00667E64"/>
    <w:rsid w:val="00673F20"/>
    <w:rsid w:val="006849C0"/>
    <w:rsid w:val="00692E75"/>
    <w:rsid w:val="006A3BE0"/>
    <w:rsid w:val="006C240F"/>
    <w:rsid w:val="006E1638"/>
    <w:rsid w:val="006E23F1"/>
    <w:rsid w:val="006F1803"/>
    <w:rsid w:val="006F2E44"/>
    <w:rsid w:val="006F4F7C"/>
    <w:rsid w:val="00705015"/>
    <w:rsid w:val="007147E6"/>
    <w:rsid w:val="007250CF"/>
    <w:rsid w:val="00726D47"/>
    <w:rsid w:val="00732819"/>
    <w:rsid w:val="0073438C"/>
    <w:rsid w:val="0074104D"/>
    <w:rsid w:val="00741993"/>
    <w:rsid w:val="007424EC"/>
    <w:rsid w:val="007425F5"/>
    <w:rsid w:val="00767EA2"/>
    <w:rsid w:val="00775E24"/>
    <w:rsid w:val="007857EB"/>
    <w:rsid w:val="00795803"/>
    <w:rsid w:val="007963F4"/>
    <w:rsid w:val="007A1476"/>
    <w:rsid w:val="007A511D"/>
    <w:rsid w:val="007B5B9E"/>
    <w:rsid w:val="007D016A"/>
    <w:rsid w:val="007D3067"/>
    <w:rsid w:val="007D4C15"/>
    <w:rsid w:val="007E6BA6"/>
    <w:rsid w:val="007F6C47"/>
    <w:rsid w:val="007F7237"/>
    <w:rsid w:val="00816CE1"/>
    <w:rsid w:val="00825947"/>
    <w:rsid w:val="00826887"/>
    <w:rsid w:val="008378F2"/>
    <w:rsid w:val="00840809"/>
    <w:rsid w:val="00843149"/>
    <w:rsid w:val="00854D53"/>
    <w:rsid w:val="008570F7"/>
    <w:rsid w:val="00861BC3"/>
    <w:rsid w:val="00871BA2"/>
    <w:rsid w:val="0087511F"/>
    <w:rsid w:val="008819BF"/>
    <w:rsid w:val="00891AD8"/>
    <w:rsid w:val="00892F57"/>
    <w:rsid w:val="00895316"/>
    <w:rsid w:val="00897C5C"/>
    <w:rsid w:val="008A0B28"/>
    <w:rsid w:val="008A1092"/>
    <w:rsid w:val="008A2B91"/>
    <w:rsid w:val="008B2A73"/>
    <w:rsid w:val="008C329C"/>
    <w:rsid w:val="008D0E8E"/>
    <w:rsid w:val="008E1277"/>
    <w:rsid w:val="008E4D02"/>
    <w:rsid w:val="008E528E"/>
    <w:rsid w:val="008E535F"/>
    <w:rsid w:val="008F4FE0"/>
    <w:rsid w:val="008F6B6C"/>
    <w:rsid w:val="00932038"/>
    <w:rsid w:val="0095059C"/>
    <w:rsid w:val="0095367B"/>
    <w:rsid w:val="0096114A"/>
    <w:rsid w:val="00970E0D"/>
    <w:rsid w:val="00983ED4"/>
    <w:rsid w:val="00986AC6"/>
    <w:rsid w:val="00991231"/>
    <w:rsid w:val="00995918"/>
    <w:rsid w:val="0099754E"/>
    <w:rsid w:val="009979CC"/>
    <w:rsid w:val="009C0E41"/>
    <w:rsid w:val="009E657B"/>
    <w:rsid w:val="009E670A"/>
    <w:rsid w:val="00A03F51"/>
    <w:rsid w:val="00A21B23"/>
    <w:rsid w:val="00A24EB6"/>
    <w:rsid w:val="00A253EE"/>
    <w:rsid w:val="00A26F48"/>
    <w:rsid w:val="00A301B8"/>
    <w:rsid w:val="00A35A37"/>
    <w:rsid w:val="00A44A06"/>
    <w:rsid w:val="00A45659"/>
    <w:rsid w:val="00A47BB5"/>
    <w:rsid w:val="00A537BD"/>
    <w:rsid w:val="00A648DA"/>
    <w:rsid w:val="00A72C1F"/>
    <w:rsid w:val="00AA684A"/>
    <w:rsid w:val="00AB1D76"/>
    <w:rsid w:val="00AB7FAA"/>
    <w:rsid w:val="00AD31A7"/>
    <w:rsid w:val="00AD71BD"/>
    <w:rsid w:val="00AF3AD4"/>
    <w:rsid w:val="00B11A09"/>
    <w:rsid w:val="00B227E0"/>
    <w:rsid w:val="00B30BF4"/>
    <w:rsid w:val="00B40774"/>
    <w:rsid w:val="00B47929"/>
    <w:rsid w:val="00B535F2"/>
    <w:rsid w:val="00B56CD2"/>
    <w:rsid w:val="00B62000"/>
    <w:rsid w:val="00B70F6B"/>
    <w:rsid w:val="00B71F00"/>
    <w:rsid w:val="00B72BFE"/>
    <w:rsid w:val="00B76FCC"/>
    <w:rsid w:val="00BA4D0C"/>
    <w:rsid w:val="00BB3BFB"/>
    <w:rsid w:val="00BB7F23"/>
    <w:rsid w:val="00BC6530"/>
    <w:rsid w:val="00BD2A89"/>
    <w:rsid w:val="00BD3D7C"/>
    <w:rsid w:val="00BD79F9"/>
    <w:rsid w:val="00BE15B6"/>
    <w:rsid w:val="00BE5163"/>
    <w:rsid w:val="00BE52EC"/>
    <w:rsid w:val="00BF4CA8"/>
    <w:rsid w:val="00BF5776"/>
    <w:rsid w:val="00C00E5F"/>
    <w:rsid w:val="00C04EBC"/>
    <w:rsid w:val="00C10B59"/>
    <w:rsid w:val="00C1488B"/>
    <w:rsid w:val="00C17C19"/>
    <w:rsid w:val="00C17CD6"/>
    <w:rsid w:val="00C342FC"/>
    <w:rsid w:val="00C35352"/>
    <w:rsid w:val="00C37F21"/>
    <w:rsid w:val="00C4272B"/>
    <w:rsid w:val="00C52069"/>
    <w:rsid w:val="00C6695E"/>
    <w:rsid w:val="00C75C4D"/>
    <w:rsid w:val="00CA59F7"/>
    <w:rsid w:val="00CC57A4"/>
    <w:rsid w:val="00CC6010"/>
    <w:rsid w:val="00CE0404"/>
    <w:rsid w:val="00CE0A8C"/>
    <w:rsid w:val="00CE7372"/>
    <w:rsid w:val="00CF64BA"/>
    <w:rsid w:val="00D00308"/>
    <w:rsid w:val="00D03CCD"/>
    <w:rsid w:val="00D054F8"/>
    <w:rsid w:val="00D06689"/>
    <w:rsid w:val="00D23096"/>
    <w:rsid w:val="00D23D4D"/>
    <w:rsid w:val="00D244CA"/>
    <w:rsid w:val="00D26FDF"/>
    <w:rsid w:val="00D30739"/>
    <w:rsid w:val="00D359A5"/>
    <w:rsid w:val="00D44789"/>
    <w:rsid w:val="00D4743B"/>
    <w:rsid w:val="00D62F85"/>
    <w:rsid w:val="00D705D1"/>
    <w:rsid w:val="00D71747"/>
    <w:rsid w:val="00D7528B"/>
    <w:rsid w:val="00D87E12"/>
    <w:rsid w:val="00D92BD6"/>
    <w:rsid w:val="00D9686C"/>
    <w:rsid w:val="00DA1FB1"/>
    <w:rsid w:val="00DA35F5"/>
    <w:rsid w:val="00DA4647"/>
    <w:rsid w:val="00DB446C"/>
    <w:rsid w:val="00DB67CB"/>
    <w:rsid w:val="00DB7405"/>
    <w:rsid w:val="00DB7C14"/>
    <w:rsid w:val="00DC555F"/>
    <w:rsid w:val="00DD3465"/>
    <w:rsid w:val="00DD49C3"/>
    <w:rsid w:val="00DD5F60"/>
    <w:rsid w:val="00DE495A"/>
    <w:rsid w:val="00DF0044"/>
    <w:rsid w:val="00DF06DB"/>
    <w:rsid w:val="00DF34FA"/>
    <w:rsid w:val="00E13E10"/>
    <w:rsid w:val="00E14815"/>
    <w:rsid w:val="00E2678C"/>
    <w:rsid w:val="00E36550"/>
    <w:rsid w:val="00E5311B"/>
    <w:rsid w:val="00E535ED"/>
    <w:rsid w:val="00E6048D"/>
    <w:rsid w:val="00E61873"/>
    <w:rsid w:val="00E61932"/>
    <w:rsid w:val="00E77581"/>
    <w:rsid w:val="00E83869"/>
    <w:rsid w:val="00EA0382"/>
    <w:rsid w:val="00EA3E3B"/>
    <w:rsid w:val="00EA507B"/>
    <w:rsid w:val="00EB25D3"/>
    <w:rsid w:val="00EB640F"/>
    <w:rsid w:val="00EC4D08"/>
    <w:rsid w:val="00EC5EC4"/>
    <w:rsid w:val="00ED4EAD"/>
    <w:rsid w:val="00ED6051"/>
    <w:rsid w:val="00EE57A1"/>
    <w:rsid w:val="00EE6E06"/>
    <w:rsid w:val="00EE7A17"/>
    <w:rsid w:val="00EF31DC"/>
    <w:rsid w:val="00EF4A00"/>
    <w:rsid w:val="00F0037B"/>
    <w:rsid w:val="00F00AEF"/>
    <w:rsid w:val="00F00CB3"/>
    <w:rsid w:val="00F10681"/>
    <w:rsid w:val="00F1787A"/>
    <w:rsid w:val="00F21222"/>
    <w:rsid w:val="00F402CF"/>
    <w:rsid w:val="00F4086E"/>
    <w:rsid w:val="00F41A59"/>
    <w:rsid w:val="00F62491"/>
    <w:rsid w:val="00F67E0B"/>
    <w:rsid w:val="00F904B9"/>
    <w:rsid w:val="00F946A0"/>
    <w:rsid w:val="00F969DD"/>
    <w:rsid w:val="00FA2433"/>
    <w:rsid w:val="00FA2DA1"/>
    <w:rsid w:val="00FA7625"/>
    <w:rsid w:val="00FB49A7"/>
    <w:rsid w:val="00FB5413"/>
    <w:rsid w:val="00FC1F9F"/>
    <w:rsid w:val="00FC2D88"/>
    <w:rsid w:val="00FC5F07"/>
    <w:rsid w:val="00FC79A9"/>
    <w:rsid w:val="00FD68D4"/>
    <w:rsid w:val="00FE4EA7"/>
    <w:rsid w:val="00FE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57F"/>
  </w:style>
  <w:style w:type="paragraph" w:styleId="3">
    <w:name w:val="heading 3"/>
    <w:basedOn w:val="a0"/>
    <w:next w:val="a0"/>
    <w:link w:val="30"/>
    <w:uiPriority w:val="9"/>
    <w:qFormat/>
    <w:rsid w:val="00E36550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66E0E"/>
    <w:pPr>
      <w:ind w:left="720"/>
      <w:contextualSpacing/>
    </w:pPr>
  </w:style>
  <w:style w:type="paragraph" w:styleId="a6">
    <w:name w:val="header"/>
    <w:basedOn w:val="a0"/>
    <w:link w:val="a7"/>
    <w:uiPriority w:val="99"/>
    <w:semiHidden/>
    <w:unhideWhenUsed/>
    <w:rsid w:val="00066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0667EB"/>
  </w:style>
  <w:style w:type="paragraph" w:styleId="a8">
    <w:name w:val="footer"/>
    <w:basedOn w:val="a0"/>
    <w:link w:val="a9"/>
    <w:uiPriority w:val="99"/>
    <w:unhideWhenUsed/>
    <w:rsid w:val="00066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667EB"/>
  </w:style>
  <w:style w:type="character" w:styleId="aa">
    <w:name w:val="page number"/>
    <w:basedOn w:val="a1"/>
    <w:uiPriority w:val="99"/>
    <w:unhideWhenUsed/>
    <w:rsid w:val="000667EB"/>
    <w:rPr>
      <w:rFonts w:eastAsiaTheme="minorEastAsia" w:cstheme="minorBidi"/>
      <w:bCs w:val="0"/>
      <w:iCs w:val="0"/>
      <w:szCs w:val="22"/>
      <w:lang w:val="ru-RU"/>
    </w:rPr>
  </w:style>
  <w:style w:type="paragraph" w:customStyle="1" w:styleId="a">
    <w:name w:val="Перечень"/>
    <w:basedOn w:val="a0"/>
    <w:next w:val="a0"/>
    <w:link w:val="ab"/>
    <w:qFormat/>
    <w:rsid w:val="00530ED9"/>
    <w:pPr>
      <w:numPr>
        <w:numId w:val="6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b">
    <w:name w:val="Перечень Знак"/>
    <w:link w:val="a"/>
    <w:rsid w:val="00530ED9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36550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c3">
    <w:name w:val="c3"/>
    <w:basedOn w:val="a0"/>
    <w:rsid w:val="00ED6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1"/>
    <w:rsid w:val="00ED6051"/>
  </w:style>
  <w:style w:type="character" w:customStyle="1" w:styleId="apple-converted-space">
    <w:name w:val="apple-converted-space"/>
    <w:basedOn w:val="a1"/>
    <w:rsid w:val="00ED6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968D9-74B6-4322-9E8D-3AB1BEEC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5</TotalTime>
  <Pages>63</Pages>
  <Words>14507</Words>
  <Characters>82693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6</cp:revision>
  <cp:lastPrinted>2015-11-08T04:01:00Z</cp:lastPrinted>
  <dcterms:created xsi:type="dcterms:W3CDTF">2014-08-22T13:33:00Z</dcterms:created>
  <dcterms:modified xsi:type="dcterms:W3CDTF">2020-12-22T16:08:00Z</dcterms:modified>
</cp:coreProperties>
</file>